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A035F75" w14:textId="77777777" w:rsidR="002C0386" w:rsidRPr="000B756E" w:rsidRDefault="002C0386" w:rsidP="002C0386">
      <w:pPr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bookmarkStart w:id="0" w:name="_Hlk40399789"/>
      <w:r w:rsidRPr="000B756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ПРАВИТЕЛЬСТВО РОССИЙСКОЙ ФЕДЕРАЦИИ</w:t>
      </w:r>
      <w:r w:rsidRPr="000B756E">
        <w:rPr>
          <w:rFonts w:ascii="Times New Roman" w:hAnsi="Times New Roman" w:cs="Times New Roman"/>
          <w:b/>
          <w:color w:val="000000" w:themeColor="text1"/>
          <w:sz w:val="24"/>
          <w:szCs w:val="24"/>
        </w:rPr>
        <w:br/>
        <w:t>НАЦИОНАЛЬНЫЙ ИССЛЕДОВАТЕЛЬСКИЙ УНИВЕРСИТЕТ</w:t>
      </w:r>
      <w:r w:rsidRPr="000B756E">
        <w:rPr>
          <w:rFonts w:ascii="Times New Roman" w:hAnsi="Times New Roman" w:cs="Times New Roman"/>
          <w:b/>
          <w:color w:val="000000" w:themeColor="text1"/>
          <w:sz w:val="24"/>
          <w:szCs w:val="24"/>
        </w:rPr>
        <w:br/>
        <w:t>«ВЫСШАЯ ШКОЛА ЭКОНОМИКИ»</w:t>
      </w:r>
    </w:p>
    <w:p w14:paraId="3E71D3F6" w14:textId="77777777" w:rsidR="002C0386" w:rsidRPr="000B756E" w:rsidRDefault="002C0386" w:rsidP="002C0386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B756E">
        <w:rPr>
          <w:rFonts w:ascii="Times New Roman" w:hAnsi="Times New Roman" w:cs="Times New Roman"/>
          <w:color w:val="000000" w:themeColor="text1"/>
          <w:sz w:val="24"/>
          <w:szCs w:val="24"/>
        </w:rPr>
        <w:t>Факультет компьютерных наук</w:t>
      </w:r>
      <w:r w:rsidRPr="000B756E">
        <w:rPr>
          <w:rFonts w:ascii="Times New Roman" w:hAnsi="Times New Roman" w:cs="Times New Roman"/>
          <w:color w:val="000000" w:themeColor="text1"/>
          <w:sz w:val="24"/>
          <w:szCs w:val="24"/>
        </w:rPr>
        <w:br/>
        <w:t>Департамент программной инженерии</w:t>
      </w:r>
      <w:r w:rsidRPr="000B756E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</w:p>
    <w:tbl>
      <w:tblPr>
        <w:tblStyle w:val="41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2C0386" w:rsidRPr="000B756E" w14:paraId="1C98DF8C" w14:textId="77777777" w:rsidTr="00265CB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2" w:type="dxa"/>
          </w:tcPr>
          <w:p w14:paraId="2FDD50A5" w14:textId="77777777" w:rsidR="002C0386" w:rsidRPr="000B756E" w:rsidRDefault="002C0386" w:rsidP="007C13A2">
            <w:pPr>
              <w:jc w:val="center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bookmarkStart w:id="1" w:name="_Hlk40704275"/>
            <w:r w:rsidRPr="000B756E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СОГЛАСОВАНО</w:t>
            </w:r>
          </w:p>
          <w:p w14:paraId="586BA055" w14:textId="5BF21574" w:rsidR="002C0386" w:rsidRPr="000B756E" w:rsidRDefault="002C0386" w:rsidP="007C13A2">
            <w:pPr>
              <w:jc w:val="center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 w:rsidRPr="000B756E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Доцент департамент</w:t>
            </w:r>
            <w:r w:rsidR="00AD2FA6" w:rsidRPr="000B756E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а</w:t>
            </w:r>
            <w:r w:rsidRPr="000B756E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 xml:space="preserve"> больших данных и информационного поиска факультета компьютерных наук, к.ф.-м.н.</w:t>
            </w:r>
            <w:r w:rsidRPr="000B756E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br/>
            </w:r>
            <w:r w:rsidRPr="000B756E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br/>
            </w:r>
          </w:p>
          <w:p w14:paraId="33F2C747" w14:textId="77777777" w:rsidR="002C0386" w:rsidRPr="000B756E" w:rsidRDefault="002C0386" w:rsidP="007C13A2">
            <w:pPr>
              <w:jc w:val="center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</w:p>
          <w:p w14:paraId="03D3C5F0" w14:textId="77777777" w:rsidR="002C0386" w:rsidRPr="000B756E" w:rsidRDefault="002C0386" w:rsidP="007C13A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B756E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_______________ В. Л. Чернышев</w:t>
            </w:r>
            <w:r w:rsidRPr="000B756E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br/>
              <w:t>«__» ___________ 2019 г.</w:t>
            </w:r>
          </w:p>
        </w:tc>
        <w:tc>
          <w:tcPr>
            <w:tcW w:w="4673" w:type="dxa"/>
          </w:tcPr>
          <w:p w14:paraId="6E5D452D" w14:textId="77777777" w:rsidR="002C0386" w:rsidRPr="000B756E" w:rsidRDefault="002C0386" w:rsidP="007C13A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 w:rsidRPr="000B756E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УТВЕРЖДАЮ</w:t>
            </w:r>
          </w:p>
          <w:p w14:paraId="0B33CA02" w14:textId="77777777" w:rsidR="002C0386" w:rsidRPr="000B756E" w:rsidRDefault="002C0386" w:rsidP="007C13A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 w:rsidRPr="000B756E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Академический руководитель образовательной программы «Программная инженерия»</w:t>
            </w:r>
            <w:r w:rsidRPr="000B756E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br/>
              <w:t xml:space="preserve">профессор департамента программной инженерии, канд. </w:t>
            </w:r>
            <w:proofErr w:type="spellStart"/>
            <w:r w:rsidRPr="000B756E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техн</w:t>
            </w:r>
            <w:proofErr w:type="spellEnd"/>
            <w:r w:rsidRPr="000B756E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. наук</w:t>
            </w:r>
            <w:r w:rsidRPr="000B756E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br/>
            </w:r>
          </w:p>
          <w:p w14:paraId="5CD96F8A" w14:textId="77777777" w:rsidR="002C0386" w:rsidRPr="000B756E" w:rsidRDefault="002C0386" w:rsidP="007C13A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B756E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_______________ В. В. Шилов</w:t>
            </w:r>
            <w:r w:rsidRPr="000B756E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br/>
              <w:t>«__» ___________ 2019 г.</w:t>
            </w:r>
          </w:p>
        </w:tc>
      </w:tr>
    </w:tbl>
    <w:tbl>
      <w:tblPr>
        <w:tblStyle w:val="a4"/>
        <w:tblpPr w:leftFromText="180" w:rightFromText="180" w:vertAnchor="text" w:horzAnchor="page" w:tblpX="361" w:tblpY="1355"/>
        <w:tblOverlap w:val="never"/>
        <w:tblW w:w="0" w:type="auto"/>
        <w:tblLook w:val="04A0" w:firstRow="1" w:lastRow="0" w:firstColumn="1" w:lastColumn="0" w:noHBand="0" w:noVBand="1"/>
      </w:tblPr>
      <w:tblGrid>
        <w:gridCol w:w="506"/>
        <w:gridCol w:w="498"/>
      </w:tblGrid>
      <w:tr w:rsidR="002C0386" w:rsidRPr="000B756E" w14:paraId="40A626D5" w14:textId="77777777" w:rsidTr="007C13A2">
        <w:trPr>
          <w:cantSplit/>
          <w:trHeight w:val="1701"/>
        </w:trPr>
        <w:tc>
          <w:tcPr>
            <w:tcW w:w="498" w:type="dxa"/>
            <w:textDirection w:val="btLr"/>
          </w:tcPr>
          <w:bookmarkEnd w:id="1"/>
          <w:p w14:paraId="2FC4AC3E" w14:textId="77777777" w:rsidR="002C0386" w:rsidRPr="000B756E" w:rsidRDefault="002C0386" w:rsidP="007C13A2">
            <w:pPr>
              <w:ind w:left="113" w:right="113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0B756E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Подп. и дата</w:t>
            </w:r>
          </w:p>
        </w:tc>
        <w:tc>
          <w:tcPr>
            <w:tcW w:w="498" w:type="dxa"/>
            <w:textDirection w:val="btLr"/>
          </w:tcPr>
          <w:p w14:paraId="27108AB6" w14:textId="77777777" w:rsidR="002C0386" w:rsidRPr="000B756E" w:rsidRDefault="002C0386" w:rsidP="007C13A2">
            <w:pPr>
              <w:ind w:left="113" w:right="113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</w:p>
        </w:tc>
      </w:tr>
      <w:tr w:rsidR="002C0386" w:rsidRPr="000B756E" w14:paraId="2BF983FC" w14:textId="77777777" w:rsidTr="007C13A2">
        <w:trPr>
          <w:cantSplit/>
          <w:trHeight w:val="1701"/>
        </w:trPr>
        <w:tc>
          <w:tcPr>
            <w:tcW w:w="498" w:type="dxa"/>
            <w:textDirection w:val="btLr"/>
          </w:tcPr>
          <w:p w14:paraId="412C947E" w14:textId="77777777" w:rsidR="002C0386" w:rsidRPr="000B756E" w:rsidRDefault="002C0386" w:rsidP="007C13A2">
            <w:pPr>
              <w:ind w:left="113" w:right="113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0B756E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 xml:space="preserve">Инв. № </w:t>
            </w:r>
            <w:proofErr w:type="spellStart"/>
            <w:r w:rsidRPr="000B756E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дубл</w:t>
            </w:r>
            <w:proofErr w:type="spellEnd"/>
            <w:r w:rsidRPr="000B756E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498" w:type="dxa"/>
            <w:textDirection w:val="btLr"/>
          </w:tcPr>
          <w:p w14:paraId="66497AD1" w14:textId="77777777" w:rsidR="002C0386" w:rsidRPr="000B756E" w:rsidRDefault="002C0386" w:rsidP="007C13A2">
            <w:pPr>
              <w:ind w:left="113" w:right="113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</w:p>
        </w:tc>
      </w:tr>
      <w:tr w:rsidR="002C0386" w:rsidRPr="000B756E" w14:paraId="0697D143" w14:textId="77777777" w:rsidTr="007C13A2">
        <w:trPr>
          <w:cantSplit/>
          <w:trHeight w:val="1701"/>
        </w:trPr>
        <w:tc>
          <w:tcPr>
            <w:tcW w:w="498" w:type="dxa"/>
            <w:textDirection w:val="btLr"/>
          </w:tcPr>
          <w:p w14:paraId="1E492F25" w14:textId="77777777" w:rsidR="002C0386" w:rsidRPr="000B756E" w:rsidRDefault="002C0386" w:rsidP="007C13A2">
            <w:pPr>
              <w:ind w:left="113" w:right="113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proofErr w:type="spellStart"/>
            <w:r w:rsidRPr="000B756E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Взам</w:t>
            </w:r>
            <w:proofErr w:type="spellEnd"/>
            <w:r w:rsidRPr="000B756E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. инв. №</w:t>
            </w:r>
          </w:p>
        </w:tc>
        <w:tc>
          <w:tcPr>
            <w:tcW w:w="498" w:type="dxa"/>
            <w:textDirection w:val="btLr"/>
          </w:tcPr>
          <w:p w14:paraId="78A254B0" w14:textId="77777777" w:rsidR="002C0386" w:rsidRPr="000B756E" w:rsidRDefault="002C0386" w:rsidP="007C13A2">
            <w:pPr>
              <w:ind w:left="113" w:right="113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</w:p>
        </w:tc>
      </w:tr>
      <w:tr w:rsidR="002C0386" w:rsidRPr="000B756E" w14:paraId="0A34471A" w14:textId="77777777" w:rsidTr="007C13A2">
        <w:trPr>
          <w:cantSplit/>
          <w:trHeight w:val="1701"/>
        </w:trPr>
        <w:tc>
          <w:tcPr>
            <w:tcW w:w="498" w:type="dxa"/>
            <w:textDirection w:val="btLr"/>
          </w:tcPr>
          <w:p w14:paraId="0943AB6B" w14:textId="77777777" w:rsidR="002C0386" w:rsidRPr="000B756E" w:rsidRDefault="002C0386" w:rsidP="007C13A2">
            <w:pPr>
              <w:ind w:left="113" w:right="113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0B756E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Подп. и дата</w:t>
            </w:r>
          </w:p>
        </w:tc>
        <w:tc>
          <w:tcPr>
            <w:tcW w:w="498" w:type="dxa"/>
            <w:textDirection w:val="btLr"/>
          </w:tcPr>
          <w:p w14:paraId="0413E491" w14:textId="77777777" w:rsidR="002C0386" w:rsidRPr="000B756E" w:rsidRDefault="002C0386" w:rsidP="007C13A2">
            <w:pPr>
              <w:ind w:left="113" w:right="113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</w:p>
        </w:tc>
      </w:tr>
      <w:tr w:rsidR="000B756E" w:rsidRPr="000B756E" w14:paraId="10B2ABBF" w14:textId="77777777" w:rsidTr="007C13A2">
        <w:trPr>
          <w:cantSplit/>
          <w:trHeight w:val="1701"/>
        </w:trPr>
        <w:tc>
          <w:tcPr>
            <w:tcW w:w="498" w:type="dxa"/>
            <w:textDirection w:val="btLr"/>
          </w:tcPr>
          <w:p w14:paraId="12985B4F" w14:textId="77777777" w:rsidR="002C0386" w:rsidRPr="000B756E" w:rsidRDefault="002C0386" w:rsidP="007C13A2">
            <w:pPr>
              <w:ind w:left="113" w:right="113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0B756E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Инв. № подл</w:t>
            </w:r>
          </w:p>
        </w:tc>
        <w:tc>
          <w:tcPr>
            <w:tcW w:w="498" w:type="dxa"/>
            <w:textDirection w:val="btLr"/>
          </w:tcPr>
          <w:p w14:paraId="79F39547" w14:textId="445309AC" w:rsidR="002C0386" w:rsidRPr="000B756E" w:rsidRDefault="002C0386" w:rsidP="007C13A2">
            <w:pPr>
              <w:ind w:left="113" w:right="113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B756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RU.17701729.04.</w:t>
            </w:r>
            <w:r w:rsidR="00E501BC" w:rsidRPr="000B756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3</w:t>
            </w:r>
            <w:r w:rsidRPr="000B756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01 ТЗ 01-1-ЛУ</w:t>
            </w:r>
          </w:p>
        </w:tc>
      </w:tr>
    </w:tbl>
    <w:p w14:paraId="2115E22B" w14:textId="78938E7E" w:rsidR="00265CBA" w:rsidRDefault="00265CBA" w:rsidP="00265CBA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36"/>
          <w:szCs w:val="36"/>
          <w:lang w:eastAsia="ru-RU"/>
        </w:rPr>
      </w:pPr>
      <w:bookmarkStart w:id="2" w:name="_Hlk25152886"/>
    </w:p>
    <w:p w14:paraId="4FCE7893" w14:textId="77777777" w:rsidR="003C42A7" w:rsidRPr="003C42A7" w:rsidRDefault="003C42A7" w:rsidP="00265CBA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36"/>
          <w:szCs w:val="36"/>
          <w:lang w:eastAsia="ru-RU"/>
        </w:rPr>
      </w:pPr>
    </w:p>
    <w:p w14:paraId="21CBC354" w14:textId="7A891911" w:rsidR="006F25DA" w:rsidRPr="000B756E" w:rsidRDefault="002C0386" w:rsidP="003C42A7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  <w:r w:rsidRPr="000B756E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ПРОГРАММА ДЛЯ МОДЕЛИРОВАНИЯ ДВИЖЕНИЯ ТОЧЕК НА</w:t>
      </w:r>
      <w:r w:rsidR="003C42A7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 xml:space="preserve"> </w:t>
      </w:r>
      <w:r w:rsidRPr="000B756E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ОРИЕНТИРОВАННОМ МЕТРИЧЕСКОМ ГРАФЕ, С УСЛОВИЕМ</w:t>
      </w:r>
    </w:p>
    <w:p w14:paraId="03C6D8F0" w14:textId="18D440EF" w:rsidR="002C0386" w:rsidRPr="000B756E" w:rsidRDefault="002C0386" w:rsidP="003C42A7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  <w:r w:rsidRPr="000B756E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СИНХРОНИЗАЦИИ В ВЕРШИНАХ</w:t>
      </w:r>
    </w:p>
    <w:bookmarkEnd w:id="2"/>
    <w:p w14:paraId="7E7D3458" w14:textId="77777777" w:rsidR="002C0386" w:rsidRPr="000B756E" w:rsidRDefault="002C0386" w:rsidP="00265CBA">
      <w:pPr>
        <w:spacing w:before="360"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0B756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Техническое задание</w:t>
      </w:r>
    </w:p>
    <w:p w14:paraId="244E06E9" w14:textId="77777777" w:rsidR="002C0386" w:rsidRPr="000B756E" w:rsidRDefault="002C0386" w:rsidP="00265CBA">
      <w:pPr>
        <w:spacing w:before="360"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0B756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ЛИСТ УТВЕРЖДЕНИЯ</w:t>
      </w:r>
    </w:p>
    <w:p w14:paraId="606BE4B2" w14:textId="3E0C9055" w:rsidR="002C0386" w:rsidRPr="000B756E" w:rsidRDefault="002C0386" w:rsidP="00265CBA">
      <w:pPr>
        <w:spacing w:before="360"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0B756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RU.17701729.04.</w:t>
      </w:r>
      <w:r w:rsidR="00E501BC" w:rsidRPr="000B756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13</w:t>
      </w:r>
      <w:r w:rsidRPr="000B756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-01 ТЗ 01-1-ЛУ</w:t>
      </w:r>
    </w:p>
    <w:p w14:paraId="26316884" w14:textId="77777777" w:rsidR="002C0386" w:rsidRPr="000B756E" w:rsidRDefault="002C0386" w:rsidP="002C0386">
      <w:pPr>
        <w:shd w:val="clear" w:color="auto" w:fill="FFFFFF"/>
        <w:spacing w:before="960" w:after="0" w:line="360" w:lineRule="auto"/>
        <w:jc w:val="righ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0B75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Исполнитель</w:t>
      </w:r>
    </w:p>
    <w:p w14:paraId="5083605A" w14:textId="77777777" w:rsidR="002C0386" w:rsidRPr="000B756E" w:rsidRDefault="002C0386" w:rsidP="002C0386">
      <w:pPr>
        <w:shd w:val="clear" w:color="auto" w:fill="FFFFFF"/>
        <w:spacing w:after="0" w:line="360" w:lineRule="auto"/>
        <w:jc w:val="righ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0B75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тудент группы БПИ196</w:t>
      </w:r>
    </w:p>
    <w:p w14:paraId="5B1432B6" w14:textId="77777777" w:rsidR="002C0386" w:rsidRPr="000B756E" w:rsidRDefault="002C0386" w:rsidP="002C0386">
      <w:pPr>
        <w:shd w:val="clear" w:color="auto" w:fill="FFFFFF"/>
        <w:spacing w:after="0" w:line="360" w:lineRule="auto"/>
        <w:jc w:val="righ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0B75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_____________________ / А. А. Баранова /</w:t>
      </w:r>
    </w:p>
    <w:p w14:paraId="5A156128" w14:textId="77777777" w:rsidR="003C42A7" w:rsidRDefault="002C0386" w:rsidP="003C42A7">
      <w:pPr>
        <w:shd w:val="clear" w:color="auto" w:fill="FFFFFF"/>
        <w:spacing w:after="0" w:line="360" w:lineRule="auto"/>
        <w:jc w:val="righ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0B75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«___</w:t>
      </w:r>
      <w:r w:rsidR="00C925E3" w:rsidRPr="000B75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_» _</w:t>
      </w:r>
      <w:r w:rsidRPr="000B75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______________________ 2019 г.</w:t>
      </w:r>
    </w:p>
    <w:p w14:paraId="20D6BEC3" w14:textId="77777777" w:rsidR="003C42A7" w:rsidRDefault="003C42A7" w:rsidP="003C42A7">
      <w:pPr>
        <w:shd w:val="clear" w:color="auto" w:fill="FFFFFF"/>
        <w:spacing w:after="0" w:line="360" w:lineRule="auto"/>
        <w:jc w:val="righ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14:paraId="4939B3B5" w14:textId="77777777" w:rsidR="003C42A7" w:rsidRDefault="003C42A7" w:rsidP="003C42A7">
      <w:pPr>
        <w:shd w:val="clear" w:color="auto" w:fill="FFFFFF"/>
        <w:spacing w:after="0" w:line="360" w:lineRule="auto"/>
        <w:jc w:val="righ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14:paraId="6225F59A" w14:textId="77777777" w:rsidR="003C42A7" w:rsidRDefault="003C42A7" w:rsidP="003C42A7">
      <w:pPr>
        <w:shd w:val="clear" w:color="auto" w:fill="FFFFFF"/>
        <w:spacing w:after="0" w:line="360" w:lineRule="auto"/>
        <w:jc w:val="righ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14:paraId="2DC3BECE" w14:textId="77777777" w:rsidR="003C42A7" w:rsidRDefault="003C42A7" w:rsidP="003C42A7">
      <w:pPr>
        <w:shd w:val="clear" w:color="auto" w:fill="FFFFFF"/>
        <w:spacing w:after="0" w:line="360" w:lineRule="auto"/>
        <w:jc w:val="righ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14:paraId="2A266B05" w14:textId="654BF35A" w:rsidR="002C0386" w:rsidRPr="003C42A7" w:rsidRDefault="002C0386" w:rsidP="003C42A7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sectPr w:rsidR="002C0386" w:rsidRPr="003C42A7" w:rsidSect="0013230C">
          <w:footerReference w:type="default" r:id="rId8"/>
          <w:pgSz w:w="11906" w:h="16838"/>
          <w:pgMar w:top="1418" w:right="567" w:bottom="851" w:left="1134" w:header="709" w:footer="709" w:gutter="0"/>
          <w:cols w:space="708"/>
          <w:titlePg/>
          <w:docGrid w:linePitch="360"/>
        </w:sectPr>
      </w:pPr>
      <w:r w:rsidRPr="000B756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Москва 2019</w:t>
      </w:r>
    </w:p>
    <w:p w14:paraId="1EE459F0" w14:textId="597C65B4" w:rsidR="002C0386" w:rsidRPr="000B756E" w:rsidRDefault="002C0386" w:rsidP="003C42A7">
      <w:pPr>
        <w:spacing w:line="240" w:lineRule="auto"/>
        <w:ind w:right="5386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3" w:name="_Hlk40400526"/>
      <w:bookmarkStart w:id="4" w:name="_Hlk40399856"/>
      <w:bookmarkEnd w:id="0"/>
      <w:r w:rsidRPr="000B756E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УТВЕРЖДЕН</w:t>
      </w:r>
      <w:r w:rsidRPr="000B756E">
        <w:rPr>
          <w:rFonts w:ascii="Times New Roman" w:hAnsi="Times New Roman" w:cs="Times New Roman"/>
          <w:b/>
          <w:color w:val="000000" w:themeColor="text1"/>
          <w:sz w:val="24"/>
          <w:szCs w:val="24"/>
        </w:rPr>
        <w:br/>
      </w:r>
      <w:r w:rsidRPr="000B756E">
        <w:rPr>
          <w:rFonts w:ascii="Times New Roman" w:hAnsi="Times New Roman" w:cs="Times New Roman"/>
          <w:color w:val="000000" w:themeColor="text1"/>
          <w:sz w:val="24"/>
          <w:szCs w:val="24"/>
        </w:rPr>
        <w:t>RU.17701729.04.</w:t>
      </w:r>
      <w:r w:rsidR="00E501BC" w:rsidRPr="000B756E">
        <w:rPr>
          <w:rFonts w:ascii="Times New Roman" w:hAnsi="Times New Roman" w:cs="Times New Roman"/>
          <w:color w:val="000000" w:themeColor="text1"/>
          <w:sz w:val="24"/>
          <w:szCs w:val="24"/>
        </w:rPr>
        <w:t>13</w:t>
      </w:r>
      <w:r w:rsidRPr="000B756E">
        <w:rPr>
          <w:rFonts w:ascii="Times New Roman" w:hAnsi="Times New Roman" w:cs="Times New Roman"/>
          <w:color w:val="000000" w:themeColor="text1"/>
          <w:sz w:val="24"/>
          <w:szCs w:val="24"/>
        </w:rPr>
        <w:t>-01 ТЗ 01-1-ЛУ</w:t>
      </w:r>
    </w:p>
    <w:tbl>
      <w:tblPr>
        <w:tblStyle w:val="a4"/>
        <w:tblpPr w:leftFromText="180" w:rightFromText="180" w:vertAnchor="text" w:horzAnchor="page" w:tblpX="331" w:tblpY="5207"/>
        <w:tblOverlap w:val="never"/>
        <w:tblW w:w="0" w:type="auto"/>
        <w:tblLook w:val="04A0" w:firstRow="1" w:lastRow="0" w:firstColumn="1" w:lastColumn="0" w:noHBand="0" w:noVBand="1"/>
      </w:tblPr>
      <w:tblGrid>
        <w:gridCol w:w="506"/>
        <w:gridCol w:w="498"/>
      </w:tblGrid>
      <w:tr w:rsidR="002C0386" w:rsidRPr="000B756E" w14:paraId="792663BE" w14:textId="77777777" w:rsidTr="007C13A2">
        <w:trPr>
          <w:cantSplit/>
          <w:trHeight w:val="1701"/>
        </w:trPr>
        <w:tc>
          <w:tcPr>
            <w:tcW w:w="506" w:type="dxa"/>
            <w:textDirection w:val="btLr"/>
          </w:tcPr>
          <w:bookmarkEnd w:id="3"/>
          <w:p w14:paraId="395B0BBA" w14:textId="77777777" w:rsidR="002C0386" w:rsidRPr="000B756E" w:rsidRDefault="002C0386" w:rsidP="007C13A2">
            <w:pPr>
              <w:ind w:left="113" w:right="11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B75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дп. и дата</w:t>
            </w:r>
          </w:p>
        </w:tc>
        <w:tc>
          <w:tcPr>
            <w:tcW w:w="498" w:type="dxa"/>
            <w:textDirection w:val="btLr"/>
          </w:tcPr>
          <w:p w14:paraId="74DDB99B" w14:textId="77777777" w:rsidR="002C0386" w:rsidRPr="000B756E" w:rsidRDefault="002C0386" w:rsidP="007C13A2">
            <w:pPr>
              <w:ind w:left="113" w:right="11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C0386" w:rsidRPr="000B756E" w14:paraId="1EC744FB" w14:textId="77777777" w:rsidTr="007C13A2">
        <w:trPr>
          <w:cantSplit/>
          <w:trHeight w:val="1701"/>
        </w:trPr>
        <w:tc>
          <w:tcPr>
            <w:tcW w:w="506" w:type="dxa"/>
            <w:textDirection w:val="btLr"/>
          </w:tcPr>
          <w:p w14:paraId="50CD7AB7" w14:textId="77777777" w:rsidR="002C0386" w:rsidRPr="000B756E" w:rsidRDefault="002C0386" w:rsidP="007C13A2">
            <w:pPr>
              <w:ind w:left="113" w:right="11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B75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Инв. № </w:t>
            </w:r>
            <w:proofErr w:type="spellStart"/>
            <w:r w:rsidRPr="000B75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убл</w:t>
            </w:r>
            <w:proofErr w:type="spellEnd"/>
            <w:r w:rsidRPr="000B75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498" w:type="dxa"/>
            <w:textDirection w:val="btLr"/>
          </w:tcPr>
          <w:p w14:paraId="75E9A0B5" w14:textId="77777777" w:rsidR="002C0386" w:rsidRPr="000B756E" w:rsidRDefault="002C0386" w:rsidP="007C13A2">
            <w:pPr>
              <w:ind w:left="113" w:right="11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C0386" w:rsidRPr="000B756E" w14:paraId="067DB4C1" w14:textId="77777777" w:rsidTr="007C13A2">
        <w:trPr>
          <w:cantSplit/>
          <w:trHeight w:val="1701"/>
        </w:trPr>
        <w:tc>
          <w:tcPr>
            <w:tcW w:w="506" w:type="dxa"/>
            <w:textDirection w:val="btLr"/>
          </w:tcPr>
          <w:p w14:paraId="5DAE0329" w14:textId="77777777" w:rsidR="002C0386" w:rsidRPr="000B756E" w:rsidRDefault="002C0386" w:rsidP="007C13A2">
            <w:pPr>
              <w:ind w:left="113" w:right="11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0B75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зам</w:t>
            </w:r>
            <w:proofErr w:type="spellEnd"/>
            <w:r w:rsidRPr="000B75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 инв. №</w:t>
            </w:r>
          </w:p>
        </w:tc>
        <w:tc>
          <w:tcPr>
            <w:tcW w:w="498" w:type="dxa"/>
            <w:textDirection w:val="btLr"/>
          </w:tcPr>
          <w:p w14:paraId="77BC1BA6" w14:textId="77777777" w:rsidR="002C0386" w:rsidRPr="000B756E" w:rsidRDefault="002C0386" w:rsidP="007C13A2">
            <w:pPr>
              <w:ind w:left="113" w:right="11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C0386" w:rsidRPr="000B756E" w14:paraId="3D099139" w14:textId="77777777" w:rsidTr="007C13A2">
        <w:trPr>
          <w:cantSplit/>
          <w:trHeight w:val="1701"/>
        </w:trPr>
        <w:tc>
          <w:tcPr>
            <w:tcW w:w="506" w:type="dxa"/>
            <w:textDirection w:val="btLr"/>
          </w:tcPr>
          <w:p w14:paraId="1F8C16EC" w14:textId="77777777" w:rsidR="002C0386" w:rsidRPr="000B756E" w:rsidRDefault="002C0386" w:rsidP="007C13A2">
            <w:pPr>
              <w:ind w:left="113" w:right="11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B75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дп. и дата</w:t>
            </w:r>
          </w:p>
        </w:tc>
        <w:tc>
          <w:tcPr>
            <w:tcW w:w="498" w:type="dxa"/>
            <w:textDirection w:val="btLr"/>
          </w:tcPr>
          <w:p w14:paraId="5C582829" w14:textId="77777777" w:rsidR="002C0386" w:rsidRPr="000B756E" w:rsidRDefault="002C0386" w:rsidP="007C13A2">
            <w:pPr>
              <w:ind w:left="113" w:right="11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0B756E" w:rsidRPr="000B756E" w14:paraId="234F99A9" w14:textId="77777777" w:rsidTr="007C13A2">
        <w:trPr>
          <w:cantSplit/>
          <w:trHeight w:val="1701"/>
        </w:trPr>
        <w:tc>
          <w:tcPr>
            <w:tcW w:w="506" w:type="dxa"/>
            <w:textDirection w:val="btLr"/>
          </w:tcPr>
          <w:p w14:paraId="331519DD" w14:textId="77777777" w:rsidR="002C0386" w:rsidRPr="000B756E" w:rsidRDefault="002C0386" w:rsidP="007C13A2">
            <w:pPr>
              <w:ind w:left="113" w:right="11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B75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в. № подл</w:t>
            </w:r>
          </w:p>
        </w:tc>
        <w:tc>
          <w:tcPr>
            <w:tcW w:w="498" w:type="dxa"/>
            <w:textDirection w:val="btLr"/>
          </w:tcPr>
          <w:p w14:paraId="4B8E0B2D" w14:textId="423CB6AC" w:rsidR="002C0386" w:rsidRPr="000B756E" w:rsidRDefault="002C0386" w:rsidP="007C13A2">
            <w:pPr>
              <w:ind w:left="113" w:right="113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B756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RU.17701729.04.</w:t>
            </w:r>
            <w:r w:rsidR="0049763C" w:rsidRPr="000B756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3</w:t>
            </w:r>
            <w:r w:rsidRPr="000B756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01 ТЗ 01-1-ЛУ</w:t>
            </w:r>
          </w:p>
        </w:tc>
      </w:tr>
    </w:tbl>
    <w:p w14:paraId="3FC6B9D8" w14:textId="77777777" w:rsidR="002C0386" w:rsidRPr="000B756E" w:rsidRDefault="002C0386" w:rsidP="003C42A7">
      <w:pPr>
        <w:spacing w:before="3000"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5" w:name="_Hlk40400544"/>
      <w:r w:rsidRPr="000B756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РОГРАММА ДЛЯ МОДЕЛИРОВАНИЯ ДВИЖЕНИЯ ТОЧЕК НА</w:t>
      </w:r>
    </w:p>
    <w:p w14:paraId="45D457F4" w14:textId="77777777" w:rsidR="002C0386" w:rsidRPr="000B756E" w:rsidRDefault="002C0386" w:rsidP="003C42A7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0B756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РИЕНТИРОВАННОМ МЕТРИЧЕСКОМ ГРАФЕ, С УСЛОВИЕМ</w:t>
      </w:r>
    </w:p>
    <w:p w14:paraId="7E3F063A" w14:textId="77777777" w:rsidR="002C0386" w:rsidRPr="000B756E" w:rsidRDefault="002C0386" w:rsidP="003C42A7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0B756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ИНХРОНИЗАЦИИ В ВЕРШИНАХ</w:t>
      </w:r>
    </w:p>
    <w:p w14:paraId="52DED010" w14:textId="77777777" w:rsidR="002C0386" w:rsidRPr="000B756E" w:rsidRDefault="002C0386" w:rsidP="003C42A7">
      <w:pPr>
        <w:spacing w:before="36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0B756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Техническое задание</w:t>
      </w:r>
    </w:p>
    <w:p w14:paraId="48E0CC5B" w14:textId="3291383A" w:rsidR="002C0386" w:rsidRPr="000B756E" w:rsidRDefault="002C0386" w:rsidP="003C42A7">
      <w:pPr>
        <w:spacing w:before="36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6" w:name="_Hlk25163625"/>
      <w:r w:rsidRPr="000B756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RU.17701729.04.</w:t>
      </w:r>
      <w:r w:rsidR="0049763C" w:rsidRPr="000B756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13</w:t>
      </w:r>
      <w:r w:rsidRPr="000B756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-01 ТЗ 01-1</w:t>
      </w:r>
    </w:p>
    <w:bookmarkEnd w:id="6"/>
    <w:p w14:paraId="730C9107" w14:textId="7449202D" w:rsidR="002C0386" w:rsidRPr="000B756E" w:rsidRDefault="002C0386" w:rsidP="003C42A7">
      <w:pPr>
        <w:spacing w:before="360" w:after="180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0B756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Листов </w:t>
      </w:r>
      <w:r w:rsidR="000F51E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20</w:t>
      </w:r>
    </w:p>
    <w:bookmarkEnd w:id="5"/>
    <w:p w14:paraId="4424AECE" w14:textId="77777777" w:rsidR="002C0386" w:rsidRPr="000B756E" w:rsidRDefault="002C0386" w:rsidP="002C0386">
      <w:pPr>
        <w:tabs>
          <w:tab w:val="center" w:pos="4677"/>
          <w:tab w:val="left" w:pos="5595"/>
          <w:tab w:val="left" w:pos="8355"/>
        </w:tabs>
        <w:spacing w:before="7200" w:after="0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0B756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ab/>
      </w:r>
      <w:bookmarkStart w:id="7" w:name="_Hlk40400572"/>
      <w:r w:rsidRPr="000B756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Москва 2019</w:t>
      </w:r>
      <w:bookmarkEnd w:id="7"/>
      <w:r w:rsidRPr="000B756E">
        <w:rPr>
          <w:rFonts w:ascii="Times New Roman" w:hAnsi="Times New Roman" w:cs="Times New Roman"/>
          <w:b/>
          <w:color w:val="000000" w:themeColor="text1"/>
          <w:sz w:val="28"/>
          <w:szCs w:val="28"/>
        </w:rPr>
        <w:br w:type="page"/>
      </w:r>
    </w:p>
    <w:bookmarkEnd w:id="4" w:displacedByCustomXml="next"/>
    <w:sdt>
      <w:sdtPr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/>
        </w:rPr>
        <w:id w:val="1310361255"/>
        <w:docPartObj>
          <w:docPartGallery w:val="Table of Contents"/>
          <w:docPartUnique/>
        </w:docPartObj>
      </w:sdtPr>
      <w:sdtEndPr/>
      <w:sdtContent>
        <w:p w14:paraId="6027E2AC" w14:textId="5B4DDE37" w:rsidR="002C0386" w:rsidRPr="000F51E1" w:rsidRDefault="000F51E1" w:rsidP="000F51E1">
          <w:pPr>
            <w:pStyle w:val="ab"/>
            <w:spacing w:line="360" w:lineRule="auto"/>
            <w:jc w:val="center"/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</w:pPr>
          <w:r w:rsidRPr="000F51E1"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  <w:t>СОДЕРЖАНИЕ</w:t>
          </w:r>
        </w:p>
        <w:p w14:paraId="2683C457" w14:textId="359A1232" w:rsidR="000F51E1" w:rsidRPr="000F51E1" w:rsidRDefault="002C0386" w:rsidP="000F51E1">
          <w:pPr>
            <w:pStyle w:val="11"/>
            <w:tabs>
              <w:tab w:val="right" w:leader="dot" w:pos="10195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r w:rsidRPr="000F51E1"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  <w:fldChar w:fldCharType="begin"/>
          </w:r>
          <w:r w:rsidRPr="000F51E1"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  <w:instrText xml:space="preserve"> TOC \o "1-3" \h \z \u </w:instrText>
          </w:r>
          <w:r w:rsidRPr="000F51E1"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  <w:fldChar w:fldCharType="separate"/>
          </w:r>
          <w:hyperlink w:anchor="_Toc40707192" w:history="1">
            <w:r w:rsidR="000F51E1" w:rsidRPr="000F51E1">
              <w:rPr>
                <w:rStyle w:val="ac"/>
                <w:rFonts w:ascii="Times New Roman" w:hAnsi="Times New Roman" w:cs="Times New Roman"/>
                <w:noProof/>
                <w:sz w:val="24"/>
                <w:szCs w:val="24"/>
              </w:rPr>
              <w:t>1. ВВЕДЕНИЕ</w:t>
            </w:r>
            <w:r w:rsidR="000F51E1" w:rsidRPr="000F51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0F51E1" w:rsidRPr="000F51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0F51E1" w:rsidRPr="000F51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0707192 \h </w:instrText>
            </w:r>
            <w:r w:rsidR="000F51E1" w:rsidRPr="000F51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0F51E1" w:rsidRPr="000F51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68633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</w:t>
            </w:r>
            <w:r w:rsidR="000F51E1" w:rsidRPr="000F51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810096F" w14:textId="6DF610F1" w:rsidR="000F51E1" w:rsidRPr="000F51E1" w:rsidRDefault="000F51E1" w:rsidP="000F51E1">
          <w:pPr>
            <w:pStyle w:val="21"/>
            <w:tabs>
              <w:tab w:val="left" w:pos="880"/>
              <w:tab w:val="right" w:leader="dot" w:pos="10195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40707193" w:history="1">
            <w:r w:rsidRPr="000F51E1">
              <w:rPr>
                <w:rStyle w:val="ac"/>
                <w:rFonts w:ascii="Times New Roman" w:hAnsi="Times New Roman" w:cs="Times New Roman"/>
                <w:noProof/>
                <w:sz w:val="24"/>
                <w:szCs w:val="24"/>
              </w:rPr>
              <w:t>1.1.</w:t>
            </w:r>
            <w:r w:rsidRPr="000F51E1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ru-RU"/>
              </w:rPr>
              <w:tab/>
            </w:r>
            <w:r w:rsidRPr="000F51E1">
              <w:rPr>
                <w:rStyle w:val="ac"/>
                <w:rFonts w:ascii="Times New Roman" w:hAnsi="Times New Roman" w:cs="Times New Roman"/>
                <w:noProof/>
                <w:sz w:val="24"/>
                <w:szCs w:val="24"/>
              </w:rPr>
              <w:t>Наименование программы</w:t>
            </w:r>
            <w:r w:rsidRPr="000F51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0F51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0F51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0707193 \h </w:instrText>
            </w:r>
            <w:r w:rsidRPr="000F51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0F51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68633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</w:t>
            </w:r>
            <w:r w:rsidRPr="000F51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A46BA46" w14:textId="35662177" w:rsidR="000F51E1" w:rsidRPr="000F51E1" w:rsidRDefault="000F51E1" w:rsidP="000F51E1">
          <w:pPr>
            <w:pStyle w:val="21"/>
            <w:tabs>
              <w:tab w:val="left" w:pos="880"/>
              <w:tab w:val="right" w:leader="dot" w:pos="10195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40707194" w:history="1">
            <w:r w:rsidRPr="000F51E1">
              <w:rPr>
                <w:rStyle w:val="ac"/>
                <w:rFonts w:ascii="Times New Roman" w:hAnsi="Times New Roman" w:cs="Times New Roman"/>
                <w:noProof/>
                <w:sz w:val="24"/>
                <w:szCs w:val="24"/>
              </w:rPr>
              <w:t>1.2.</w:t>
            </w:r>
            <w:r w:rsidRPr="000F51E1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ru-RU"/>
              </w:rPr>
              <w:tab/>
            </w:r>
            <w:r w:rsidRPr="000F51E1">
              <w:rPr>
                <w:rStyle w:val="ac"/>
                <w:rFonts w:ascii="Times New Roman" w:hAnsi="Times New Roman" w:cs="Times New Roman"/>
                <w:noProof/>
                <w:sz w:val="24"/>
                <w:szCs w:val="24"/>
              </w:rPr>
              <w:t>Краткая характеристика области применения</w:t>
            </w:r>
            <w:r w:rsidRPr="000F51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0F51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0F51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0707194 \h </w:instrText>
            </w:r>
            <w:r w:rsidRPr="000F51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0F51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68633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</w:t>
            </w:r>
            <w:r w:rsidRPr="000F51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664C5D4" w14:textId="759C61A1" w:rsidR="000F51E1" w:rsidRPr="000F51E1" w:rsidRDefault="000F51E1" w:rsidP="000F51E1">
          <w:pPr>
            <w:pStyle w:val="11"/>
            <w:tabs>
              <w:tab w:val="right" w:leader="dot" w:pos="10195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40707195" w:history="1">
            <w:r w:rsidRPr="000F51E1">
              <w:rPr>
                <w:rStyle w:val="ac"/>
                <w:rFonts w:ascii="Times New Roman" w:hAnsi="Times New Roman" w:cs="Times New Roman"/>
                <w:noProof/>
                <w:sz w:val="24"/>
                <w:szCs w:val="24"/>
              </w:rPr>
              <w:t>2. ОСНОВАНИЯ ДЛЯ РАЗРАБОТКИ</w:t>
            </w:r>
            <w:r w:rsidRPr="000F51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0F51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0F51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0707195 \h </w:instrText>
            </w:r>
            <w:r w:rsidRPr="000F51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0F51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68633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5</w:t>
            </w:r>
            <w:r w:rsidRPr="000F51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3062AE8" w14:textId="25C335E0" w:rsidR="000F51E1" w:rsidRPr="000F51E1" w:rsidRDefault="000F51E1" w:rsidP="000F51E1">
          <w:pPr>
            <w:pStyle w:val="21"/>
            <w:tabs>
              <w:tab w:val="left" w:pos="880"/>
              <w:tab w:val="right" w:leader="dot" w:pos="10195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40707196" w:history="1">
            <w:r w:rsidRPr="000F51E1">
              <w:rPr>
                <w:rStyle w:val="ac"/>
                <w:rFonts w:ascii="Times New Roman" w:hAnsi="Times New Roman" w:cs="Times New Roman"/>
                <w:noProof/>
                <w:sz w:val="24"/>
                <w:szCs w:val="24"/>
              </w:rPr>
              <w:t>2.1</w:t>
            </w:r>
            <w:r w:rsidRPr="000F51E1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ru-RU"/>
              </w:rPr>
              <w:tab/>
            </w:r>
            <w:r w:rsidRPr="000F51E1">
              <w:rPr>
                <w:rStyle w:val="ac"/>
                <w:rFonts w:ascii="Times New Roman" w:hAnsi="Times New Roman" w:cs="Times New Roman"/>
                <w:noProof/>
                <w:sz w:val="24"/>
                <w:szCs w:val="24"/>
              </w:rPr>
              <w:t>Документы, на основании которых ведется разработка</w:t>
            </w:r>
            <w:r w:rsidRPr="000F51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0F51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0F51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0707196 \h </w:instrText>
            </w:r>
            <w:r w:rsidRPr="000F51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0F51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68633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5</w:t>
            </w:r>
            <w:r w:rsidRPr="000F51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EA8FEC4" w14:textId="28826D7B" w:rsidR="000F51E1" w:rsidRPr="000F51E1" w:rsidRDefault="000F51E1" w:rsidP="000F51E1">
          <w:pPr>
            <w:pStyle w:val="21"/>
            <w:tabs>
              <w:tab w:val="right" w:leader="dot" w:pos="10195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40707197" w:history="1">
            <w:r w:rsidRPr="000F51E1">
              <w:rPr>
                <w:rStyle w:val="ac"/>
                <w:rFonts w:ascii="Times New Roman" w:hAnsi="Times New Roman" w:cs="Times New Roman"/>
                <w:noProof/>
                <w:sz w:val="24"/>
                <w:szCs w:val="24"/>
              </w:rPr>
              <w:t>2.2 Наименование темы разработки</w:t>
            </w:r>
            <w:r w:rsidRPr="000F51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0F51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0F51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0707197 \h </w:instrText>
            </w:r>
            <w:r w:rsidRPr="000F51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0F51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68633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5</w:t>
            </w:r>
            <w:r w:rsidRPr="000F51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442820A" w14:textId="04231978" w:rsidR="000F51E1" w:rsidRPr="000F51E1" w:rsidRDefault="000F51E1" w:rsidP="000F51E1">
          <w:pPr>
            <w:pStyle w:val="11"/>
            <w:tabs>
              <w:tab w:val="right" w:leader="dot" w:pos="10195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40707198" w:history="1">
            <w:r w:rsidRPr="000F51E1">
              <w:rPr>
                <w:rStyle w:val="ac"/>
                <w:rFonts w:ascii="Times New Roman" w:hAnsi="Times New Roman" w:cs="Times New Roman"/>
                <w:noProof/>
                <w:sz w:val="24"/>
                <w:szCs w:val="24"/>
              </w:rPr>
              <w:t>3. НАЗНАЧЕНИЕ РАЗРАБОТКИ</w:t>
            </w:r>
            <w:r w:rsidRPr="000F51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0F51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0F51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0707198 \h </w:instrText>
            </w:r>
            <w:r w:rsidRPr="000F51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0F51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68633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6</w:t>
            </w:r>
            <w:r w:rsidRPr="000F51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683957F" w14:textId="5540C08B" w:rsidR="000F51E1" w:rsidRPr="000F51E1" w:rsidRDefault="000F51E1" w:rsidP="000F51E1">
          <w:pPr>
            <w:pStyle w:val="21"/>
            <w:tabs>
              <w:tab w:val="right" w:leader="dot" w:pos="10195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40707199" w:history="1">
            <w:r w:rsidRPr="000F51E1">
              <w:rPr>
                <w:rStyle w:val="ac"/>
                <w:rFonts w:ascii="Times New Roman" w:hAnsi="Times New Roman" w:cs="Times New Roman"/>
                <w:noProof/>
                <w:sz w:val="24"/>
                <w:szCs w:val="24"/>
              </w:rPr>
              <w:t>3.1. Функциональное назначение</w:t>
            </w:r>
            <w:r w:rsidRPr="000F51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0F51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0F51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0707199 \h </w:instrText>
            </w:r>
            <w:r w:rsidRPr="000F51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0F51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68633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6</w:t>
            </w:r>
            <w:r w:rsidRPr="000F51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10AF723" w14:textId="75A6750E" w:rsidR="000F51E1" w:rsidRPr="000F51E1" w:rsidRDefault="000F51E1" w:rsidP="000F51E1">
          <w:pPr>
            <w:pStyle w:val="21"/>
            <w:tabs>
              <w:tab w:val="right" w:leader="dot" w:pos="10195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40707200" w:history="1">
            <w:r w:rsidRPr="000F51E1">
              <w:rPr>
                <w:rStyle w:val="ac"/>
                <w:rFonts w:ascii="Times New Roman" w:hAnsi="Times New Roman" w:cs="Times New Roman"/>
                <w:noProof/>
                <w:sz w:val="24"/>
                <w:szCs w:val="24"/>
              </w:rPr>
              <w:t>3.2. Эксплуатационное назначение</w:t>
            </w:r>
            <w:r w:rsidRPr="000F51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0F51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0F51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0707200 \h </w:instrText>
            </w:r>
            <w:r w:rsidRPr="000F51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0F51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68633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6</w:t>
            </w:r>
            <w:r w:rsidRPr="000F51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CB7D6ED" w14:textId="3B6885B3" w:rsidR="000F51E1" w:rsidRPr="000F51E1" w:rsidRDefault="000F51E1" w:rsidP="000F51E1">
          <w:pPr>
            <w:pStyle w:val="11"/>
            <w:tabs>
              <w:tab w:val="right" w:leader="dot" w:pos="10195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40707201" w:history="1">
            <w:r w:rsidRPr="000F51E1">
              <w:rPr>
                <w:rStyle w:val="ac"/>
                <w:rFonts w:ascii="Times New Roman" w:hAnsi="Times New Roman" w:cs="Times New Roman"/>
                <w:noProof/>
                <w:sz w:val="24"/>
                <w:szCs w:val="24"/>
              </w:rPr>
              <w:t>4. ТРЕБОВАНИЯ К ПРОГРАММЕ</w:t>
            </w:r>
            <w:r w:rsidRPr="000F51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0F51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0F51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0707201 \h </w:instrText>
            </w:r>
            <w:r w:rsidRPr="000F51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0F51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68633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7</w:t>
            </w:r>
            <w:r w:rsidRPr="000F51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3BD1A71" w14:textId="63674197" w:rsidR="000F51E1" w:rsidRPr="000F51E1" w:rsidRDefault="000F51E1" w:rsidP="000F51E1">
          <w:pPr>
            <w:pStyle w:val="21"/>
            <w:tabs>
              <w:tab w:val="right" w:leader="dot" w:pos="10195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40707202" w:history="1">
            <w:r w:rsidRPr="000F51E1">
              <w:rPr>
                <w:rStyle w:val="ac"/>
                <w:rFonts w:ascii="Times New Roman" w:hAnsi="Times New Roman" w:cs="Times New Roman"/>
                <w:noProof/>
                <w:sz w:val="24"/>
                <w:szCs w:val="24"/>
              </w:rPr>
              <w:t>4.1. Требования к функциональным характеристикам</w:t>
            </w:r>
            <w:r w:rsidRPr="000F51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0F51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0F51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0707202 \h </w:instrText>
            </w:r>
            <w:r w:rsidRPr="000F51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0F51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68633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7</w:t>
            </w:r>
            <w:r w:rsidRPr="000F51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8AC1A72" w14:textId="03D39B35" w:rsidR="000F51E1" w:rsidRPr="000F51E1" w:rsidRDefault="000F51E1" w:rsidP="000F51E1">
          <w:pPr>
            <w:pStyle w:val="31"/>
            <w:tabs>
              <w:tab w:val="right" w:leader="dot" w:pos="10195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40707203" w:history="1">
            <w:r w:rsidRPr="000F51E1">
              <w:rPr>
                <w:rStyle w:val="ac"/>
                <w:rFonts w:ascii="Times New Roman" w:hAnsi="Times New Roman" w:cs="Times New Roman"/>
                <w:noProof/>
                <w:sz w:val="24"/>
                <w:szCs w:val="24"/>
              </w:rPr>
              <w:t>4.1.1. Требования к составу выполняемых функций</w:t>
            </w:r>
            <w:r w:rsidRPr="000F51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0F51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0F51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0707203 \h </w:instrText>
            </w:r>
            <w:r w:rsidRPr="000F51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0F51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68633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7</w:t>
            </w:r>
            <w:r w:rsidRPr="000F51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D7F667F" w14:textId="6157C152" w:rsidR="000F51E1" w:rsidRPr="000F51E1" w:rsidRDefault="000F51E1" w:rsidP="000F51E1">
          <w:pPr>
            <w:pStyle w:val="31"/>
            <w:tabs>
              <w:tab w:val="right" w:leader="dot" w:pos="10195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40707204" w:history="1">
            <w:r w:rsidRPr="000F51E1">
              <w:rPr>
                <w:rStyle w:val="ac"/>
                <w:rFonts w:ascii="Times New Roman" w:hAnsi="Times New Roman" w:cs="Times New Roman"/>
                <w:noProof/>
                <w:sz w:val="24"/>
                <w:szCs w:val="24"/>
              </w:rPr>
              <w:t>4.1.2. Требования к организации входных данных</w:t>
            </w:r>
            <w:r w:rsidRPr="000F51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0F51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0F51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0707204 \h </w:instrText>
            </w:r>
            <w:r w:rsidRPr="000F51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0F51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68633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8</w:t>
            </w:r>
            <w:r w:rsidRPr="000F51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B8C033B" w14:textId="664381FE" w:rsidR="000F51E1" w:rsidRPr="000F51E1" w:rsidRDefault="000F51E1" w:rsidP="000F51E1">
          <w:pPr>
            <w:pStyle w:val="31"/>
            <w:tabs>
              <w:tab w:val="right" w:leader="dot" w:pos="10195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40707205" w:history="1">
            <w:r w:rsidRPr="000F51E1">
              <w:rPr>
                <w:rStyle w:val="ac"/>
                <w:rFonts w:ascii="Times New Roman" w:hAnsi="Times New Roman" w:cs="Times New Roman"/>
                <w:noProof/>
                <w:sz w:val="24"/>
                <w:szCs w:val="24"/>
              </w:rPr>
              <w:t>4.1.3. Требования к организации выходных данных</w:t>
            </w:r>
            <w:r w:rsidRPr="000F51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0F51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0F51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0707205 \h </w:instrText>
            </w:r>
            <w:r w:rsidRPr="000F51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0F51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68633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8</w:t>
            </w:r>
            <w:r w:rsidRPr="000F51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564DA41" w14:textId="6EC54FF5" w:rsidR="000F51E1" w:rsidRPr="000F51E1" w:rsidRDefault="000F51E1" w:rsidP="000F51E1">
          <w:pPr>
            <w:pStyle w:val="21"/>
            <w:tabs>
              <w:tab w:val="right" w:leader="dot" w:pos="10195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40707206" w:history="1">
            <w:r w:rsidRPr="000F51E1">
              <w:rPr>
                <w:rStyle w:val="ac"/>
                <w:rFonts w:ascii="Times New Roman" w:hAnsi="Times New Roman" w:cs="Times New Roman"/>
                <w:noProof/>
                <w:sz w:val="24"/>
                <w:szCs w:val="24"/>
              </w:rPr>
              <w:t>4.2. Требования к интерфейсу</w:t>
            </w:r>
            <w:r w:rsidRPr="000F51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0F51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0F51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0707206 \h </w:instrText>
            </w:r>
            <w:r w:rsidRPr="000F51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0F51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68633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8</w:t>
            </w:r>
            <w:r w:rsidRPr="000F51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915D823" w14:textId="72D701A3" w:rsidR="000F51E1" w:rsidRPr="000F51E1" w:rsidRDefault="000F51E1" w:rsidP="000F51E1">
          <w:pPr>
            <w:pStyle w:val="21"/>
            <w:tabs>
              <w:tab w:val="right" w:leader="dot" w:pos="10195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40707207" w:history="1">
            <w:r w:rsidRPr="000F51E1">
              <w:rPr>
                <w:rStyle w:val="ac"/>
                <w:rFonts w:ascii="Times New Roman" w:hAnsi="Times New Roman" w:cs="Times New Roman"/>
                <w:noProof/>
                <w:sz w:val="24"/>
                <w:szCs w:val="24"/>
              </w:rPr>
              <w:t>4.3. Требования к надежности</w:t>
            </w:r>
            <w:r w:rsidRPr="000F51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0F51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0F51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0707207 \h </w:instrText>
            </w:r>
            <w:r w:rsidRPr="000F51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0F51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68633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9</w:t>
            </w:r>
            <w:r w:rsidRPr="000F51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6119F76" w14:textId="27DB45CD" w:rsidR="000F51E1" w:rsidRPr="000F51E1" w:rsidRDefault="000F51E1" w:rsidP="000F51E1">
          <w:pPr>
            <w:pStyle w:val="31"/>
            <w:tabs>
              <w:tab w:val="right" w:leader="dot" w:pos="10195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40707208" w:history="1">
            <w:r w:rsidRPr="000F51E1">
              <w:rPr>
                <w:rStyle w:val="ac"/>
                <w:rFonts w:ascii="Times New Roman" w:hAnsi="Times New Roman" w:cs="Times New Roman"/>
                <w:noProof/>
                <w:sz w:val="24"/>
                <w:szCs w:val="24"/>
              </w:rPr>
              <w:t>4.3.1. Требования к обеспечению надежного (устойчивого) функционирования программы</w:t>
            </w:r>
            <w:r w:rsidRPr="000F51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0F51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0F51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0707208 \h </w:instrText>
            </w:r>
            <w:r w:rsidRPr="000F51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0F51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68633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9</w:t>
            </w:r>
            <w:r w:rsidRPr="000F51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D1F6F85" w14:textId="156BD703" w:rsidR="000F51E1" w:rsidRPr="000F51E1" w:rsidRDefault="000F51E1" w:rsidP="000F51E1">
          <w:pPr>
            <w:pStyle w:val="31"/>
            <w:tabs>
              <w:tab w:val="right" w:leader="dot" w:pos="10195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40707209" w:history="1">
            <w:r w:rsidRPr="000F51E1">
              <w:rPr>
                <w:rStyle w:val="ac"/>
                <w:rFonts w:ascii="Times New Roman" w:hAnsi="Times New Roman" w:cs="Times New Roman"/>
                <w:noProof/>
                <w:sz w:val="24"/>
                <w:szCs w:val="24"/>
              </w:rPr>
              <w:t>4.3.3. Отказы из-за некорректных действий оператора</w:t>
            </w:r>
            <w:r w:rsidRPr="000F51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0F51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0F51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0707209 \h </w:instrText>
            </w:r>
            <w:r w:rsidRPr="000F51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0F51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68633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9</w:t>
            </w:r>
            <w:r w:rsidRPr="000F51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A06329C" w14:textId="3A788EE9" w:rsidR="000F51E1" w:rsidRPr="000F51E1" w:rsidRDefault="000F51E1" w:rsidP="000F51E1">
          <w:pPr>
            <w:pStyle w:val="21"/>
            <w:tabs>
              <w:tab w:val="right" w:leader="dot" w:pos="10195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40707210" w:history="1">
            <w:r w:rsidRPr="000F51E1">
              <w:rPr>
                <w:rStyle w:val="ac"/>
                <w:rFonts w:ascii="Times New Roman" w:hAnsi="Times New Roman" w:cs="Times New Roman"/>
                <w:noProof/>
                <w:sz w:val="24"/>
                <w:szCs w:val="24"/>
              </w:rPr>
              <w:t>4.4. Условия эксплуатации</w:t>
            </w:r>
            <w:r w:rsidRPr="000F51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0F51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0F51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0707210 \h </w:instrText>
            </w:r>
            <w:r w:rsidRPr="000F51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0F51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68633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9</w:t>
            </w:r>
            <w:r w:rsidRPr="000F51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AD056B9" w14:textId="6BCD52B6" w:rsidR="000F51E1" w:rsidRPr="000F51E1" w:rsidRDefault="000F51E1" w:rsidP="000F51E1">
          <w:pPr>
            <w:pStyle w:val="31"/>
            <w:tabs>
              <w:tab w:val="right" w:leader="dot" w:pos="10195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40707211" w:history="1">
            <w:r w:rsidRPr="000F51E1">
              <w:rPr>
                <w:rStyle w:val="ac"/>
                <w:rFonts w:ascii="Times New Roman" w:hAnsi="Times New Roman" w:cs="Times New Roman"/>
                <w:noProof/>
                <w:sz w:val="24"/>
                <w:szCs w:val="24"/>
              </w:rPr>
              <w:t>4.4.1. Климатические условия</w:t>
            </w:r>
            <w:r w:rsidRPr="000F51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0F51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0F51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0707211 \h </w:instrText>
            </w:r>
            <w:r w:rsidRPr="000F51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0F51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68633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9</w:t>
            </w:r>
            <w:r w:rsidRPr="000F51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59BDF0F" w14:textId="5873E744" w:rsidR="000F51E1" w:rsidRPr="000F51E1" w:rsidRDefault="000F51E1" w:rsidP="000F51E1">
          <w:pPr>
            <w:pStyle w:val="31"/>
            <w:tabs>
              <w:tab w:val="right" w:leader="dot" w:pos="10195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40707212" w:history="1">
            <w:r w:rsidRPr="000F51E1">
              <w:rPr>
                <w:rStyle w:val="ac"/>
                <w:rFonts w:ascii="Times New Roman" w:hAnsi="Times New Roman" w:cs="Times New Roman"/>
                <w:noProof/>
                <w:sz w:val="24"/>
                <w:szCs w:val="24"/>
              </w:rPr>
              <w:t>4.4.2. Требования к квалификации оператора</w:t>
            </w:r>
            <w:r w:rsidRPr="000F51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0F51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0F51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0707212 \h </w:instrText>
            </w:r>
            <w:r w:rsidRPr="000F51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0F51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68633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9</w:t>
            </w:r>
            <w:r w:rsidRPr="000F51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7C912FF" w14:textId="3C03419C" w:rsidR="000F51E1" w:rsidRPr="000F51E1" w:rsidRDefault="000F51E1" w:rsidP="000F51E1">
          <w:pPr>
            <w:pStyle w:val="21"/>
            <w:tabs>
              <w:tab w:val="right" w:leader="dot" w:pos="10195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40707213" w:history="1">
            <w:r w:rsidRPr="000F51E1">
              <w:rPr>
                <w:rStyle w:val="ac"/>
                <w:rFonts w:ascii="Times New Roman" w:hAnsi="Times New Roman" w:cs="Times New Roman"/>
                <w:noProof/>
                <w:sz w:val="24"/>
                <w:szCs w:val="24"/>
              </w:rPr>
              <w:t>4.5. Требования к составу и параметру технических средств</w:t>
            </w:r>
            <w:r w:rsidRPr="000F51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0F51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0F51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0707213 \h </w:instrText>
            </w:r>
            <w:r w:rsidRPr="000F51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0F51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68633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0</w:t>
            </w:r>
            <w:r w:rsidRPr="000F51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7EAA497" w14:textId="58D2F7E7" w:rsidR="000F51E1" w:rsidRPr="000F51E1" w:rsidRDefault="000F51E1" w:rsidP="000F51E1">
          <w:pPr>
            <w:pStyle w:val="21"/>
            <w:tabs>
              <w:tab w:val="right" w:leader="dot" w:pos="10195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40707214" w:history="1">
            <w:r w:rsidRPr="000F51E1">
              <w:rPr>
                <w:rStyle w:val="ac"/>
                <w:rFonts w:ascii="Times New Roman" w:hAnsi="Times New Roman" w:cs="Times New Roman"/>
                <w:noProof/>
                <w:sz w:val="24"/>
                <w:szCs w:val="24"/>
              </w:rPr>
              <w:t>4.6. Требования к информационной и программной совместимости</w:t>
            </w:r>
            <w:r w:rsidRPr="000F51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0F51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0F51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0707214 \h </w:instrText>
            </w:r>
            <w:r w:rsidRPr="000F51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0F51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68633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0</w:t>
            </w:r>
            <w:r w:rsidRPr="000F51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FB91A88" w14:textId="5163E7DE" w:rsidR="000F51E1" w:rsidRPr="000F51E1" w:rsidRDefault="000F51E1" w:rsidP="000F51E1">
          <w:pPr>
            <w:pStyle w:val="21"/>
            <w:tabs>
              <w:tab w:val="right" w:leader="dot" w:pos="10195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40707215" w:history="1">
            <w:r w:rsidRPr="000F51E1">
              <w:rPr>
                <w:rStyle w:val="ac"/>
                <w:rFonts w:ascii="Times New Roman" w:hAnsi="Times New Roman" w:cs="Times New Roman"/>
                <w:noProof/>
                <w:sz w:val="24"/>
                <w:szCs w:val="24"/>
              </w:rPr>
              <w:t>4.7. Требования к маркировке и упаковке</w:t>
            </w:r>
            <w:r w:rsidRPr="000F51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0F51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0F51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0707215 \h </w:instrText>
            </w:r>
            <w:r w:rsidRPr="000F51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0F51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68633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0</w:t>
            </w:r>
            <w:r w:rsidRPr="000F51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B3BBFE7" w14:textId="56698568" w:rsidR="000F51E1" w:rsidRPr="000F51E1" w:rsidRDefault="000F51E1" w:rsidP="000F51E1">
          <w:pPr>
            <w:pStyle w:val="21"/>
            <w:tabs>
              <w:tab w:val="right" w:leader="dot" w:pos="10195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40707216" w:history="1">
            <w:r w:rsidRPr="000F51E1">
              <w:rPr>
                <w:rStyle w:val="ac"/>
                <w:rFonts w:ascii="Times New Roman" w:hAnsi="Times New Roman" w:cs="Times New Roman"/>
                <w:noProof/>
                <w:sz w:val="24"/>
                <w:szCs w:val="24"/>
              </w:rPr>
              <w:t>4.8. Требования к транспортированию и хранению</w:t>
            </w:r>
            <w:r w:rsidRPr="000F51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0F51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0F51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0707216 \h </w:instrText>
            </w:r>
            <w:r w:rsidRPr="000F51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0F51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68633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0</w:t>
            </w:r>
            <w:r w:rsidRPr="000F51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E3DDB5C" w14:textId="2AA3D261" w:rsidR="000F51E1" w:rsidRPr="000F51E1" w:rsidRDefault="000F51E1" w:rsidP="000F51E1">
          <w:pPr>
            <w:pStyle w:val="11"/>
            <w:tabs>
              <w:tab w:val="right" w:leader="dot" w:pos="10195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40707217" w:history="1">
            <w:r w:rsidRPr="000F51E1">
              <w:rPr>
                <w:rStyle w:val="ac"/>
                <w:rFonts w:ascii="Times New Roman" w:hAnsi="Times New Roman" w:cs="Times New Roman"/>
                <w:noProof/>
                <w:sz w:val="24"/>
                <w:szCs w:val="24"/>
              </w:rPr>
              <w:t>5. ТРЕБОВАНИЯ К ПРОГРАММНОЙ ДОКУМЕНТАЦИИ</w:t>
            </w:r>
            <w:r w:rsidRPr="000F51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0F51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0F51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0707217 \h </w:instrText>
            </w:r>
            <w:r w:rsidRPr="000F51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0F51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68633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1</w:t>
            </w:r>
            <w:r w:rsidRPr="000F51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615151D" w14:textId="1C146FD5" w:rsidR="000F51E1" w:rsidRPr="000F51E1" w:rsidRDefault="000F51E1" w:rsidP="000F51E1">
          <w:pPr>
            <w:pStyle w:val="21"/>
            <w:tabs>
              <w:tab w:val="right" w:leader="dot" w:pos="10195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40707218" w:history="1">
            <w:r w:rsidRPr="000F51E1">
              <w:rPr>
                <w:rStyle w:val="ac"/>
                <w:rFonts w:ascii="Times New Roman" w:hAnsi="Times New Roman" w:cs="Times New Roman"/>
                <w:noProof/>
                <w:sz w:val="24"/>
                <w:szCs w:val="24"/>
              </w:rPr>
              <w:t>5.1. Состав программной документации должен включать в себя следующие компоненты:</w:t>
            </w:r>
            <w:r w:rsidRPr="000F51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0F51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0F51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0707218 \h </w:instrText>
            </w:r>
            <w:r w:rsidRPr="000F51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0F51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68633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1</w:t>
            </w:r>
            <w:r w:rsidRPr="000F51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1D7D852" w14:textId="0F7E7195" w:rsidR="000F51E1" w:rsidRPr="000F51E1" w:rsidRDefault="000F51E1" w:rsidP="000F51E1">
          <w:pPr>
            <w:pStyle w:val="21"/>
            <w:tabs>
              <w:tab w:val="right" w:leader="dot" w:pos="10195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40707219" w:history="1">
            <w:r w:rsidRPr="000F51E1">
              <w:rPr>
                <w:rStyle w:val="ac"/>
                <w:rFonts w:ascii="Times New Roman" w:hAnsi="Times New Roman" w:cs="Times New Roman"/>
                <w:noProof/>
                <w:sz w:val="24"/>
                <w:szCs w:val="24"/>
              </w:rPr>
              <w:t>5.2. Специальные требования к программной документации</w:t>
            </w:r>
            <w:r w:rsidRPr="000F51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0F51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0F51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0707219 \h </w:instrText>
            </w:r>
            <w:r w:rsidRPr="000F51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0F51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68633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1</w:t>
            </w:r>
            <w:r w:rsidRPr="000F51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0929303" w14:textId="7FA64CEE" w:rsidR="000F51E1" w:rsidRPr="000F51E1" w:rsidRDefault="000F51E1" w:rsidP="000F51E1">
          <w:pPr>
            <w:pStyle w:val="11"/>
            <w:tabs>
              <w:tab w:val="right" w:leader="dot" w:pos="10195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40707220" w:history="1">
            <w:r w:rsidRPr="000F51E1">
              <w:rPr>
                <w:rStyle w:val="ac"/>
                <w:rFonts w:ascii="Times New Roman" w:hAnsi="Times New Roman" w:cs="Times New Roman"/>
                <w:noProof/>
                <w:sz w:val="24"/>
                <w:szCs w:val="24"/>
              </w:rPr>
              <w:t>6. ТЕХНИКО-ЭКОНОМИЧЕСКИЕ ПОКАЗАТЕЛИ</w:t>
            </w:r>
            <w:r w:rsidRPr="000F51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0F51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0F51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0707220 \h </w:instrText>
            </w:r>
            <w:r w:rsidRPr="000F51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0F51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68633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2</w:t>
            </w:r>
            <w:r w:rsidRPr="000F51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21EB008" w14:textId="6808AD1D" w:rsidR="000F51E1" w:rsidRPr="000F51E1" w:rsidRDefault="000F51E1" w:rsidP="000F51E1">
          <w:pPr>
            <w:pStyle w:val="21"/>
            <w:tabs>
              <w:tab w:val="right" w:leader="dot" w:pos="10195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40707221" w:history="1">
            <w:r w:rsidRPr="000F51E1">
              <w:rPr>
                <w:rStyle w:val="ac"/>
                <w:rFonts w:ascii="Times New Roman" w:hAnsi="Times New Roman" w:cs="Times New Roman"/>
                <w:noProof/>
                <w:sz w:val="24"/>
                <w:szCs w:val="24"/>
              </w:rPr>
              <w:t>6.1. Ориентировочная экономическая эффективность</w:t>
            </w:r>
            <w:r w:rsidRPr="000F51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0F51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0F51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0707221 \h </w:instrText>
            </w:r>
            <w:r w:rsidRPr="000F51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0F51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68633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2</w:t>
            </w:r>
            <w:r w:rsidRPr="000F51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E5409DB" w14:textId="2B7F634F" w:rsidR="000F51E1" w:rsidRPr="000F51E1" w:rsidRDefault="000F51E1" w:rsidP="000F51E1">
          <w:pPr>
            <w:pStyle w:val="21"/>
            <w:tabs>
              <w:tab w:val="right" w:leader="dot" w:pos="10195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40707222" w:history="1">
            <w:r w:rsidRPr="000F51E1">
              <w:rPr>
                <w:rStyle w:val="ac"/>
                <w:rFonts w:ascii="Times New Roman" w:hAnsi="Times New Roman" w:cs="Times New Roman"/>
                <w:noProof/>
                <w:sz w:val="24"/>
                <w:szCs w:val="24"/>
              </w:rPr>
              <w:t>6.2. Предполагаемая потребность</w:t>
            </w:r>
            <w:r w:rsidRPr="000F51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0F51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0F51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0707222 \h </w:instrText>
            </w:r>
            <w:r w:rsidRPr="000F51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0F51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68633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2</w:t>
            </w:r>
            <w:r w:rsidRPr="000F51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90B066C" w14:textId="2CDF501C" w:rsidR="000F51E1" w:rsidRPr="000F51E1" w:rsidRDefault="000F51E1" w:rsidP="000F51E1">
          <w:pPr>
            <w:pStyle w:val="21"/>
            <w:tabs>
              <w:tab w:val="right" w:leader="dot" w:pos="10195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40707223" w:history="1">
            <w:r w:rsidRPr="000F51E1">
              <w:rPr>
                <w:rStyle w:val="ac"/>
                <w:rFonts w:ascii="Times New Roman" w:hAnsi="Times New Roman" w:cs="Times New Roman"/>
                <w:noProof/>
                <w:sz w:val="24"/>
                <w:szCs w:val="24"/>
              </w:rPr>
              <w:t>6.3. Экономические преимущества разработки по сравнению с отечественными и зарубежными аналогами</w:t>
            </w:r>
            <w:r w:rsidRPr="000F51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0F51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0F51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0707223 \h </w:instrText>
            </w:r>
            <w:r w:rsidRPr="000F51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0F51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68633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2</w:t>
            </w:r>
            <w:r w:rsidRPr="000F51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70264C8" w14:textId="3DEE78FC" w:rsidR="000F51E1" w:rsidRPr="000F51E1" w:rsidRDefault="000F51E1" w:rsidP="000F51E1">
          <w:pPr>
            <w:pStyle w:val="11"/>
            <w:tabs>
              <w:tab w:val="right" w:leader="dot" w:pos="10195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40707224" w:history="1">
            <w:r w:rsidRPr="000F51E1">
              <w:rPr>
                <w:rStyle w:val="ac"/>
                <w:rFonts w:ascii="Times New Roman" w:hAnsi="Times New Roman" w:cs="Times New Roman"/>
                <w:noProof/>
                <w:sz w:val="24"/>
                <w:szCs w:val="24"/>
              </w:rPr>
              <w:t>7. СТАДИИ И ЭТАПЫ РАЗРАБОТКИ</w:t>
            </w:r>
            <w:r w:rsidRPr="000F51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0F51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0F51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0707224 \h </w:instrText>
            </w:r>
            <w:r w:rsidRPr="000F51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0F51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68633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3</w:t>
            </w:r>
            <w:r w:rsidRPr="000F51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1E116C2" w14:textId="3328B099" w:rsidR="000F51E1" w:rsidRPr="000F51E1" w:rsidRDefault="000F51E1" w:rsidP="000F51E1">
          <w:pPr>
            <w:pStyle w:val="21"/>
            <w:tabs>
              <w:tab w:val="right" w:leader="dot" w:pos="10195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40707225" w:history="1">
            <w:r w:rsidRPr="000F51E1">
              <w:rPr>
                <w:rStyle w:val="ac"/>
                <w:rFonts w:ascii="Times New Roman" w:hAnsi="Times New Roman" w:cs="Times New Roman"/>
                <w:noProof/>
                <w:sz w:val="24"/>
                <w:szCs w:val="24"/>
              </w:rPr>
              <w:t>7.1. Необходимые стадии разработки, этапы и содержание работ</w:t>
            </w:r>
            <w:r w:rsidRPr="000F51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0F51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0F51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0707225 \h </w:instrText>
            </w:r>
            <w:r w:rsidRPr="000F51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0F51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68633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3</w:t>
            </w:r>
            <w:r w:rsidRPr="000F51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33302F7" w14:textId="4C93DB61" w:rsidR="000F51E1" w:rsidRPr="000F51E1" w:rsidRDefault="000F51E1" w:rsidP="000F51E1">
          <w:pPr>
            <w:pStyle w:val="21"/>
            <w:tabs>
              <w:tab w:val="right" w:leader="dot" w:pos="10195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40707226" w:history="1">
            <w:r w:rsidRPr="000F51E1">
              <w:rPr>
                <w:rStyle w:val="ac"/>
                <w:rFonts w:ascii="Times New Roman" w:hAnsi="Times New Roman" w:cs="Times New Roman"/>
                <w:noProof/>
                <w:sz w:val="24"/>
                <w:szCs w:val="24"/>
              </w:rPr>
              <w:t>7.2. Сроки и исполнители</w:t>
            </w:r>
            <w:r w:rsidRPr="000F51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0F51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0F51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0707226 \h </w:instrText>
            </w:r>
            <w:r w:rsidRPr="000F51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0F51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68633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4</w:t>
            </w:r>
            <w:r w:rsidRPr="000F51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705AC8D" w14:textId="34AB41B8" w:rsidR="000F51E1" w:rsidRPr="000F51E1" w:rsidRDefault="000F51E1" w:rsidP="000F51E1">
          <w:pPr>
            <w:pStyle w:val="11"/>
            <w:tabs>
              <w:tab w:val="right" w:leader="dot" w:pos="10195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40707227" w:history="1">
            <w:r w:rsidRPr="000F51E1">
              <w:rPr>
                <w:rStyle w:val="ac"/>
                <w:rFonts w:ascii="Times New Roman" w:hAnsi="Times New Roman" w:cs="Times New Roman"/>
                <w:noProof/>
                <w:sz w:val="24"/>
                <w:szCs w:val="24"/>
              </w:rPr>
              <w:t>8. ПОРЯДОК КОНТРОЛЯ И ПРИЕМКИ</w:t>
            </w:r>
            <w:r w:rsidRPr="000F51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0F51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0F51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0707227 \h </w:instrText>
            </w:r>
            <w:r w:rsidRPr="000F51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0F51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68633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5</w:t>
            </w:r>
            <w:r w:rsidRPr="000F51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FB9697F" w14:textId="418DAD88" w:rsidR="000F51E1" w:rsidRPr="000F51E1" w:rsidRDefault="000F51E1" w:rsidP="000F51E1">
          <w:pPr>
            <w:pStyle w:val="21"/>
            <w:tabs>
              <w:tab w:val="right" w:leader="dot" w:pos="10195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40707228" w:history="1">
            <w:r w:rsidRPr="000F51E1">
              <w:rPr>
                <w:rStyle w:val="ac"/>
                <w:rFonts w:ascii="Times New Roman" w:hAnsi="Times New Roman" w:cs="Times New Roman"/>
                <w:noProof/>
                <w:sz w:val="24"/>
                <w:szCs w:val="24"/>
              </w:rPr>
              <w:t>8.1. Виды испытаний</w:t>
            </w:r>
            <w:r w:rsidRPr="000F51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0F51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0F51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0707228 \h </w:instrText>
            </w:r>
            <w:r w:rsidRPr="000F51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0F51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68633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5</w:t>
            </w:r>
            <w:r w:rsidRPr="000F51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71129E5" w14:textId="0756B848" w:rsidR="000F51E1" w:rsidRPr="000F51E1" w:rsidRDefault="000F51E1" w:rsidP="000F51E1">
          <w:pPr>
            <w:pStyle w:val="21"/>
            <w:tabs>
              <w:tab w:val="right" w:leader="dot" w:pos="10195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40707229" w:history="1">
            <w:r w:rsidRPr="000F51E1">
              <w:rPr>
                <w:rStyle w:val="ac"/>
                <w:rFonts w:ascii="Times New Roman" w:hAnsi="Times New Roman" w:cs="Times New Roman"/>
                <w:noProof/>
                <w:sz w:val="24"/>
                <w:szCs w:val="24"/>
              </w:rPr>
              <w:t>8.2. Общие требования к приемке работы</w:t>
            </w:r>
            <w:r w:rsidRPr="000F51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0F51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0F51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0707229 \h </w:instrText>
            </w:r>
            <w:r w:rsidRPr="000F51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0F51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68633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5</w:t>
            </w:r>
            <w:r w:rsidRPr="000F51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880FA4E" w14:textId="7E7ACCEB" w:rsidR="000F51E1" w:rsidRPr="000F51E1" w:rsidRDefault="000F51E1" w:rsidP="000F51E1">
          <w:pPr>
            <w:pStyle w:val="11"/>
            <w:tabs>
              <w:tab w:val="right" w:leader="dot" w:pos="10195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40707230" w:history="1">
            <w:r w:rsidRPr="000F51E1">
              <w:rPr>
                <w:rStyle w:val="ac"/>
                <w:rFonts w:ascii="Times New Roman" w:hAnsi="Times New Roman" w:cs="Times New Roman"/>
                <w:noProof/>
                <w:sz w:val="24"/>
                <w:szCs w:val="24"/>
              </w:rPr>
              <w:t>9. СПИСОК ЛИТЕРАТУРЫ</w:t>
            </w:r>
            <w:r w:rsidRPr="000F51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0F51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0F51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0707230 \h </w:instrText>
            </w:r>
            <w:r w:rsidRPr="000F51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0F51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68633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6</w:t>
            </w:r>
            <w:r w:rsidRPr="000F51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70F3A14" w14:textId="4F6C796C" w:rsidR="000F51E1" w:rsidRPr="000F51E1" w:rsidRDefault="000F51E1" w:rsidP="000F51E1">
          <w:pPr>
            <w:pStyle w:val="11"/>
            <w:tabs>
              <w:tab w:val="right" w:leader="dot" w:pos="10195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40707231" w:history="1">
            <w:r w:rsidRPr="000F51E1">
              <w:rPr>
                <w:rStyle w:val="ac"/>
                <w:rFonts w:ascii="Times New Roman" w:hAnsi="Times New Roman" w:cs="Times New Roman"/>
                <w:noProof/>
                <w:sz w:val="24"/>
                <w:szCs w:val="24"/>
              </w:rPr>
              <w:t>ПРИЛОЖЕНИЕ 1</w:t>
            </w:r>
            <w:r w:rsidRPr="000F51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0F51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0F51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0707231 \h </w:instrText>
            </w:r>
            <w:r w:rsidRPr="000F51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0F51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68633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7</w:t>
            </w:r>
            <w:r w:rsidRPr="000F51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E3416DD" w14:textId="7FCD69E7" w:rsidR="000F51E1" w:rsidRPr="000F51E1" w:rsidRDefault="000F51E1" w:rsidP="000F51E1">
          <w:pPr>
            <w:pStyle w:val="11"/>
            <w:tabs>
              <w:tab w:val="right" w:leader="dot" w:pos="10195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40707232" w:history="1">
            <w:r w:rsidRPr="000F51E1">
              <w:rPr>
                <w:rStyle w:val="ac"/>
                <w:rFonts w:ascii="Times New Roman" w:eastAsia="Calibri" w:hAnsi="Times New Roman" w:cs="Times New Roman"/>
                <w:noProof/>
                <w:sz w:val="24"/>
                <w:szCs w:val="24"/>
              </w:rPr>
              <w:t>ПРИЛО</w:t>
            </w:r>
            <w:r w:rsidRPr="000F51E1">
              <w:rPr>
                <w:rStyle w:val="ac"/>
                <w:rFonts w:ascii="Times New Roman" w:eastAsia="Calibri" w:hAnsi="Times New Roman" w:cs="Times New Roman"/>
                <w:noProof/>
                <w:sz w:val="24"/>
                <w:szCs w:val="24"/>
              </w:rPr>
              <w:t>Ж</w:t>
            </w:r>
            <w:r w:rsidRPr="000F51E1">
              <w:rPr>
                <w:rStyle w:val="ac"/>
                <w:rFonts w:ascii="Times New Roman" w:eastAsia="Calibri" w:hAnsi="Times New Roman" w:cs="Times New Roman"/>
                <w:noProof/>
                <w:sz w:val="24"/>
                <w:szCs w:val="24"/>
              </w:rPr>
              <w:t>ЕНИЕ 2</w:t>
            </w:r>
            <w:r w:rsidRPr="000F51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0F51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0F51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0707232 \h </w:instrText>
            </w:r>
            <w:r w:rsidRPr="000F51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0F51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68633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8</w:t>
            </w:r>
            <w:r w:rsidRPr="000F51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F5DF107" w14:textId="61DDB699" w:rsidR="000F51E1" w:rsidRPr="000F51E1" w:rsidRDefault="000F51E1" w:rsidP="000F51E1">
          <w:pPr>
            <w:pStyle w:val="11"/>
            <w:tabs>
              <w:tab w:val="right" w:leader="dot" w:pos="10195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40707233" w:history="1">
            <w:r w:rsidRPr="000F51E1">
              <w:rPr>
                <w:rStyle w:val="ac"/>
                <w:rFonts w:ascii="Times New Roman" w:hAnsi="Times New Roman" w:cs="Times New Roman"/>
                <w:noProof/>
                <w:sz w:val="24"/>
                <w:szCs w:val="24"/>
              </w:rPr>
              <w:t>ПРИЛОЖЕНИЕ 3</w:t>
            </w:r>
            <w:r w:rsidRPr="000F51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0F51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0F51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0707233 \h </w:instrText>
            </w:r>
            <w:r w:rsidRPr="000F51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0F51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68633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9</w:t>
            </w:r>
            <w:r w:rsidRPr="000F51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309CD75" w14:textId="61F48417" w:rsidR="002C0386" w:rsidRPr="00F8227A" w:rsidRDefault="002C0386" w:rsidP="000F51E1">
          <w:pPr>
            <w:pStyle w:val="11"/>
            <w:tabs>
              <w:tab w:val="right" w:leader="dot" w:pos="9345"/>
            </w:tabs>
            <w:spacing w:line="360" w:lineRule="auto"/>
            <w:rPr>
              <w:rFonts w:ascii="Times New Roman" w:hAnsi="Times New Roman" w:cs="Times New Roman"/>
              <w:noProof/>
              <w:color w:val="000000" w:themeColor="text1"/>
              <w:sz w:val="24"/>
              <w:szCs w:val="24"/>
            </w:rPr>
          </w:pPr>
          <w:r w:rsidRPr="000F51E1"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  <w:fldChar w:fldCharType="end"/>
          </w:r>
        </w:p>
        <w:bookmarkStart w:id="8" w:name="_Toc25777926" w:displacedByCustomXml="next"/>
      </w:sdtContent>
    </w:sdt>
    <w:bookmarkEnd w:id="8" w:displacedByCustomXml="prev"/>
    <w:p w14:paraId="5D22DBF0" w14:textId="1D5C65F3" w:rsidR="00373A2E" w:rsidRPr="00650965" w:rsidRDefault="00373A2E" w:rsidP="0019690E">
      <w:pPr>
        <w:spacing w:line="360" w:lineRule="auto"/>
        <w:rPr>
          <w:rFonts w:ascii="Times New Roman" w:eastAsiaTheme="majorEastAsia" w:hAnsi="Times New Roman" w:cs="Times New Roman"/>
          <w:b/>
          <w:color w:val="000000" w:themeColor="text1"/>
          <w:sz w:val="24"/>
          <w:szCs w:val="24"/>
        </w:rPr>
      </w:pPr>
      <w:r w:rsidRPr="00650965">
        <w:rPr>
          <w:rFonts w:ascii="Times New Roman" w:hAnsi="Times New Roman" w:cs="Times New Roman"/>
          <w:b/>
          <w:color w:val="000000" w:themeColor="text1"/>
          <w:sz w:val="24"/>
          <w:szCs w:val="24"/>
        </w:rPr>
        <w:br w:type="page"/>
      </w:r>
    </w:p>
    <w:p w14:paraId="7A1BC443" w14:textId="0B68CA0A" w:rsidR="002C0386" w:rsidRPr="00650965" w:rsidRDefault="00650965" w:rsidP="0019690E">
      <w:pPr>
        <w:pStyle w:val="1"/>
        <w:spacing w:after="240" w:line="36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bookmarkStart w:id="9" w:name="_Toc40707192"/>
      <w:r w:rsidRPr="00650965">
        <w:rPr>
          <w:rFonts w:ascii="Times New Roman" w:hAnsi="Times New Roman" w:cs="Times New Roman"/>
          <w:b/>
          <w:color w:val="000000" w:themeColor="text1"/>
          <w:sz w:val="24"/>
          <w:szCs w:val="24"/>
        </w:rPr>
        <w:lastRenderedPageBreak/>
        <w:t>1. ВВЕДЕНИЕ</w:t>
      </w:r>
      <w:bookmarkEnd w:id="9"/>
    </w:p>
    <w:p w14:paraId="1645387A" w14:textId="2E949FD7" w:rsidR="002C0386" w:rsidRPr="00650965" w:rsidRDefault="002C0386" w:rsidP="0019690E">
      <w:pPr>
        <w:pStyle w:val="a9"/>
        <w:numPr>
          <w:ilvl w:val="1"/>
          <w:numId w:val="12"/>
        </w:numPr>
        <w:spacing w:line="360" w:lineRule="auto"/>
        <w:ind w:left="567" w:hanging="567"/>
        <w:jc w:val="both"/>
        <w:outlineLvl w:val="1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bookmarkStart w:id="10" w:name="_Toc379572119"/>
      <w:bookmarkStart w:id="11" w:name="_Toc385162100"/>
      <w:bookmarkStart w:id="12" w:name="_Toc40707193"/>
      <w:r w:rsidRPr="0065096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Наименование программы</w:t>
      </w:r>
      <w:bookmarkEnd w:id="10"/>
      <w:bookmarkEnd w:id="11"/>
      <w:bookmarkEnd w:id="12"/>
    </w:p>
    <w:p w14:paraId="789456CA" w14:textId="77777777" w:rsidR="002C0386" w:rsidRPr="00650965" w:rsidRDefault="002C0386" w:rsidP="0019690E">
      <w:pPr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50965">
        <w:rPr>
          <w:rFonts w:ascii="Times New Roman" w:hAnsi="Times New Roman" w:cs="Times New Roman"/>
          <w:color w:val="000000" w:themeColor="text1"/>
          <w:sz w:val="24"/>
          <w:szCs w:val="24"/>
        </w:rPr>
        <w:t>Наименование программы – «Программа для моделирования движения точек на ориентированном метрическом графе, с условием синхронизации в вершинах»</w:t>
      </w:r>
    </w:p>
    <w:p w14:paraId="6DD2859B" w14:textId="77777777" w:rsidR="002C0386" w:rsidRPr="00650965" w:rsidRDefault="002C0386" w:rsidP="0019690E">
      <w:pPr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65096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«</w:t>
      </w:r>
      <w:r w:rsidRPr="0065096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The Program for Modeling the Movement of Points on Directed Metric Graph, with the Condition of Synchronization at the Vertices</w:t>
      </w:r>
      <w:r w:rsidRPr="0065096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».</w:t>
      </w:r>
    </w:p>
    <w:p w14:paraId="405C7FD3" w14:textId="15AF3033" w:rsidR="002C0386" w:rsidRPr="00650965" w:rsidRDefault="002C0386" w:rsidP="0019690E">
      <w:pPr>
        <w:pStyle w:val="a9"/>
        <w:numPr>
          <w:ilvl w:val="1"/>
          <w:numId w:val="12"/>
        </w:numPr>
        <w:spacing w:line="360" w:lineRule="auto"/>
        <w:ind w:left="567" w:hanging="567"/>
        <w:jc w:val="both"/>
        <w:outlineLvl w:val="1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65096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bookmarkStart w:id="13" w:name="_Toc379572120"/>
      <w:bookmarkStart w:id="14" w:name="_Toc385162101"/>
      <w:bookmarkStart w:id="15" w:name="_Toc40707194"/>
      <w:r w:rsidRPr="0065096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Краткая характеристика области применения</w:t>
      </w:r>
      <w:bookmarkEnd w:id="13"/>
      <w:bookmarkEnd w:id="14"/>
      <w:bookmarkEnd w:id="15"/>
    </w:p>
    <w:p w14:paraId="37A08683" w14:textId="212C0709" w:rsidR="002C0386" w:rsidRPr="00650965" w:rsidRDefault="002C0386" w:rsidP="0019690E">
      <w:pPr>
        <w:spacing w:line="36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509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ограмма предназначена для моделирования движения точек на сильно связных ориентированных метрических графах, с условием синхронизации в вершинах. Программный инструмент </w:t>
      </w:r>
      <w:r w:rsidR="00660A89" w:rsidRPr="00650965">
        <w:rPr>
          <w:rFonts w:ascii="Times New Roman" w:hAnsi="Times New Roman" w:cs="Times New Roman"/>
          <w:color w:val="000000" w:themeColor="text1"/>
          <w:sz w:val="24"/>
          <w:szCs w:val="24"/>
        </w:rPr>
        <w:t>позволяет</w:t>
      </w:r>
      <w:r w:rsidR="00785FCA" w:rsidRPr="006509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троить графы и</w:t>
      </w:r>
      <w:r w:rsidR="00660A89" w:rsidRPr="006509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B30672" w:rsidRPr="006509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моделировать </w:t>
      </w:r>
      <w:r w:rsidR="00785FCA" w:rsidRPr="006509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а них </w:t>
      </w:r>
      <w:r w:rsidR="00B30672" w:rsidRPr="00650965">
        <w:rPr>
          <w:rFonts w:ascii="Times New Roman" w:hAnsi="Times New Roman" w:cs="Times New Roman"/>
          <w:color w:val="000000" w:themeColor="text1"/>
          <w:sz w:val="24"/>
          <w:szCs w:val="24"/>
        </w:rPr>
        <w:t>движение</w:t>
      </w:r>
      <w:r w:rsidR="00785FCA" w:rsidRPr="006509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точек</w:t>
      </w:r>
      <w:r w:rsidR="00B30672" w:rsidRPr="006509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вух разных типов: стандартн</w:t>
      </w:r>
      <w:r w:rsidR="00785FCA" w:rsidRPr="00650965">
        <w:rPr>
          <w:rFonts w:ascii="Times New Roman" w:hAnsi="Times New Roman" w:cs="Times New Roman"/>
          <w:color w:val="000000" w:themeColor="text1"/>
          <w:sz w:val="24"/>
          <w:szCs w:val="24"/>
        </w:rPr>
        <w:t>ого</w:t>
      </w:r>
      <w:r w:rsidR="00B30672" w:rsidRPr="006509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синхронизация в вершинах по установленным порогам) и модел</w:t>
      </w:r>
      <w:r w:rsidR="00785FCA" w:rsidRPr="00650965">
        <w:rPr>
          <w:rFonts w:ascii="Times New Roman" w:hAnsi="Times New Roman" w:cs="Times New Roman"/>
          <w:color w:val="000000" w:themeColor="text1"/>
          <w:sz w:val="24"/>
          <w:szCs w:val="24"/>
        </w:rPr>
        <w:t>и</w:t>
      </w:r>
      <w:r w:rsidR="00B30672" w:rsidRPr="006509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еска (синхронизация по степени вершины); </w:t>
      </w:r>
      <w:r w:rsidR="00785FCA" w:rsidRPr="006509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олучать </w:t>
      </w:r>
      <w:r w:rsidR="00660A89" w:rsidRPr="00650965">
        <w:rPr>
          <w:rFonts w:ascii="Times New Roman" w:hAnsi="Times New Roman" w:cs="Times New Roman"/>
          <w:color w:val="000000" w:themeColor="text1"/>
          <w:sz w:val="24"/>
          <w:szCs w:val="24"/>
        </w:rPr>
        <w:t>визуализацию процесса распространения точек на графе,</w:t>
      </w:r>
      <w:r w:rsidR="00785FCA" w:rsidRPr="006509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24170E" w:rsidRPr="00650965">
        <w:rPr>
          <w:rFonts w:ascii="Times New Roman" w:hAnsi="Times New Roman" w:cs="Times New Roman"/>
          <w:color w:val="000000" w:themeColor="text1"/>
          <w:sz w:val="24"/>
          <w:szCs w:val="24"/>
        </w:rPr>
        <w:t>изображение</w:t>
      </w:r>
      <w:r w:rsidRPr="006509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ависимости числа</w:t>
      </w:r>
      <w:r w:rsidR="00785FCA" w:rsidRPr="006509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точек</w:t>
      </w:r>
      <w:r w:rsidRPr="006509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т времени в виде графика</w:t>
      </w:r>
      <w:r w:rsidR="00785FCA" w:rsidRPr="006509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8D67F2" w:rsidRPr="00650965">
        <w:rPr>
          <w:rFonts w:ascii="Times New Roman" w:hAnsi="Times New Roman" w:cs="Times New Roman"/>
          <w:color w:val="000000" w:themeColor="text1"/>
          <w:sz w:val="24"/>
          <w:szCs w:val="24"/>
        </w:rPr>
        <w:t>изображение</w:t>
      </w:r>
      <w:r w:rsidR="00B374F9" w:rsidRPr="006509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рафика</w:t>
      </w:r>
      <w:r w:rsidR="008D67F2" w:rsidRPr="006509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аспределения размеров лавин при моделировании движения песка</w:t>
      </w:r>
      <w:r w:rsidR="00B374F9" w:rsidRPr="00650965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  <w:r w:rsidR="008D67F2" w:rsidRPr="006509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85FCA" w:rsidRPr="006509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охранять анимацию процесса в формате </w:t>
      </w:r>
      <w:r w:rsidR="00785FCA" w:rsidRPr="0065096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GIF</w:t>
      </w:r>
      <w:r w:rsidR="00785FCA" w:rsidRPr="00650965">
        <w:rPr>
          <w:rFonts w:ascii="Times New Roman" w:hAnsi="Times New Roman" w:cs="Times New Roman"/>
          <w:color w:val="000000" w:themeColor="text1"/>
          <w:sz w:val="24"/>
          <w:szCs w:val="24"/>
        </w:rPr>
        <w:t>-изображения.</w:t>
      </w:r>
    </w:p>
    <w:p w14:paraId="245526A9" w14:textId="4E1BA8BD" w:rsidR="002C0386" w:rsidRPr="00650965" w:rsidRDefault="002C0386" w:rsidP="0019690E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509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</w:t>
      </w:r>
      <w:r w:rsidRPr="0065096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Данная программа несет научно-образовательный характе</w:t>
      </w:r>
      <w:r w:rsidRPr="00650965">
        <w:rPr>
          <w:rFonts w:ascii="Times New Roman" w:hAnsi="Times New Roman" w:cs="Times New Roman"/>
          <w:color w:val="000000" w:themeColor="text1"/>
          <w:sz w:val="24"/>
          <w:szCs w:val="24"/>
        </w:rPr>
        <w:t>р и</w:t>
      </w:r>
      <w:r w:rsidRPr="0065096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может использоваться исследователями, работающими в различных областях математики и информатики</w:t>
      </w:r>
      <w:r w:rsidR="00BA2137" w:rsidRPr="0065096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65096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ри рассмотрении разнообразных задач на графах</w:t>
      </w:r>
      <w:r w:rsidR="00785FCA" w:rsidRPr="0065096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или</w:t>
      </w:r>
      <w:r w:rsidRPr="0065096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785FCA" w:rsidRPr="0065096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изучении абелевой модели песка</w:t>
      </w:r>
      <w:r w:rsidR="0019690E" w:rsidRPr="0065096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 Также программа потенциально может найти применение в</w:t>
      </w:r>
      <w:r w:rsidRPr="0065096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нейробиологии при моделировании различных процессов в нейронных сетях с использованием данной математической модели.</w:t>
      </w:r>
      <w:r w:rsidRPr="006509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71B8D76A" w14:textId="77777777" w:rsidR="002C0386" w:rsidRPr="00650965" w:rsidRDefault="002C0386" w:rsidP="0019690E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50965">
        <w:rPr>
          <w:rFonts w:ascii="Times New Roman" w:hAnsi="Times New Roman" w:cs="Times New Roman"/>
          <w:color w:val="000000" w:themeColor="text1"/>
          <w:sz w:val="24"/>
          <w:szCs w:val="24"/>
        </w:rPr>
        <w:br w:type="page"/>
      </w:r>
    </w:p>
    <w:p w14:paraId="5B2CFC49" w14:textId="7C16097C" w:rsidR="002C0386" w:rsidRPr="00650965" w:rsidRDefault="00650965" w:rsidP="0019690E">
      <w:pPr>
        <w:pStyle w:val="1"/>
        <w:spacing w:after="240" w:line="36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bookmarkStart w:id="16" w:name="_Toc40707195"/>
      <w:r w:rsidRPr="00650965">
        <w:rPr>
          <w:rFonts w:ascii="Times New Roman" w:hAnsi="Times New Roman" w:cs="Times New Roman"/>
          <w:b/>
          <w:color w:val="000000" w:themeColor="text1"/>
          <w:sz w:val="24"/>
          <w:szCs w:val="24"/>
        </w:rPr>
        <w:lastRenderedPageBreak/>
        <w:t>2. ОСНОВАНИЯ ДЛЯ РАЗРАБОТКИ</w:t>
      </w:r>
      <w:bookmarkEnd w:id="16"/>
    </w:p>
    <w:p w14:paraId="67D7633E" w14:textId="42AE3B8A" w:rsidR="002C0386" w:rsidRPr="00650965" w:rsidRDefault="002C0386" w:rsidP="0019690E">
      <w:pPr>
        <w:pStyle w:val="a9"/>
        <w:numPr>
          <w:ilvl w:val="1"/>
          <w:numId w:val="13"/>
        </w:numPr>
        <w:spacing w:after="0" w:line="360" w:lineRule="auto"/>
        <w:jc w:val="both"/>
        <w:outlineLvl w:val="1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bookmarkStart w:id="17" w:name="_Toc379572122"/>
      <w:bookmarkStart w:id="18" w:name="_Toc385162103"/>
      <w:bookmarkStart w:id="19" w:name="_Toc40707196"/>
      <w:r w:rsidRPr="0065096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Документы, на основании которых ведется разработка</w:t>
      </w:r>
      <w:bookmarkEnd w:id="17"/>
      <w:bookmarkEnd w:id="18"/>
      <w:bookmarkEnd w:id="19"/>
    </w:p>
    <w:p w14:paraId="4D0742D9" w14:textId="26A52E62" w:rsidR="002C0386" w:rsidRPr="00650965" w:rsidRDefault="002C0386" w:rsidP="00650965">
      <w:pPr>
        <w:spacing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509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снованием для разработки является </w:t>
      </w:r>
      <w:r w:rsidR="00C60A42" w:rsidRPr="00650965">
        <w:rPr>
          <w:rFonts w:ascii="Times New Roman" w:hAnsi="Times New Roman" w:cs="Times New Roman"/>
          <w:color w:val="000000" w:themeColor="text1"/>
          <w:sz w:val="24"/>
          <w:szCs w:val="24"/>
        </w:rPr>
        <w:t>приказ декана факультета компьютерных наук И.В. Аржанцева "Об утверждении тем, руководителей курсовых работ студентов образовательной программы «Программная инженерия» факультета компьютерных наук" № 2.3-02/1112-04 от 11.12.2019.</w:t>
      </w:r>
    </w:p>
    <w:p w14:paraId="2A9C6C4E" w14:textId="56BFD8EF" w:rsidR="002C0386" w:rsidRPr="00650965" w:rsidRDefault="002C0386" w:rsidP="00650965">
      <w:pPr>
        <w:spacing w:before="240" w:after="0" w:line="360" w:lineRule="auto"/>
        <w:jc w:val="both"/>
        <w:outlineLvl w:val="1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bookmarkStart w:id="20" w:name="_Toc379572123"/>
      <w:bookmarkStart w:id="21" w:name="_Toc385162104"/>
      <w:bookmarkStart w:id="22" w:name="_Toc40707197"/>
      <w:r w:rsidRPr="0065096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.2 Наименование темы разработки</w:t>
      </w:r>
      <w:bookmarkEnd w:id="20"/>
      <w:bookmarkEnd w:id="21"/>
      <w:bookmarkEnd w:id="22"/>
    </w:p>
    <w:p w14:paraId="4DF3AE46" w14:textId="77777777" w:rsidR="002C0386" w:rsidRPr="00650965" w:rsidRDefault="002C0386" w:rsidP="00650965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50965">
        <w:rPr>
          <w:rFonts w:ascii="Times New Roman" w:hAnsi="Times New Roman" w:cs="Times New Roman"/>
          <w:color w:val="000000" w:themeColor="text1"/>
          <w:sz w:val="24"/>
          <w:szCs w:val="24"/>
        </w:rPr>
        <w:t>Наименование темы разработки – «Программа для моделирования движения точек на ориентированном метрическом графе, с условием синхронизации в вершинах»</w:t>
      </w:r>
    </w:p>
    <w:p w14:paraId="18718747" w14:textId="0C2794CF" w:rsidR="002C0386" w:rsidRPr="00650965" w:rsidRDefault="002C0386" w:rsidP="00650965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650965">
        <w:rPr>
          <w:rFonts w:ascii="Times New Roman" w:hAnsi="Times New Roman" w:cs="Times New Roman"/>
          <w:color w:val="000000" w:themeColor="text1"/>
          <w:sz w:val="24"/>
          <w:szCs w:val="24"/>
        </w:rPr>
        <w:t>Условное</w:t>
      </w:r>
      <w:r w:rsidRPr="0065096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Pr="00650965">
        <w:rPr>
          <w:rFonts w:ascii="Times New Roman" w:hAnsi="Times New Roman" w:cs="Times New Roman"/>
          <w:color w:val="000000" w:themeColor="text1"/>
          <w:sz w:val="24"/>
          <w:szCs w:val="24"/>
        </w:rPr>
        <w:t>обозначение</w:t>
      </w:r>
      <w:r w:rsidRPr="0065096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Pr="00650965">
        <w:rPr>
          <w:rFonts w:ascii="Times New Roman" w:hAnsi="Times New Roman" w:cs="Times New Roman"/>
          <w:color w:val="000000" w:themeColor="text1"/>
          <w:sz w:val="24"/>
          <w:szCs w:val="24"/>
        </w:rPr>
        <w:t>темы</w:t>
      </w:r>
      <w:r w:rsidRPr="0065096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Pr="00650965">
        <w:rPr>
          <w:rFonts w:ascii="Times New Roman" w:hAnsi="Times New Roman" w:cs="Times New Roman"/>
          <w:color w:val="000000" w:themeColor="text1"/>
          <w:sz w:val="24"/>
          <w:szCs w:val="24"/>
        </w:rPr>
        <w:t>разработки</w:t>
      </w:r>
      <w:r w:rsidRPr="0065096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– «</w:t>
      </w:r>
      <w:r w:rsidRPr="0065096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The Program for Modeling the Movement of Points on Directed Metric Graph, with the Condition of Synchronization at the Vertices</w:t>
      </w:r>
      <w:r w:rsidRPr="0065096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».</w:t>
      </w:r>
    </w:p>
    <w:p w14:paraId="565F6C15" w14:textId="77777777" w:rsidR="002C0386" w:rsidRPr="00650965" w:rsidRDefault="002C0386" w:rsidP="00650965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50965">
        <w:rPr>
          <w:rFonts w:ascii="Times New Roman" w:hAnsi="Times New Roman" w:cs="Times New Roman"/>
          <w:color w:val="000000" w:themeColor="text1"/>
          <w:sz w:val="24"/>
          <w:szCs w:val="24"/>
        </w:rPr>
        <w:t>Программа выполняется в рамках темы курсовой работы в соответствии с учебным планом подготовки бакалавров по направлению 09.03.04 «Программная инженерия» Национального исследовательского университета «Высшая школа экономики», факультет компьютерных наук, департамент программной инженерии.</w:t>
      </w:r>
    </w:p>
    <w:p w14:paraId="25C251CC" w14:textId="77777777" w:rsidR="002C0386" w:rsidRPr="00650965" w:rsidRDefault="002C0386" w:rsidP="0019690E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50965">
        <w:rPr>
          <w:rFonts w:ascii="Times New Roman" w:hAnsi="Times New Roman" w:cs="Times New Roman"/>
          <w:color w:val="000000" w:themeColor="text1"/>
          <w:sz w:val="24"/>
          <w:szCs w:val="24"/>
        </w:rPr>
        <w:br w:type="page"/>
      </w:r>
    </w:p>
    <w:p w14:paraId="2AC8D5BA" w14:textId="466DCA76" w:rsidR="002C0386" w:rsidRPr="00650965" w:rsidRDefault="00650965" w:rsidP="0019690E">
      <w:pPr>
        <w:pStyle w:val="1"/>
        <w:spacing w:after="240" w:line="36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bookmarkStart w:id="23" w:name="_Toc40707198"/>
      <w:r w:rsidRPr="00650965">
        <w:rPr>
          <w:rFonts w:ascii="Times New Roman" w:hAnsi="Times New Roman" w:cs="Times New Roman"/>
          <w:b/>
          <w:color w:val="000000" w:themeColor="text1"/>
          <w:sz w:val="24"/>
          <w:szCs w:val="24"/>
        </w:rPr>
        <w:lastRenderedPageBreak/>
        <w:t>3. НАЗНАЧЕНИЕ РАЗРАБОТКИ</w:t>
      </w:r>
      <w:bookmarkEnd w:id="23"/>
    </w:p>
    <w:p w14:paraId="75BC1982" w14:textId="15D8499A" w:rsidR="002C0386" w:rsidRPr="00650965" w:rsidRDefault="002C0386" w:rsidP="00650965">
      <w:pPr>
        <w:pStyle w:val="2"/>
        <w:spacing w:line="36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bookmarkStart w:id="24" w:name="_Toc40707199"/>
      <w:r w:rsidRPr="0065096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3.1. Функциональное назначение</w:t>
      </w:r>
      <w:bookmarkEnd w:id="24"/>
    </w:p>
    <w:p w14:paraId="4C2B815E" w14:textId="4B2447EB" w:rsidR="002C0386" w:rsidRPr="00650965" w:rsidRDefault="002C0386" w:rsidP="00650965">
      <w:pPr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50965">
        <w:rPr>
          <w:rFonts w:ascii="Times New Roman" w:hAnsi="Times New Roman" w:cs="Times New Roman"/>
          <w:color w:val="000000" w:themeColor="text1"/>
          <w:sz w:val="24"/>
          <w:szCs w:val="24"/>
        </w:rPr>
        <w:t>Функциональным назначением разрабатываемого приложения является работа с выбранным пользователем из архива ранее созданных</w:t>
      </w:r>
      <w:r w:rsidR="00B374F9" w:rsidRPr="00650965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Pr="006509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либо новым, построенным им в специальном редакторе, сильно связным ориентированным метрическим графом с целью </w:t>
      </w:r>
      <w:r w:rsidR="00785FCA" w:rsidRPr="00650965">
        <w:rPr>
          <w:rFonts w:ascii="Times New Roman" w:hAnsi="Times New Roman" w:cs="Times New Roman"/>
          <w:color w:val="000000" w:themeColor="text1"/>
          <w:sz w:val="24"/>
          <w:szCs w:val="24"/>
        </w:rPr>
        <w:t>моделирования движения на нем точек</w:t>
      </w:r>
      <w:r w:rsidRPr="00650965">
        <w:rPr>
          <w:rFonts w:ascii="Times New Roman" w:hAnsi="Times New Roman" w:cs="Times New Roman"/>
          <w:color w:val="000000" w:themeColor="text1"/>
          <w:sz w:val="24"/>
          <w:szCs w:val="24"/>
        </w:rPr>
        <w:t>, с условием синхронизации в вершинах, а также</w:t>
      </w:r>
      <w:r w:rsidR="008D67F2" w:rsidRPr="006509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олучения</w:t>
      </w:r>
      <w:r w:rsidRPr="006509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8D67F2" w:rsidRPr="006509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минимального </w:t>
      </w:r>
      <w:r w:rsidR="004B5D0F" w:rsidRPr="006509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анализа поведения </w:t>
      </w:r>
      <w:r w:rsidR="00785FCA" w:rsidRPr="00650965">
        <w:rPr>
          <w:rFonts w:ascii="Times New Roman" w:hAnsi="Times New Roman" w:cs="Times New Roman"/>
          <w:color w:val="000000" w:themeColor="text1"/>
          <w:sz w:val="24"/>
          <w:szCs w:val="24"/>
        </w:rPr>
        <w:t>этих точек</w:t>
      </w:r>
      <w:r w:rsidR="004B5D0F" w:rsidRPr="006509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24170E" w:rsidRPr="00650965">
        <w:rPr>
          <w:rFonts w:ascii="Times New Roman" w:hAnsi="Times New Roman" w:cs="Times New Roman"/>
          <w:color w:val="000000" w:themeColor="text1"/>
          <w:sz w:val="24"/>
          <w:szCs w:val="24"/>
        </w:rPr>
        <w:t>и визуализации происх</w:t>
      </w:r>
      <w:r w:rsidR="00013FB3" w:rsidRPr="00650965">
        <w:rPr>
          <w:rFonts w:ascii="Times New Roman" w:hAnsi="Times New Roman" w:cs="Times New Roman"/>
          <w:color w:val="000000" w:themeColor="text1"/>
          <w:sz w:val="24"/>
          <w:szCs w:val="24"/>
        </w:rPr>
        <w:t>одящих на графе процессов</w:t>
      </w:r>
      <w:r w:rsidRPr="00650965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3C0ED7C7" w14:textId="01515673" w:rsidR="002C0386" w:rsidRPr="00650965" w:rsidRDefault="002C0386" w:rsidP="00650965">
      <w:pPr>
        <w:pStyle w:val="2"/>
        <w:spacing w:line="36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bookmarkStart w:id="25" w:name="_Toc40707200"/>
      <w:r w:rsidRPr="0065096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3.2. Эксплуатационное назначение</w:t>
      </w:r>
      <w:bookmarkEnd w:id="25"/>
    </w:p>
    <w:p w14:paraId="2078C4F6" w14:textId="0911A5D5" w:rsidR="002C0386" w:rsidRPr="00650965" w:rsidRDefault="004B5D0F" w:rsidP="00650965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50965">
        <w:rPr>
          <w:rFonts w:ascii="Times New Roman" w:hAnsi="Times New Roman" w:cs="Times New Roman"/>
          <w:color w:val="000000" w:themeColor="text1"/>
          <w:sz w:val="24"/>
          <w:szCs w:val="24"/>
        </w:rPr>
        <w:t>Программа может быть использована преподавателями, студентами или исследователями</w:t>
      </w:r>
      <w:r w:rsidR="002C0386" w:rsidRPr="0065096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, работающими в различных областях математики и информатики</w:t>
      </w:r>
      <w:r w:rsidR="00BA2137" w:rsidRPr="0065096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2C0386" w:rsidRPr="0065096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ри рассмотрении разнообразных задач на графах, или нейробиологии - при моделировании различных реальных процессов в нейронных сетях с использованием данной математической модели.</w:t>
      </w:r>
      <w:r w:rsidR="002C0386" w:rsidRPr="006509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Таким образом, продукт разработки позволит решать задачи, возникающие при составлении теоретических моделей в ходе научных исследований.</w:t>
      </w:r>
    </w:p>
    <w:p w14:paraId="5428D8C6" w14:textId="77777777" w:rsidR="002C0386" w:rsidRPr="00650965" w:rsidRDefault="002C0386" w:rsidP="0019690E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50965">
        <w:rPr>
          <w:rFonts w:ascii="Times New Roman" w:hAnsi="Times New Roman" w:cs="Times New Roman"/>
          <w:color w:val="000000" w:themeColor="text1"/>
          <w:sz w:val="24"/>
          <w:szCs w:val="24"/>
        </w:rPr>
        <w:br w:type="page"/>
      </w:r>
    </w:p>
    <w:p w14:paraId="3E1101BE" w14:textId="5C4A0A88" w:rsidR="002C0386" w:rsidRPr="00650965" w:rsidRDefault="00650965" w:rsidP="0019690E">
      <w:pPr>
        <w:pStyle w:val="1"/>
        <w:spacing w:after="240" w:line="36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bookmarkStart w:id="26" w:name="_Toc40707201"/>
      <w:r w:rsidRPr="00650965">
        <w:rPr>
          <w:rFonts w:ascii="Times New Roman" w:hAnsi="Times New Roman" w:cs="Times New Roman"/>
          <w:b/>
          <w:color w:val="000000" w:themeColor="text1"/>
          <w:sz w:val="24"/>
          <w:szCs w:val="24"/>
        </w:rPr>
        <w:lastRenderedPageBreak/>
        <w:t>4. ТРЕБОВАНИЯ К ПРОГРАММЕ</w:t>
      </w:r>
      <w:bookmarkEnd w:id="26"/>
    </w:p>
    <w:p w14:paraId="2D7C9963" w14:textId="74C9CC42" w:rsidR="002C0386" w:rsidRPr="00650965" w:rsidRDefault="002C0386" w:rsidP="0019690E">
      <w:pPr>
        <w:pStyle w:val="2"/>
        <w:spacing w:after="240" w:line="36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bookmarkStart w:id="27" w:name="_Toc40707202"/>
      <w:r w:rsidRPr="0065096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4.1. Требования к функциональным характеристикам</w:t>
      </w:r>
      <w:bookmarkEnd w:id="27"/>
    </w:p>
    <w:p w14:paraId="201529C2" w14:textId="06F4C74C" w:rsidR="002C0386" w:rsidRPr="00650965" w:rsidRDefault="002C0386" w:rsidP="00650965">
      <w:pPr>
        <w:pStyle w:val="3"/>
        <w:spacing w:before="0" w:line="360" w:lineRule="auto"/>
        <w:ind w:firstLine="708"/>
        <w:rPr>
          <w:rFonts w:ascii="Times New Roman" w:hAnsi="Times New Roman" w:cs="Times New Roman"/>
          <w:b/>
          <w:color w:val="000000" w:themeColor="text1"/>
        </w:rPr>
      </w:pPr>
      <w:bookmarkStart w:id="28" w:name="_Toc450930520"/>
      <w:bookmarkStart w:id="29" w:name="_Toc40707203"/>
      <w:r w:rsidRPr="00650965">
        <w:rPr>
          <w:rFonts w:ascii="Times New Roman" w:hAnsi="Times New Roman" w:cs="Times New Roman"/>
          <w:b/>
          <w:color w:val="000000" w:themeColor="text1"/>
        </w:rPr>
        <w:t>4.1.1. Требования к составу выполняемых функций</w:t>
      </w:r>
      <w:bookmarkEnd w:id="28"/>
      <w:bookmarkEnd w:id="29"/>
    </w:p>
    <w:p w14:paraId="66EFB331" w14:textId="2A022E6B" w:rsidR="002C0386" w:rsidRPr="00650965" w:rsidRDefault="002C0386" w:rsidP="00650965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509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ограмма должна обеспечивать возможность выполнения следующих функций:  </w:t>
      </w:r>
    </w:p>
    <w:p w14:paraId="14BA5617" w14:textId="0C8C1E3C" w:rsidR="002C0386" w:rsidRPr="00650965" w:rsidRDefault="002C0386" w:rsidP="00650965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50965">
        <w:rPr>
          <w:rFonts w:ascii="Times New Roman" w:hAnsi="Times New Roman" w:cs="Times New Roman"/>
          <w:color w:val="000000" w:themeColor="text1"/>
          <w:sz w:val="24"/>
          <w:szCs w:val="24"/>
        </w:rPr>
        <w:t>1) Создание</w:t>
      </w:r>
      <w:r w:rsidR="004B5D0F" w:rsidRPr="006509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</w:t>
      </w:r>
      <w:r w:rsidRPr="00650965">
        <w:rPr>
          <w:rFonts w:ascii="Times New Roman" w:hAnsi="Times New Roman" w:cs="Times New Roman"/>
          <w:color w:val="000000" w:themeColor="text1"/>
          <w:sz w:val="24"/>
          <w:szCs w:val="24"/>
        </w:rPr>
        <w:t>редактирование графа:</w:t>
      </w:r>
    </w:p>
    <w:p w14:paraId="4B856A6D" w14:textId="2D684C60" w:rsidR="002C0386" w:rsidRPr="00650965" w:rsidRDefault="002C0386" w:rsidP="00650965">
      <w:pPr>
        <w:pStyle w:val="a9"/>
        <w:numPr>
          <w:ilvl w:val="0"/>
          <w:numId w:val="35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50965">
        <w:rPr>
          <w:rFonts w:ascii="Times New Roman" w:hAnsi="Times New Roman" w:cs="Times New Roman"/>
          <w:color w:val="000000" w:themeColor="text1"/>
          <w:sz w:val="24"/>
          <w:szCs w:val="24"/>
        </w:rPr>
        <w:t>построение графа с использованием специальных инструментов путем проставления вершин на поле для отрисовки</w:t>
      </w:r>
      <w:r w:rsidR="00620173" w:rsidRPr="006509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</w:t>
      </w:r>
      <w:r w:rsidRPr="006509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оединения этих вершин дугами с заданием их весов;</w:t>
      </w:r>
    </w:p>
    <w:p w14:paraId="5850A8AB" w14:textId="58D26337" w:rsidR="002C0386" w:rsidRPr="00650965" w:rsidRDefault="002C0386" w:rsidP="00650965">
      <w:pPr>
        <w:pStyle w:val="a9"/>
        <w:numPr>
          <w:ilvl w:val="0"/>
          <w:numId w:val="35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50965">
        <w:rPr>
          <w:rFonts w:ascii="Times New Roman" w:hAnsi="Times New Roman" w:cs="Times New Roman"/>
          <w:color w:val="000000" w:themeColor="text1"/>
          <w:sz w:val="24"/>
          <w:szCs w:val="24"/>
        </w:rPr>
        <w:t>удаление вершин (с последующим удалением инцидентных дуг) и дуг графа;</w:t>
      </w:r>
    </w:p>
    <w:p w14:paraId="2963967E" w14:textId="2C28578F" w:rsidR="002C0386" w:rsidRPr="00650965" w:rsidRDefault="002C0386" w:rsidP="00650965">
      <w:pPr>
        <w:pStyle w:val="a9"/>
        <w:numPr>
          <w:ilvl w:val="0"/>
          <w:numId w:val="35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50965">
        <w:rPr>
          <w:rFonts w:ascii="Times New Roman" w:hAnsi="Times New Roman" w:cs="Times New Roman"/>
          <w:color w:val="000000" w:themeColor="text1"/>
          <w:sz w:val="24"/>
          <w:szCs w:val="24"/>
        </w:rPr>
        <w:t>перемещение любой из вершин графа с его последующей перерисовкой, а также перемещение графа целиком;</w:t>
      </w:r>
    </w:p>
    <w:p w14:paraId="22B3E39D" w14:textId="0C2AED54" w:rsidR="00620173" w:rsidRPr="00650965" w:rsidRDefault="00620173" w:rsidP="00650965">
      <w:pPr>
        <w:pStyle w:val="a9"/>
        <w:numPr>
          <w:ilvl w:val="0"/>
          <w:numId w:val="35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50965">
        <w:rPr>
          <w:rFonts w:ascii="Times New Roman" w:hAnsi="Times New Roman" w:cs="Times New Roman"/>
          <w:color w:val="000000" w:themeColor="text1"/>
          <w:sz w:val="24"/>
          <w:szCs w:val="24"/>
        </w:rPr>
        <w:t>масштабирование изображения графа</w:t>
      </w:r>
      <w:r w:rsidRPr="0065096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;</w:t>
      </w:r>
    </w:p>
    <w:p w14:paraId="65DF6E9A" w14:textId="48A96436" w:rsidR="00620173" w:rsidRPr="00650965" w:rsidRDefault="00620173" w:rsidP="00650965">
      <w:pPr>
        <w:pStyle w:val="a9"/>
        <w:numPr>
          <w:ilvl w:val="0"/>
          <w:numId w:val="35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50965">
        <w:rPr>
          <w:rFonts w:ascii="Times New Roman" w:hAnsi="Times New Roman" w:cs="Times New Roman"/>
          <w:color w:val="000000" w:themeColor="text1"/>
          <w:sz w:val="24"/>
          <w:szCs w:val="24"/>
        </w:rPr>
        <w:t>изменение цветов отрисовки графа;</w:t>
      </w:r>
    </w:p>
    <w:p w14:paraId="25763C2B" w14:textId="29380654" w:rsidR="008D67F2" w:rsidRPr="00650965" w:rsidRDefault="008D67F2" w:rsidP="00650965">
      <w:pPr>
        <w:pStyle w:val="a9"/>
        <w:numPr>
          <w:ilvl w:val="0"/>
          <w:numId w:val="35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50965">
        <w:rPr>
          <w:rFonts w:ascii="Times New Roman" w:hAnsi="Times New Roman" w:cs="Times New Roman"/>
          <w:color w:val="000000" w:themeColor="text1"/>
          <w:sz w:val="24"/>
          <w:szCs w:val="24"/>
        </w:rPr>
        <w:t>отменить последнее действие и вернуть последнее отмененное действие;</w:t>
      </w:r>
    </w:p>
    <w:p w14:paraId="3C8C991A" w14:textId="77777777" w:rsidR="00620173" w:rsidRPr="00650965" w:rsidRDefault="00620173" w:rsidP="00650965">
      <w:pPr>
        <w:pStyle w:val="a9"/>
        <w:numPr>
          <w:ilvl w:val="0"/>
          <w:numId w:val="35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50965">
        <w:rPr>
          <w:rFonts w:ascii="Times New Roman" w:hAnsi="Times New Roman" w:cs="Times New Roman"/>
          <w:color w:val="000000" w:themeColor="text1"/>
          <w:sz w:val="24"/>
          <w:szCs w:val="24"/>
        </w:rPr>
        <w:t>изменение радиуса вершин;</w:t>
      </w:r>
    </w:p>
    <w:p w14:paraId="7FAACFD1" w14:textId="3699640E" w:rsidR="00620173" w:rsidRPr="00650965" w:rsidRDefault="00620173" w:rsidP="00650965">
      <w:pPr>
        <w:pStyle w:val="a9"/>
        <w:numPr>
          <w:ilvl w:val="0"/>
          <w:numId w:val="35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50965">
        <w:rPr>
          <w:rFonts w:ascii="Times New Roman" w:hAnsi="Times New Roman" w:cs="Times New Roman"/>
          <w:color w:val="000000" w:themeColor="text1"/>
          <w:sz w:val="24"/>
          <w:szCs w:val="24"/>
        </w:rPr>
        <w:t>очистка поля для рисования;</w:t>
      </w:r>
    </w:p>
    <w:p w14:paraId="6C91289A" w14:textId="63D880FC" w:rsidR="002C0386" w:rsidRPr="00650965" w:rsidRDefault="002C0386" w:rsidP="00650965">
      <w:pPr>
        <w:pStyle w:val="a9"/>
        <w:numPr>
          <w:ilvl w:val="0"/>
          <w:numId w:val="35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509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ыбор файла </w:t>
      </w:r>
      <w:r w:rsidR="004B5D0F" w:rsidRPr="006509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ля сохранения графа </w:t>
      </w:r>
      <w:r w:rsidRPr="00650965">
        <w:rPr>
          <w:rFonts w:ascii="Times New Roman" w:hAnsi="Times New Roman" w:cs="Times New Roman"/>
          <w:color w:val="000000" w:themeColor="text1"/>
          <w:sz w:val="24"/>
          <w:szCs w:val="24"/>
        </w:rPr>
        <w:t>и</w:t>
      </w:r>
      <w:r w:rsidR="004B5D0F" w:rsidRPr="006509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амо</w:t>
      </w:r>
      <w:r w:rsidRPr="006509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охранени</w:t>
      </w:r>
      <w:r w:rsidR="004B5D0F" w:rsidRPr="00650965">
        <w:rPr>
          <w:rFonts w:ascii="Times New Roman" w:hAnsi="Times New Roman" w:cs="Times New Roman"/>
          <w:color w:val="000000" w:themeColor="text1"/>
          <w:sz w:val="24"/>
          <w:szCs w:val="24"/>
        </w:rPr>
        <w:t>е</w:t>
      </w:r>
      <w:r w:rsidR="00620173" w:rsidRPr="006509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изображением, файлом с данными графа, папкой с изображением и файлом с данными)</w:t>
      </w:r>
      <w:r w:rsidR="00192399" w:rsidRPr="006509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специальном </w:t>
      </w:r>
      <w:proofErr w:type="gramStart"/>
      <w:r w:rsidR="00192399" w:rsidRPr="00650965">
        <w:rPr>
          <w:rFonts w:ascii="Times New Roman" w:hAnsi="Times New Roman" w:cs="Times New Roman"/>
          <w:color w:val="000000" w:themeColor="text1"/>
          <w:sz w:val="24"/>
          <w:szCs w:val="24"/>
        </w:rPr>
        <w:t>формате .</w:t>
      </w:r>
      <w:proofErr w:type="spellStart"/>
      <w:r w:rsidR="0024635F" w:rsidRPr="00650965">
        <w:rPr>
          <w:rFonts w:ascii="Times New Roman" w:hAnsi="Times New Roman" w:cs="Times New Roman"/>
          <w:color w:val="000000" w:themeColor="text1"/>
          <w:sz w:val="24"/>
          <w:szCs w:val="24"/>
        </w:rPr>
        <w:t>dgmm</w:t>
      </w:r>
      <w:proofErr w:type="spellEnd"/>
      <w:proofErr w:type="gramEnd"/>
      <w:r w:rsidR="00192399" w:rsidRPr="006509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[см. Приложение </w:t>
      </w:r>
      <w:r w:rsidR="000F51E1">
        <w:rPr>
          <w:rFonts w:ascii="Times New Roman" w:hAnsi="Times New Roman" w:cs="Times New Roman"/>
          <w:color w:val="000000" w:themeColor="text1"/>
          <w:sz w:val="24"/>
          <w:szCs w:val="24"/>
        </w:rPr>
        <w:t>3</w:t>
      </w:r>
      <w:r w:rsidR="00192399" w:rsidRPr="00650965">
        <w:rPr>
          <w:rFonts w:ascii="Times New Roman" w:hAnsi="Times New Roman" w:cs="Times New Roman"/>
          <w:color w:val="000000" w:themeColor="text1"/>
          <w:sz w:val="24"/>
          <w:szCs w:val="24"/>
        </w:rPr>
        <w:t>].</w:t>
      </w:r>
      <w:r w:rsidRPr="00650965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14:paraId="5F861283" w14:textId="67A0D4D1" w:rsidR="00620173" w:rsidRPr="00650965" w:rsidRDefault="002C0386" w:rsidP="00650965">
      <w:pPr>
        <w:pStyle w:val="a9"/>
        <w:numPr>
          <w:ilvl w:val="0"/>
          <w:numId w:val="35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509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ткрытие графа из </w:t>
      </w:r>
      <w:proofErr w:type="gramStart"/>
      <w:r w:rsidRPr="00650965">
        <w:rPr>
          <w:rFonts w:ascii="Times New Roman" w:hAnsi="Times New Roman" w:cs="Times New Roman"/>
          <w:color w:val="000000" w:themeColor="text1"/>
          <w:sz w:val="24"/>
          <w:szCs w:val="24"/>
        </w:rPr>
        <w:t>файла</w:t>
      </w:r>
      <w:r w:rsidR="00192399" w:rsidRPr="006509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.</w:t>
      </w:r>
      <w:proofErr w:type="spellStart"/>
      <w:r w:rsidR="0024635F" w:rsidRPr="00650965">
        <w:rPr>
          <w:rFonts w:ascii="Times New Roman" w:hAnsi="Times New Roman" w:cs="Times New Roman"/>
          <w:color w:val="000000" w:themeColor="text1"/>
          <w:sz w:val="24"/>
          <w:szCs w:val="24"/>
        </w:rPr>
        <w:t>dgmm</w:t>
      </w:r>
      <w:proofErr w:type="spellEnd"/>
      <w:proofErr w:type="gramEnd"/>
      <w:r w:rsidR="004B5D0F" w:rsidRPr="006509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ля редактирования и/или работы</w:t>
      </w:r>
      <w:r w:rsidR="002D246D" w:rsidRPr="006509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 ним</w:t>
      </w:r>
      <w:r w:rsidRPr="00650965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14:paraId="7EC7DCA0" w14:textId="622270D1" w:rsidR="00620173" w:rsidRPr="00650965" w:rsidRDefault="00620173" w:rsidP="00650965">
      <w:pPr>
        <w:pStyle w:val="a9"/>
        <w:numPr>
          <w:ilvl w:val="0"/>
          <w:numId w:val="35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509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генерация случайного </w:t>
      </w:r>
      <w:r w:rsidR="008D67F2" w:rsidRPr="00650965">
        <w:rPr>
          <w:rFonts w:ascii="Times New Roman" w:hAnsi="Times New Roman" w:cs="Times New Roman"/>
          <w:color w:val="000000" w:themeColor="text1"/>
          <w:sz w:val="24"/>
          <w:szCs w:val="24"/>
        </w:rPr>
        <w:t>сильно связного графа;</w:t>
      </w:r>
    </w:p>
    <w:p w14:paraId="1BA4F1D6" w14:textId="254E51EB" w:rsidR="008D67F2" w:rsidRPr="00650965" w:rsidRDefault="008D67F2" w:rsidP="00650965">
      <w:pPr>
        <w:pStyle w:val="a9"/>
        <w:numPr>
          <w:ilvl w:val="0"/>
          <w:numId w:val="35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50965">
        <w:rPr>
          <w:rFonts w:ascii="Times New Roman" w:hAnsi="Times New Roman" w:cs="Times New Roman"/>
          <w:color w:val="000000" w:themeColor="text1"/>
          <w:sz w:val="24"/>
          <w:szCs w:val="24"/>
        </w:rPr>
        <w:t>генерация треугольной и квадратной решетки.</w:t>
      </w:r>
    </w:p>
    <w:p w14:paraId="3D6D0CBA" w14:textId="77777777" w:rsidR="008D67F2" w:rsidRPr="00650965" w:rsidRDefault="002C0386" w:rsidP="00650965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50965">
        <w:rPr>
          <w:rFonts w:ascii="Times New Roman" w:hAnsi="Times New Roman" w:cs="Times New Roman"/>
          <w:color w:val="000000" w:themeColor="text1"/>
          <w:sz w:val="24"/>
          <w:szCs w:val="24"/>
        </w:rPr>
        <w:t>2) Задание дополнительных параметров</w:t>
      </w:r>
      <w:r w:rsidR="002D246D" w:rsidRPr="00650965">
        <w:rPr>
          <w:rFonts w:ascii="Times New Roman" w:hAnsi="Times New Roman" w:cs="Times New Roman"/>
          <w:color w:val="000000" w:themeColor="text1"/>
          <w:sz w:val="24"/>
          <w:szCs w:val="24"/>
        </w:rPr>
        <w:t>, необходимых</w:t>
      </w:r>
      <w:r w:rsidRPr="006509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ля работы алгоритма: </w:t>
      </w:r>
    </w:p>
    <w:p w14:paraId="55C4C582" w14:textId="55C70FAD" w:rsidR="002C0386" w:rsidRPr="00650965" w:rsidRDefault="008D67F2" w:rsidP="00650965">
      <w:pPr>
        <w:pStyle w:val="a9"/>
        <w:numPr>
          <w:ilvl w:val="0"/>
          <w:numId w:val="36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50965">
        <w:rPr>
          <w:rFonts w:ascii="Times New Roman" w:hAnsi="Times New Roman" w:cs="Times New Roman"/>
          <w:color w:val="000000" w:themeColor="text1"/>
          <w:sz w:val="24"/>
          <w:szCs w:val="24"/>
        </w:rPr>
        <w:t>порогов, по которым будет происходить синхронизация при стандартном моделировании;</w:t>
      </w:r>
    </w:p>
    <w:p w14:paraId="50B14094" w14:textId="58302F62" w:rsidR="008D67F2" w:rsidRPr="00650965" w:rsidRDefault="008D67F2" w:rsidP="00650965">
      <w:pPr>
        <w:pStyle w:val="a9"/>
        <w:numPr>
          <w:ilvl w:val="0"/>
          <w:numId w:val="36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50965">
        <w:rPr>
          <w:rFonts w:ascii="Times New Roman" w:hAnsi="Times New Roman" w:cs="Times New Roman"/>
          <w:color w:val="000000" w:themeColor="text1"/>
          <w:sz w:val="24"/>
          <w:szCs w:val="24"/>
        </w:rPr>
        <w:t>периодов восстановления вершин после выпускания точек;</w:t>
      </w:r>
    </w:p>
    <w:p w14:paraId="4B96A4E8" w14:textId="26AADEE4" w:rsidR="008D67F2" w:rsidRPr="00650965" w:rsidRDefault="008D67F2" w:rsidP="00650965">
      <w:pPr>
        <w:pStyle w:val="a9"/>
        <w:numPr>
          <w:ilvl w:val="0"/>
          <w:numId w:val="36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50965">
        <w:rPr>
          <w:rFonts w:ascii="Times New Roman" w:hAnsi="Times New Roman" w:cs="Times New Roman"/>
          <w:color w:val="000000" w:themeColor="text1"/>
          <w:sz w:val="24"/>
          <w:szCs w:val="24"/>
        </w:rPr>
        <w:t>начальных состояний вершин, то есть количества точек в них в начальный момент времени;</w:t>
      </w:r>
    </w:p>
    <w:p w14:paraId="04358A14" w14:textId="41BD16A7" w:rsidR="008D67F2" w:rsidRPr="00650965" w:rsidRDefault="008D67F2" w:rsidP="00650965">
      <w:pPr>
        <w:pStyle w:val="a9"/>
        <w:numPr>
          <w:ilvl w:val="0"/>
          <w:numId w:val="36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50965">
        <w:rPr>
          <w:rFonts w:ascii="Times New Roman" w:hAnsi="Times New Roman" w:cs="Times New Roman"/>
          <w:color w:val="000000" w:themeColor="text1"/>
          <w:sz w:val="24"/>
          <w:szCs w:val="24"/>
        </w:rPr>
        <w:t>типа моделирования (стандартный или модель песка</w:t>
      </w:r>
      <w:r w:rsidR="000F51E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0F51E1" w:rsidRPr="000F51E1">
        <w:rPr>
          <w:rFonts w:ascii="Times New Roman" w:hAnsi="Times New Roman" w:cs="Times New Roman"/>
          <w:color w:val="000000" w:themeColor="text1"/>
          <w:sz w:val="24"/>
          <w:szCs w:val="24"/>
        </w:rPr>
        <w:t>[</w:t>
      </w:r>
      <w:r w:rsidR="000F51E1">
        <w:rPr>
          <w:rFonts w:ascii="Times New Roman" w:hAnsi="Times New Roman" w:cs="Times New Roman"/>
          <w:color w:val="000000" w:themeColor="text1"/>
          <w:sz w:val="24"/>
          <w:szCs w:val="24"/>
        </w:rPr>
        <w:t>см. Приложение 2</w:t>
      </w:r>
      <w:r w:rsidR="000F51E1" w:rsidRPr="000F51E1">
        <w:rPr>
          <w:rFonts w:ascii="Times New Roman" w:hAnsi="Times New Roman" w:cs="Times New Roman"/>
          <w:color w:val="000000" w:themeColor="text1"/>
          <w:sz w:val="24"/>
          <w:szCs w:val="24"/>
        </w:rPr>
        <w:t>]</w:t>
      </w:r>
      <w:r w:rsidRPr="00650965">
        <w:rPr>
          <w:rFonts w:ascii="Times New Roman" w:hAnsi="Times New Roman" w:cs="Times New Roman"/>
          <w:color w:val="000000" w:themeColor="text1"/>
          <w:sz w:val="24"/>
          <w:szCs w:val="24"/>
        </w:rPr>
        <w:t>);</w:t>
      </w:r>
    </w:p>
    <w:p w14:paraId="53651B5C" w14:textId="6C751EC4" w:rsidR="008D67F2" w:rsidRPr="00650965" w:rsidRDefault="008D67F2" w:rsidP="00650965">
      <w:pPr>
        <w:pStyle w:val="a9"/>
        <w:numPr>
          <w:ilvl w:val="0"/>
          <w:numId w:val="36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509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ополнительных действий (построение графика, сохранение </w:t>
      </w:r>
      <w:r w:rsidRPr="0065096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GIF</w:t>
      </w:r>
      <w:r w:rsidRPr="00650965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642A28C8" w14:textId="22A3D987" w:rsidR="008D67F2" w:rsidRPr="00650965" w:rsidRDefault="008D67F2" w:rsidP="00650965">
      <w:pPr>
        <w:pStyle w:val="a9"/>
        <w:numPr>
          <w:ilvl w:val="0"/>
          <w:numId w:val="36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50965">
        <w:rPr>
          <w:rFonts w:ascii="Times New Roman" w:hAnsi="Times New Roman" w:cs="Times New Roman"/>
          <w:color w:val="000000" w:themeColor="text1"/>
          <w:sz w:val="24"/>
          <w:szCs w:val="24"/>
        </w:rPr>
        <w:t>выбор скорости распространения.</w:t>
      </w:r>
    </w:p>
    <w:p w14:paraId="78D9F400" w14:textId="0893B3EC" w:rsidR="002C0386" w:rsidRPr="00650965" w:rsidRDefault="002C0386" w:rsidP="00650965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50965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3) Анализ графа и введенных значений на корректность</w:t>
      </w:r>
      <w:r w:rsidR="00964764" w:rsidRPr="00650965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192AE2A8" w14:textId="256A24BA" w:rsidR="00964764" w:rsidRPr="00650965" w:rsidRDefault="00964764" w:rsidP="00650965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50965">
        <w:rPr>
          <w:rFonts w:ascii="Times New Roman" w:hAnsi="Times New Roman" w:cs="Times New Roman"/>
          <w:color w:val="000000" w:themeColor="text1"/>
          <w:sz w:val="24"/>
          <w:szCs w:val="24"/>
        </w:rPr>
        <w:t>4) Моделирование движения точек:</w:t>
      </w:r>
    </w:p>
    <w:p w14:paraId="740FABB0" w14:textId="223B8C70" w:rsidR="00964764" w:rsidRPr="00650965" w:rsidRDefault="00964764" w:rsidP="00650965">
      <w:pPr>
        <w:pStyle w:val="a9"/>
        <w:numPr>
          <w:ilvl w:val="0"/>
          <w:numId w:val="37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50965">
        <w:rPr>
          <w:rFonts w:ascii="Times New Roman" w:hAnsi="Times New Roman" w:cs="Times New Roman"/>
          <w:color w:val="000000" w:themeColor="text1"/>
          <w:sz w:val="24"/>
          <w:szCs w:val="24"/>
        </w:rPr>
        <w:t>запуск движения, его остановка и сброс;</w:t>
      </w:r>
    </w:p>
    <w:p w14:paraId="2AB00BD5" w14:textId="78AAC2DF" w:rsidR="00964764" w:rsidRPr="00650965" w:rsidRDefault="00964764" w:rsidP="00650965">
      <w:pPr>
        <w:pStyle w:val="a9"/>
        <w:numPr>
          <w:ilvl w:val="0"/>
          <w:numId w:val="37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50965">
        <w:rPr>
          <w:rFonts w:ascii="Times New Roman" w:hAnsi="Times New Roman" w:cs="Times New Roman"/>
          <w:color w:val="000000" w:themeColor="text1"/>
          <w:sz w:val="24"/>
          <w:szCs w:val="24"/>
        </w:rPr>
        <w:t>параллельное с анимацией заполнение данных графиков;</w:t>
      </w:r>
    </w:p>
    <w:p w14:paraId="4A02CDE9" w14:textId="5AF67CF6" w:rsidR="00964764" w:rsidRPr="00650965" w:rsidRDefault="00964764" w:rsidP="00650965">
      <w:pPr>
        <w:pStyle w:val="a9"/>
        <w:numPr>
          <w:ilvl w:val="0"/>
          <w:numId w:val="37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50965">
        <w:rPr>
          <w:rFonts w:ascii="Times New Roman" w:hAnsi="Times New Roman" w:cs="Times New Roman"/>
          <w:color w:val="000000" w:themeColor="text1"/>
          <w:sz w:val="24"/>
          <w:szCs w:val="24"/>
        </w:rPr>
        <w:t>сохранение данных построенных графиков (изображением и/или .</w:t>
      </w:r>
      <w:r w:rsidRPr="0065096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csv</w:t>
      </w:r>
      <w:r w:rsidRPr="006509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файлом);</w:t>
      </w:r>
    </w:p>
    <w:p w14:paraId="3D24C947" w14:textId="0CDB2829" w:rsidR="00964764" w:rsidRPr="00650965" w:rsidRDefault="00964764" w:rsidP="00650965">
      <w:pPr>
        <w:pStyle w:val="a9"/>
        <w:numPr>
          <w:ilvl w:val="0"/>
          <w:numId w:val="37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509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охранение созданного </w:t>
      </w:r>
      <w:r w:rsidRPr="0065096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GIF</w:t>
      </w:r>
      <w:r w:rsidRPr="00650965">
        <w:rPr>
          <w:rFonts w:ascii="Times New Roman" w:hAnsi="Times New Roman" w:cs="Times New Roman"/>
          <w:color w:val="000000" w:themeColor="text1"/>
          <w:sz w:val="24"/>
          <w:szCs w:val="24"/>
        </w:rPr>
        <w:t>-изображения в выбранный файл;</w:t>
      </w:r>
    </w:p>
    <w:p w14:paraId="4EA06BC2" w14:textId="0F6D025A" w:rsidR="00964764" w:rsidRPr="00650965" w:rsidRDefault="00964764" w:rsidP="00650965">
      <w:pPr>
        <w:pStyle w:val="a9"/>
        <w:numPr>
          <w:ilvl w:val="0"/>
          <w:numId w:val="37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50965">
        <w:rPr>
          <w:rFonts w:ascii="Times New Roman" w:hAnsi="Times New Roman" w:cs="Times New Roman"/>
          <w:color w:val="000000" w:themeColor="text1"/>
          <w:sz w:val="24"/>
          <w:szCs w:val="24"/>
        </w:rPr>
        <w:t>выбор вершины стока перед началом моделирования движения песка;</w:t>
      </w:r>
    </w:p>
    <w:p w14:paraId="59B8108B" w14:textId="2DCDF7DA" w:rsidR="00964764" w:rsidRPr="00650965" w:rsidRDefault="00964764" w:rsidP="00650965">
      <w:pPr>
        <w:pStyle w:val="a9"/>
        <w:numPr>
          <w:ilvl w:val="0"/>
          <w:numId w:val="37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50965">
        <w:rPr>
          <w:rFonts w:ascii="Times New Roman" w:hAnsi="Times New Roman" w:cs="Times New Roman"/>
          <w:color w:val="000000" w:themeColor="text1"/>
          <w:sz w:val="24"/>
          <w:szCs w:val="24"/>
        </w:rPr>
        <w:t>выбор вершины для добавления песчинки после завершения движения в процессе моделирования движения песка;</w:t>
      </w:r>
    </w:p>
    <w:p w14:paraId="3FA147A6" w14:textId="1FE423C8" w:rsidR="002C0386" w:rsidRPr="00650965" w:rsidRDefault="002C0386" w:rsidP="00650965">
      <w:pPr>
        <w:pStyle w:val="3"/>
        <w:spacing w:line="360" w:lineRule="auto"/>
        <w:ind w:firstLine="708"/>
        <w:rPr>
          <w:rFonts w:ascii="Times New Roman" w:hAnsi="Times New Roman" w:cs="Times New Roman"/>
          <w:b/>
          <w:color w:val="000000" w:themeColor="text1"/>
        </w:rPr>
      </w:pPr>
      <w:bookmarkStart w:id="30" w:name="_Toc40707204"/>
      <w:r w:rsidRPr="00650965">
        <w:rPr>
          <w:rFonts w:ascii="Times New Roman" w:hAnsi="Times New Roman" w:cs="Times New Roman"/>
          <w:b/>
          <w:color w:val="000000" w:themeColor="text1"/>
        </w:rPr>
        <w:t>4.1.2. Требования к организации входных данных</w:t>
      </w:r>
      <w:bookmarkEnd w:id="30"/>
    </w:p>
    <w:p w14:paraId="29467436" w14:textId="4FD23352" w:rsidR="002C0386" w:rsidRPr="00650965" w:rsidRDefault="002C0386" w:rsidP="00650965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31" w:name="_Toc450930522"/>
      <w:r w:rsidRPr="006509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Программа должна предоставлять </w:t>
      </w:r>
      <w:r w:rsidR="000178BD" w:rsidRPr="006509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ользователю </w:t>
      </w:r>
      <w:r w:rsidRPr="006509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озможность открыть ранее созданный в этой программе и сохраненный </w:t>
      </w:r>
      <w:proofErr w:type="gramStart"/>
      <w:r w:rsidRPr="006509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</w:t>
      </w:r>
      <w:r w:rsidR="00192399" w:rsidRPr="00650965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proofErr w:type="spellStart"/>
      <w:r w:rsidR="0024635F" w:rsidRPr="00650965">
        <w:rPr>
          <w:rFonts w:ascii="Times New Roman" w:hAnsi="Times New Roman" w:cs="Times New Roman"/>
          <w:color w:val="000000" w:themeColor="text1"/>
          <w:sz w:val="24"/>
          <w:szCs w:val="24"/>
        </w:rPr>
        <w:t>dgmm</w:t>
      </w:r>
      <w:proofErr w:type="spellEnd"/>
      <w:proofErr w:type="gramEnd"/>
      <w:r w:rsidR="00192399" w:rsidRPr="006509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6509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файл граф </w:t>
      </w:r>
      <w:r w:rsidR="002D246D" w:rsidRPr="00650965">
        <w:rPr>
          <w:rFonts w:ascii="Times New Roman" w:hAnsi="Times New Roman" w:cs="Times New Roman"/>
          <w:color w:val="000000" w:themeColor="text1"/>
          <w:sz w:val="24"/>
          <w:szCs w:val="24"/>
        </w:rPr>
        <w:t>для его дальнейшего редактирования и/или работы с ним</w:t>
      </w:r>
      <w:r w:rsidR="000178BD" w:rsidRPr="00650965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2D246D" w:rsidRPr="006509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246C94" w:rsidRPr="006509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а также возможность </w:t>
      </w:r>
      <w:r w:rsidRPr="006509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оздать новый в редакторе. </w:t>
      </w:r>
    </w:p>
    <w:p w14:paraId="0EE50B58" w14:textId="46603822" w:rsidR="002C0386" w:rsidRPr="00650965" w:rsidRDefault="002C0386" w:rsidP="00650965">
      <w:pPr>
        <w:pStyle w:val="3"/>
        <w:spacing w:line="360" w:lineRule="auto"/>
        <w:ind w:firstLine="708"/>
        <w:rPr>
          <w:rFonts w:ascii="Times New Roman" w:hAnsi="Times New Roman" w:cs="Times New Roman"/>
          <w:b/>
          <w:color w:val="000000" w:themeColor="text1"/>
        </w:rPr>
      </w:pPr>
      <w:bookmarkStart w:id="32" w:name="_Toc40707205"/>
      <w:r w:rsidRPr="00650965">
        <w:rPr>
          <w:rFonts w:ascii="Times New Roman" w:hAnsi="Times New Roman" w:cs="Times New Roman"/>
          <w:b/>
          <w:color w:val="000000" w:themeColor="text1"/>
        </w:rPr>
        <w:t>4.1.3. Требования к организации выходных данных</w:t>
      </w:r>
      <w:bookmarkEnd w:id="31"/>
      <w:bookmarkEnd w:id="32"/>
    </w:p>
    <w:p w14:paraId="03F0ECA4" w14:textId="6960E2B0" w:rsidR="002C0386" w:rsidRPr="00650965" w:rsidRDefault="002C0386" w:rsidP="0019690E">
      <w:pPr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509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ограмма должна выводить полученные в ходе работы результаты в </w:t>
      </w:r>
      <w:r w:rsidR="00192399" w:rsidRPr="006509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тведенные </w:t>
      </w:r>
      <w:r w:rsidRPr="00650965">
        <w:rPr>
          <w:rFonts w:ascii="Times New Roman" w:hAnsi="Times New Roman" w:cs="Times New Roman"/>
          <w:color w:val="000000" w:themeColor="text1"/>
          <w:sz w:val="24"/>
          <w:szCs w:val="24"/>
        </w:rPr>
        <w:t>окн</w:t>
      </w:r>
      <w:r w:rsidR="00192399" w:rsidRPr="00650965">
        <w:rPr>
          <w:rFonts w:ascii="Times New Roman" w:hAnsi="Times New Roman" w:cs="Times New Roman"/>
          <w:color w:val="000000" w:themeColor="text1"/>
          <w:sz w:val="24"/>
          <w:szCs w:val="24"/>
        </w:rPr>
        <w:t>а</w:t>
      </w:r>
      <w:r w:rsidRPr="006509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по желанию пользователя сохранять их в файл.</w:t>
      </w:r>
    </w:p>
    <w:p w14:paraId="0460E2E2" w14:textId="439C2BFA" w:rsidR="00192399" w:rsidRPr="00650965" w:rsidRDefault="00192399" w:rsidP="00650965">
      <w:pPr>
        <w:pStyle w:val="2"/>
        <w:spacing w:before="0" w:line="36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bookmarkStart w:id="33" w:name="_Toc450930524"/>
      <w:bookmarkStart w:id="34" w:name="_Toc40707206"/>
      <w:r w:rsidRPr="0065096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4.2. Требования к интерфейсу</w:t>
      </w:r>
      <w:bookmarkEnd w:id="33"/>
      <w:bookmarkEnd w:id="34"/>
    </w:p>
    <w:p w14:paraId="13ECB8FE" w14:textId="39D97BC0" w:rsidR="00192399" w:rsidRPr="00650965" w:rsidRDefault="00192399" w:rsidP="00650965">
      <w:pPr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509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) Приложение должно иметь интуитивно понятный оконный Windows-интерфейс, содержащий основное окно, в котором происходит основная работа с графом, настройка параметров моделирования, управление процессом моделирования, а </w:t>
      </w:r>
      <w:r w:rsidR="000F51E1" w:rsidRPr="00650965">
        <w:rPr>
          <w:rFonts w:ascii="Times New Roman" w:hAnsi="Times New Roman" w:cs="Times New Roman"/>
          <w:color w:val="000000" w:themeColor="text1"/>
          <w:sz w:val="24"/>
          <w:szCs w:val="24"/>
        </w:rPr>
        <w:t>также</w:t>
      </w:r>
      <w:r w:rsidRPr="006509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спомогательные окна для генерации случайных графов и </w:t>
      </w:r>
      <w:proofErr w:type="gramStart"/>
      <w:r w:rsidRPr="00650965">
        <w:rPr>
          <w:rFonts w:ascii="Times New Roman" w:hAnsi="Times New Roman" w:cs="Times New Roman"/>
          <w:color w:val="000000" w:themeColor="text1"/>
          <w:sz w:val="24"/>
          <w:szCs w:val="24"/>
        </w:rPr>
        <w:t>решеток</w:t>
      </w:r>
      <w:proofErr w:type="gramEnd"/>
      <w:r w:rsidR="00A44C9A" w:rsidRPr="006509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окна для отображения графиков, полученных в процессе моделирования</w:t>
      </w:r>
      <w:r w:rsidRPr="00650965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14:paraId="7B81A749" w14:textId="77777777" w:rsidR="00192399" w:rsidRPr="00650965" w:rsidRDefault="00192399" w:rsidP="00650965">
      <w:pPr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50965">
        <w:rPr>
          <w:rFonts w:ascii="Times New Roman" w:hAnsi="Times New Roman" w:cs="Times New Roman"/>
          <w:color w:val="000000" w:themeColor="text1"/>
          <w:sz w:val="24"/>
          <w:szCs w:val="24"/>
        </w:rPr>
        <w:t>2) Интерфейс должен быть реализован на международном языке (английский);</w:t>
      </w:r>
    </w:p>
    <w:p w14:paraId="37FB9282" w14:textId="77777777" w:rsidR="00192399" w:rsidRPr="00650965" w:rsidRDefault="00192399" w:rsidP="00650965">
      <w:pPr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50965">
        <w:rPr>
          <w:rFonts w:ascii="Times New Roman" w:hAnsi="Times New Roman" w:cs="Times New Roman"/>
          <w:color w:val="000000" w:themeColor="text1"/>
          <w:sz w:val="24"/>
          <w:szCs w:val="24"/>
        </w:rPr>
        <w:t>3) Интерфейс окна для выбора типа входных данных должен быть простым, позволяющим выбрать способ предоставления программе графа;</w:t>
      </w:r>
    </w:p>
    <w:p w14:paraId="493049C9" w14:textId="77777777" w:rsidR="00192399" w:rsidRPr="00650965" w:rsidRDefault="00192399" w:rsidP="00650965">
      <w:pPr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50965">
        <w:rPr>
          <w:rFonts w:ascii="Times New Roman" w:hAnsi="Times New Roman" w:cs="Times New Roman"/>
          <w:color w:val="000000" w:themeColor="text1"/>
          <w:sz w:val="24"/>
          <w:szCs w:val="24"/>
        </w:rPr>
        <w:t>4) Создание нового графа должно происходить на специальном поле, а инструменты отрисовки, расположенные в боковом меню, должны быть удобны в использовании;</w:t>
      </w:r>
    </w:p>
    <w:p w14:paraId="5C8B8593" w14:textId="7B2250F7" w:rsidR="00192399" w:rsidRPr="00650965" w:rsidRDefault="00192399" w:rsidP="00650965">
      <w:pPr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50965">
        <w:rPr>
          <w:rFonts w:ascii="Times New Roman" w:hAnsi="Times New Roman" w:cs="Times New Roman"/>
          <w:color w:val="000000" w:themeColor="text1"/>
          <w:sz w:val="24"/>
          <w:szCs w:val="24"/>
        </w:rPr>
        <w:t>5) Окно создания и редактирования графа должно содержать кнопку для сохранения графа в файл, а также кнопку, при нажатии которой будет осуществляться запуск работы алгоритма или же вывод соответствующего сообщения, если анализ входных данных показал их некорректность;</w:t>
      </w:r>
    </w:p>
    <w:p w14:paraId="259E69E1" w14:textId="4225499B" w:rsidR="00A44C9A" w:rsidRPr="00650965" w:rsidRDefault="00A44C9A" w:rsidP="00650965">
      <w:pPr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50965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6</w:t>
      </w:r>
      <w:r w:rsidR="00192399" w:rsidRPr="006509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 </w:t>
      </w:r>
      <w:r w:rsidRPr="006509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реди окон, предоставляющих результаты моделирования, должно быть основное окно приложения, в которое будет выводиться анимация движения, а </w:t>
      </w:r>
      <w:r w:rsidR="00FD2625" w:rsidRPr="00650965">
        <w:rPr>
          <w:rFonts w:ascii="Times New Roman" w:hAnsi="Times New Roman" w:cs="Times New Roman"/>
          <w:color w:val="000000" w:themeColor="text1"/>
          <w:sz w:val="24"/>
          <w:szCs w:val="24"/>
        </w:rPr>
        <w:t>также</w:t>
      </w:r>
      <w:r w:rsidRPr="006509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кна для вывода графиков, в которых должна быть реализована функция сохранения графиков;</w:t>
      </w:r>
    </w:p>
    <w:p w14:paraId="0CBE655A" w14:textId="709BEAC7" w:rsidR="00192399" w:rsidRPr="00650965" w:rsidRDefault="00A44C9A" w:rsidP="00650965">
      <w:pPr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50965">
        <w:rPr>
          <w:rFonts w:ascii="Times New Roman" w:hAnsi="Times New Roman" w:cs="Times New Roman"/>
          <w:color w:val="000000" w:themeColor="text1"/>
          <w:sz w:val="24"/>
          <w:szCs w:val="24"/>
        </w:rPr>
        <w:t>7</w:t>
      </w:r>
      <w:r w:rsidR="00192399" w:rsidRPr="006509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 Приложение должно иметь верхнее меню, реализующее возможности сохранения, </w:t>
      </w:r>
      <w:r w:rsidRPr="006509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ткрытия нового проекта, открытия графа </w:t>
      </w:r>
      <w:r w:rsidR="00BD5B07" w:rsidRPr="00650965">
        <w:rPr>
          <w:rFonts w:ascii="Times New Roman" w:hAnsi="Times New Roman" w:cs="Times New Roman"/>
          <w:color w:val="000000" w:themeColor="text1"/>
          <w:sz w:val="24"/>
          <w:szCs w:val="24"/>
        </w:rPr>
        <w:t>из файлов</w:t>
      </w:r>
      <w:r w:rsidRPr="006509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192399" w:rsidRPr="00650965">
        <w:rPr>
          <w:rFonts w:ascii="Times New Roman" w:hAnsi="Times New Roman" w:cs="Times New Roman"/>
          <w:color w:val="000000" w:themeColor="text1"/>
          <w:sz w:val="24"/>
          <w:szCs w:val="24"/>
        </w:rPr>
        <w:t>возврата к стартовому окну, предоставления информации о разработчике и</w:t>
      </w:r>
      <w:r w:rsidRPr="006509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кнопка запуска движения, отображающаяся, когда пользователь находится в редакторе</w:t>
      </w:r>
      <w:r w:rsidR="004761CB" w:rsidRPr="00650965">
        <w:rPr>
          <w:rFonts w:ascii="Times New Roman" w:hAnsi="Times New Roman" w:cs="Times New Roman"/>
          <w:color w:val="000000" w:themeColor="text1"/>
          <w:sz w:val="24"/>
          <w:szCs w:val="24"/>
        </w:rPr>
        <w:t>, а также кнопки остановки моделирования и сброса, отображающиеся, когда моделирование запущено</w:t>
      </w:r>
      <w:r w:rsidRPr="00650965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441F6180" w14:textId="77777777" w:rsidR="004761CB" w:rsidRPr="00650965" w:rsidRDefault="004761CB" w:rsidP="0019690E">
      <w:pPr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CB2EF7F" w14:textId="648D8892" w:rsidR="002C0386" w:rsidRPr="00650965" w:rsidRDefault="002C0386" w:rsidP="0019690E">
      <w:pPr>
        <w:pStyle w:val="2"/>
        <w:spacing w:after="240" w:line="36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bookmarkStart w:id="35" w:name="_Toc40707207"/>
      <w:r w:rsidRPr="0065096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4.</w:t>
      </w:r>
      <w:r w:rsidR="00192399" w:rsidRPr="0065096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3</w:t>
      </w:r>
      <w:r w:rsidRPr="0065096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 Требования к надежности</w:t>
      </w:r>
      <w:bookmarkEnd w:id="35"/>
    </w:p>
    <w:p w14:paraId="4594150D" w14:textId="77777777" w:rsidR="004761CB" w:rsidRPr="00650965" w:rsidRDefault="004761CB" w:rsidP="00650965">
      <w:pPr>
        <w:pStyle w:val="Default"/>
        <w:spacing w:line="360" w:lineRule="auto"/>
        <w:ind w:firstLine="708"/>
        <w:outlineLvl w:val="2"/>
        <w:rPr>
          <w:b/>
          <w:bCs/>
          <w:color w:val="000000" w:themeColor="text1"/>
        </w:rPr>
      </w:pPr>
      <w:bookmarkStart w:id="36" w:name="_Toc40707208"/>
      <w:r w:rsidRPr="00650965">
        <w:rPr>
          <w:b/>
          <w:bCs/>
          <w:color w:val="000000" w:themeColor="text1"/>
        </w:rPr>
        <w:t>4.3.1. Требования к обеспечению надежного (устойчивого) функционирования программы</w:t>
      </w:r>
      <w:bookmarkEnd w:id="36"/>
    </w:p>
    <w:p w14:paraId="5C11CF58" w14:textId="706241EA" w:rsidR="00FD2625" w:rsidRPr="00650965" w:rsidRDefault="002C0386" w:rsidP="00650965">
      <w:pPr>
        <w:pStyle w:val="Default"/>
        <w:spacing w:line="360" w:lineRule="auto"/>
        <w:ind w:firstLine="708"/>
        <w:rPr>
          <w:color w:val="000000" w:themeColor="text1"/>
        </w:rPr>
      </w:pPr>
      <w:r w:rsidRPr="00650965">
        <w:rPr>
          <w:color w:val="000000" w:themeColor="text1"/>
        </w:rPr>
        <w:t>Для корректной работы программы необходим</w:t>
      </w:r>
      <w:r w:rsidR="004761CB" w:rsidRPr="00650965">
        <w:rPr>
          <w:color w:val="000000" w:themeColor="text1"/>
        </w:rPr>
        <w:t>о обеспечить</w:t>
      </w:r>
      <w:r w:rsidRPr="00650965">
        <w:rPr>
          <w:color w:val="000000" w:themeColor="text1"/>
        </w:rPr>
        <w:t xml:space="preserve"> устойчив</w:t>
      </w:r>
      <w:r w:rsidR="004761CB" w:rsidRPr="00650965">
        <w:rPr>
          <w:color w:val="000000" w:themeColor="text1"/>
        </w:rPr>
        <w:t>ую</w:t>
      </w:r>
      <w:r w:rsidRPr="00650965">
        <w:rPr>
          <w:color w:val="000000" w:themeColor="text1"/>
        </w:rPr>
        <w:t xml:space="preserve"> работ</w:t>
      </w:r>
      <w:r w:rsidR="004761CB" w:rsidRPr="00650965">
        <w:rPr>
          <w:color w:val="000000" w:themeColor="text1"/>
        </w:rPr>
        <w:t>у</w:t>
      </w:r>
      <w:r w:rsidRPr="00650965">
        <w:rPr>
          <w:color w:val="000000" w:themeColor="text1"/>
        </w:rPr>
        <w:t xml:space="preserve"> компьютера, на котором она запущена</w:t>
      </w:r>
      <w:r w:rsidR="004761CB" w:rsidRPr="00650965">
        <w:rPr>
          <w:color w:val="000000" w:themeColor="text1"/>
        </w:rPr>
        <w:t>, его бесперебойное, а также защиту от воздействия различных видов вредоносного программного обеспечения</w:t>
      </w:r>
      <w:r w:rsidR="00FD2625" w:rsidRPr="00650965">
        <w:rPr>
          <w:color w:val="000000" w:themeColor="text1"/>
        </w:rPr>
        <w:t>.</w:t>
      </w:r>
    </w:p>
    <w:p w14:paraId="574B5367" w14:textId="761699A9" w:rsidR="002C0386" w:rsidRPr="00650965" w:rsidRDefault="002C0386" w:rsidP="0019690E">
      <w:pPr>
        <w:pStyle w:val="Default"/>
        <w:spacing w:after="240" w:line="360" w:lineRule="auto"/>
        <w:ind w:firstLine="708"/>
        <w:rPr>
          <w:color w:val="000000" w:themeColor="text1"/>
        </w:rPr>
      </w:pPr>
      <w:r w:rsidRPr="00650965">
        <w:rPr>
          <w:color w:val="000000" w:themeColor="text1"/>
        </w:rPr>
        <w:t xml:space="preserve">Выполнение программы не должно </w:t>
      </w:r>
      <w:r w:rsidR="004761CB" w:rsidRPr="00650965">
        <w:rPr>
          <w:color w:val="000000" w:themeColor="text1"/>
        </w:rPr>
        <w:t>аварийно</w:t>
      </w:r>
      <w:r w:rsidRPr="00650965">
        <w:rPr>
          <w:color w:val="000000" w:themeColor="text1"/>
        </w:rPr>
        <w:t xml:space="preserve"> завершаться ни при каком наборе входных данных, программа должна обрабатывать все исключительные ситуации</w:t>
      </w:r>
      <w:r w:rsidR="00FD2625" w:rsidRPr="00650965">
        <w:rPr>
          <w:color w:val="000000" w:themeColor="text1"/>
        </w:rPr>
        <w:t>.</w:t>
      </w:r>
    </w:p>
    <w:p w14:paraId="58DA0FA2" w14:textId="005DD6E4" w:rsidR="004761CB" w:rsidRPr="00650965" w:rsidRDefault="004761CB" w:rsidP="00650965">
      <w:pPr>
        <w:pStyle w:val="Default"/>
        <w:spacing w:line="360" w:lineRule="auto"/>
        <w:ind w:firstLine="708"/>
        <w:outlineLvl w:val="2"/>
        <w:rPr>
          <w:color w:val="000000" w:themeColor="text1"/>
        </w:rPr>
      </w:pPr>
      <w:bookmarkStart w:id="37" w:name="_Toc40707209"/>
      <w:r w:rsidRPr="00650965">
        <w:rPr>
          <w:b/>
          <w:bCs/>
          <w:color w:val="000000" w:themeColor="text1"/>
        </w:rPr>
        <w:t>4.3.3. Отказы из-за некорректных действий оператора</w:t>
      </w:r>
      <w:bookmarkEnd w:id="37"/>
      <w:r w:rsidRPr="00650965">
        <w:rPr>
          <w:b/>
          <w:bCs/>
          <w:color w:val="000000" w:themeColor="text1"/>
        </w:rPr>
        <w:t xml:space="preserve"> </w:t>
      </w:r>
    </w:p>
    <w:p w14:paraId="7B03A0DC" w14:textId="3CC2015C" w:rsidR="004761CB" w:rsidRPr="00650965" w:rsidRDefault="00714441" w:rsidP="0019690E">
      <w:pPr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509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тказ функционала программы возможен вследствие некорректных действий пользователя при пользовании операционной системой. </w:t>
      </w:r>
      <w:r w:rsidR="004761CB" w:rsidRPr="006509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ля недопущения отказа программы вследствие некорректного ввода данных оператором, следует предусмотреть обработку </w:t>
      </w:r>
      <w:r w:rsidRPr="00650965">
        <w:rPr>
          <w:rFonts w:ascii="Times New Roman" w:hAnsi="Times New Roman" w:cs="Times New Roman"/>
          <w:color w:val="000000" w:themeColor="text1"/>
          <w:sz w:val="24"/>
          <w:szCs w:val="24"/>
        </w:rPr>
        <w:t>всех исключительных ситуаций, обеспечить проверку входных данных на корректность и выводить сообщение об ошибке при необходимости.</w:t>
      </w:r>
    </w:p>
    <w:p w14:paraId="739B592A" w14:textId="4122EACE" w:rsidR="002C0386" w:rsidRPr="00650965" w:rsidRDefault="002C0386" w:rsidP="000F51E1">
      <w:pPr>
        <w:pStyle w:val="2"/>
        <w:spacing w:line="36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bookmarkStart w:id="38" w:name="_Toc40707210"/>
      <w:r w:rsidRPr="0065096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4.4. Условия эксплуатации</w:t>
      </w:r>
      <w:bookmarkEnd w:id="38"/>
    </w:p>
    <w:p w14:paraId="29AD85CB" w14:textId="3941AD74" w:rsidR="00714441" w:rsidRPr="00650965" w:rsidRDefault="00714441" w:rsidP="00650965">
      <w:pPr>
        <w:pStyle w:val="Default"/>
        <w:spacing w:line="360" w:lineRule="auto"/>
        <w:ind w:firstLine="708"/>
        <w:outlineLvl w:val="2"/>
        <w:rPr>
          <w:color w:val="000000" w:themeColor="text1"/>
        </w:rPr>
      </w:pPr>
      <w:bookmarkStart w:id="39" w:name="_Hlk40395134"/>
      <w:bookmarkStart w:id="40" w:name="_Toc40707211"/>
      <w:r w:rsidRPr="00650965">
        <w:rPr>
          <w:b/>
          <w:bCs/>
          <w:color w:val="000000" w:themeColor="text1"/>
        </w:rPr>
        <w:t>4.4.1. Клим</w:t>
      </w:r>
      <w:r w:rsidR="00672F5D" w:rsidRPr="00650965">
        <w:rPr>
          <w:b/>
          <w:bCs/>
          <w:color w:val="000000" w:themeColor="text1"/>
        </w:rPr>
        <w:t>а</w:t>
      </w:r>
      <w:r w:rsidRPr="00650965">
        <w:rPr>
          <w:b/>
          <w:bCs/>
          <w:color w:val="000000" w:themeColor="text1"/>
        </w:rPr>
        <w:t>тические условия</w:t>
      </w:r>
      <w:bookmarkEnd w:id="40"/>
      <w:r w:rsidRPr="00650965">
        <w:rPr>
          <w:b/>
          <w:bCs/>
          <w:color w:val="000000" w:themeColor="text1"/>
        </w:rPr>
        <w:t xml:space="preserve"> </w:t>
      </w:r>
    </w:p>
    <w:bookmarkEnd w:id="39"/>
    <w:p w14:paraId="00F27579" w14:textId="27E59FFC" w:rsidR="00714441" w:rsidRPr="00650965" w:rsidRDefault="00714441" w:rsidP="0019690E">
      <w:pPr>
        <w:pStyle w:val="Default"/>
        <w:spacing w:line="360" w:lineRule="auto"/>
        <w:ind w:firstLine="708"/>
        <w:rPr>
          <w:color w:val="000000" w:themeColor="text1"/>
        </w:rPr>
      </w:pPr>
      <w:r w:rsidRPr="00650965">
        <w:rPr>
          <w:color w:val="000000" w:themeColor="text1"/>
        </w:rPr>
        <w:t>Требов</w:t>
      </w:r>
      <w:r w:rsidR="00672F5D" w:rsidRPr="00650965">
        <w:rPr>
          <w:color w:val="000000" w:themeColor="text1"/>
        </w:rPr>
        <w:t>а</w:t>
      </w:r>
      <w:r w:rsidRPr="00650965">
        <w:rPr>
          <w:color w:val="000000" w:themeColor="text1"/>
        </w:rPr>
        <w:t>ний к клим</w:t>
      </w:r>
      <w:r w:rsidR="00672F5D" w:rsidRPr="00650965">
        <w:rPr>
          <w:color w:val="000000" w:themeColor="text1"/>
        </w:rPr>
        <w:t>а</w:t>
      </w:r>
      <w:r w:rsidRPr="00650965">
        <w:rPr>
          <w:color w:val="000000" w:themeColor="text1"/>
        </w:rPr>
        <w:t>тическим условиям эксплу</w:t>
      </w:r>
      <w:r w:rsidR="00672F5D" w:rsidRPr="00650965">
        <w:rPr>
          <w:color w:val="000000" w:themeColor="text1"/>
        </w:rPr>
        <w:t>а</w:t>
      </w:r>
      <w:r w:rsidRPr="00650965">
        <w:rPr>
          <w:color w:val="000000" w:themeColor="text1"/>
        </w:rPr>
        <w:t>т</w:t>
      </w:r>
      <w:r w:rsidR="00672F5D" w:rsidRPr="00650965">
        <w:rPr>
          <w:color w:val="000000" w:themeColor="text1"/>
        </w:rPr>
        <w:t>а</w:t>
      </w:r>
      <w:r w:rsidRPr="00650965">
        <w:rPr>
          <w:color w:val="000000" w:themeColor="text1"/>
        </w:rPr>
        <w:t xml:space="preserve">ции не предъявляется. </w:t>
      </w:r>
    </w:p>
    <w:p w14:paraId="70914353" w14:textId="3AFA1922" w:rsidR="00714441" w:rsidRPr="00650965" w:rsidRDefault="00714441" w:rsidP="00650965">
      <w:pPr>
        <w:pStyle w:val="Default"/>
        <w:spacing w:before="240" w:line="360" w:lineRule="auto"/>
        <w:ind w:firstLine="708"/>
        <w:outlineLvl w:val="2"/>
        <w:rPr>
          <w:color w:val="000000" w:themeColor="text1"/>
        </w:rPr>
      </w:pPr>
      <w:bookmarkStart w:id="41" w:name="_Toc40707212"/>
      <w:r w:rsidRPr="00650965">
        <w:rPr>
          <w:b/>
          <w:bCs/>
          <w:color w:val="000000" w:themeColor="text1"/>
        </w:rPr>
        <w:t xml:space="preserve">4.4.2. </w:t>
      </w:r>
      <w:r w:rsidR="00DE0FE1" w:rsidRPr="00650965">
        <w:rPr>
          <w:b/>
          <w:bCs/>
          <w:color w:val="000000" w:themeColor="text1"/>
        </w:rPr>
        <w:t>Требования</w:t>
      </w:r>
      <w:r w:rsidRPr="00650965">
        <w:rPr>
          <w:b/>
          <w:bCs/>
          <w:color w:val="000000" w:themeColor="text1"/>
        </w:rPr>
        <w:t xml:space="preserve"> к </w:t>
      </w:r>
      <w:r w:rsidR="00672F5D" w:rsidRPr="00650965">
        <w:rPr>
          <w:b/>
          <w:bCs/>
          <w:color w:val="000000" w:themeColor="text1"/>
        </w:rPr>
        <w:t>квалификации</w:t>
      </w:r>
      <w:r w:rsidRPr="00650965">
        <w:rPr>
          <w:b/>
          <w:bCs/>
          <w:color w:val="000000" w:themeColor="text1"/>
        </w:rPr>
        <w:t xml:space="preserve"> </w:t>
      </w:r>
      <w:r w:rsidR="00672F5D" w:rsidRPr="00650965">
        <w:rPr>
          <w:b/>
          <w:bCs/>
          <w:color w:val="000000" w:themeColor="text1"/>
        </w:rPr>
        <w:t>оператора</w:t>
      </w:r>
      <w:bookmarkEnd w:id="41"/>
      <w:r w:rsidRPr="00650965">
        <w:rPr>
          <w:b/>
          <w:bCs/>
          <w:color w:val="000000" w:themeColor="text1"/>
        </w:rPr>
        <w:t xml:space="preserve"> </w:t>
      </w:r>
    </w:p>
    <w:p w14:paraId="29B89CCA" w14:textId="7646AA90" w:rsidR="002C0386" w:rsidRPr="00650965" w:rsidRDefault="00714441" w:rsidP="0019690E">
      <w:pPr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50965">
        <w:rPr>
          <w:rFonts w:ascii="Times New Roman" w:hAnsi="Times New Roman" w:cs="Times New Roman"/>
          <w:color w:val="000000" w:themeColor="text1"/>
          <w:sz w:val="24"/>
          <w:szCs w:val="24"/>
        </w:rPr>
        <w:t>Пользователь программы должен обладать базовыми навыками работы с персональным компьютером и оконными приложениями, а также (рекомендовано) обладать базовыми знаниями в теории графов.</w:t>
      </w:r>
    </w:p>
    <w:p w14:paraId="2A63C707" w14:textId="21895542" w:rsidR="002C0386" w:rsidRPr="00650965" w:rsidRDefault="002C0386" w:rsidP="00650965">
      <w:pPr>
        <w:pStyle w:val="2"/>
        <w:spacing w:line="36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bookmarkStart w:id="42" w:name="_Toc40707213"/>
      <w:r w:rsidRPr="00650965">
        <w:rPr>
          <w:rFonts w:ascii="Times New Roman" w:hAnsi="Times New Roman" w:cs="Times New Roman"/>
          <w:b/>
          <w:color w:val="000000" w:themeColor="text1"/>
          <w:sz w:val="24"/>
          <w:szCs w:val="24"/>
        </w:rPr>
        <w:lastRenderedPageBreak/>
        <w:t>4.5. Требования к составу и параметру технических средств</w:t>
      </w:r>
      <w:bookmarkEnd w:id="42"/>
    </w:p>
    <w:p w14:paraId="07AB0253" w14:textId="6CF2227B" w:rsidR="00650965" w:rsidRPr="00650965" w:rsidRDefault="002C0386" w:rsidP="00650965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50965">
        <w:rPr>
          <w:rFonts w:ascii="Times New Roman" w:hAnsi="Times New Roman" w:cs="Times New Roman"/>
          <w:color w:val="000000" w:themeColor="text1"/>
          <w:sz w:val="24"/>
          <w:szCs w:val="24"/>
        </w:rPr>
        <w:t>Для нормального функционирования программы требуется компьютер, оснащенный следующими техническими компонентами:</w:t>
      </w:r>
    </w:p>
    <w:p w14:paraId="4684DCA7" w14:textId="55EFD33C" w:rsidR="00650965" w:rsidRPr="00650965" w:rsidRDefault="00650965" w:rsidP="00650965">
      <w:pPr>
        <w:pStyle w:val="a9"/>
        <w:numPr>
          <w:ilvl w:val="0"/>
          <w:numId w:val="41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509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ерсональный компьютер, оснащенный 32-разрядным (x86) или 64-разрядным (x64) процессором с тактовой частотой 1 ГГц и выше (рекомендуется процессор </w:t>
      </w:r>
      <w:proofErr w:type="spellStart"/>
      <w:r w:rsidRPr="00650965">
        <w:rPr>
          <w:rFonts w:ascii="Times New Roman" w:hAnsi="Times New Roman" w:cs="Times New Roman"/>
          <w:color w:val="000000" w:themeColor="text1"/>
          <w:sz w:val="24"/>
          <w:szCs w:val="24"/>
        </w:rPr>
        <w:t>Intel</w:t>
      </w:r>
      <w:proofErr w:type="spellEnd"/>
      <w:r w:rsidRPr="006509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50965">
        <w:rPr>
          <w:rFonts w:ascii="Times New Roman" w:hAnsi="Times New Roman" w:cs="Times New Roman"/>
          <w:color w:val="000000" w:themeColor="text1"/>
          <w:sz w:val="24"/>
          <w:szCs w:val="24"/>
        </w:rPr>
        <w:t>Core</w:t>
      </w:r>
      <w:proofErr w:type="spellEnd"/>
      <w:r w:rsidRPr="006509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7 с частотой 1.9ГГц и выше или аналогичный процессор);</w:t>
      </w:r>
    </w:p>
    <w:p w14:paraId="7211DCD7" w14:textId="222A9055" w:rsidR="00650965" w:rsidRPr="00650965" w:rsidRDefault="00650965" w:rsidP="00650965">
      <w:pPr>
        <w:pStyle w:val="a9"/>
        <w:numPr>
          <w:ilvl w:val="0"/>
          <w:numId w:val="41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50965">
        <w:rPr>
          <w:rFonts w:ascii="Times New Roman" w:hAnsi="Times New Roman" w:cs="Times New Roman"/>
          <w:color w:val="000000" w:themeColor="text1"/>
          <w:sz w:val="24"/>
          <w:szCs w:val="24"/>
        </w:rPr>
        <w:t>1024 МБ оперативной памяти или больше;</w:t>
      </w:r>
    </w:p>
    <w:p w14:paraId="32520CB5" w14:textId="76FB4F9F" w:rsidR="00650965" w:rsidRPr="00650965" w:rsidRDefault="00650965" w:rsidP="00650965">
      <w:pPr>
        <w:pStyle w:val="a9"/>
        <w:numPr>
          <w:ilvl w:val="0"/>
          <w:numId w:val="41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50965">
        <w:rPr>
          <w:rFonts w:ascii="Times New Roman" w:hAnsi="Times New Roman" w:cs="Times New Roman"/>
          <w:color w:val="000000" w:themeColor="text1"/>
          <w:sz w:val="24"/>
          <w:szCs w:val="24"/>
        </w:rPr>
        <w:t>не менее 4.5 ГБ свободного места на жестком диске;</w:t>
      </w:r>
    </w:p>
    <w:p w14:paraId="10BE451D" w14:textId="1393EC82" w:rsidR="00650965" w:rsidRPr="00650965" w:rsidRDefault="00650965" w:rsidP="00650965">
      <w:pPr>
        <w:pStyle w:val="a9"/>
        <w:numPr>
          <w:ilvl w:val="0"/>
          <w:numId w:val="41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50965">
        <w:rPr>
          <w:rFonts w:ascii="Times New Roman" w:hAnsi="Times New Roman" w:cs="Times New Roman"/>
          <w:color w:val="000000" w:themeColor="text1"/>
          <w:sz w:val="24"/>
          <w:szCs w:val="24"/>
        </w:rPr>
        <w:t>видеокарта и монитор с разрешением не менее чем 1258x753 точек;</w:t>
      </w:r>
    </w:p>
    <w:p w14:paraId="6FB2ABE7" w14:textId="3FA2CA6E" w:rsidR="00FD2625" w:rsidRPr="00650965" w:rsidRDefault="00650965" w:rsidP="00650965">
      <w:pPr>
        <w:pStyle w:val="a9"/>
        <w:numPr>
          <w:ilvl w:val="0"/>
          <w:numId w:val="41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50965">
        <w:rPr>
          <w:rFonts w:ascii="Times New Roman" w:hAnsi="Times New Roman" w:cs="Times New Roman"/>
          <w:color w:val="000000" w:themeColor="text1"/>
          <w:sz w:val="24"/>
          <w:szCs w:val="24"/>
        </w:rPr>
        <w:t>клавиатура и мышь.</w:t>
      </w:r>
    </w:p>
    <w:p w14:paraId="71E89C63" w14:textId="59AF497B" w:rsidR="002C0386" w:rsidRPr="00650965" w:rsidRDefault="002C0386" w:rsidP="00650965">
      <w:pPr>
        <w:pStyle w:val="2"/>
        <w:spacing w:before="0" w:line="36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bookmarkStart w:id="43" w:name="_Toc40707214"/>
      <w:r w:rsidRPr="0065096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4.6. Требования к информационной и программной совместимости</w:t>
      </w:r>
      <w:bookmarkEnd w:id="43"/>
    </w:p>
    <w:p w14:paraId="03C46699" w14:textId="77777777" w:rsidR="002C0386" w:rsidRPr="00650965" w:rsidRDefault="002C0386" w:rsidP="00650965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50965">
        <w:rPr>
          <w:rFonts w:ascii="Times New Roman" w:hAnsi="Times New Roman" w:cs="Times New Roman"/>
          <w:color w:val="000000" w:themeColor="text1"/>
          <w:sz w:val="24"/>
          <w:szCs w:val="24"/>
        </w:rPr>
        <w:t>Для нормального функционирования программы требуется компьютер, оснащенный следующими программными компонентами:</w:t>
      </w:r>
    </w:p>
    <w:p w14:paraId="6BA17C24" w14:textId="77777777" w:rsidR="00650965" w:rsidRPr="00650965" w:rsidRDefault="00650965" w:rsidP="00650965">
      <w:pPr>
        <w:pStyle w:val="a9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509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перационная система </w:t>
      </w:r>
      <w:proofErr w:type="spellStart"/>
      <w:r w:rsidRPr="00650965">
        <w:rPr>
          <w:rFonts w:ascii="Times New Roman" w:hAnsi="Times New Roman" w:cs="Times New Roman"/>
          <w:color w:val="000000" w:themeColor="text1"/>
          <w:sz w:val="24"/>
          <w:szCs w:val="24"/>
        </w:rPr>
        <w:t>Microsoft</w:t>
      </w:r>
      <w:proofErr w:type="spellEnd"/>
      <w:r w:rsidRPr="006509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Windows 7 SP1 или более поздняя версия (кроме Windows 8);</w:t>
      </w:r>
    </w:p>
    <w:p w14:paraId="2D2470C2" w14:textId="77777777" w:rsidR="00650965" w:rsidRPr="00650965" w:rsidRDefault="00650965" w:rsidP="00650965">
      <w:pPr>
        <w:pStyle w:val="a9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509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установленный </w:t>
      </w:r>
      <w:proofErr w:type="spellStart"/>
      <w:r w:rsidRPr="00650965">
        <w:rPr>
          <w:rFonts w:ascii="Times New Roman" w:hAnsi="Times New Roman" w:cs="Times New Roman"/>
          <w:color w:val="000000" w:themeColor="text1"/>
          <w:sz w:val="24"/>
          <w:szCs w:val="24"/>
        </w:rPr>
        <w:t>Microsoft</w:t>
      </w:r>
      <w:proofErr w:type="spellEnd"/>
      <w:r w:rsidRPr="006509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.NET </w:t>
      </w:r>
      <w:proofErr w:type="spellStart"/>
      <w:r w:rsidRPr="00650965">
        <w:rPr>
          <w:rFonts w:ascii="Times New Roman" w:hAnsi="Times New Roman" w:cs="Times New Roman"/>
          <w:color w:val="000000" w:themeColor="text1"/>
          <w:sz w:val="24"/>
          <w:szCs w:val="24"/>
        </w:rPr>
        <w:t>Framework</w:t>
      </w:r>
      <w:proofErr w:type="spellEnd"/>
      <w:r w:rsidRPr="006509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4.7;</w:t>
      </w:r>
    </w:p>
    <w:p w14:paraId="26E78D2C" w14:textId="77777777" w:rsidR="006F4589" w:rsidRPr="00650965" w:rsidRDefault="002C0386" w:rsidP="0019690E">
      <w:pPr>
        <w:pStyle w:val="a9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509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реда программирования – </w:t>
      </w:r>
      <w:r w:rsidRPr="0065096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Microsoft</w:t>
      </w:r>
      <w:r w:rsidRPr="006509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65096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Visual</w:t>
      </w:r>
      <w:r w:rsidRPr="006509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65096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tudio</w:t>
      </w:r>
      <w:r w:rsidRPr="006509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2015 и выше</w:t>
      </w:r>
      <w:r w:rsidR="006F4589" w:rsidRPr="00650965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14:paraId="6CB97DB6" w14:textId="53DAAF0E" w:rsidR="002C0386" w:rsidRPr="00650965" w:rsidRDefault="002C0386" w:rsidP="0019690E">
      <w:pPr>
        <w:pStyle w:val="a9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50965">
        <w:rPr>
          <w:rFonts w:ascii="Times New Roman" w:hAnsi="Times New Roman" w:cs="Times New Roman"/>
          <w:color w:val="000000" w:themeColor="text1"/>
          <w:sz w:val="24"/>
          <w:szCs w:val="24"/>
        </w:rPr>
        <w:t>программа должна быть реализована на языке С#.</w:t>
      </w:r>
    </w:p>
    <w:p w14:paraId="23189938" w14:textId="3178FE9C" w:rsidR="002C0386" w:rsidRPr="00650965" w:rsidRDefault="002C0386" w:rsidP="00650965">
      <w:pPr>
        <w:pStyle w:val="2"/>
        <w:spacing w:line="36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bookmarkStart w:id="44" w:name="_Toc40707215"/>
      <w:r w:rsidRPr="0065096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4.7. Требования к маркировке и упаковке</w:t>
      </w:r>
      <w:bookmarkEnd w:id="44"/>
    </w:p>
    <w:p w14:paraId="01BAB49E" w14:textId="3FE1A2E3" w:rsidR="002C0386" w:rsidRPr="00650965" w:rsidRDefault="002C0386" w:rsidP="0019690E">
      <w:pPr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509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иложение распространяется на компакт диске (CD), флэш носителе или посредством сети Интернет. </w:t>
      </w:r>
      <w:r w:rsidR="008164F5" w:rsidRPr="00650965">
        <w:rPr>
          <w:rFonts w:ascii="Times New Roman" w:hAnsi="Times New Roman" w:cs="Times New Roman"/>
          <w:color w:val="000000" w:themeColor="text1"/>
          <w:sz w:val="24"/>
          <w:szCs w:val="24"/>
        </w:rPr>
        <w:t>Носитель должен иметь маркировку с обозначением наименования изделия, темы разработки, фамилии, имени и отчества исполнителя и руководителя разработки, учебной группы и года выпуска изделия.</w:t>
      </w:r>
    </w:p>
    <w:p w14:paraId="72AFB882" w14:textId="40885CA1" w:rsidR="002C0386" w:rsidRPr="00650965" w:rsidRDefault="002C0386" w:rsidP="00650965">
      <w:pPr>
        <w:pStyle w:val="2"/>
        <w:spacing w:line="36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bookmarkStart w:id="45" w:name="_Toc40707216"/>
      <w:r w:rsidRPr="0065096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4.8. Требования к транспортированию и хранению</w:t>
      </w:r>
      <w:bookmarkEnd w:id="45"/>
    </w:p>
    <w:p w14:paraId="5A464C63" w14:textId="77777777" w:rsidR="002C0386" w:rsidRPr="00650965" w:rsidRDefault="002C0386" w:rsidP="0019690E">
      <w:pPr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50965">
        <w:rPr>
          <w:rFonts w:ascii="Times New Roman" w:hAnsi="Times New Roman" w:cs="Times New Roman"/>
          <w:color w:val="000000" w:themeColor="text1"/>
          <w:sz w:val="24"/>
          <w:szCs w:val="24"/>
        </w:rPr>
        <w:t>Требования к транспортированию и хранению программы соответствуют стандартным требованиям к транспортированию и хранению соответствующих электронных и бумажных носителей информации.</w:t>
      </w:r>
    </w:p>
    <w:p w14:paraId="55ED57CB" w14:textId="77777777" w:rsidR="002C0386" w:rsidRPr="00650965" w:rsidRDefault="002C0386" w:rsidP="0019690E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50965">
        <w:rPr>
          <w:rFonts w:ascii="Times New Roman" w:hAnsi="Times New Roman" w:cs="Times New Roman"/>
          <w:color w:val="000000" w:themeColor="text1"/>
          <w:sz w:val="24"/>
          <w:szCs w:val="24"/>
        </w:rPr>
        <w:br w:type="page"/>
      </w:r>
    </w:p>
    <w:p w14:paraId="0D4DDAD2" w14:textId="7398E441" w:rsidR="002C0386" w:rsidRPr="00650965" w:rsidRDefault="00650965" w:rsidP="0019690E">
      <w:pPr>
        <w:pStyle w:val="1"/>
        <w:spacing w:after="240" w:line="36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bookmarkStart w:id="46" w:name="_Toc40707217"/>
      <w:r w:rsidRPr="00650965">
        <w:rPr>
          <w:rFonts w:ascii="Times New Roman" w:hAnsi="Times New Roman" w:cs="Times New Roman"/>
          <w:b/>
          <w:color w:val="000000" w:themeColor="text1"/>
          <w:sz w:val="24"/>
          <w:szCs w:val="24"/>
        </w:rPr>
        <w:lastRenderedPageBreak/>
        <w:t>5. ТРЕБОВАНИЯ К ПРОГРАММНОЙ ДОКУМЕНТАЦИИ</w:t>
      </w:r>
      <w:bookmarkEnd w:id="46"/>
    </w:p>
    <w:p w14:paraId="7ED0561E" w14:textId="40677CA2" w:rsidR="002C0386" w:rsidRPr="00650965" w:rsidRDefault="000561DD" w:rsidP="0019690E">
      <w:pPr>
        <w:pStyle w:val="2"/>
        <w:spacing w:line="36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bookmarkStart w:id="47" w:name="_Toc40707218"/>
      <w:r w:rsidRPr="00650965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5.1. </w:t>
      </w:r>
      <w:r w:rsidR="002C0386" w:rsidRPr="00650965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Состав программной документации должен включать в себя следующие компоненты:</w:t>
      </w:r>
      <w:bookmarkEnd w:id="47"/>
    </w:p>
    <w:p w14:paraId="1984C712" w14:textId="77777777" w:rsidR="002C0386" w:rsidRPr="00650965" w:rsidRDefault="002C0386" w:rsidP="0019690E">
      <w:pPr>
        <w:numPr>
          <w:ilvl w:val="0"/>
          <w:numId w:val="8"/>
        </w:numPr>
        <w:tabs>
          <w:tab w:val="clear" w:pos="720"/>
          <w:tab w:val="num" w:pos="993"/>
        </w:tabs>
        <w:spacing w:line="360" w:lineRule="auto"/>
        <w:ind w:hanging="1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50965">
        <w:rPr>
          <w:rFonts w:ascii="Times New Roman" w:hAnsi="Times New Roman" w:cs="Times New Roman"/>
          <w:color w:val="000000" w:themeColor="text1"/>
          <w:sz w:val="24"/>
          <w:szCs w:val="24"/>
        </w:rPr>
        <w:t>«Программа для моделирования движения точек на ориентированном метрическом графе, с условием синхронизации в вершинах». Техническое задание (ГОСТ 19.201-78)</w:t>
      </w:r>
    </w:p>
    <w:p w14:paraId="15D5AEEB" w14:textId="77777777" w:rsidR="002C0386" w:rsidRPr="00650965" w:rsidRDefault="002C0386" w:rsidP="0019690E">
      <w:pPr>
        <w:numPr>
          <w:ilvl w:val="0"/>
          <w:numId w:val="8"/>
        </w:numPr>
        <w:tabs>
          <w:tab w:val="clear" w:pos="720"/>
          <w:tab w:val="num" w:pos="993"/>
        </w:tabs>
        <w:spacing w:line="360" w:lineRule="auto"/>
        <w:ind w:hanging="1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50965">
        <w:rPr>
          <w:rFonts w:ascii="Times New Roman" w:hAnsi="Times New Roman" w:cs="Times New Roman"/>
          <w:color w:val="000000" w:themeColor="text1"/>
          <w:sz w:val="24"/>
          <w:szCs w:val="24"/>
        </w:rPr>
        <w:t>«Программа для моделирования движения точек на ориентированном метрическом графе, с условием синхронизации в вершинах». Программа и методика испытаний (ГОСТ 19.301-78)</w:t>
      </w:r>
    </w:p>
    <w:p w14:paraId="41A43BBF" w14:textId="77777777" w:rsidR="002C0386" w:rsidRPr="00650965" w:rsidRDefault="002C0386" w:rsidP="0019690E">
      <w:pPr>
        <w:numPr>
          <w:ilvl w:val="0"/>
          <w:numId w:val="8"/>
        </w:numPr>
        <w:tabs>
          <w:tab w:val="clear" w:pos="720"/>
          <w:tab w:val="num" w:pos="993"/>
        </w:tabs>
        <w:spacing w:line="360" w:lineRule="auto"/>
        <w:ind w:hanging="1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50965">
        <w:rPr>
          <w:rFonts w:ascii="Times New Roman" w:hAnsi="Times New Roman" w:cs="Times New Roman"/>
          <w:color w:val="000000" w:themeColor="text1"/>
          <w:sz w:val="24"/>
          <w:szCs w:val="24"/>
        </w:rPr>
        <w:t>«Программа для моделирования движения точек на ориентированном метрическом графе, с условием синхронизации в вершинах». Пояснительная записка (ГОСТ 19.404-79)</w:t>
      </w:r>
    </w:p>
    <w:p w14:paraId="5494E813" w14:textId="77777777" w:rsidR="002C0386" w:rsidRPr="00650965" w:rsidRDefault="002C0386" w:rsidP="0019690E">
      <w:pPr>
        <w:numPr>
          <w:ilvl w:val="0"/>
          <w:numId w:val="8"/>
        </w:numPr>
        <w:tabs>
          <w:tab w:val="clear" w:pos="720"/>
          <w:tab w:val="num" w:pos="993"/>
        </w:tabs>
        <w:spacing w:line="360" w:lineRule="auto"/>
        <w:ind w:hanging="1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50965">
        <w:rPr>
          <w:rFonts w:ascii="Times New Roman" w:hAnsi="Times New Roman" w:cs="Times New Roman"/>
          <w:color w:val="000000" w:themeColor="text1"/>
          <w:sz w:val="24"/>
          <w:szCs w:val="24"/>
        </w:rPr>
        <w:t>«Программа для моделирования движения точек на ориентированном метрическом графе, с условием синхронизации в вершинах». Руководство оператора (ГОСТ 19.505-79)</w:t>
      </w:r>
    </w:p>
    <w:p w14:paraId="2CF1F76A" w14:textId="77777777" w:rsidR="000561DD" w:rsidRPr="00650965" w:rsidRDefault="002C0386" w:rsidP="0019690E">
      <w:pPr>
        <w:numPr>
          <w:ilvl w:val="0"/>
          <w:numId w:val="8"/>
        </w:numPr>
        <w:tabs>
          <w:tab w:val="clear" w:pos="720"/>
          <w:tab w:val="num" w:pos="993"/>
        </w:tabs>
        <w:spacing w:line="360" w:lineRule="auto"/>
        <w:ind w:hanging="1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50965">
        <w:rPr>
          <w:rFonts w:ascii="Times New Roman" w:hAnsi="Times New Roman" w:cs="Times New Roman"/>
          <w:color w:val="000000" w:themeColor="text1"/>
          <w:sz w:val="24"/>
          <w:szCs w:val="24"/>
        </w:rPr>
        <w:t>«Программа для моделирования движения точек на ориентированном метрическом графе, с условием синхронизации в вершинах». Текст программы (ГОСТ 19.401-78)</w:t>
      </w:r>
      <w:bookmarkStart w:id="48" w:name="_Toc38230246"/>
      <w:bookmarkStart w:id="49" w:name="_Toc451904866"/>
      <w:bookmarkStart w:id="50" w:name="_Toc420181138"/>
      <w:bookmarkStart w:id="51" w:name="_Toc419906189"/>
      <w:bookmarkStart w:id="52" w:name="_Toc419906054"/>
    </w:p>
    <w:p w14:paraId="24C7F770" w14:textId="476CB431" w:rsidR="000561DD" w:rsidRPr="00650965" w:rsidRDefault="000561DD" w:rsidP="0019690E">
      <w:pPr>
        <w:pStyle w:val="2"/>
        <w:spacing w:line="36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bookmarkStart w:id="53" w:name="_Toc40707219"/>
      <w:r w:rsidRPr="00650965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5.2. Специальные требования к программной документации</w:t>
      </w:r>
      <w:bookmarkEnd w:id="48"/>
      <w:bookmarkEnd w:id="49"/>
      <w:bookmarkEnd w:id="50"/>
      <w:bookmarkEnd w:id="51"/>
      <w:bookmarkEnd w:id="52"/>
      <w:bookmarkEnd w:id="53"/>
    </w:p>
    <w:p w14:paraId="266C5B95" w14:textId="77777777" w:rsidR="000561DD" w:rsidRPr="00650965" w:rsidRDefault="000561DD" w:rsidP="0019690E">
      <w:pPr>
        <w:pStyle w:val="af3"/>
        <w:spacing w:line="360" w:lineRule="auto"/>
        <w:rPr>
          <w:color w:val="000000" w:themeColor="text1"/>
        </w:rPr>
      </w:pPr>
      <w:r w:rsidRPr="00650965">
        <w:rPr>
          <w:color w:val="000000" w:themeColor="text1"/>
        </w:rPr>
        <w:t>Документы к программе должны быть выполнены в соответствии с ГОСТ 19.106-78 и ГОСТами к каждому виду документа (см. п. 5.1.);</w:t>
      </w:r>
    </w:p>
    <w:p w14:paraId="26021914" w14:textId="77777777" w:rsidR="000561DD" w:rsidRPr="00650965" w:rsidRDefault="000561DD" w:rsidP="0019690E">
      <w:pPr>
        <w:pStyle w:val="af3"/>
        <w:spacing w:line="360" w:lineRule="auto"/>
        <w:rPr>
          <w:color w:val="000000" w:themeColor="text1"/>
        </w:rPr>
      </w:pPr>
      <w:r w:rsidRPr="00650965">
        <w:rPr>
          <w:color w:val="000000" w:themeColor="text1"/>
        </w:rPr>
        <w:t xml:space="preserve">Пояснительная записка должна быть загружена в систему Антиплагиат через </w:t>
      </w:r>
      <w:r w:rsidRPr="00650965">
        <w:rPr>
          <w:color w:val="000000" w:themeColor="text1"/>
          <w:lang w:val="en-US"/>
        </w:rPr>
        <w:t>LMS</w:t>
      </w:r>
      <w:r w:rsidRPr="00650965">
        <w:rPr>
          <w:color w:val="000000" w:themeColor="text1"/>
        </w:rPr>
        <w:t xml:space="preserve"> «НИУ ВШЭ».</w:t>
      </w:r>
    </w:p>
    <w:p w14:paraId="3988E5B7" w14:textId="77777777" w:rsidR="000561DD" w:rsidRPr="00650965" w:rsidRDefault="000561DD" w:rsidP="0019690E">
      <w:pPr>
        <w:pStyle w:val="af3"/>
        <w:spacing w:line="360" w:lineRule="auto"/>
        <w:rPr>
          <w:color w:val="000000" w:themeColor="text1"/>
        </w:rPr>
      </w:pPr>
      <w:r w:rsidRPr="00650965">
        <w:rPr>
          <w:color w:val="000000" w:themeColor="text1"/>
        </w:rPr>
        <w:t>Документация и программа сдаются в электронном виде в формате .</w:t>
      </w:r>
      <w:proofErr w:type="spellStart"/>
      <w:r w:rsidRPr="00650965">
        <w:rPr>
          <w:color w:val="000000" w:themeColor="text1"/>
        </w:rPr>
        <w:t>pdf</w:t>
      </w:r>
      <w:proofErr w:type="spellEnd"/>
      <w:r w:rsidRPr="00650965">
        <w:rPr>
          <w:color w:val="000000" w:themeColor="text1"/>
        </w:rPr>
        <w:t xml:space="preserve"> или .</w:t>
      </w:r>
      <w:proofErr w:type="spellStart"/>
      <w:r w:rsidRPr="00650965">
        <w:rPr>
          <w:color w:val="000000" w:themeColor="text1"/>
        </w:rPr>
        <w:t>docx</w:t>
      </w:r>
      <w:proofErr w:type="spellEnd"/>
      <w:r w:rsidRPr="00650965">
        <w:rPr>
          <w:color w:val="000000" w:themeColor="text1"/>
        </w:rPr>
        <w:t>. в архиве формата .</w:t>
      </w:r>
      <w:proofErr w:type="spellStart"/>
      <w:r w:rsidRPr="00650965">
        <w:rPr>
          <w:color w:val="000000" w:themeColor="text1"/>
        </w:rPr>
        <w:t>zip</w:t>
      </w:r>
      <w:proofErr w:type="spellEnd"/>
      <w:r w:rsidRPr="00650965">
        <w:rPr>
          <w:color w:val="000000" w:themeColor="text1"/>
        </w:rPr>
        <w:t xml:space="preserve"> или .</w:t>
      </w:r>
      <w:proofErr w:type="spellStart"/>
      <w:r w:rsidRPr="00650965">
        <w:rPr>
          <w:color w:val="000000" w:themeColor="text1"/>
          <w:lang w:val="en-US"/>
        </w:rPr>
        <w:t>rar</w:t>
      </w:r>
      <w:proofErr w:type="spellEnd"/>
      <w:r w:rsidRPr="00650965">
        <w:rPr>
          <w:color w:val="000000" w:themeColor="text1"/>
        </w:rPr>
        <w:t>;</w:t>
      </w:r>
    </w:p>
    <w:p w14:paraId="53E161F7" w14:textId="77777777" w:rsidR="000561DD" w:rsidRPr="00650965" w:rsidRDefault="000561DD" w:rsidP="0019690E">
      <w:pPr>
        <w:pStyle w:val="af3"/>
        <w:spacing w:line="360" w:lineRule="auto"/>
        <w:rPr>
          <w:color w:val="000000" w:themeColor="text1"/>
        </w:rPr>
      </w:pPr>
      <w:r w:rsidRPr="00650965">
        <w:rPr>
          <w:color w:val="000000" w:themeColor="text1"/>
        </w:rPr>
        <w:t>За один день до защиты комиссии все материалы курсового проекта:</w:t>
      </w:r>
    </w:p>
    <w:p w14:paraId="08781B53" w14:textId="77777777" w:rsidR="000561DD" w:rsidRPr="00650965" w:rsidRDefault="000561DD" w:rsidP="0019690E">
      <w:pPr>
        <w:pStyle w:val="a"/>
        <w:spacing w:line="360" w:lineRule="auto"/>
        <w:rPr>
          <w:color w:val="000000" w:themeColor="text1"/>
        </w:rPr>
      </w:pPr>
      <w:r w:rsidRPr="00650965">
        <w:rPr>
          <w:color w:val="000000" w:themeColor="text1"/>
        </w:rPr>
        <w:t>техническая документация,</w:t>
      </w:r>
    </w:p>
    <w:p w14:paraId="02BCE36C" w14:textId="77777777" w:rsidR="000561DD" w:rsidRPr="00650965" w:rsidRDefault="000561DD" w:rsidP="0019690E">
      <w:pPr>
        <w:pStyle w:val="a"/>
        <w:spacing w:line="360" w:lineRule="auto"/>
        <w:rPr>
          <w:color w:val="000000" w:themeColor="text1"/>
        </w:rPr>
      </w:pPr>
      <w:r w:rsidRPr="00650965">
        <w:rPr>
          <w:color w:val="000000" w:themeColor="text1"/>
        </w:rPr>
        <w:t>программный проект,</w:t>
      </w:r>
    </w:p>
    <w:p w14:paraId="236D566A" w14:textId="77777777" w:rsidR="000561DD" w:rsidRPr="00650965" w:rsidRDefault="000561DD" w:rsidP="0019690E">
      <w:pPr>
        <w:pStyle w:val="a"/>
        <w:spacing w:line="360" w:lineRule="auto"/>
        <w:rPr>
          <w:color w:val="000000" w:themeColor="text1"/>
        </w:rPr>
      </w:pPr>
      <w:r w:rsidRPr="00650965">
        <w:rPr>
          <w:color w:val="000000" w:themeColor="text1"/>
        </w:rPr>
        <w:t xml:space="preserve"> исполняемый файл, </w:t>
      </w:r>
    </w:p>
    <w:p w14:paraId="3498F27C" w14:textId="77777777" w:rsidR="000561DD" w:rsidRPr="00650965" w:rsidRDefault="000561DD" w:rsidP="0019690E">
      <w:pPr>
        <w:pStyle w:val="a"/>
        <w:spacing w:line="360" w:lineRule="auto"/>
        <w:rPr>
          <w:color w:val="000000" w:themeColor="text1"/>
        </w:rPr>
      </w:pPr>
      <w:r w:rsidRPr="00650965">
        <w:rPr>
          <w:color w:val="000000" w:themeColor="text1"/>
        </w:rPr>
        <w:t xml:space="preserve">отзыв руководителя </w:t>
      </w:r>
    </w:p>
    <w:p w14:paraId="6A9B3E95" w14:textId="77777777" w:rsidR="000561DD" w:rsidRPr="00650965" w:rsidRDefault="000561DD" w:rsidP="0019690E">
      <w:pPr>
        <w:pStyle w:val="a"/>
        <w:spacing w:line="360" w:lineRule="auto"/>
        <w:rPr>
          <w:color w:val="000000" w:themeColor="text1"/>
        </w:rPr>
      </w:pPr>
      <w:r w:rsidRPr="00650965">
        <w:rPr>
          <w:color w:val="000000" w:themeColor="text1"/>
        </w:rPr>
        <w:t>лист Антиплагиата</w:t>
      </w:r>
    </w:p>
    <w:p w14:paraId="71DF719D" w14:textId="63007CA5" w:rsidR="000B756E" w:rsidRPr="00650965" w:rsidRDefault="000561DD" w:rsidP="00F8227A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50965">
        <w:rPr>
          <w:rFonts w:ascii="Times New Roman" w:hAnsi="Times New Roman" w:cs="Times New Roman"/>
          <w:color w:val="000000" w:themeColor="text1"/>
          <w:sz w:val="24"/>
          <w:szCs w:val="24"/>
        </w:rPr>
        <w:t>должны быть загружены одним или несколькими архивами в проект дисциплины «Курсовой проект 2019-2020» в личном кабинете в информационной образовательной среде LMS (</w:t>
      </w:r>
      <w:proofErr w:type="spellStart"/>
      <w:r w:rsidRPr="00650965">
        <w:rPr>
          <w:rFonts w:ascii="Times New Roman" w:hAnsi="Times New Roman" w:cs="Times New Roman"/>
          <w:color w:val="000000" w:themeColor="text1"/>
          <w:sz w:val="24"/>
          <w:szCs w:val="24"/>
        </w:rPr>
        <w:t>Learning</w:t>
      </w:r>
      <w:proofErr w:type="spellEnd"/>
      <w:r w:rsidRPr="006509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65096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M</w:t>
      </w:r>
      <w:proofErr w:type="spellStart"/>
      <w:r w:rsidRPr="00650965">
        <w:rPr>
          <w:rFonts w:ascii="Times New Roman" w:hAnsi="Times New Roman" w:cs="Times New Roman"/>
          <w:color w:val="000000" w:themeColor="text1"/>
          <w:sz w:val="24"/>
          <w:szCs w:val="24"/>
        </w:rPr>
        <w:t>anagement</w:t>
      </w:r>
      <w:proofErr w:type="spellEnd"/>
      <w:r w:rsidRPr="006509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65096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</w:t>
      </w:r>
      <w:proofErr w:type="spellStart"/>
      <w:r w:rsidRPr="00650965">
        <w:rPr>
          <w:rFonts w:ascii="Times New Roman" w:hAnsi="Times New Roman" w:cs="Times New Roman"/>
          <w:color w:val="000000" w:themeColor="text1"/>
          <w:sz w:val="24"/>
          <w:szCs w:val="24"/>
        </w:rPr>
        <w:t>ystem</w:t>
      </w:r>
      <w:proofErr w:type="spellEnd"/>
      <w:r w:rsidRPr="00650965">
        <w:rPr>
          <w:rFonts w:ascii="Times New Roman" w:hAnsi="Times New Roman" w:cs="Times New Roman"/>
          <w:color w:val="000000" w:themeColor="text1"/>
          <w:sz w:val="24"/>
          <w:szCs w:val="24"/>
        </w:rPr>
        <w:t>) НИУ ВШЭ</w:t>
      </w:r>
      <w:r w:rsidR="007B4E11" w:rsidRPr="00650965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0B756E" w:rsidRPr="00650965">
        <w:rPr>
          <w:rFonts w:ascii="Times New Roman" w:hAnsi="Times New Roman" w:cs="Times New Roman"/>
          <w:color w:val="000000" w:themeColor="text1"/>
          <w:sz w:val="24"/>
          <w:szCs w:val="24"/>
        </w:rPr>
        <w:br w:type="page"/>
      </w:r>
    </w:p>
    <w:p w14:paraId="2416985C" w14:textId="4CDFBCD3" w:rsidR="002C0386" w:rsidRPr="00650965" w:rsidRDefault="00F8227A" w:rsidP="0019690E">
      <w:pPr>
        <w:pStyle w:val="1"/>
        <w:spacing w:after="240" w:line="36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bookmarkStart w:id="54" w:name="_Toc40707220"/>
      <w:r w:rsidRPr="00650965">
        <w:rPr>
          <w:rFonts w:ascii="Times New Roman" w:hAnsi="Times New Roman" w:cs="Times New Roman"/>
          <w:b/>
          <w:color w:val="000000" w:themeColor="text1"/>
          <w:sz w:val="24"/>
          <w:szCs w:val="24"/>
        </w:rPr>
        <w:lastRenderedPageBreak/>
        <w:t>6. ТЕХНИКО-ЭКОНОМИЧЕСКИЕ ПОКАЗАТЕЛИ</w:t>
      </w:r>
      <w:bookmarkEnd w:id="54"/>
    </w:p>
    <w:p w14:paraId="5173E991" w14:textId="44EE1185" w:rsidR="008164F5" w:rsidRPr="00650965" w:rsidRDefault="008164F5" w:rsidP="00650965">
      <w:pPr>
        <w:pStyle w:val="2"/>
        <w:spacing w:line="36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bookmarkStart w:id="55" w:name="_Toc40707221"/>
      <w:r w:rsidRPr="0065096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6.1. Ориентировочная экономическая эффективность</w:t>
      </w:r>
      <w:bookmarkEnd w:id="55"/>
    </w:p>
    <w:p w14:paraId="022AE147" w14:textId="119E8E24" w:rsidR="008164F5" w:rsidRPr="00650965" w:rsidRDefault="008164F5" w:rsidP="00650965">
      <w:pPr>
        <w:spacing w:after="0" w:line="360" w:lineRule="auto"/>
        <w:ind w:firstLine="708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50965">
        <w:rPr>
          <w:rFonts w:ascii="Times New Roman" w:hAnsi="Times New Roman" w:cs="Times New Roman"/>
          <w:color w:val="000000" w:themeColor="text1"/>
          <w:sz w:val="24"/>
          <w:szCs w:val="24"/>
        </w:rPr>
        <w:t>В рамках данной работы расчёт экономической эффективности не предусмотрен.</w:t>
      </w:r>
    </w:p>
    <w:p w14:paraId="0ABFBF6B" w14:textId="380881C4" w:rsidR="008164F5" w:rsidRPr="00650965" w:rsidRDefault="008164F5" w:rsidP="0019690E">
      <w:pPr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50965">
        <w:rPr>
          <w:rFonts w:ascii="Times New Roman" w:hAnsi="Times New Roman" w:cs="Times New Roman"/>
          <w:color w:val="000000" w:themeColor="text1"/>
          <w:sz w:val="24"/>
          <w:szCs w:val="24"/>
        </w:rPr>
        <w:t>Приложение сможет бесплатно предоставлять необходимый материал для преподавателей, студентов и исследователей в области математики и информатики, занимающихся исследованиями в области теории графов, а также для исследователей, использующих графы в качестве математических моделей реальных процессов.</w:t>
      </w:r>
    </w:p>
    <w:p w14:paraId="11DFD2DF" w14:textId="0192B4AF" w:rsidR="002C0386" w:rsidRPr="00650965" w:rsidRDefault="002C0386" w:rsidP="00650965">
      <w:pPr>
        <w:pStyle w:val="2"/>
        <w:spacing w:line="36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bookmarkStart w:id="56" w:name="_Toc40707222"/>
      <w:r w:rsidRPr="0065096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6.</w:t>
      </w:r>
      <w:r w:rsidR="008164F5" w:rsidRPr="0065096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</w:t>
      </w:r>
      <w:r w:rsidRPr="0065096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 Предполагаемая потребность</w:t>
      </w:r>
      <w:bookmarkEnd w:id="56"/>
    </w:p>
    <w:p w14:paraId="7DAEC532" w14:textId="45F27832" w:rsidR="002C0386" w:rsidRPr="00650965" w:rsidRDefault="002C0386" w:rsidP="00650965">
      <w:pPr>
        <w:spacing w:after="100" w:afterAutospacing="1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5096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          </w:t>
      </w:r>
      <w:bookmarkStart w:id="57" w:name="_Hlk40646760"/>
      <w:r w:rsidRPr="0065096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Программа может быть использована преподавателями, студентами и исследователями в области математики, информатики и нейробиологии для исследования движения точек на ориентированных метрических графах, а также различных процессов путем их моделирования посредством таких графов. </w:t>
      </w:r>
    </w:p>
    <w:p w14:paraId="34D00C12" w14:textId="0B1443C3" w:rsidR="002C0386" w:rsidRPr="00650965" w:rsidRDefault="002C0386" w:rsidP="00650965">
      <w:pPr>
        <w:pStyle w:val="2"/>
        <w:spacing w:line="36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bookmarkStart w:id="58" w:name="_Toc40707223"/>
      <w:bookmarkEnd w:id="57"/>
      <w:r w:rsidRPr="0065096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6.3. Экономические преимущества разработки по сравнению с отечественными и зарубежными аналогами</w:t>
      </w:r>
      <w:bookmarkEnd w:id="58"/>
    </w:p>
    <w:p w14:paraId="6D8FFB7D" w14:textId="6461E2BD" w:rsidR="008164F5" w:rsidRPr="00650965" w:rsidRDefault="008164F5" w:rsidP="00F8227A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59" w:name="_Hlk40646832"/>
      <w:r w:rsidRPr="00650965">
        <w:rPr>
          <w:rFonts w:ascii="Times New Roman" w:hAnsi="Times New Roman" w:cs="Times New Roman"/>
          <w:color w:val="000000" w:themeColor="text1"/>
          <w:sz w:val="24"/>
          <w:szCs w:val="24"/>
        </w:rPr>
        <w:t>Преимуществами программы являются:</w:t>
      </w:r>
    </w:p>
    <w:p w14:paraId="17BB1578" w14:textId="656B3C01" w:rsidR="00C8674F" w:rsidRPr="00650965" w:rsidRDefault="00C8674F" w:rsidP="0019690E">
      <w:pPr>
        <w:pStyle w:val="a9"/>
        <w:numPr>
          <w:ilvl w:val="0"/>
          <w:numId w:val="38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50965">
        <w:rPr>
          <w:rFonts w:ascii="Times New Roman" w:hAnsi="Times New Roman" w:cs="Times New Roman"/>
          <w:color w:val="000000" w:themeColor="text1"/>
          <w:sz w:val="24"/>
          <w:szCs w:val="24"/>
        </w:rPr>
        <w:t>бесплатность, отсутствие встроенных покупок;</w:t>
      </w:r>
    </w:p>
    <w:p w14:paraId="1A445C62" w14:textId="17183BCE" w:rsidR="008164F5" w:rsidRPr="00650965" w:rsidRDefault="00366C81" w:rsidP="0019690E">
      <w:pPr>
        <w:pStyle w:val="a9"/>
        <w:numPr>
          <w:ilvl w:val="0"/>
          <w:numId w:val="38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50965">
        <w:rPr>
          <w:rFonts w:ascii="Times New Roman" w:hAnsi="Times New Roman" w:cs="Times New Roman"/>
          <w:color w:val="000000" w:themeColor="text1"/>
          <w:sz w:val="24"/>
          <w:szCs w:val="24"/>
        </w:rPr>
        <w:t>простой интуитивно понятный интерфейс;</w:t>
      </w:r>
    </w:p>
    <w:p w14:paraId="65373709" w14:textId="24086A64" w:rsidR="00C8674F" w:rsidRPr="00650965" w:rsidRDefault="00C8674F" w:rsidP="0019690E">
      <w:pPr>
        <w:pStyle w:val="a9"/>
        <w:numPr>
          <w:ilvl w:val="0"/>
          <w:numId w:val="38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50965">
        <w:rPr>
          <w:rFonts w:ascii="Times New Roman" w:hAnsi="Times New Roman" w:cs="Times New Roman"/>
          <w:color w:val="000000" w:themeColor="text1"/>
          <w:sz w:val="24"/>
          <w:szCs w:val="24"/>
        </w:rPr>
        <w:t>англоязычный интерфейс;</w:t>
      </w:r>
    </w:p>
    <w:p w14:paraId="2C6BE096" w14:textId="3479A1D9" w:rsidR="002C0386" w:rsidRPr="00650965" w:rsidRDefault="00C8674F" w:rsidP="0019690E">
      <w:pPr>
        <w:pStyle w:val="Default"/>
        <w:numPr>
          <w:ilvl w:val="0"/>
          <w:numId w:val="38"/>
        </w:numPr>
        <w:spacing w:line="360" w:lineRule="auto"/>
        <w:jc w:val="both"/>
        <w:rPr>
          <w:color w:val="000000" w:themeColor="text1"/>
        </w:rPr>
      </w:pPr>
      <w:r w:rsidRPr="00650965">
        <w:rPr>
          <w:color w:val="000000" w:themeColor="text1"/>
        </w:rPr>
        <w:t>свободное распространение.</w:t>
      </w:r>
    </w:p>
    <w:bookmarkEnd w:id="59"/>
    <w:p w14:paraId="4193B05C" w14:textId="77777777" w:rsidR="002C0386" w:rsidRPr="00650965" w:rsidRDefault="002C0386" w:rsidP="0019690E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50965">
        <w:rPr>
          <w:rFonts w:ascii="Times New Roman" w:hAnsi="Times New Roman" w:cs="Times New Roman"/>
          <w:color w:val="000000" w:themeColor="text1"/>
          <w:sz w:val="24"/>
          <w:szCs w:val="24"/>
        </w:rPr>
        <w:br w:type="page"/>
      </w:r>
    </w:p>
    <w:p w14:paraId="59E19967" w14:textId="5EB504A1" w:rsidR="002C0386" w:rsidRPr="00650965" w:rsidRDefault="00F8227A" w:rsidP="0019690E">
      <w:pPr>
        <w:pStyle w:val="1"/>
        <w:spacing w:after="240" w:line="36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bookmarkStart w:id="60" w:name="_Toc40707224"/>
      <w:r w:rsidRPr="00650965">
        <w:rPr>
          <w:rFonts w:ascii="Times New Roman" w:hAnsi="Times New Roman" w:cs="Times New Roman"/>
          <w:b/>
          <w:color w:val="000000" w:themeColor="text1"/>
          <w:sz w:val="24"/>
          <w:szCs w:val="24"/>
        </w:rPr>
        <w:lastRenderedPageBreak/>
        <w:t>7. СТАДИИ И ЭТАПЫ РАЗРАБОТКИ</w:t>
      </w:r>
      <w:bookmarkEnd w:id="60"/>
    </w:p>
    <w:p w14:paraId="3EC6F868" w14:textId="1D7C6005" w:rsidR="002C0386" w:rsidRPr="00650965" w:rsidRDefault="002C0386" w:rsidP="00650965">
      <w:pPr>
        <w:pStyle w:val="2"/>
        <w:spacing w:line="36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bookmarkStart w:id="61" w:name="_Toc40707225"/>
      <w:r w:rsidRPr="0065096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7.1. Необходимые стадии разработки, этапы и содержание работ</w:t>
      </w:r>
      <w:bookmarkEnd w:id="61"/>
    </w:p>
    <w:p w14:paraId="72348E83" w14:textId="77777777" w:rsidR="002C0386" w:rsidRPr="00650965" w:rsidRDefault="002C0386" w:rsidP="0019690E">
      <w:pPr>
        <w:pStyle w:val="a9"/>
        <w:numPr>
          <w:ilvl w:val="0"/>
          <w:numId w:val="19"/>
        </w:num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50965">
        <w:rPr>
          <w:rFonts w:ascii="Times New Roman" w:hAnsi="Times New Roman" w:cs="Times New Roman"/>
          <w:color w:val="000000" w:themeColor="text1"/>
          <w:sz w:val="24"/>
          <w:szCs w:val="24"/>
        </w:rPr>
        <w:t>Техническое задание</w:t>
      </w:r>
    </w:p>
    <w:p w14:paraId="654C2489" w14:textId="77777777" w:rsidR="002C0386" w:rsidRPr="00650965" w:rsidRDefault="002C0386" w:rsidP="0019690E">
      <w:pPr>
        <w:pStyle w:val="a9"/>
        <w:numPr>
          <w:ilvl w:val="1"/>
          <w:numId w:val="20"/>
        </w:num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50965">
        <w:rPr>
          <w:rFonts w:ascii="Times New Roman" w:hAnsi="Times New Roman" w:cs="Times New Roman"/>
          <w:color w:val="000000" w:themeColor="text1"/>
          <w:sz w:val="24"/>
          <w:szCs w:val="24"/>
        </w:rPr>
        <w:t>Обоснование необходимости разработки программы</w:t>
      </w:r>
    </w:p>
    <w:p w14:paraId="352279CE" w14:textId="77777777" w:rsidR="002C0386" w:rsidRPr="00650965" w:rsidRDefault="002C0386" w:rsidP="0019690E">
      <w:pPr>
        <w:pStyle w:val="a9"/>
        <w:numPr>
          <w:ilvl w:val="2"/>
          <w:numId w:val="20"/>
        </w:num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50965">
        <w:rPr>
          <w:rFonts w:ascii="Times New Roman" w:hAnsi="Times New Roman" w:cs="Times New Roman"/>
          <w:color w:val="000000" w:themeColor="text1"/>
          <w:sz w:val="24"/>
          <w:szCs w:val="24"/>
        </w:rPr>
        <w:t>Постановка задачи</w:t>
      </w:r>
    </w:p>
    <w:p w14:paraId="06A7AC1B" w14:textId="77777777" w:rsidR="002C0386" w:rsidRPr="00650965" w:rsidRDefault="002C0386" w:rsidP="0019690E">
      <w:pPr>
        <w:pStyle w:val="a9"/>
        <w:numPr>
          <w:ilvl w:val="2"/>
          <w:numId w:val="20"/>
        </w:num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50965">
        <w:rPr>
          <w:rFonts w:ascii="Times New Roman" w:hAnsi="Times New Roman" w:cs="Times New Roman"/>
          <w:color w:val="000000" w:themeColor="text1"/>
          <w:sz w:val="24"/>
          <w:szCs w:val="24"/>
        </w:rPr>
        <w:t>Выбор и обоснование критериев эффективности и качества разрабатываемой программы</w:t>
      </w:r>
    </w:p>
    <w:p w14:paraId="69823A3C" w14:textId="77777777" w:rsidR="002C0386" w:rsidRPr="00650965" w:rsidRDefault="002C0386" w:rsidP="0019690E">
      <w:pPr>
        <w:pStyle w:val="a9"/>
        <w:numPr>
          <w:ilvl w:val="1"/>
          <w:numId w:val="20"/>
        </w:num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50965">
        <w:rPr>
          <w:rFonts w:ascii="Times New Roman" w:hAnsi="Times New Roman" w:cs="Times New Roman"/>
          <w:color w:val="000000" w:themeColor="text1"/>
          <w:sz w:val="24"/>
          <w:szCs w:val="24"/>
        </w:rPr>
        <w:t>Научно-исследовательские работы</w:t>
      </w:r>
    </w:p>
    <w:p w14:paraId="4400F301" w14:textId="77777777" w:rsidR="002C0386" w:rsidRPr="00650965" w:rsidRDefault="002C0386" w:rsidP="0019690E">
      <w:pPr>
        <w:pStyle w:val="a9"/>
        <w:numPr>
          <w:ilvl w:val="2"/>
          <w:numId w:val="20"/>
        </w:num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50965">
        <w:rPr>
          <w:rFonts w:ascii="Times New Roman" w:hAnsi="Times New Roman" w:cs="Times New Roman"/>
          <w:color w:val="000000" w:themeColor="text1"/>
          <w:sz w:val="24"/>
          <w:szCs w:val="24"/>
        </w:rPr>
        <w:t>Определение структуры входных и выходных данных</w:t>
      </w:r>
    </w:p>
    <w:p w14:paraId="737733B8" w14:textId="77777777" w:rsidR="002C0386" w:rsidRPr="00650965" w:rsidRDefault="002C0386" w:rsidP="0019690E">
      <w:pPr>
        <w:pStyle w:val="a9"/>
        <w:numPr>
          <w:ilvl w:val="2"/>
          <w:numId w:val="20"/>
        </w:num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50965">
        <w:rPr>
          <w:rFonts w:ascii="Times New Roman" w:hAnsi="Times New Roman" w:cs="Times New Roman"/>
          <w:color w:val="000000" w:themeColor="text1"/>
          <w:sz w:val="24"/>
          <w:szCs w:val="24"/>
        </w:rPr>
        <w:t>Предварительный выбор методов решения задачи</w:t>
      </w:r>
    </w:p>
    <w:p w14:paraId="3F080930" w14:textId="77777777" w:rsidR="002C0386" w:rsidRPr="00650965" w:rsidRDefault="002C0386" w:rsidP="0019690E">
      <w:pPr>
        <w:pStyle w:val="a9"/>
        <w:numPr>
          <w:ilvl w:val="1"/>
          <w:numId w:val="20"/>
        </w:num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50965">
        <w:rPr>
          <w:rFonts w:ascii="Times New Roman" w:hAnsi="Times New Roman" w:cs="Times New Roman"/>
          <w:color w:val="000000" w:themeColor="text1"/>
          <w:sz w:val="24"/>
          <w:szCs w:val="24"/>
        </w:rPr>
        <w:t>Разработка и утверждение технического задания</w:t>
      </w:r>
    </w:p>
    <w:p w14:paraId="32554D48" w14:textId="77777777" w:rsidR="002C0386" w:rsidRPr="00650965" w:rsidRDefault="002C0386" w:rsidP="0019690E">
      <w:pPr>
        <w:pStyle w:val="a9"/>
        <w:numPr>
          <w:ilvl w:val="2"/>
          <w:numId w:val="20"/>
        </w:num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50965">
        <w:rPr>
          <w:rFonts w:ascii="Times New Roman" w:hAnsi="Times New Roman" w:cs="Times New Roman"/>
          <w:color w:val="000000" w:themeColor="text1"/>
          <w:sz w:val="24"/>
          <w:szCs w:val="24"/>
        </w:rPr>
        <w:t>Определение требований к программе</w:t>
      </w:r>
    </w:p>
    <w:p w14:paraId="0D828AA4" w14:textId="77777777" w:rsidR="002C0386" w:rsidRPr="00650965" w:rsidRDefault="002C0386" w:rsidP="0019690E">
      <w:pPr>
        <w:pStyle w:val="a9"/>
        <w:numPr>
          <w:ilvl w:val="2"/>
          <w:numId w:val="20"/>
        </w:num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50965">
        <w:rPr>
          <w:rFonts w:ascii="Times New Roman" w:hAnsi="Times New Roman" w:cs="Times New Roman"/>
          <w:color w:val="000000" w:themeColor="text1"/>
          <w:sz w:val="24"/>
          <w:szCs w:val="24"/>
        </w:rPr>
        <w:t>Определение стадий, этапов и сроков разработки программы и документации на неё</w:t>
      </w:r>
    </w:p>
    <w:p w14:paraId="640D73FE" w14:textId="77777777" w:rsidR="002C0386" w:rsidRPr="00650965" w:rsidRDefault="002C0386" w:rsidP="0019690E">
      <w:pPr>
        <w:pStyle w:val="a9"/>
        <w:numPr>
          <w:ilvl w:val="2"/>
          <w:numId w:val="20"/>
        </w:num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50965">
        <w:rPr>
          <w:rFonts w:ascii="Times New Roman" w:hAnsi="Times New Roman" w:cs="Times New Roman"/>
          <w:color w:val="000000" w:themeColor="text1"/>
          <w:sz w:val="24"/>
          <w:szCs w:val="24"/>
        </w:rPr>
        <w:t>Согласование и утверждение технического задания</w:t>
      </w:r>
    </w:p>
    <w:p w14:paraId="7327BCE0" w14:textId="77777777" w:rsidR="002C0386" w:rsidRPr="00650965" w:rsidRDefault="002C0386" w:rsidP="0019690E">
      <w:pPr>
        <w:pStyle w:val="a9"/>
        <w:numPr>
          <w:ilvl w:val="0"/>
          <w:numId w:val="19"/>
        </w:num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509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Технический проект </w:t>
      </w:r>
    </w:p>
    <w:p w14:paraId="5685C2E7" w14:textId="77777777" w:rsidR="002C0386" w:rsidRPr="00650965" w:rsidRDefault="002C0386" w:rsidP="0019690E">
      <w:pPr>
        <w:pStyle w:val="a9"/>
        <w:spacing w:line="360" w:lineRule="auto"/>
        <w:ind w:left="42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50965">
        <w:rPr>
          <w:rFonts w:ascii="Times New Roman" w:hAnsi="Times New Roman" w:cs="Times New Roman"/>
          <w:color w:val="000000" w:themeColor="text1"/>
          <w:sz w:val="24"/>
          <w:szCs w:val="24"/>
        </w:rPr>
        <w:t>2.1 Разработка технического проекта</w:t>
      </w:r>
    </w:p>
    <w:p w14:paraId="6492F68D" w14:textId="77777777" w:rsidR="002C0386" w:rsidRPr="00650965" w:rsidRDefault="002C0386" w:rsidP="0019690E">
      <w:pPr>
        <w:pStyle w:val="a9"/>
        <w:spacing w:line="360" w:lineRule="auto"/>
        <w:ind w:left="42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509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2.1.1 Уточнение структуры входных и выходных данных</w:t>
      </w:r>
    </w:p>
    <w:p w14:paraId="750968DE" w14:textId="77777777" w:rsidR="002C0386" w:rsidRPr="00650965" w:rsidRDefault="002C0386" w:rsidP="0019690E">
      <w:pPr>
        <w:pStyle w:val="a9"/>
        <w:spacing w:line="360" w:lineRule="auto"/>
        <w:ind w:left="42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509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2.1.2 Разработка алгоритма решения задачи</w:t>
      </w:r>
    </w:p>
    <w:p w14:paraId="05091133" w14:textId="77777777" w:rsidR="002C0386" w:rsidRPr="00650965" w:rsidRDefault="002C0386" w:rsidP="0019690E">
      <w:pPr>
        <w:pStyle w:val="a9"/>
        <w:spacing w:line="360" w:lineRule="auto"/>
        <w:ind w:left="42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509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2.1.3 Определение формы представления входных и выходных данных</w:t>
      </w:r>
    </w:p>
    <w:p w14:paraId="47E59171" w14:textId="77777777" w:rsidR="002C0386" w:rsidRPr="00650965" w:rsidRDefault="002C0386" w:rsidP="0019690E">
      <w:pPr>
        <w:pStyle w:val="a9"/>
        <w:spacing w:line="360" w:lineRule="auto"/>
        <w:ind w:left="42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509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2.1.4 Разработка структуры программы</w:t>
      </w:r>
    </w:p>
    <w:p w14:paraId="4D097391" w14:textId="77777777" w:rsidR="002C0386" w:rsidRPr="00650965" w:rsidRDefault="002C0386" w:rsidP="0019690E">
      <w:pPr>
        <w:pStyle w:val="a9"/>
        <w:spacing w:line="360" w:lineRule="auto"/>
        <w:ind w:left="42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50965">
        <w:rPr>
          <w:rFonts w:ascii="Times New Roman" w:hAnsi="Times New Roman" w:cs="Times New Roman"/>
          <w:color w:val="000000" w:themeColor="text1"/>
          <w:sz w:val="24"/>
          <w:szCs w:val="24"/>
        </w:rPr>
        <w:t>2.2 Утверждение технического проекта</w:t>
      </w:r>
    </w:p>
    <w:p w14:paraId="7EA36181" w14:textId="77777777" w:rsidR="002C0386" w:rsidRPr="00650965" w:rsidRDefault="002C0386" w:rsidP="0019690E">
      <w:pPr>
        <w:pStyle w:val="a9"/>
        <w:spacing w:line="360" w:lineRule="auto"/>
        <w:ind w:left="42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509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2.2.1 Разработка пояснительной записки</w:t>
      </w:r>
    </w:p>
    <w:p w14:paraId="5CE09E47" w14:textId="77777777" w:rsidR="002C0386" w:rsidRPr="00650965" w:rsidRDefault="002C0386" w:rsidP="0019690E">
      <w:pPr>
        <w:pStyle w:val="a9"/>
        <w:numPr>
          <w:ilvl w:val="2"/>
          <w:numId w:val="21"/>
        </w:num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50965">
        <w:rPr>
          <w:rFonts w:ascii="Times New Roman" w:hAnsi="Times New Roman" w:cs="Times New Roman"/>
          <w:color w:val="000000" w:themeColor="text1"/>
          <w:sz w:val="24"/>
          <w:szCs w:val="24"/>
        </w:rPr>
        <w:t>Согласование и утверждение технического проекта</w:t>
      </w:r>
    </w:p>
    <w:p w14:paraId="3024F2EB" w14:textId="77777777" w:rsidR="002C0386" w:rsidRPr="00650965" w:rsidRDefault="002C0386" w:rsidP="0019690E">
      <w:pPr>
        <w:pStyle w:val="a9"/>
        <w:numPr>
          <w:ilvl w:val="0"/>
          <w:numId w:val="19"/>
        </w:num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50965">
        <w:rPr>
          <w:rFonts w:ascii="Times New Roman" w:hAnsi="Times New Roman" w:cs="Times New Roman"/>
          <w:color w:val="000000" w:themeColor="text1"/>
          <w:sz w:val="24"/>
          <w:szCs w:val="24"/>
        </w:rPr>
        <w:t>Рабочий проект</w:t>
      </w:r>
    </w:p>
    <w:p w14:paraId="1487F525" w14:textId="77777777" w:rsidR="002C0386" w:rsidRPr="00650965" w:rsidRDefault="002C0386" w:rsidP="0019690E">
      <w:pPr>
        <w:pStyle w:val="a9"/>
        <w:numPr>
          <w:ilvl w:val="1"/>
          <w:numId w:val="25"/>
        </w:num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50965">
        <w:rPr>
          <w:rFonts w:ascii="Times New Roman" w:hAnsi="Times New Roman" w:cs="Times New Roman"/>
          <w:color w:val="000000" w:themeColor="text1"/>
          <w:sz w:val="24"/>
          <w:szCs w:val="24"/>
        </w:rPr>
        <w:t>Разработка программы</w:t>
      </w:r>
    </w:p>
    <w:p w14:paraId="3ED442C4" w14:textId="77777777" w:rsidR="002C0386" w:rsidRPr="00650965" w:rsidRDefault="002C0386" w:rsidP="0019690E">
      <w:pPr>
        <w:pStyle w:val="a9"/>
        <w:numPr>
          <w:ilvl w:val="2"/>
          <w:numId w:val="25"/>
        </w:num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50965">
        <w:rPr>
          <w:rFonts w:ascii="Times New Roman" w:hAnsi="Times New Roman" w:cs="Times New Roman"/>
          <w:color w:val="000000" w:themeColor="text1"/>
          <w:sz w:val="24"/>
          <w:szCs w:val="24"/>
        </w:rPr>
        <w:t>Программирование и отладка программы</w:t>
      </w:r>
    </w:p>
    <w:p w14:paraId="70122720" w14:textId="77777777" w:rsidR="002C0386" w:rsidRPr="00650965" w:rsidRDefault="002C0386" w:rsidP="0019690E">
      <w:pPr>
        <w:pStyle w:val="a9"/>
        <w:numPr>
          <w:ilvl w:val="1"/>
          <w:numId w:val="25"/>
        </w:num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50965">
        <w:rPr>
          <w:rFonts w:ascii="Times New Roman" w:hAnsi="Times New Roman" w:cs="Times New Roman"/>
          <w:color w:val="000000" w:themeColor="text1"/>
          <w:sz w:val="24"/>
          <w:szCs w:val="24"/>
        </w:rPr>
        <w:t>Разработка программных документов</w:t>
      </w:r>
    </w:p>
    <w:p w14:paraId="0373F33C" w14:textId="77777777" w:rsidR="002C0386" w:rsidRPr="00650965" w:rsidRDefault="002C0386" w:rsidP="0019690E">
      <w:pPr>
        <w:pStyle w:val="a9"/>
        <w:numPr>
          <w:ilvl w:val="2"/>
          <w:numId w:val="25"/>
        </w:num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50965">
        <w:rPr>
          <w:rFonts w:ascii="Times New Roman" w:hAnsi="Times New Roman" w:cs="Times New Roman"/>
          <w:color w:val="000000" w:themeColor="text1"/>
          <w:sz w:val="24"/>
          <w:szCs w:val="24"/>
        </w:rPr>
        <w:t>Разработка программных документов в соответствии с требованиями ГОСТ 19.101-77</w:t>
      </w:r>
    </w:p>
    <w:p w14:paraId="1246FAF9" w14:textId="77777777" w:rsidR="002C0386" w:rsidRPr="00650965" w:rsidRDefault="002C0386" w:rsidP="0019690E">
      <w:pPr>
        <w:pStyle w:val="a9"/>
        <w:numPr>
          <w:ilvl w:val="1"/>
          <w:numId w:val="25"/>
        </w:num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509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спытания программы </w:t>
      </w:r>
    </w:p>
    <w:p w14:paraId="4816E272" w14:textId="77777777" w:rsidR="002C0386" w:rsidRPr="00650965" w:rsidRDefault="002C0386" w:rsidP="0019690E">
      <w:pPr>
        <w:pStyle w:val="a9"/>
        <w:numPr>
          <w:ilvl w:val="2"/>
          <w:numId w:val="25"/>
        </w:num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50965">
        <w:rPr>
          <w:rFonts w:ascii="Times New Roman" w:hAnsi="Times New Roman" w:cs="Times New Roman"/>
          <w:color w:val="000000" w:themeColor="text1"/>
          <w:sz w:val="24"/>
          <w:szCs w:val="24"/>
        </w:rPr>
        <w:t>Разработка, согласование и утверждение программы и методики испытаний</w:t>
      </w:r>
    </w:p>
    <w:p w14:paraId="4B315EB0" w14:textId="77777777" w:rsidR="007B4E11" w:rsidRPr="00650965" w:rsidRDefault="002C0386" w:rsidP="0019690E">
      <w:pPr>
        <w:pStyle w:val="a9"/>
        <w:numPr>
          <w:ilvl w:val="2"/>
          <w:numId w:val="25"/>
        </w:num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50965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Корректировка программы и программной документации по результатам испытаний </w:t>
      </w:r>
    </w:p>
    <w:p w14:paraId="43A1B4A1" w14:textId="77777777" w:rsidR="007B4E11" w:rsidRPr="00650965" w:rsidRDefault="007B4E11" w:rsidP="0019690E">
      <w:pPr>
        <w:pStyle w:val="a9"/>
        <w:numPr>
          <w:ilvl w:val="0"/>
          <w:numId w:val="25"/>
        </w:num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50965">
        <w:rPr>
          <w:rFonts w:ascii="Times New Roman" w:hAnsi="Times New Roman" w:cs="Times New Roman"/>
          <w:color w:val="000000" w:themeColor="text1"/>
          <w:sz w:val="24"/>
          <w:szCs w:val="24"/>
        </w:rPr>
        <w:t>Подготовка и передача программы</w:t>
      </w:r>
    </w:p>
    <w:p w14:paraId="5B2D29D4" w14:textId="77777777" w:rsidR="007B4E11" w:rsidRPr="00650965" w:rsidRDefault="007B4E11" w:rsidP="0019690E">
      <w:pPr>
        <w:pStyle w:val="a9"/>
        <w:numPr>
          <w:ilvl w:val="1"/>
          <w:numId w:val="25"/>
        </w:num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50965">
        <w:rPr>
          <w:rFonts w:ascii="Times New Roman" w:hAnsi="Times New Roman" w:cs="Times New Roman"/>
          <w:color w:val="000000" w:themeColor="text1"/>
          <w:sz w:val="24"/>
          <w:szCs w:val="24"/>
        </w:rPr>
        <w:t>утверждение даты защиты программного продукта;</w:t>
      </w:r>
    </w:p>
    <w:p w14:paraId="388C8F5C" w14:textId="77777777" w:rsidR="007B4E11" w:rsidRPr="00650965" w:rsidRDefault="007B4E11" w:rsidP="0019690E">
      <w:pPr>
        <w:pStyle w:val="a9"/>
        <w:numPr>
          <w:ilvl w:val="1"/>
          <w:numId w:val="25"/>
        </w:num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50965">
        <w:rPr>
          <w:rFonts w:ascii="Times New Roman" w:hAnsi="Times New Roman" w:cs="Times New Roman"/>
          <w:color w:val="000000" w:themeColor="text1"/>
          <w:sz w:val="24"/>
          <w:szCs w:val="24"/>
        </w:rPr>
        <w:t>подготовка программы и программной документации для презентации и защиты;</w:t>
      </w:r>
    </w:p>
    <w:p w14:paraId="1C2E845A" w14:textId="77777777" w:rsidR="007B4E11" w:rsidRPr="00650965" w:rsidRDefault="007B4E11" w:rsidP="0019690E">
      <w:pPr>
        <w:pStyle w:val="a9"/>
        <w:numPr>
          <w:ilvl w:val="1"/>
          <w:numId w:val="25"/>
        </w:num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50965">
        <w:rPr>
          <w:rFonts w:ascii="Times New Roman" w:hAnsi="Times New Roman" w:cs="Times New Roman"/>
          <w:color w:val="000000" w:themeColor="text1"/>
          <w:sz w:val="24"/>
          <w:szCs w:val="24"/>
        </w:rPr>
        <w:t>представление разработанного программного продукта руководителю и получение отзыва;</w:t>
      </w:r>
    </w:p>
    <w:p w14:paraId="4664C728" w14:textId="77777777" w:rsidR="007B4E11" w:rsidRPr="00650965" w:rsidRDefault="007B4E11" w:rsidP="0019690E">
      <w:pPr>
        <w:pStyle w:val="a9"/>
        <w:numPr>
          <w:ilvl w:val="1"/>
          <w:numId w:val="25"/>
        </w:num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50965">
        <w:rPr>
          <w:rFonts w:ascii="Times New Roman" w:hAnsi="Times New Roman" w:cs="Times New Roman"/>
          <w:color w:val="000000" w:themeColor="text1"/>
          <w:sz w:val="24"/>
          <w:szCs w:val="24"/>
        </w:rPr>
        <w:t>загрузка Пояснительной записки в систему Антиплагиат через ЛМС НИУ ВШЭ;</w:t>
      </w:r>
    </w:p>
    <w:p w14:paraId="38D860BB" w14:textId="77777777" w:rsidR="007B4E11" w:rsidRPr="00650965" w:rsidRDefault="007B4E11" w:rsidP="0019690E">
      <w:pPr>
        <w:pStyle w:val="a9"/>
        <w:numPr>
          <w:ilvl w:val="1"/>
          <w:numId w:val="25"/>
        </w:num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50965">
        <w:rPr>
          <w:rFonts w:ascii="Times New Roman" w:hAnsi="Times New Roman" w:cs="Times New Roman"/>
          <w:color w:val="000000" w:themeColor="text1"/>
          <w:sz w:val="24"/>
          <w:szCs w:val="24"/>
        </w:rPr>
        <w:t>загрузка материалов курсового проекта (курсовой работы) в ЛМС, проект дисциплины «Курсовая работа 2019» (п. 5.2);</w:t>
      </w:r>
    </w:p>
    <w:p w14:paraId="27947662" w14:textId="588F278F" w:rsidR="002C0386" w:rsidRPr="00F8227A" w:rsidRDefault="007B4E11" w:rsidP="00F8227A">
      <w:pPr>
        <w:pStyle w:val="a9"/>
        <w:numPr>
          <w:ilvl w:val="1"/>
          <w:numId w:val="25"/>
        </w:num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50965">
        <w:rPr>
          <w:rFonts w:ascii="Times New Roman" w:hAnsi="Times New Roman" w:cs="Times New Roman"/>
          <w:color w:val="000000" w:themeColor="text1"/>
          <w:sz w:val="24"/>
          <w:szCs w:val="24"/>
        </w:rPr>
        <w:t>Защита программного продукта (курсового проекта) комиссии.</w:t>
      </w:r>
    </w:p>
    <w:p w14:paraId="058E492C" w14:textId="7660AB24" w:rsidR="002C0386" w:rsidRPr="00650965" w:rsidRDefault="002C0386" w:rsidP="00650965">
      <w:pPr>
        <w:pStyle w:val="2"/>
        <w:spacing w:line="36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bookmarkStart w:id="62" w:name="_Toc40707226"/>
      <w:r w:rsidRPr="0065096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7.2. Сроки и исполнители</w:t>
      </w:r>
      <w:bookmarkEnd w:id="62"/>
    </w:p>
    <w:p w14:paraId="31745C9D" w14:textId="77777777" w:rsidR="007B4E11" w:rsidRPr="00650965" w:rsidRDefault="007B4E11" w:rsidP="000F51E1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509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азработка должна закончиться к 22 мая 2020 года. </w:t>
      </w:r>
    </w:p>
    <w:p w14:paraId="0BB59709" w14:textId="7E16A7CF" w:rsidR="007B4E11" w:rsidRPr="00650965" w:rsidRDefault="002C0386" w:rsidP="0019690E">
      <w:pPr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50965">
        <w:rPr>
          <w:rFonts w:ascii="Times New Roman" w:hAnsi="Times New Roman" w:cs="Times New Roman"/>
          <w:color w:val="000000" w:themeColor="text1"/>
          <w:sz w:val="24"/>
          <w:szCs w:val="24"/>
        </w:rPr>
        <w:t>Исполнител</w:t>
      </w:r>
      <w:r w:rsidR="007B4E11" w:rsidRPr="006509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ь: </w:t>
      </w:r>
      <w:r w:rsidRPr="00650965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</w:rPr>
        <w:t>Баранова Анастасия Андреевна</w:t>
      </w:r>
      <w:r w:rsidRPr="00650965">
        <w:rPr>
          <w:rFonts w:ascii="Times New Roman" w:hAnsi="Times New Roman" w:cs="Times New Roman"/>
          <w:color w:val="000000" w:themeColor="text1"/>
          <w:sz w:val="24"/>
          <w:szCs w:val="24"/>
        </w:rPr>
        <w:t>, студент группы БПИ196 факультета компьютерных наук НИУ ВШЭ.</w:t>
      </w:r>
    </w:p>
    <w:p w14:paraId="0C79F6E5" w14:textId="3F567663" w:rsidR="002C0386" w:rsidRPr="00650965" w:rsidRDefault="002C0386" w:rsidP="0019690E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50965">
        <w:rPr>
          <w:rFonts w:ascii="Times New Roman" w:hAnsi="Times New Roman" w:cs="Times New Roman"/>
          <w:color w:val="000000" w:themeColor="text1"/>
          <w:sz w:val="24"/>
          <w:szCs w:val="24"/>
        </w:rPr>
        <w:br w:type="page"/>
      </w:r>
    </w:p>
    <w:p w14:paraId="3E0157E1" w14:textId="55C93B68" w:rsidR="002C0386" w:rsidRPr="00650965" w:rsidRDefault="00F8227A" w:rsidP="0019690E">
      <w:pPr>
        <w:pStyle w:val="1"/>
        <w:spacing w:after="240" w:line="36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bookmarkStart w:id="63" w:name="_Toc40707227"/>
      <w:r w:rsidRPr="00650965">
        <w:rPr>
          <w:rFonts w:ascii="Times New Roman" w:hAnsi="Times New Roman" w:cs="Times New Roman"/>
          <w:b/>
          <w:color w:val="000000" w:themeColor="text1"/>
          <w:sz w:val="24"/>
          <w:szCs w:val="24"/>
        </w:rPr>
        <w:lastRenderedPageBreak/>
        <w:t>8. ПОРЯДОК КОНТРОЛЯ И ПРИЕМКИ</w:t>
      </w:r>
      <w:bookmarkEnd w:id="63"/>
    </w:p>
    <w:p w14:paraId="54951E6A" w14:textId="62F8C74A" w:rsidR="002C0386" w:rsidRPr="00650965" w:rsidRDefault="002C0386" w:rsidP="00650965">
      <w:pPr>
        <w:pStyle w:val="2"/>
        <w:spacing w:before="0" w:line="36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bookmarkStart w:id="64" w:name="_Toc40707228"/>
      <w:r w:rsidRPr="0065096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8.1. Виды испытаний</w:t>
      </w:r>
      <w:bookmarkEnd w:id="64"/>
    </w:p>
    <w:p w14:paraId="5FC94063" w14:textId="72D194E3" w:rsidR="007B4E11" w:rsidRPr="00650965" w:rsidRDefault="007B4E11" w:rsidP="00650965">
      <w:pPr>
        <w:pStyle w:val="af3"/>
        <w:spacing w:line="360" w:lineRule="auto"/>
        <w:rPr>
          <w:color w:val="000000" w:themeColor="text1"/>
        </w:rPr>
      </w:pPr>
      <w:bookmarkStart w:id="65" w:name="_Hlk39954025"/>
      <w:r w:rsidRPr="00650965">
        <w:rPr>
          <w:color w:val="000000" w:themeColor="text1"/>
        </w:rPr>
        <w:t>Проверка программного продукта, в том числе и на соответствие техническому заданию, осуществляется исполнителем вместе с заказчиком согласно «Программе и методике испытаний», а также пункту 5.2.</w:t>
      </w:r>
      <w:bookmarkEnd w:id="65"/>
    </w:p>
    <w:p w14:paraId="1D4DA3BE" w14:textId="38EC91F0" w:rsidR="002C0386" w:rsidRPr="00650965" w:rsidRDefault="002C0386" w:rsidP="00650965">
      <w:pPr>
        <w:pStyle w:val="2"/>
        <w:spacing w:before="0" w:line="36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bookmarkStart w:id="66" w:name="_Toc40707229"/>
      <w:r w:rsidRPr="0065096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8.2. Общие требования к приемке работы</w:t>
      </w:r>
      <w:bookmarkEnd w:id="66"/>
    </w:p>
    <w:p w14:paraId="6C69D515" w14:textId="77777777" w:rsidR="007B4E11" w:rsidRPr="00650965" w:rsidRDefault="002C0386" w:rsidP="000F51E1">
      <w:pPr>
        <w:pStyle w:val="af3"/>
        <w:spacing w:after="0" w:line="360" w:lineRule="auto"/>
        <w:rPr>
          <w:color w:val="000000" w:themeColor="text1"/>
        </w:rPr>
      </w:pPr>
      <w:r w:rsidRPr="00650965">
        <w:rPr>
          <w:color w:val="000000" w:themeColor="text1"/>
        </w:rPr>
        <w:t>Общие требования к приемке работы описаны в документе «Программа и методика испытаний» (ГОСТ 19.301-7</w:t>
      </w:r>
      <w:r w:rsidR="00B83685" w:rsidRPr="00650965">
        <w:rPr>
          <w:color w:val="000000" w:themeColor="text1"/>
        </w:rPr>
        <w:t>9</w:t>
      </w:r>
      <w:r w:rsidRPr="00650965">
        <w:rPr>
          <w:color w:val="000000" w:themeColor="text1"/>
        </w:rPr>
        <w:t>).</w:t>
      </w:r>
    </w:p>
    <w:p w14:paraId="39D20EEB" w14:textId="3942CF15" w:rsidR="002C0386" w:rsidRPr="00650965" w:rsidRDefault="007B4E11" w:rsidP="00650965">
      <w:pPr>
        <w:spacing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50965">
        <w:rPr>
          <w:rFonts w:ascii="Times New Roman" w:hAnsi="Times New Roman" w:cs="Times New Roman"/>
          <w:color w:val="000000" w:themeColor="text1"/>
          <w:sz w:val="24"/>
          <w:szCs w:val="24"/>
        </w:rPr>
        <w:t>Защита выполненного проекта осуществляется комиссии, состоящей из преподавателей департамента программной инженерии, в утверждённые приказом декана ФКН сроки</w:t>
      </w:r>
      <w:r w:rsidR="00FD2625" w:rsidRPr="00650965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08E144FA" w14:textId="77777777" w:rsidR="00E44E23" w:rsidRPr="00650965" w:rsidRDefault="00E44E23" w:rsidP="0019690E">
      <w:pPr>
        <w:spacing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68F842B" w14:textId="152425D6" w:rsidR="00E44E23" w:rsidRPr="00650965" w:rsidRDefault="00E44E23" w:rsidP="0019690E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50965">
        <w:rPr>
          <w:rFonts w:ascii="Times New Roman" w:hAnsi="Times New Roman" w:cs="Times New Roman"/>
          <w:color w:val="000000" w:themeColor="text1"/>
          <w:sz w:val="24"/>
          <w:szCs w:val="24"/>
        </w:rPr>
        <w:br w:type="page"/>
      </w:r>
    </w:p>
    <w:p w14:paraId="26CC44D5" w14:textId="23D4591E" w:rsidR="00E44E23" w:rsidRPr="00650965" w:rsidRDefault="00F8227A" w:rsidP="00650965">
      <w:pPr>
        <w:pStyle w:val="1"/>
        <w:spacing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bookmarkStart w:id="67" w:name="_Toc40707230"/>
      <w:r w:rsidRPr="00650965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lastRenderedPageBreak/>
        <w:t>9. СПИСОК ЛИТЕРАТУРЫ</w:t>
      </w:r>
      <w:bookmarkEnd w:id="67"/>
    </w:p>
    <w:p w14:paraId="39DF31A1" w14:textId="00197218" w:rsidR="00747F1A" w:rsidRPr="00650965" w:rsidRDefault="00747F1A" w:rsidP="0019690E">
      <w:pPr>
        <w:pStyle w:val="a9"/>
        <w:numPr>
          <w:ilvl w:val="0"/>
          <w:numId w:val="34"/>
        </w:num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65096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Winfried Just. Chapter 6. Neuronal Networks: A Discrete Model // </w:t>
      </w:r>
      <w:bookmarkStart w:id="68" w:name="_Hlk40650708"/>
      <w:r w:rsidRPr="0065096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Mathematical Concepts and Methods in Modern Biology: Using Modern Discrete Models</w:t>
      </w:r>
      <w:bookmarkEnd w:id="68"/>
      <w:r w:rsidRPr="0065096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/ Winfried Just, </w:t>
      </w:r>
      <w:proofErr w:type="spellStart"/>
      <w:r w:rsidRPr="0065096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ungwoo</w:t>
      </w:r>
      <w:proofErr w:type="spellEnd"/>
      <w:r w:rsidRPr="0065096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65096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Ahn</w:t>
      </w:r>
      <w:proofErr w:type="spellEnd"/>
      <w:r w:rsidRPr="0065096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Pr="00650965">
        <w:rPr>
          <w:rFonts w:ascii="Times New Roman" w:hAnsi="Times New Roman" w:cs="Times New Roman"/>
          <w:color w:val="000000" w:themeColor="text1"/>
          <w:sz w:val="24"/>
          <w:szCs w:val="24"/>
        </w:rPr>
        <w:t>и</w:t>
      </w:r>
      <w:r w:rsidRPr="0065096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David </w:t>
      </w:r>
      <w:proofErr w:type="spellStart"/>
      <w:r w:rsidRPr="0065096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Terman</w:t>
      </w:r>
      <w:proofErr w:type="spellEnd"/>
      <w:r w:rsidRPr="0065096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(</w:t>
      </w:r>
      <w:r w:rsidRPr="00650965">
        <w:rPr>
          <w:rFonts w:ascii="Times New Roman" w:hAnsi="Times New Roman" w:cs="Times New Roman"/>
          <w:color w:val="000000" w:themeColor="text1"/>
          <w:sz w:val="24"/>
          <w:szCs w:val="24"/>
        </w:rPr>
        <w:t>авторы</w:t>
      </w:r>
      <w:r w:rsidRPr="0065096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), Robeva, R., Hodge, T. (</w:t>
      </w:r>
      <w:r w:rsidRPr="00650965">
        <w:rPr>
          <w:rFonts w:ascii="Times New Roman" w:hAnsi="Times New Roman" w:cs="Times New Roman"/>
          <w:color w:val="000000" w:themeColor="text1"/>
          <w:sz w:val="24"/>
          <w:szCs w:val="24"/>
        </w:rPr>
        <w:t>редакторы</w:t>
      </w:r>
      <w:r w:rsidRPr="0065096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). – USA: Academic Press, 2013. – 179-211 </w:t>
      </w:r>
      <w:r w:rsidRPr="00650965">
        <w:rPr>
          <w:rFonts w:ascii="Times New Roman" w:hAnsi="Times New Roman" w:cs="Times New Roman"/>
          <w:color w:val="000000" w:themeColor="text1"/>
          <w:sz w:val="24"/>
          <w:szCs w:val="24"/>
        </w:rPr>
        <w:t>с</w:t>
      </w:r>
      <w:r w:rsidRPr="0065096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.</w:t>
      </w:r>
    </w:p>
    <w:p w14:paraId="3AE92CD4" w14:textId="171C75C8" w:rsidR="009810CB" w:rsidRPr="00650965" w:rsidRDefault="009810CB" w:rsidP="0019690E">
      <w:pPr>
        <w:pStyle w:val="a9"/>
        <w:numPr>
          <w:ilvl w:val="0"/>
          <w:numId w:val="34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509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ГОСТ 19.101-77 Виды программ и прогрaммных документов. //Единaя система прогрaммной документaции. – М.: ИПК Издaтельство стaндaртов, 2001. – 126 с </w:t>
      </w:r>
    </w:p>
    <w:p w14:paraId="4B74C231" w14:textId="2FD54C2A" w:rsidR="009810CB" w:rsidRPr="00650965" w:rsidRDefault="009810CB" w:rsidP="0019690E">
      <w:pPr>
        <w:pStyle w:val="a9"/>
        <w:numPr>
          <w:ilvl w:val="0"/>
          <w:numId w:val="34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509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ГОСТ 19.102-77 </w:t>
      </w:r>
      <w:r w:rsidR="00650965" w:rsidRPr="00650965">
        <w:rPr>
          <w:rFonts w:ascii="Times New Roman" w:hAnsi="Times New Roman" w:cs="Times New Roman"/>
          <w:color w:val="000000" w:themeColor="text1"/>
          <w:sz w:val="24"/>
          <w:szCs w:val="24"/>
        </w:rPr>
        <w:t>Стадии</w:t>
      </w:r>
      <w:r w:rsidRPr="006509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650965" w:rsidRPr="00650965">
        <w:rPr>
          <w:rFonts w:ascii="Times New Roman" w:hAnsi="Times New Roman" w:cs="Times New Roman"/>
          <w:color w:val="000000" w:themeColor="text1"/>
          <w:sz w:val="24"/>
          <w:szCs w:val="24"/>
        </w:rPr>
        <w:t>разработки</w:t>
      </w:r>
      <w:r w:rsidRPr="00650965">
        <w:rPr>
          <w:rFonts w:ascii="Times New Roman" w:hAnsi="Times New Roman" w:cs="Times New Roman"/>
          <w:color w:val="000000" w:themeColor="text1"/>
          <w:sz w:val="24"/>
          <w:szCs w:val="24"/>
        </w:rPr>
        <w:t>. //</w:t>
      </w:r>
      <w:r w:rsidR="00650965" w:rsidRPr="00650965">
        <w:rPr>
          <w:rFonts w:ascii="Times New Roman" w:hAnsi="Times New Roman" w:cs="Times New Roman"/>
          <w:color w:val="000000" w:themeColor="text1"/>
          <w:sz w:val="24"/>
          <w:szCs w:val="24"/>
        </w:rPr>
        <w:t>Единая система программной документации</w:t>
      </w:r>
      <w:r w:rsidRPr="00650965">
        <w:rPr>
          <w:rFonts w:ascii="Times New Roman" w:hAnsi="Times New Roman" w:cs="Times New Roman"/>
          <w:color w:val="000000" w:themeColor="text1"/>
          <w:sz w:val="24"/>
          <w:szCs w:val="24"/>
        </w:rPr>
        <w:t>. – М.: ИПК Издaтельство стaндaртов, 2001. – 126 с</w:t>
      </w:r>
      <w:r w:rsidR="00DA1B5D" w:rsidRPr="00650965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35BA1CB6" w14:textId="284BA4A1" w:rsidR="009810CB" w:rsidRPr="00650965" w:rsidRDefault="009810CB" w:rsidP="0019690E">
      <w:pPr>
        <w:pStyle w:val="a9"/>
        <w:numPr>
          <w:ilvl w:val="0"/>
          <w:numId w:val="34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509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ГОСТ 19.103-77 </w:t>
      </w:r>
      <w:r w:rsidR="00650965" w:rsidRPr="00650965">
        <w:rPr>
          <w:rFonts w:ascii="Times New Roman" w:hAnsi="Times New Roman" w:cs="Times New Roman"/>
          <w:color w:val="000000" w:themeColor="text1"/>
          <w:sz w:val="24"/>
          <w:szCs w:val="24"/>
        </w:rPr>
        <w:t>Обозначения</w:t>
      </w:r>
      <w:r w:rsidRPr="006509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650965" w:rsidRPr="00650965">
        <w:rPr>
          <w:rFonts w:ascii="Times New Roman" w:hAnsi="Times New Roman" w:cs="Times New Roman"/>
          <w:color w:val="000000" w:themeColor="text1"/>
          <w:sz w:val="24"/>
          <w:szCs w:val="24"/>
        </w:rPr>
        <w:t>программ</w:t>
      </w:r>
      <w:r w:rsidRPr="006509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прогрaммных документов. //</w:t>
      </w:r>
      <w:r w:rsidR="00650965" w:rsidRPr="00650965">
        <w:rPr>
          <w:rFonts w:ascii="Times New Roman" w:hAnsi="Times New Roman" w:cs="Times New Roman"/>
          <w:color w:val="000000" w:themeColor="text1"/>
          <w:sz w:val="24"/>
          <w:szCs w:val="24"/>
        </w:rPr>
        <w:t>Единая система программной документации</w:t>
      </w:r>
      <w:r w:rsidRPr="00650965">
        <w:rPr>
          <w:rFonts w:ascii="Times New Roman" w:hAnsi="Times New Roman" w:cs="Times New Roman"/>
          <w:color w:val="000000" w:themeColor="text1"/>
          <w:sz w:val="24"/>
          <w:szCs w:val="24"/>
        </w:rPr>
        <w:t>. – М.: ИПК Издaтельство стaндaртов, 2001. – 126 с</w:t>
      </w:r>
      <w:r w:rsidR="00DA1B5D" w:rsidRPr="00650965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676284E8" w14:textId="4A1C5535" w:rsidR="009810CB" w:rsidRPr="00650965" w:rsidRDefault="009810CB" w:rsidP="0019690E">
      <w:pPr>
        <w:pStyle w:val="a9"/>
        <w:numPr>
          <w:ilvl w:val="0"/>
          <w:numId w:val="34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509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ГОСТ 19.104-78 Основные </w:t>
      </w:r>
      <w:r w:rsidR="00650965" w:rsidRPr="00650965">
        <w:rPr>
          <w:rFonts w:ascii="Times New Roman" w:hAnsi="Times New Roman" w:cs="Times New Roman"/>
          <w:color w:val="000000" w:themeColor="text1"/>
          <w:sz w:val="24"/>
          <w:szCs w:val="24"/>
        </w:rPr>
        <w:t>надписи</w:t>
      </w:r>
      <w:r w:rsidRPr="00650965">
        <w:rPr>
          <w:rFonts w:ascii="Times New Roman" w:hAnsi="Times New Roman" w:cs="Times New Roman"/>
          <w:color w:val="000000" w:themeColor="text1"/>
          <w:sz w:val="24"/>
          <w:szCs w:val="24"/>
        </w:rPr>
        <w:t>. //</w:t>
      </w:r>
      <w:r w:rsidR="00650965" w:rsidRPr="00650965">
        <w:rPr>
          <w:rFonts w:ascii="Times New Roman" w:hAnsi="Times New Roman" w:cs="Times New Roman"/>
          <w:color w:val="000000" w:themeColor="text1"/>
          <w:sz w:val="24"/>
          <w:szCs w:val="24"/>
        </w:rPr>
        <w:t>Единая система программной документации</w:t>
      </w:r>
      <w:r w:rsidRPr="00650965">
        <w:rPr>
          <w:rFonts w:ascii="Times New Roman" w:hAnsi="Times New Roman" w:cs="Times New Roman"/>
          <w:color w:val="000000" w:themeColor="text1"/>
          <w:sz w:val="24"/>
          <w:szCs w:val="24"/>
        </w:rPr>
        <w:t>. – М.: ИПК Издaтельство стaндaртов, 2001. – 126 с</w:t>
      </w:r>
      <w:r w:rsidR="00DA1B5D" w:rsidRPr="00650965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7071E09E" w14:textId="26EB211C" w:rsidR="009810CB" w:rsidRPr="00650965" w:rsidRDefault="009810CB" w:rsidP="0019690E">
      <w:pPr>
        <w:pStyle w:val="a9"/>
        <w:numPr>
          <w:ilvl w:val="0"/>
          <w:numId w:val="34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509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ГОСТ 19.105-78 Общие </w:t>
      </w:r>
      <w:r w:rsidR="00650965" w:rsidRPr="00650965">
        <w:rPr>
          <w:rFonts w:ascii="Times New Roman" w:hAnsi="Times New Roman" w:cs="Times New Roman"/>
          <w:color w:val="000000" w:themeColor="text1"/>
          <w:sz w:val="24"/>
          <w:szCs w:val="24"/>
        </w:rPr>
        <w:t>требования</w:t>
      </w:r>
      <w:r w:rsidRPr="006509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к </w:t>
      </w:r>
      <w:r w:rsidR="00650965" w:rsidRPr="00650965">
        <w:rPr>
          <w:rFonts w:ascii="Times New Roman" w:hAnsi="Times New Roman" w:cs="Times New Roman"/>
          <w:color w:val="000000" w:themeColor="text1"/>
          <w:sz w:val="24"/>
          <w:szCs w:val="24"/>
        </w:rPr>
        <w:t>программным</w:t>
      </w:r>
      <w:r w:rsidRPr="006509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650965" w:rsidRPr="00650965">
        <w:rPr>
          <w:rFonts w:ascii="Times New Roman" w:hAnsi="Times New Roman" w:cs="Times New Roman"/>
          <w:color w:val="000000" w:themeColor="text1"/>
          <w:sz w:val="24"/>
          <w:szCs w:val="24"/>
        </w:rPr>
        <w:t>документам</w:t>
      </w:r>
      <w:r w:rsidRPr="00650965">
        <w:rPr>
          <w:rFonts w:ascii="Times New Roman" w:hAnsi="Times New Roman" w:cs="Times New Roman"/>
          <w:color w:val="000000" w:themeColor="text1"/>
          <w:sz w:val="24"/>
          <w:szCs w:val="24"/>
        </w:rPr>
        <w:t>. //Единaя системa программной документaции. – М.: ИПК Издaтельство стaндaртов, 2001. – 126 с</w:t>
      </w:r>
      <w:r w:rsidR="00DA1B5D" w:rsidRPr="00650965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25D3571F" w14:textId="0276917F" w:rsidR="009810CB" w:rsidRPr="00650965" w:rsidRDefault="009810CB" w:rsidP="0019690E">
      <w:pPr>
        <w:pStyle w:val="a9"/>
        <w:numPr>
          <w:ilvl w:val="0"/>
          <w:numId w:val="34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509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ГОСТ 19.106-78 </w:t>
      </w:r>
      <w:r w:rsidR="00650965" w:rsidRPr="00650965">
        <w:rPr>
          <w:rFonts w:ascii="Times New Roman" w:hAnsi="Times New Roman" w:cs="Times New Roman"/>
          <w:color w:val="000000" w:themeColor="text1"/>
          <w:sz w:val="24"/>
          <w:szCs w:val="24"/>
        </w:rPr>
        <w:t>Требования</w:t>
      </w:r>
      <w:r w:rsidRPr="006509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к </w:t>
      </w:r>
      <w:r w:rsidR="00650965" w:rsidRPr="00650965">
        <w:rPr>
          <w:rFonts w:ascii="Times New Roman" w:hAnsi="Times New Roman" w:cs="Times New Roman"/>
          <w:color w:val="000000" w:themeColor="text1"/>
          <w:sz w:val="24"/>
          <w:szCs w:val="24"/>
        </w:rPr>
        <w:t>программным</w:t>
      </w:r>
      <w:r w:rsidRPr="006509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650965" w:rsidRPr="00650965">
        <w:rPr>
          <w:rFonts w:ascii="Times New Roman" w:hAnsi="Times New Roman" w:cs="Times New Roman"/>
          <w:color w:val="000000" w:themeColor="text1"/>
          <w:sz w:val="24"/>
          <w:szCs w:val="24"/>
        </w:rPr>
        <w:t>документам</w:t>
      </w:r>
      <w:r w:rsidRPr="00650965">
        <w:rPr>
          <w:rFonts w:ascii="Times New Roman" w:hAnsi="Times New Roman" w:cs="Times New Roman"/>
          <w:color w:val="000000" w:themeColor="text1"/>
          <w:sz w:val="24"/>
          <w:szCs w:val="24"/>
        </w:rPr>
        <w:t>, выполненным печaтным способом. //</w:t>
      </w:r>
      <w:r w:rsidR="00650965" w:rsidRPr="00650965">
        <w:rPr>
          <w:rFonts w:ascii="Times New Roman" w:hAnsi="Times New Roman" w:cs="Times New Roman"/>
          <w:color w:val="000000" w:themeColor="text1"/>
          <w:sz w:val="24"/>
          <w:szCs w:val="24"/>
        </w:rPr>
        <w:t>Единая система программной документации</w:t>
      </w:r>
      <w:r w:rsidRPr="00650965">
        <w:rPr>
          <w:rFonts w:ascii="Times New Roman" w:hAnsi="Times New Roman" w:cs="Times New Roman"/>
          <w:color w:val="000000" w:themeColor="text1"/>
          <w:sz w:val="24"/>
          <w:szCs w:val="24"/>
        </w:rPr>
        <w:t>. – М.: ИПК Издaтельство стaндaртов, 2001. – 126 с</w:t>
      </w:r>
      <w:r w:rsidR="00DA1B5D" w:rsidRPr="00650965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6D9970AF" w14:textId="51337BFC" w:rsidR="009810CB" w:rsidRPr="00650965" w:rsidRDefault="009810CB" w:rsidP="0019690E">
      <w:pPr>
        <w:pStyle w:val="a9"/>
        <w:numPr>
          <w:ilvl w:val="0"/>
          <w:numId w:val="34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509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ГОСТ 19.201-78 Техническое </w:t>
      </w:r>
      <w:r w:rsidR="00650965" w:rsidRPr="00650965">
        <w:rPr>
          <w:rFonts w:ascii="Times New Roman" w:hAnsi="Times New Roman" w:cs="Times New Roman"/>
          <w:color w:val="000000" w:themeColor="text1"/>
          <w:sz w:val="24"/>
          <w:szCs w:val="24"/>
        </w:rPr>
        <w:t>задание</w:t>
      </w:r>
      <w:r w:rsidRPr="006509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="00650965" w:rsidRPr="00650965">
        <w:rPr>
          <w:rFonts w:ascii="Times New Roman" w:hAnsi="Times New Roman" w:cs="Times New Roman"/>
          <w:color w:val="000000" w:themeColor="text1"/>
          <w:sz w:val="24"/>
          <w:szCs w:val="24"/>
        </w:rPr>
        <w:t>Требования</w:t>
      </w:r>
      <w:r w:rsidRPr="006509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к </w:t>
      </w:r>
      <w:r w:rsidR="00650965" w:rsidRPr="00650965">
        <w:rPr>
          <w:rFonts w:ascii="Times New Roman" w:hAnsi="Times New Roman" w:cs="Times New Roman"/>
          <w:color w:val="000000" w:themeColor="text1"/>
          <w:sz w:val="24"/>
          <w:szCs w:val="24"/>
        </w:rPr>
        <w:t>содержанию</w:t>
      </w:r>
      <w:r w:rsidRPr="006509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оформлению. //</w:t>
      </w:r>
      <w:r w:rsidR="00650965" w:rsidRPr="00650965">
        <w:rPr>
          <w:rFonts w:ascii="Times New Roman" w:hAnsi="Times New Roman" w:cs="Times New Roman"/>
          <w:color w:val="000000" w:themeColor="text1"/>
          <w:sz w:val="24"/>
          <w:szCs w:val="24"/>
        </w:rPr>
        <w:t>Единая система программной документации</w:t>
      </w:r>
      <w:r w:rsidRPr="00650965">
        <w:rPr>
          <w:rFonts w:ascii="Times New Roman" w:hAnsi="Times New Roman" w:cs="Times New Roman"/>
          <w:color w:val="000000" w:themeColor="text1"/>
          <w:sz w:val="24"/>
          <w:szCs w:val="24"/>
        </w:rPr>
        <w:t>. – М.: ИПК Издaтельство стaндaртов, 2001. – 126 с</w:t>
      </w:r>
      <w:r w:rsidR="00DA1B5D" w:rsidRPr="00650965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580225DE" w14:textId="0750BBD1" w:rsidR="009810CB" w:rsidRPr="00650965" w:rsidRDefault="009810CB" w:rsidP="0019690E">
      <w:pPr>
        <w:pStyle w:val="a9"/>
        <w:numPr>
          <w:ilvl w:val="0"/>
          <w:numId w:val="34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509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ГОСТ 19.603-78 Общие </w:t>
      </w:r>
      <w:r w:rsidR="00650965" w:rsidRPr="00650965">
        <w:rPr>
          <w:rFonts w:ascii="Times New Roman" w:hAnsi="Times New Roman" w:cs="Times New Roman"/>
          <w:color w:val="000000" w:themeColor="text1"/>
          <w:sz w:val="24"/>
          <w:szCs w:val="24"/>
        </w:rPr>
        <w:t>правила</w:t>
      </w:r>
      <w:r w:rsidRPr="006509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несения изменений. //</w:t>
      </w:r>
      <w:r w:rsidR="00650965" w:rsidRPr="00650965">
        <w:rPr>
          <w:rFonts w:ascii="Times New Roman" w:hAnsi="Times New Roman" w:cs="Times New Roman"/>
          <w:color w:val="000000" w:themeColor="text1"/>
          <w:sz w:val="24"/>
          <w:szCs w:val="24"/>
        </w:rPr>
        <w:t>Единая система программной документации</w:t>
      </w:r>
      <w:r w:rsidRPr="00650965">
        <w:rPr>
          <w:rFonts w:ascii="Times New Roman" w:hAnsi="Times New Roman" w:cs="Times New Roman"/>
          <w:color w:val="000000" w:themeColor="text1"/>
          <w:sz w:val="24"/>
          <w:szCs w:val="24"/>
        </w:rPr>
        <w:t>. – М.: ИПК Издaтельство стaндaртов, 2001. – 126 с</w:t>
      </w:r>
      <w:r w:rsidR="00DA1B5D" w:rsidRPr="00650965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1ECDFE49" w14:textId="035F5C6B" w:rsidR="00DA1B5D" w:rsidRPr="00650965" w:rsidRDefault="009810CB" w:rsidP="0019690E">
      <w:pPr>
        <w:pStyle w:val="a9"/>
        <w:numPr>
          <w:ilvl w:val="0"/>
          <w:numId w:val="34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509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ГОСТ 19.604-78 </w:t>
      </w:r>
      <w:r w:rsidR="00650965" w:rsidRPr="00650965">
        <w:rPr>
          <w:rFonts w:ascii="Times New Roman" w:hAnsi="Times New Roman" w:cs="Times New Roman"/>
          <w:color w:val="000000" w:themeColor="text1"/>
          <w:sz w:val="24"/>
          <w:szCs w:val="24"/>
        </w:rPr>
        <w:t>Правила</w:t>
      </w:r>
      <w:r w:rsidRPr="006509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несения изменений в </w:t>
      </w:r>
      <w:r w:rsidR="00650965" w:rsidRPr="00650965">
        <w:rPr>
          <w:rFonts w:ascii="Times New Roman" w:hAnsi="Times New Roman" w:cs="Times New Roman"/>
          <w:color w:val="000000" w:themeColor="text1"/>
          <w:sz w:val="24"/>
          <w:szCs w:val="24"/>
        </w:rPr>
        <w:t>программные</w:t>
      </w:r>
      <w:r w:rsidRPr="006509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окументы, выполненные печaтным способом. //</w:t>
      </w:r>
      <w:r w:rsidR="00650965" w:rsidRPr="00650965">
        <w:rPr>
          <w:rFonts w:ascii="Times New Roman" w:hAnsi="Times New Roman" w:cs="Times New Roman"/>
          <w:color w:val="000000" w:themeColor="text1"/>
          <w:sz w:val="24"/>
          <w:szCs w:val="24"/>
        </w:rPr>
        <w:t>Единая система программной документации</w:t>
      </w:r>
      <w:r w:rsidRPr="00650965">
        <w:rPr>
          <w:rFonts w:ascii="Times New Roman" w:hAnsi="Times New Roman" w:cs="Times New Roman"/>
          <w:color w:val="000000" w:themeColor="text1"/>
          <w:sz w:val="24"/>
          <w:szCs w:val="24"/>
        </w:rPr>
        <w:t>. – М.: ИПК Издaтельство стaндaртов, 2001. – 126 с</w:t>
      </w:r>
      <w:r w:rsidR="00DA1B5D" w:rsidRPr="00650965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496579D9" w14:textId="583E8421" w:rsidR="00E44E23" w:rsidRPr="00650965" w:rsidRDefault="00DA1B5D" w:rsidP="0019690E">
      <w:pPr>
        <w:pStyle w:val="Default"/>
        <w:numPr>
          <w:ilvl w:val="0"/>
          <w:numId w:val="34"/>
        </w:numPr>
        <w:spacing w:line="360" w:lineRule="auto"/>
        <w:jc w:val="both"/>
        <w:rPr>
          <w:color w:val="000000" w:themeColor="text1"/>
        </w:rPr>
      </w:pPr>
      <w:r w:rsidRPr="00650965">
        <w:rPr>
          <w:color w:val="000000" w:themeColor="text1"/>
        </w:rPr>
        <w:t xml:space="preserve">Евстигнеев </w:t>
      </w:r>
      <w:proofErr w:type="gramStart"/>
      <w:r w:rsidRPr="00650965">
        <w:rPr>
          <w:color w:val="000000" w:themeColor="text1"/>
        </w:rPr>
        <w:t>В.А.</w:t>
      </w:r>
      <w:proofErr w:type="gramEnd"/>
      <w:r w:rsidRPr="00650965">
        <w:rPr>
          <w:color w:val="000000" w:themeColor="text1"/>
        </w:rPr>
        <w:t xml:space="preserve"> Толковый словарь по теории графов в информатике и программировании / Евстигнеев В.А., Касьянов В.Н. – </w:t>
      </w:r>
      <w:r w:rsidR="00FD2625" w:rsidRPr="00650965">
        <w:rPr>
          <w:color w:val="000000" w:themeColor="text1"/>
        </w:rPr>
        <w:t>Россия, Наука</w:t>
      </w:r>
      <w:r w:rsidRPr="00650965">
        <w:rPr>
          <w:color w:val="000000" w:themeColor="text1"/>
        </w:rPr>
        <w:t>, Сибирское предприятие РАН, 1999.</w:t>
      </w:r>
    </w:p>
    <w:p w14:paraId="5B78C2D5" w14:textId="77777777" w:rsidR="00C8674F" w:rsidRPr="00650965" w:rsidRDefault="00C60A74" w:rsidP="0019690E">
      <w:pPr>
        <w:pStyle w:val="a9"/>
        <w:numPr>
          <w:ilvl w:val="0"/>
          <w:numId w:val="34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50965">
        <w:rPr>
          <w:rFonts w:ascii="Times New Roman" w:hAnsi="Times New Roman" w:cs="Times New Roman"/>
          <w:color w:val="000000" w:themeColor="text1"/>
          <w:sz w:val="24"/>
          <w:szCs w:val="24"/>
        </w:rPr>
        <w:t>Калинин, Н. С. Модель пересыпания песка и дивизоры на графах [Электронный ресурс]: курс лекций — Электрон</w:t>
      </w:r>
      <w:proofErr w:type="gramStart"/>
      <w:r w:rsidRPr="00650965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proofErr w:type="gramEnd"/>
      <w:r w:rsidRPr="006509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ан. — Дубна: </w:t>
      </w:r>
      <w:r w:rsidR="00F8195D" w:rsidRPr="00650965">
        <w:rPr>
          <w:rFonts w:ascii="Times New Roman" w:hAnsi="Times New Roman" w:cs="Times New Roman"/>
          <w:color w:val="000000" w:themeColor="text1"/>
          <w:sz w:val="24"/>
          <w:szCs w:val="24"/>
        </w:rPr>
        <w:t>Летняя школа «Современная математика»</w:t>
      </w:r>
      <w:r w:rsidRPr="006509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F8195D" w:rsidRPr="00650965">
        <w:rPr>
          <w:rFonts w:ascii="Times New Roman" w:hAnsi="Times New Roman" w:cs="Times New Roman"/>
          <w:color w:val="000000" w:themeColor="text1"/>
          <w:sz w:val="24"/>
          <w:szCs w:val="24"/>
        </w:rPr>
        <w:t>2017</w:t>
      </w:r>
      <w:r w:rsidRPr="006509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="00F8195D" w:rsidRPr="006509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— Режим доступа: </w:t>
      </w:r>
      <w:hyperlink r:id="rId9" w:history="1">
        <w:r w:rsidR="00F8195D" w:rsidRPr="00650965">
          <w:rPr>
            <w:rStyle w:val="ac"/>
            <w:rFonts w:ascii="Times New Roman" w:hAnsi="Times New Roman" w:cs="Times New Roman"/>
            <w:color w:val="000000" w:themeColor="text1"/>
            <w:sz w:val="24"/>
            <w:szCs w:val="24"/>
          </w:rPr>
          <w:t>https://www.mccme.ru/dubna/2017/courses/kalinin.html</w:t>
        </w:r>
      </w:hyperlink>
      <w:r w:rsidR="00F8195D" w:rsidRPr="00650965">
        <w:rPr>
          <w:rFonts w:ascii="Times New Roman" w:hAnsi="Times New Roman" w:cs="Times New Roman"/>
          <w:color w:val="000000" w:themeColor="text1"/>
          <w:sz w:val="24"/>
          <w:szCs w:val="24"/>
        </w:rPr>
        <w:t>, свободный. (дата обращения: 14.05.20)</w:t>
      </w:r>
      <w:r w:rsidR="00DA1B5D" w:rsidRPr="00650965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F8195D" w:rsidRPr="006509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660D4042" w14:textId="78C3503E" w:rsidR="00C8674F" w:rsidRPr="00650965" w:rsidRDefault="00C8674F" w:rsidP="0019690E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50965">
        <w:rPr>
          <w:rFonts w:ascii="Times New Roman" w:hAnsi="Times New Roman" w:cs="Times New Roman"/>
          <w:color w:val="000000" w:themeColor="text1"/>
          <w:sz w:val="24"/>
          <w:szCs w:val="24"/>
        </w:rPr>
        <w:br w:type="page"/>
      </w:r>
    </w:p>
    <w:p w14:paraId="7683D75D" w14:textId="01AC0E44" w:rsidR="00CC48E7" w:rsidRPr="00650965" w:rsidRDefault="00CC48E7" w:rsidP="00650965">
      <w:pPr>
        <w:pStyle w:val="Default"/>
        <w:spacing w:line="360" w:lineRule="auto"/>
        <w:jc w:val="right"/>
        <w:outlineLvl w:val="0"/>
        <w:rPr>
          <w:b/>
          <w:bCs/>
          <w:color w:val="000000" w:themeColor="text1"/>
        </w:rPr>
      </w:pPr>
      <w:bookmarkStart w:id="69" w:name="_Toc40707231"/>
      <w:r w:rsidRPr="00650965">
        <w:rPr>
          <w:b/>
          <w:bCs/>
          <w:color w:val="000000" w:themeColor="text1"/>
        </w:rPr>
        <w:lastRenderedPageBreak/>
        <w:t>ПРИЛОЖЕНИЕ 1</w:t>
      </w:r>
      <w:bookmarkEnd w:id="69"/>
    </w:p>
    <w:p w14:paraId="40ABF5D5" w14:textId="43119A0D" w:rsidR="00CC48E7" w:rsidRPr="00650965" w:rsidRDefault="00CC48E7" w:rsidP="00650965">
      <w:pPr>
        <w:pStyle w:val="Default"/>
        <w:spacing w:line="360" w:lineRule="auto"/>
        <w:jc w:val="center"/>
        <w:rPr>
          <w:b/>
          <w:bCs/>
          <w:color w:val="000000" w:themeColor="text1"/>
        </w:rPr>
      </w:pPr>
      <w:r w:rsidRPr="00650965">
        <w:rPr>
          <w:b/>
          <w:bCs/>
          <w:color w:val="000000" w:themeColor="text1"/>
        </w:rPr>
        <w:t>Терминология</w:t>
      </w:r>
    </w:p>
    <w:p w14:paraId="51A11453" w14:textId="02FFB510" w:rsidR="00CC48E7" w:rsidRPr="00650965" w:rsidRDefault="00CC48E7" w:rsidP="00650965">
      <w:pPr>
        <w:pStyle w:val="Default"/>
        <w:spacing w:line="360" w:lineRule="auto"/>
        <w:ind w:firstLine="708"/>
        <w:jc w:val="both"/>
        <w:rPr>
          <w:color w:val="000000" w:themeColor="text1"/>
        </w:rPr>
      </w:pPr>
      <w:bookmarkStart w:id="70" w:name="_Hlk40531166"/>
      <w:r w:rsidRPr="00650965">
        <w:rPr>
          <w:color w:val="000000" w:themeColor="text1"/>
        </w:rPr>
        <w:t xml:space="preserve">Ниже приведен список необходимых терминов для ознакомления. </w:t>
      </w:r>
    </w:p>
    <w:p w14:paraId="2B958D18" w14:textId="77777777" w:rsidR="00CC48E7" w:rsidRPr="00650965" w:rsidRDefault="00CC48E7" w:rsidP="00650965">
      <w:pPr>
        <w:pStyle w:val="Default"/>
        <w:spacing w:line="360" w:lineRule="auto"/>
        <w:jc w:val="both"/>
        <w:rPr>
          <w:color w:val="000000" w:themeColor="text1"/>
        </w:rPr>
      </w:pPr>
      <w:r w:rsidRPr="00650965">
        <w:rPr>
          <w:b/>
          <w:bCs/>
          <w:color w:val="000000" w:themeColor="text1"/>
        </w:rPr>
        <w:t xml:space="preserve">Вершина </w:t>
      </w:r>
      <w:r w:rsidRPr="00650965">
        <w:rPr>
          <w:color w:val="000000" w:themeColor="text1"/>
        </w:rPr>
        <w:t xml:space="preserve">– базовое понятие. Точка, где могут сходиться/выходить рёбра и/или дуги. </w:t>
      </w:r>
    </w:p>
    <w:p w14:paraId="23529C80" w14:textId="77777777" w:rsidR="00CC48E7" w:rsidRPr="00650965" w:rsidRDefault="00CC48E7" w:rsidP="00650965">
      <w:pPr>
        <w:pStyle w:val="Default"/>
        <w:spacing w:line="360" w:lineRule="auto"/>
        <w:jc w:val="both"/>
        <w:rPr>
          <w:color w:val="000000" w:themeColor="text1"/>
        </w:rPr>
      </w:pPr>
      <w:r w:rsidRPr="00650965">
        <w:rPr>
          <w:b/>
          <w:bCs/>
          <w:color w:val="000000" w:themeColor="text1"/>
        </w:rPr>
        <w:t xml:space="preserve">Ребро </w:t>
      </w:r>
      <w:r w:rsidRPr="00650965">
        <w:rPr>
          <w:color w:val="000000" w:themeColor="text1"/>
        </w:rPr>
        <w:t xml:space="preserve">– базовое понятие. Ребро соединяет две вершины графа. </w:t>
      </w:r>
    </w:p>
    <w:p w14:paraId="334A989E" w14:textId="0F777E92" w:rsidR="00CC48E7" w:rsidRPr="00650965" w:rsidRDefault="00CC48E7" w:rsidP="00650965">
      <w:pPr>
        <w:pStyle w:val="Default"/>
        <w:spacing w:line="360" w:lineRule="auto"/>
        <w:jc w:val="both"/>
        <w:rPr>
          <w:color w:val="000000" w:themeColor="text1"/>
        </w:rPr>
      </w:pPr>
      <w:r w:rsidRPr="00650965">
        <w:rPr>
          <w:b/>
          <w:bCs/>
          <w:color w:val="000000" w:themeColor="text1"/>
        </w:rPr>
        <w:t xml:space="preserve">Дуга </w:t>
      </w:r>
      <w:r w:rsidRPr="00650965">
        <w:rPr>
          <w:color w:val="000000" w:themeColor="text1"/>
        </w:rPr>
        <w:t>–</w:t>
      </w:r>
      <w:r w:rsidR="00C757AF" w:rsidRPr="00650965">
        <w:rPr>
          <w:color w:val="000000" w:themeColor="text1"/>
        </w:rPr>
        <w:t xml:space="preserve"> </w:t>
      </w:r>
      <w:r w:rsidRPr="00650965">
        <w:rPr>
          <w:color w:val="000000" w:themeColor="text1"/>
        </w:rPr>
        <w:t>ребро</w:t>
      </w:r>
      <w:r w:rsidR="00C757AF" w:rsidRPr="00650965">
        <w:rPr>
          <w:color w:val="000000" w:themeColor="text1"/>
        </w:rPr>
        <w:t>, имеющее направление</w:t>
      </w:r>
      <w:r w:rsidRPr="00650965">
        <w:rPr>
          <w:color w:val="000000" w:themeColor="text1"/>
        </w:rPr>
        <w:t xml:space="preserve">. </w:t>
      </w:r>
      <w:r w:rsidR="00C757AF" w:rsidRPr="00650965">
        <w:rPr>
          <w:color w:val="000000" w:themeColor="text1"/>
        </w:rPr>
        <w:t>Упорядоченная пара вершин (v, w), где вершину v называют началом, а w - концом дуги. Можно сказать, что дуга v → w ведет от вершины v к вершине w, при этом вершина w смежная с вершиной v.</w:t>
      </w:r>
    </w:p>
    <w:p w14:paraId="3C4A1A2A" w14:textId="31BE9BC5" w:rsidR="00CC48E7" w:rsidRPr="00650965" w:rsidRDefault="00CC48E7" w:rsidP="00650965">
      <w:pPr>
        <w:pStyle w:val="Default"/>
        <w:spacing w:line="360" w:lineRule="auto"/>
        <w:jc w:val="both"/>
        <w:rPr>
          <w:color w:val="000000" w:themeColor="text1"/>
        </w:rPr>
      </w:pPr>
      <w:r w:rsidRPr="00650965">
        <w:rPr>
          <w:b/>
          <w:bCs/>
          <w:color w:val="000000" w:themeColor="text1"/>
        </w:rPr>
        <w:t xml:space="preserve">Граф </w:t>
      </w:r>
      <w:r w:rsidRPr="00650965">
        <w:rPr>
          <w:color w:val="000000" w:themeColor="text1"/>
        </w:rPr>
        <w:t xml:space="preserve">– базовое понятие. Включает множество вершин и множество рёбер, являющееся </w:t>
      </w:r>
      <w:r w:rsidR="00FD2625" w:rsidRPr="00650965">
        <w:rPr>
          <w:color w:val="000000" w:themeColor="text1"/>
        </w:rPr>
        <w:t xml:space="preserve">   </w:t>
      </w:r>
      <w:r w:rsidRPr="00650965">
        <w:rPr>
          <w:color w:val="000000" w:themeColor="text1"/>
        </w:rPr>
        <w:t xml:space="preserve">подмножеством декартова квадрата множества вершин (то есть каждое ребро соединяет ровно две вершины). </w:t>
      </w:r>
    </w:p>
    <w:p w14:paraId="20FB9A42" w14:textId="11BDF247" w:rsidR="00CC48E7" w:rsidRPr="00650965" w:rsidRDefault="00CC48E7" w:rsidP="00650965">
      <w:pPr>
        <w:pStyle w:val="Default"/>
        <w:spacing w:line="360" w:lineRule="auto"/>
        <w:jc w:val="both"/>
        <w:rPr>
          <w:color w:val="000000" w:themeColor="text1"/>
        </w:rPr>
      </w:pPr>
      <w:r w:rsidRPr="00650965">
        <w:rPr>
          <w:b/>
          <w:bCs/>
          <w:color w:val="000000" w:themeColor="text1"/>
        </w:rPr>
        <w:t>Орграф</w:t>
      </w:r>
      <w:r w:rsidR="006A6E93" w:rsidRPr="00650965">
        <w:rPr>
          <w:color w:val="000000" w:themeColor="text1"/>
        </w:rPr>
        <w:t xml:space="preserve"> –</w:t>
      </w:r>
      <w:r w:rsidRPr="00650965">
        <w:rPr>
          <w:color w:val="000000" w:themeColor="text1"/>
        </w:rPr>
        <w:t xml:space="preserve"> ориентированный граф G = (</w:t>
      </w:r>
      <w:r w:rsidR="00BD5B07" w:rsidRPr="00650965">
        <w:rPr>
          <w:color w:val="000000" w:themeColor="text1"/>
        </w:rPr>
        <w:t>V, E</w:t>
      </w:r>
      <w:r w:rsidRPr="00650965">
        <w:rPr>
          <w:color w:val="000000" w:themeColor="text1"/>
        </w:rPr>
        <w:t xml:space="preserve">) есть пара множеств, где V - множество вершин (узлов), E </w:t>
      </w:r>
      <w:r w:rsidR="00C757AF" w:rsidRPr="00650965">
        <w:rPr>
          <w:color w:val="000000" w:themeColor="text1"/>
        </w:rPr>
        <w:t>–</w:t>
      </w:r>
      <w:r w:rsidRPr="00650965">
        <w:rPr>
          <w:color w:val="000000" w:themeColor="text1"/>
        </w:rPr>
        <w:t xml:space="preserve"> множество дуг. </w:t>
      </w:r>
    </w:p>
    <w:p w14:paraId="154FB01A" w14:textId="533678D0" w:rsidR="00CC48E7" w:rsidRPr="00650965" w:rsidRDefault="00CC48E7" w:rsidP="00650965">
      <w:pPr>
        <w:pStyle w:val="Default"/>
        <w:spacing w:line="360" w:lineRule="auto"/>
        <w:jc w:val="both"/>
        <w:rPr>
          <w:color w:val="000000" w:themeColor="text1"/>
        </w:rPr>
      </w:pPr>
      <w:r w:rsidRPr="00650965">
        <w:rPr>
          <w:b/>
          <w:bCs/>
          <w:color w:val="000000" w:themeColor="text1"/>
        </w:rPr>
        <w:t xml:space="preserve">Сильно связный граф </w:t>
      </w:r>
      <w:r w:rsidRPr="00650965">
        <w:rPr>
          <w:color w:val="000000" w:themeColor="text1"/>
        </w:rPr>
        <w:t xml:space="preserve">– ориентированный граф, в котором все вершины сильно связаны, </w:t>
      </w:r>
      <w:r w:rsidR="00BD5B07" w:rsidRPr="00650965">
        <w:rPr>
          <w:color w:val="000000" w:themeColor="text1"/>
        </w:rPr>
        <w:t>т. е.</w:t>
      </w:r>
      <w:r w:rsidRPr="00650965">
        <w:rPr>
          <w:color w:val="000000" w:themeColor="text1"/>
        </w:rPr>
        <w:t xml:space="preserve"> существует путь из первой во вторую и из второй в первую и </w:t>
      </w:r>
      <w:r w:rsidR="00BD5B07" w:rsidRPr="00650965">
        <w:rPr>
          <w:color w:val="000000" w:themeColor="text1"/>
        </w:rPr>
        <w:t>т. д.</w:t>
      </w:r>
      <w:r w:rsidRPr="00650965">
        <w:rPr>
          <w:color w:val="000000" w:themeColor="text1"/>
        </w:rPr>
        <w:t xml:space="preserve"> </w:t>
      </w:r>
    </w:p>
    <w:p w14:paraId="38B5288B" w14:textId="7CD946B9" w:rsidR="00CC48E7" w:rsidRPr="00650965" w:rsidRDefault="00BD5B07" w:rsidP="00650965">
      <w:pPr>
        <w:pStyle w:val="Default"/>
        <w:spacing w:line="360" w:lineRule="auto"/>
        <w:jc w:val="both"/>
        <w:rPr>
          <w:color w:val="000000" w:themeColor="text1"/>
        </w:rPr>
      </w:pPr>
      <w:r w:rsidRPr="00650965">
        <w:rPr>
          <w:b/>
          <w:bCs/>
          <w:color w:val="000000" w:themeColor="text1"/>
        </w:rPr>
        <w:t>Метрический граф</w:t>
      </w:r>
      <w:r w:rsidRPr="00650965">
        <w:rPr>
          <w:color w:val="000000" w:themeColor="text1"/>
        </w:rPr>
        <w:t xml:space="preserve"> – граф, каждое ребро которого имеет заданное вещественное время прохождения. </w:t>
      </w:r>
    </w:p>
    <w:p w14:paraId="367B1C65" w14:textId="3D2498DA" w:rsidR="00BD5B07" w:rsidRPr="00650965" w:rsidRDefault="00BD5B07" w:rsidP="00650965">
      <w:pPr>
        <w:pStyle w:val="Default"/>
        <w:spacing w:line="360" w:lineRule="auto"/>
        <w:jc w:val="both"/>
        <w:rPr>
          <w:color w:val="000000" w:themeColor="text1"/>
        </w:rPr>
      </w:pPr>
      <w:r w:rsidRPr="00650965">
        <w:rPr>
          <w:b/>
          <w:bCs/>
          <w:color w:val="000000" w:themeColor="text1"/>
        </w:rPr>
        <w:t>Инцидентность</w:t>
      </w:r>
      <w:r w:rsidRPr="00650965">
        <w:rPr>
          <w:color w:val="000000" w:themeColor="text1"/>
        </w:rPr>
        <w:t xml:space="preserve"> — отношение между ребром (дугой) и его концевыми вершинами, т.е. ребро e = (</w:t>
      </w:r>
      <w:proofErr w:type="spellStart"/>
      <w:proofErr w:type="gramStart"/>
      <w:r w:rsidRPr="00650965">
        <w:rPr>
          <w:color w:val="000000" w:themeColor="text1"/>
        </w:rPr>
        <w:t>a,b</w:t>
      </w:r>
      <w:proofErr w:type="spellEnd"/>
      <w:proofErr w:type="gramEnd"/>
      <w:r w:rsidRPr="00650965">
        <w:rPr>
          <w:color w:val="000000" w:themeColor="text1"/>
        </w:rPr>
        <w:t>) инцидентно вершинам a и b и вершины a, b инцидентны ребру e = (</w:t>
      </w:r>
      <w:proofErr w:type="spellStart"/>
      <w:r w:rsidRPr="00650965">
        <w:rPr>
          <w:color w:val="000000" w:themeColor="text1"/>
        </w:rPr>
        <w:t>a,b</w:t>
      </w:r>
      <w:proofErr w:type="spellEnd"/>
      <w:r w:rsidRPr="00650965">
        <w:rPr>
          <w:color w:val="000000" w:themeColor="text1"/>
        </w:rPr>
        <w:t>).</w:t>
      </w:r>
    </w:p>
    <w:bookmarkEnd w:id="70"/>
    <w:p w14:paraId="1175C3DC" w14:textId="6DE784B8" w:rsidR="00CC48E7" w:rsidRPr="00650965" w:rsidRDefault="00CC48E7" w:rsidP="0019690E">
      <w:pPr>
        <w:pStyle w:val="Default"/>
        <w:spacing w:after="240" w:line="360" w:lineRule="auto"/>
        <w:jc w:val="right"/>
        <w:rPr>
          <w:b/>
          <w:bCs/>
          <w:color w:val="000000" w:themeColor="text1"/>
        </w:rPr>
      </w:pPr>
    </w:p>
    <w:p w14:paraId="65DB70B7" w14:textId="2E169CD0" w:rsidR="00BD5B07" w:rsidRDefault="00BD5B07" w:rsidP="0019690E">
      <w:pPr>
        <w:spacing w:line="36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650965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br w:type="page"/>
      </w:r>
    </w:p>
    <w:p w14:paraId="0C3A0AA8" w14:textId="77777777" w:rsidR="000F51E1" w:rsidRPr="000F51E1" w:rsidRDefault="000F51E1" w:rsidP="000F51E1">
      <w:pPr>
        <w:spacing w:line="360" w:lineRule="auto"/>
        <w:ind w:left="1429"/>
        <w:contextualSpacing/>
        <w:jc w:val="right"/>
        <w:outlineLvl w:val="0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  <w:bookmarkStart w:id="71" w:name="_Toc40706480"/>
      <w:bookmarkStart w:id="72" w:name="_Toc40707232"/>
      <w:r w:rsidRPr="000F51E1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lastRenderedPageBreak/>
        <w:t>ПРИЛОЖЕНИЕ 2</w:t>
      </w:r>
      <w:bookmarkEnd w:id="71"/>
      <w:bookmarkEnd w:id="72"/>
    </w:p>
    <w:p w14:paraId="29B78043" w14:textId="0374C483" w:rsidR="000F51E1" w:rsidRPr="000F51E1" w:rsidRDefault="000F51E1" w:rsidP="000F51E1">
      <w:pPr>
        <w:spacing w:after="0" w:line="360" w:lineRule="auto"/>
        <w:ind w:left="1429"/>
        <w:contextualSpacing/>
        <w:jc w:val="center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  <w:r w:rsidRPr="000F51E1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Терминология песочных моделей</w:t>
      </w:r>
    </w:p>
    <w:p w14:paraId="7FC04AC6" w14:textId="77777777" w:rsidR="000F51E1" w:rsidRPr="000F51E1" w:rsidRDefault="000F51E1" w:rsidP="000F51E1">
      <w:pPr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0F51E1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0F51E1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Модель песчаной кучи</w:t>
      </w:r>
      <w:r w:rsidRPr="000F51E1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(англ. </w:t>
      </w:r>
      <w:proofErr w:type="spellStart"/>
      <w:r w:rsidRPr="000F51E1">
        <w:rPr>
          <w:rFonts w:ascii="Times New Roman" w:eastAsia="Calibri" w:hAnsi="Times New Roman" w:cs="Times New Roman"/>
          <w:color w:val="000000"/>
          <w:sz w:val="24"/>
          <w:szCs w:val="24"/>
        </w:rPr>
        <w:t>sandpile</w:t>
      </w:r>
      <w:proofErr w:type="spellEnd"/>
      <w:r w:rsidRPr="000F51E1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F51E1">
        <w:rPr>
          <w:rFonts w:ascii="Times New Roman" w:eastAsia="Calibri" w:hAnsi="Times New Roman" w:cs="Times New Roman"/>
          <w:color w:val="000000"/>
          <w:sz w:val="24"/>
          <w:szCs w:val="24"/>
        </w:rPr>
        <w:t>model</w:t>
      </w:r>
      <w:proofErr w:type="spellEnd"/>
      <w:r w:rsidRPr="000F51E1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) — классическая модель теории </w:t>
      </w:r>
      <w:proofErr w:type="spellStart"/>
      <w:r w:rsidRPr="000F51E1">
        <w:rPr>
          <w:rFonts w:ascii="Times New Roman" w:eastAsia="Calibri" w:hAnsi="Times New Roman" w:cs="Times New Roman"/>
          <w:color w:val="000000"/>
          <w:sz w:val="24"/>
          <w:szCs w:val="24"/>
        </w:rPr>
        <w:t>самоорганизованной</w:t>
      </w:r>
      <w:proofErr w:type="spellEnd"/>
      <w:r w:rsidRPr="000F51E1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критичности, связанная со многими областями математики. Ниже приведен список необходимых терминов для ознакомления [подробнее см. Список литературы 1, 16].</w:t>
      </w:r>
    </w:p>
    <w:p w14:paraId="0F01963A" w14:textId="77777777" w:rsidR="000F51E1" w:rsidRPr="000F51E1" w:rsidRDefault="000F51E1" w:rsidP="000F51E1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0F51E1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Состояние модели на графе задаётся количествами песчинок в вершинах графа и эволюционирует по следующему правилу: если количество песчинок в вершине не меньше её степени, то вершина отдаёт по одной песчинке каждому из своих соседей. Такая операция называется </w:t>
      </w:r>
      <w:r w:rsidRPr="000F51E1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обвалом</w:t>
      </w:r>
      <w:r w:rsidRPr="000F51E1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(</w:t>
      </w:r>
      <w:proofErr w:type="spellStart"/>
      <w:r w:rsidRPr="000F51E1">
        <w:rPr>
          <w:rFonts w:ascii="Times New Roman" w:eastAsia="Calibri" w:hAnsi="Times New Roman" w:cs="Times New Roman"/>
          <w:color w:val="000000"/>
          <w:sz w:val="24"/>
          <w:szCs w:val="24"/>
        </w:rPr>
        <w:t>toppling</w:t>
      </w:r>
      <w:proofErr w:type="spellEnd"/>
      <w:r w:rsidRPr="000F51E1">
        <w:rPr>
          <w:rFonts w:ascii="Times New Roman" w:eastAsia="Calibri" w:hAnsi="Times New Roman" w:cs="Times New Roman"/>
          <w:color w:val="000000"/>
          <w:sz w:val="24"/>
          <w:szCs w:val="24"/>
        </w:rPr>
        <w:t>).</w:t>
      </w:r>
    </w:p>
    <w:p w14:paraId="4AECF221" w14:textId="77777777" w:rsidR="000F51E1" w:rsidRPr="000F51E1" w:rsidRDefault="000F51E1" w:rsidP="000F51E1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0F51E1">
        <w:rPr>
          <w:rFonts w:ascii="Times New Roman" w:eastAsia="Calibri" w:hAnsi="Times New Roman" w:cs="Times New Roman"/>
          <w:sz w:val="24"/>
          <w:szCs w:val="24"/>
        </w:rPr>
        <w:t xml:space="preserve">Процесс выполнения обвалов пока это возможно называется </w:t>
      </w:r>
      <w:r w:rsidRPr="000F51E1">
        <w:rPr>
          <w:rFonts w:ascii="Times New Roman" w:eastAsia="Calibri" w:hAnsi="Times New Roman" w:cs="Times New Roman"/>
          <w:b/>
          <w:bCs/>
          <w:sz w:val="24"/>
          <w:szCs w:val="24"/>
        </w:rPr>
        <w:t>релаксацией</w:t>
      </w:r>
      <w:r w:rsidRPr="000F51E1">
        <w:rPr>
          <w:rFonts w:ascii="Times New Roman" w:eastAsia="Calibri" w:hAnsi="Times New Roman" w:cs="Times New Roman"/>
          <w:sz w:val="24"/>
          <w:szCs w:val="24"/>
        </w:rPr>
        <w:t xml:space="preserve">, а ее размер называется </w:t>
      </w:r>
      <w:r w:rsidRPr="000F51E1">
        <w:rPr>
          <w:rFonts w:ascii="Times New Roman" w:eastAsia="Calibri" w:hAnsi="Times New Roman" w:cs="Times New Roman"/>
          <w:b/>
          <w:bCs/>
          <w:sz w:val="24"/>
          <w:szCs w:val="24"/>
        </w:rPr>
        <w:t>размером лавины</w:t>
      </w:r>
      <w:r w:rsidRPr="000F51E1">
        <w:rPr>
          <w:rFonts w:ascii="Times New Roman" w:eastAsia="Calibri" w:hAnsi="Times New Roman" w:cs="Times New Roman"/>
          <w:sz w:val="24"/>
          <w:szCs w:val="24"/>
        </w:rPr>
        <w:t xml:space="preserve"> и равен </w:t>
      </w:r>
      <w:r w:rsidRPr="000F51E1">
        <w:rPr>
          <w:rFonts w:ascii="Times New Roman" w:eastAsia="Calibri" w:hAnsi="Times New Roman" w:cs="Times New Roman"/>
          <w:color w:val="000000"/>
          <w:sz w:val="24"/>
          <w:szCs w:val="24"/>
        </w:rPr>
        <w:t>количеству вершин, в которых произошли при релаксации обвалы</w:t>
      </w:r>
      <w:r w:rsidRPr="000F51E1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7F11CBA1" w14:textId="77777777" w:rsidR="000F51E1" w:rsidRPr="000F51E1" w:rsidRDefault="000F51E1" w:rsidP="000F51E1">
      <w:pPr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0F51E1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0F51E1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Сток</w:t>
      </w:r>
      <w:r w:rsidRPr="000F51E1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– множество вершин, в которых </w:t>
      </w:r>
      <w:r w:rsidRPr="000F51E1">
        <w:rPr>
          <w:rFonts w:ascii="Times New Roman" w:eastAsia="Calibri" w:hAnsi="Times New Roman" w:cs="Times New Roman"/>
          <w:sz w:val="24"/>
          <w:szCs w:val="24"/>
        </w:rPr>
        <w:t>запрещены обвалы, песок, попадающий в одну из стоковых вершин, попросту исчезает.</w:t>
      </w:r>
    </w:p>
    <w:p w14:paraId="68BDD20D" w14:textId="77777777" w:rsidR="000F51E1" w:rsidRPr="000F51E1" w:rsidRDefault="000F51E1" w:rsidP="000F51E1">
      <w:pPr>
        <w:spacing w:line="360" w:lineRule="auto"/>
        <w:ind w:firstLine="708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0F51E1">
        <w:rPr>
          <w:rFonts w:ascii="Times New Roman" w:eastAsia="Calibri" w:hAnsi="Times New Roman" w:cs="Times New Roman"/>
          <w:sz w:val="24"/>
          <w:szCs w:val="24"/>
        </w:rPr>
        <w:t xml:space="preserve">Состояние системы называется </w:t>
      </w:r>
      <w:r w:rsidRPr="000F51E1">
        <w:rPr>
          <w:rFonts w:ascii="Times New Roman" w:eastAsia="Calibri" w:hAnsi="Times New Roman" w:cs="Times New Roman"/>
          <w:b/>
          <w:bCs/>
          <w:sz w:val="24"/>
          <w:szCs w:val="24"/>
        </w:rPr>
        <w:t>стабильным</w:t>
      </w:r>
      <w:r w:rsidRPr="000F51E1">
        <w:rPr>
          <w:rFonts w:ascii="Times New Roman" w:eastAsia="Calibri" w:hAnsi="Times New Roman" w:cs="Times New Roman"/>
          <w:sz w:val="24"/>
          <w:szCs w:val="24"/>
        </w:rPr>
        <w:t xml:space="preserve"> если ни в одной точке обвал произойти не может.</w:t>
      </w:r>
    </w:p>
    <w:p w14:paraId="348A966E" w14:textId="798D470B" w:rsidR="000F51E1" w:rsidRDefault="000F51E1">
      <w:pP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br w:type="page"/>
      </w:r>
    </w:p>
    <w:p w14:paraId="033262A8" w14:textId="67448013" w:rsidR="00C8674F" w:rsidRPr="00650965" w:rsidRDefault="00C8674F" w:rsidP="00650965">
      <w:pPr>
        <w:pStyle w:val="Default"/>
        <w:spacing w:line="360" w:lineRule="auto"/>
        <w:jc w:val="right"/>
        <w:outlineLvl w:val="0"/>
        <w:rPr>
          <w:color w:val="000000" w:themeColor="text1"/>
        </w:rPr>
      </w:pPr>
      <w:bookmarkStart w:id="73" w:name="_Toc40707233"/>
      <w:r w:rsidRPr="00650965">
        <w:rPr>
          <w:b/>
          <w:bCs/>
          <w:color w:val="000000" w:themeColor="text1"/>
        </w:rPr>
        <w:lastRenderedPageBreak/>
        <w:t xml:space="preserve">ПРИЛОЖЕНИЕ </w:t>
      </w:r>
      <w:r w:rsidR="000F51E1">
        <w:rPr>
          <w:b/>
          <w:bCs/>
          <w:color w:val="000000" w:themeColor="text1"/>
        </w:rPr>
        <w:t>3</w:t>
      </w:r>
      <w:bookmarkEnd w:id="73"/>
    </w:p>
    <w:p w14:paraId="3EFF67C6" w14:textId="16ED0AA5" w:rsidR="00C8674F" w:rsidRPr="00650965" w:rsidRDefault="00C8674F" w:rsidP="00650965">
      <w:pPr>
        <w:pStyle w:val="Default"/>
        <w:spacing w:before="240" w:line="360" w:lineRule="auto"/>
        <w:jc w:val="center"/>
        <w:rPr>
          <w:color w:val="000000" w:themeColor="text1"/>
        </w:rPr>
      </w:pPr>
      <w:r w:rsidRPr="00650965">
        <w:rPr>
          <w:b/>
          <w:bCs/>
          <w:color w:val="000000" w:themeColor="text1"/>
        </w:rPr>
        <w:t xml:space="preserve">Описание </w:t>
      </w:r>
      <w:proofErr w:type="gramStart"/>
      <w:r w:rsidRPr="00650965">
        <w:rPr>
          <w:b/>
          <w:bCs/>
          <w:color w:val="000000" w:themeColor="text1"/>
        </w:rPr>
        <w:t>формата .</w:t>
      </w:r>
      <w:proofErr w:type="spellStart"/>
      <w:r w:rsidR="0024635F" w:rsidRPr="00650965">
        <w:rPr>
          <w:b/>
          <w:bCs/>
          <w:color w:val="000000" w:themeColor="text1"/>
          <w:lang w:val="en-US"/>
        </w:rPr>
        <w:t>dgmm</w:t>
      </w:r>
      <w:proofErr w:type="spellEnd"/>
      <w:proofErr w:type="gramEnd"/>
    </w:p>
    <w:p w14:paraId="673CFF3B" w14:textId="7D31443A" w:rsidR="00C8674F" w:rsidRPr="00650965" w:rsidRDefault="00C8674F" w:rsidP="00650965">
      <w:pPr>
        <w:pStyle w:val="Default"/>
        <w:spacing w:line="360" w:lineRule="auto"/>
        <w:ind w:firstLine="708"/>
        <w:jc w:val="both"/>
        <w:rPr>
          <w:color w:val="000000" w:themeColor="text1"/>
        </w:rPr>
      </w:pPr>
      <w:r w:rsidRPr="00650965">
        <w:rPr>
          <w:color w:val="000000" w:themeColor="text1"/>
        </w:rPr>
        <w:t xml:space="preserve">Файл </w:t>
      </w:r>
      <w:proofErr w:type="gramStart"/>
      <w:r w:rsidRPr="00650965">
        <w:rPr>
          <w:color w:val="000000" w:themeColor="text1"/>
        </w:rPr>
        <w:t>формата .</w:t>
      </w:r>
      <w:proofErr w:type="spellStart"/>
      <w:r w:rsidR="0024635F" w:rsidRPr="00650965">
        <w:rPr>
          <w:color w:val="000000" w:themeColor="text1"/>
        </w:rPr>
        <w:t>dgmm</w:t>
      </w:r>
      <w:proofErr w:type="spellEnd"/>
      <w:proofErr w:type="gramEnd"/>
      <w:r w:rsidRPr="00650965">
        <w:rPr>
          <w:color w:val="000000" w:themeColor="text1"/>
        </w:rPr>
        <w:t xml:space="preserve"> содержит информацию </w:t>
      </w:r>
      <w:r w:rsidR="00CC48E7" w:rsidRPr="00650965">
        <w:rPr>
          <w:color w:val="000000" w:themeColor="text1"/>
        </w:rPr>
        <w:t>об орграфе</w:t>
      </w:r>
      <w:r w:rsidRPr="00650965">
        <w:rPr>
          <w:color w:val="000000" w:themeColor="text1"/>
        </w:rPr>
        <w:t>, созданном в программ</w:t>
      </w:r>
      <w:r w:rsidR="00CC48E7" w:rsidRPr="00650965">
        <w:rPr>
          <w:color w:val="000000" w:themeColor="text1"/>
        </w:rPr>
        <w:t>е</w:t>
      </w:r>
      <w:r w:rsidRPr="00650965">
        <w:rPr>
          <w:color w:val="000000" w:themeColor="text1"/>
        </w:rPr>
        <w:t>, в сереализованном</w:t>
      </w:r>
      <w:r w:rsidR="00CC48E7" w:rsidRPr="00650965">
        <w:rPr>
          <w:color w:val="000000" w:themeColor="text1"/>
        </w:rPr>
        <w:t xml:space="preserve"> с использованием </w:t>
      </w:r>
      <w:r w:rsidR="00CC48E7" w:rsidRPr="00650965">
        <w:rPr>
          <w:color w:val="000000" w:themeColor="text1"/>
          <w:lang w:val="en-US"/>
        </w:rPr>
        <w:t>XML</w:t>
      </w:r>
      <w:r w:rsidR="00CC48E7" w:rsidRPr="00650965">
        <w:rPr>
          <w:color w:val="000000" w:themeColor="text1"/>
        </w:rPr>
        <w:t xml:space="preserve"> сериализации </w:t>
      </w:r>
      <w:r w:rsidRPr="00650965">
        <w:rPr>
          <w:color w:val="000000" w:themeColor="text1"/>
        </w:rPr>
        <w:t xml:space="preserve">виде. </w:t>
      </w:r>
    </w:p>
    <w:p w14:paraId="77EA497D" w14:textId="1296AF5E" w:rsidR="00C8674F" w:rsidRPr="00650965" w:rsidRDefault="00CC48E7" w:rsidP="00650965">
      <w:pPr>
        <w:pStyle w:val="Default"/>
        <w:spacing w:line="360" w:lineRule="auto"/>
        <w:ind w:firstLine="708"/>
        <w:jc w:val="both"/>
        <w:rPr>
          <w:color w:val="000000" w:themeColor="text1"/>
        </w:rPr>
        <w:sectPr w:rsidR="00C8674F" w:rsidRPr="00650965" w:rsidSect="000F51E1">
          <w:headerReference w:type="default" r:id="rId10"/>
          <w:pgSz w:w="11906" w:h="16838"/>
          <w:pgMar w:top="1418" w:right="567" w:bottom="851" w:left="1134" w:header="709" w:footer="709" w:gutter="0"/>
          <w:pgNumType w:start="1"/>
          <w:cols w:space="708"/>
          <w:titlePg/>
          <w:docGrid w:linePitch="360"/>
        </w:sectPr>
      </w:pPr>
      <w:r w:rsidRPr="00650965">
        <w:rPr>
          <w:color w:val="000000" w:themeColor="text1"/>
        </w:rPr>
        <w:t>Программа позволяет о</w:t>
      </w:r>
      <w:r w:rsidR="00C8674F" w:rsidRPr="00650965">
        <w:rPr>
          <w:color w:val="000000" w:themeColor="text1"/>
        </w:rPr>
        <w:t xml:space="preserve">ткрыть файл </w:t>
      </w:r>
      <w:proofErr w:type="gramStart"/>
      <w:r w:rsidR="00C8674F" w:rsidRPr="00650965">
        <w:rPr>
          <w:color w:val="000000" w:themeColor="text1"/>
        </w:rPr>
        <w:t>формата .</w:t>
      </w:r>
      <w:proofErr w:type="spellStart"/>
      <w:r w:rsidR="0024635F" w:rsidRPr="00650965">
        <w:rPr>
          <w:color w:val="000000" w:themeColor="text1"/>
        </w:rPr>
        <w:t>dgmm</w:t>
      </w:r>
      <w:bookmarkStart w:id="74" w:name="_Hlk40531329"/>
      <w:proofErr w:type="spellEnd"/>
      <w:proofErr w:type="gramEnd"/>
      <w:r w:rsidRPr="00650965">
        <w:rPr>
          <w:color w:val="000000" w:themeColor="text1"/>
        </w:rPr>
        <w:t>, и</w:t>
      </w:r>
      <w:r w:rsidR="00C8674F" w:rsidRPr="00650965">
        <w:rPr>
          <w:color w:val="000000" w:themeColor="text1"/>
        </w:rPr>
        <w:t xml:space="preserve"> при этом осуществляет корректное открытие только файлов</w:t>
      </w:r>
      <w:r w:rsidRPr="00650965">
        <w:rPr>
          <w:color w:val="000000" w:themeColor="text1"/>
        </w:rPr>
        <w:t xml:space="preserve"> данного</w:t>
      </w:r>
      <w:r w:rsidR="00C8674F" w:rsidRPr="00650965">
        <w:rPr>
          <w:color w:val="000000" w:themeColor="text1"/>
        </w:rPr>
        <w:t xml:space="preserve"> формата, созданных или измененных в этой программе.</w:t>
      </w:r>
    </w:p>
    <w:tbl>
      <w:tblPr>
        <w:tblStyle w:val="a4"/>
        <w:tblW w:w="10915" w:type="dxa"/>
        <w:tblInd w:w="-1281" w:type="dxa"/>
        <w:tblLook w:val="04A0" w:firstRow="1" w:lastRow="0" w:firstColumn="1" w:lastColumn="0" w:noHBand="0" w:noVBand="1"/>
      </w:tblPr>
      <w:tblGrid>
        <w:gridCol w:w="1591"/>
        <w:gridCol w:w="1141"/>
        <w:gridCol w:w="1120"/>
        <w:gridCol w:w="869"/>
        <w:gridCol w:w="1268"/>
        <w:gridCol w:w="1293"/>
        <w:gridCol w:w="1293"/>
        <w:gridCol w:w="930"/>
        <w:gridCol w:w="712"/>
        <w:gridCol w:w="698"/>
      </w:tblGrid>
      <w:tr w:rsidR="002C0386" w:rsidRPr="00650965" w14:paraId="254B84B4" w14:textId="77777777" w:rsidTr="007C13A2">
        <w:trPr>
          <w:trHeight w:val="950"/>
        </w:trPr>
        <w:tc>
          <w:tcPr>
            <w:tcW w:w="10915" w:type="dxa"/>
            <w:gridSpan w:val="10"/>
          </w:tcPr>
          <w:p w14:paraId="0ACE3ECA" w14:textId="77777777" w:rsidR="002C0386" w:rsidRPr="00650965" w:rsidRDefault="002C0386" w:rsidP="0019690E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bookmarkStart w:id="75" w:name="_Hlk40657247"/>
            <w:bookmarkStart w:id="76" w:name="_Hlk40657104"/>
            <w:bookmarkEnd w:id="74"/>
            <w:r w:rsidRPr="006509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Лист регистрации изменений</w:t>
            </w:r>
          </w:p>
        </w:tc>
      </w:tr>
      <w:tr w:rsidR="002C0386" w:rsidRPr="00650965" w14:paraId="43A58138" w14:textId="77777777" w:rsidTr="007C13A2">
        <w:trPr>
          <w:trHeight w:val="950"/>
        </w:trPr>
        <w:tc>
          <w:tcPr>
            <w:tcW w:w="2002" w:type="dxa"/>
            <w:vMerge w:val="restart"/>
          </w:tcPr>
          <w:p w14:paraId="5D2EC581" w14:textId="77777777" w:rsidR="002C0386" w:rsidRPr="00650965" w:rsidRDefault="002C0386" w:rsidP="0019690E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509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зм.</w:t>
            </w:r>
          </w:p>
        </w:tc>
        <w:tc>
          <w:tcPr>
            <w:tcW w:w="4402" w:type="dxa"/>
            <w:gridSpan w:val="4"/>
          </w:tcPr>
          <w:p w14:paraId="665BD714" w14:textId="77777777" w:rsidR="002C0386" w:rsidRPr="00650965" w:rsidRDefault="002C0386" w:rsidP="0019690E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509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омера листов</w:t>
            </w:r>
          </w:p>
        </w:tc>
        <w:tc>
          <w:tcPr>
            <w:tcW w:w="1293" w:type="dxa"/>
            <w:vMerge w:val="restart"/>
          </w:tcPr>
          <w:p w14:paraId="6C5705B6" w14:textId="77777777" w:rsidR="002C0386" w:rsidRPr="00650965" w:rsidRDefault="002C0386" w:rsidP="0019690E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509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сего листов (страниц) в документе</w:t>
            </w:r>
          </w:p>
        </w:tc>
        <w:tc>
          <w:tcPr>
            <w:tcW w:w="1293" w:type="dxa"/>
            <w:vMerge w:val="restart"/>
          </w:tcPr>
          <w:p w14:paraId="61830316" w14:textId="77777777" w:rsidR="002C0386" w:rsidRPr="00650965" w:rsidRDefault="002C0386" w:rsidP="0019690E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509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 документа</w:t>
            </w:r>
          </w:p>
        </w:tc>
        <w:tc>
          <w:tcPr>
            <w:tcW w:w="930" w:type="dxa"/>
            <w:vMerge w:val="restart"/>
          </w:tcPr>
          <w:p w14:paraId="7A1A5973" w14:textId="77777777" w:rsidR="002C0386" w:rsidRPr="00650965" w:rsidRDefault="002C0386" w:rsidP="0019690E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509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ходя-</w:t>
            </w:r>
            <w:r w:rsidRPr="006509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</w:r>
            <w:proofErr w:type="spellStart"/>
            <w:r w:rsidRPr="006509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щий</w:t>
            </w:r>
            <w:proofErr w:type="spellEnd"/>
            <w:r w:rsidRPr="006509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№ </w:t>
            </w:r>
            <w:proofErr w:type="spellStart"/>
            <w:r w:rsidRPr="006509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про</w:t>
            </w:r>
            <w:proofErr w:type="spellEnd"/>
            <w:r w:rsidRPr="006509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r w:rsidRPr="006509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  <w:t>водит. докум. и дата</w:t>
            </w:r>
          </w:p>
        </w:tc>
        <w:tc>
          <w:tcPr>
            <w:tcW w:w="712" w:type="dxa"/>
            <w:vMerge w:val="restart"/>
          </w:tcPr>
          <w:p w14:paraId="5FE697A6" w14:textId="77777777" w:rsidR="002C0386" w:rsidRPr="00650965" w:rsidRDefault="002C0386" w:rsidP="0019690E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509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д-</w:t>
            </w:r>
            <w:r w:rsidRPr="006509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</w:r>
            <w:proofErr w:type="spellStart"/>
            <w:r w:rsidRPr="006509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ись</w:t>
            </w:r>
            <w:proofErr w:type="spellEnd"/>
          </w:p>
        </w:tc>
        <w:tc>
          <w:tcPr>
            <w:tcW w:w="283" w:type="dxa"/>
            <w:vMerge w:val="restart"/>
          </w:tcPr>
          <w:p w14:paraId="2C549359" w14:textId="77777777" w:rsidR="002C0386" w:rsidRPr="00650965" w:rsidRDefault="002C0386" w:rsidP="0019690E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509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ата</w:t>
            </w:r>
          </w:p>
        </w:tc>
      </w:tr>
      <w:tr w:rsidR="002C0386" w:rsidRPr="00650965" w14:paraId="5A9621A8" w14:textId="77777777" w:rsidTr="007C13A2">
        <w:trPr>
          <w:trHeight w:val="950"/>
        </w:trPr>
        <w:tc>
          <w:tcPr>
            <w:tcW w:w="2002" w:type="dxa"/>
            <w:vMerge/>
          </w:tcPr>
          <w:p w14:paraId="3F5B0A8D" w14:textId="77777777" w:rsidR="002C0386" w:rsidRPr="00650965" w:rsidRDefault="002C0386" w:rsidP="0019690E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41" w:type="dxa"/>
          </w:tcPr>
          <w:p w14:paraId="22B08875" w14:textId="77777777" w:rsidR="002C0386" w:rsidRPr="00650965" w:rsidRDefault="002C0386" w:rsidP="0019690E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509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зменен-</w:t>
            </w:r>
            <w:r w:rsidRPr="006509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</w:r>
            <w:proofErr w:type="spellStart"/>
            <w:r w:rsidRPr="006509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ых</w:t>
            </w:r>
            <w:proofErr w:type="spellEnd"/>
          </w:p>
        </w:tc>
        <w:tc>
          <w:tcPr>
            <w:tcW w:w="1120" w:type="dxa"/>
          </w:tcPr>
          <w:p w14:paraId="696FC40C" w14:textId="77777777" w:rsidR="002C0386" w:rsidRPr="00650965" w:rsidRDefault="002C0386" w:rsidP="0019690E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509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менен-</w:t>
            </w:r>
            <w:r w:rsidRPr="006509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</w:r>
            <w:proofErr w:type="spellStart"/>
            <w:r w:rsidRPr="006509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ых</w:t>
            </w:r>
            <w:proofErr w:type="spellEnd"/>
          </w:p>
        </w:tc>
        <w:tc>
          <w:tcPr>
            <w:tcW w:w="873" w:type="dxa"/>
          </w:tcPr>
          <w:p w14:paraId="7FC0EE80" w14:textId="77777777" w:rsidR="002C0386" w:rsidRPr="00650965" w:rsidRDefault="002C0386" w:rsidP="0019690E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509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овых</w:t>
            </w:r>
          </w:p>
        </w:tc>
        <w:tc>
          <w:tcPr>
            <w:tcW w:w="1268" w:type="dxa"/>
          </w:tcPr>
          <w:p w14:paraId="278AA527" w14:textId="77777777" w:rsidR="002C0386" w:rsidRPr="00650965" w:rsidRDefault="002C0386" w:rsidP="0019690E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6509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ннулиро</w:t>
            </w:r>
            <w:proofErr w:type="spellEnd"/>
            <w:r w:rsidRPr="006509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r w:rsidRPr="006509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  <w:t>ванных</w:t>
            </w:r>
          </w:p>
        </w:tc>
        <w:tc>
          <w:tcPr>
            <w:tcW w:w="1293" w:type="dxa"/>
            <w:vMerge/>
          </w:tcPr>
          <w:p w14:paraId="0CEE9E5D" w14:textId="77777777" w:rsidR="002C0386" w:rsidRPr="00650965" w:rsidRDefault="002C0386" w:rsidP="0019690E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93" w:type="dxa"/>
            <w:vMerge/>
          </w:tcPr>
          <w:p w14:paraId="393E1D6B" w14:textId="77777777" w:rsidR="002C0386" w:rsidRPr="00650965" w:rsidRDefault="002C0386" w:rsidP="0019690E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30" w:type="dxa"/>
            <w:vMerge/>
          </w:tcPr>
          <w:p w14:paraId="1EFB5E3A" w14:textId="77777777" w:rsidR="002C0386" w:rsidRPr="00650965" w:rsidRDefault="002C0386" w:rsidP="0019690E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12" w:type="dxa"/>
            <w:vMerge/>
          </w:tcPr>
          <w:p w14:paraId="2C5A8E12" w14:textId="77777777" w:rsidR="002C0386" w:rsidRPr="00650965" w:rsidRDefault="002C0386" w:rsidP="0019690E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3" w:type="dxa"/>
            <w:vMerge/>
          </w:tcPr>
          <w:p w14:paraId="29090874" w14:textId="77777777" w:rsidR="002C0386" w:rsidRPr="00650965" w:rsidRDefault="002C0386" w:rsidP="0019690E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C0386" w:rsidRPr="00650965" w14:paraId="214B5ECB" w14:textId="77777777" w:rsidTr="007C13A2">
        <w:trPr>
          <w:trHeight w:val="950"/>
        </w:trPr>
        <w:tc>
          <w:tcPr>
            <w:tcW w:w="2002" w:type="dxa"/>
          </w:tcPr>
          <w:p w14:paraId="4C9609DD" w14:textId="77777777" w:rsidR="002C0386" w:rsidRPr="00650965" w:rsidRDefault="002C0386" w:rsidP="0019690E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41" w:type="dxa"/>
          </w:tcPr>
          <w:p w14:paraId="33054957" w14:textId="77777777" w:rsidR="002C0386" w:rsidRPr="00650965" w:rsidRDefault="002C0386" w:rsidP="0019690E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20" w:type="dxa"/>
          </w:tcPr>
          <w:p w14:paraId="6CDB5137" w14:textId="77777777" w:rsidR="002C0386" w:rsidRPr="00650965" w:rsidRDefault="002C0386" w:rsidP="0019690E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73" w:type="dxa"/>
          </w:tcPr>
          <w:p w14:paraId="34C7972E" w14:textId="77777777" w:rsidR="002C0386" w:rsidRPr="00650965" w:rsidRDefault="002C0386" w:rsidP="0019690E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68" w:type="dxa"/>
          </w:tcPr>
          <w:p w14:paraId="67FF7E46" w14:textId="77777777" w:rsidR="002C0386" w:rsidRPr="00650965" w:rsidRDefault="002C0386" w:rsidP="0019690E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93" w:type="dxa"/>
          </w:tcPr>
          <w:p w14:paraId="4F9C36F8" w14:textId="77777777" w:rsidR="002C0386" w:rsidRPr="00650965" w:rsidRDefault="002C0386" w:rsidP="0019690E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93" w:type="dxa"/>
          </w:tcPr>
          <w:p w14:paraId="36F5A561" w14:textId="77777777" w:rsidR="002C0386" w:rsidRPr="00650965" w:rsidRDefault="002C0386" w:rsidP="0019690E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30" w:type="dxa"/>
          </w:tcPr>
          <w:p w14:paraId="08D6598D" w14:textId="77777777" w:rsidR="002C0386" w:rsidRPr="00650965" w:rsidRDefault="002C0386" w:rsidP="0019690E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12" w:type="dxa"/>
          </w:tcPr>
          <w:p w14:paraId="22362B80" w14:textId="77777777" w:rsidR="002C0386" w:rsidRPr="00650965" w:rsidRDefault="002C0386" w:rsidP="0019690E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3" w:type="dxa"/>
          </w:tcPr>
          <w:p w14:paraId="132F8699" w14:textId="77777777" w:rsidR="002C0386" w:rsidRPr="00650965" w:rsidRDefault="002C0386" w:rsidP="0019690E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C0386" w:rsidRPr="00650965" w14:paraId="581A7983" w14:textId="77777777" w:rsidTr="007C13A2">
        <w:trPr>
          <w:trHeight w:val="950"/>
        </w:trPr>
        <w:tc>
          <w:tcPr>
            <w:tcW w:w="2002" w:type="dxa"/>
          </w:tcPr>
          <w:p w14:paraId="638068F6" w14:textId="77777777" w:rsidR="002C0386" w:rsidRPr="00650965" w:rsidRDefault="002C0386" w:rsidP="0019690E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41" w:type="dxa"/>
          </w:tcPr>
          <w:p w14:paraId="50478FB1" w14:textId="77777777" w:rsidR="002C0386" w:rsidRPr="00650965" w:rsidRDefault="002C0386" w:rsidP="0019690E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20" w:type="dxa"/>
          </w:tcPr>
          <w:p w14:paraId="64604979" w14:textId="77777777" w:rsidR="002C0386" w:rsidRPr="00650965" w:rsidRDefault="002C0386" w:rsidP="0019690E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73" w:type="dxa"/>
          </w:tcPr>
          <w:p w14:paraId="5CEF8E6E" w14:textId="77777777" w:rsidR="002C0386" w:rsidRPr="00650965" w:rsidRDefault="002C0386" w:rsidP="0019690E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68" w:type="dxa"/>
          </w:tcPr>
          <w:p w14:paraId="6D380C3E" w14:textId="77777777" w:rsidR="002C0386" w:rsidRPr="00650965" w:rsidRDefault="002C0386" w:rsidP="0019690E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93" w:type="dxa"/>
          </w:tcPr>
          <w:p w14:paraId="1A3A9126" w14:textId="77777777" w:rsidR="002C0386" w:rsidRPr="00650965" w:rsidRDefault="002C0386" w:rsidP="0019690E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93" w:type="dxa"/>
          </w:tcPr>
          <w:p w14:paraId="53DF2490" w14:textId="77777777" w:rsidR="002C0386" w:rsidRPr="00650965" w:rsidRDefault="002C0386" w:rsidP="0019690E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30" w:type="dxa"/>
          </w:tcPr>
          <w:p w14:paraId="328A8646" w14:textId="77777777" w:rsidR="002C0386" w:rsidRPr="00650965" w:rsidRDefault="002C0386" w:rsidP="0019690E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12" w:type="dxa"/>
          </w:tcPr>
          <w:p w14:paraId="074DFCBB" w14:textId="77777777" w:rsidR="002C0386" w:rsidRPr="00650965" w:rsidRDefault="002C0386" w:rsidP="0019690E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3" w:type="dxa"/>
          </w:tcPr>
          <w:p w14:paraId="55E5487B" w14:textId="77777777" w:rsidR="002C0386" w:rsidRPr="00650965" w:rsidRDefault="002C0386" w:rsidP="0019690E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C0386" w:rsidRPr="00650965" w14:paraId="33A6C6CB" w14:textId="77777777" w:rsidTr="007C13A2">
        <w:trPr>
          <w:trHeight w:val="951"/>
        </w:trPr>
        <w:tc>
          <w:tcPr>
            <w:tcW w:w="2002" w:type="dxa"/>
          </w:tcPr>
          <w:p w14:paraId="0AB486D6" w14:textId="77777777" w:rsidR="002C0386" w:rsidRPr="00650965" w:rsidRDefault="002C0386" w:rsidP="0019690E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41" w:type="dxa"/>
          </w:tcPr>
          <w:p w14:paraId="4AA576F7" w14:textId="77777777" w:rsidR="002C0386" w:rsidRPr="00650965" w:rsidRDefault="002C0386" w:rsidP="0019690E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20" w:type="dxa"/>
          </w:tcPr>
          <w:p w14:paraId="48D1B68D" w14:textId="77777777" w:rsidR="002C0386" w:rsidRPr="00650965" w:rsidRDefault="002C0386" w:rsidP="0019690E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73" w:type="dxa"/>
          </w:tcPr>
          <w:p w14:paraId="30550A61" w14:textId="77777777" w:rsidR="002C0386" w:rsidRPr="00650965" w:rsidRDefault="002C0386" w:rsidP="0019690E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68" w:type="dxa"/>
          </w:tcPr>
          <w:p w14:paraId="497BE5D5" w14:textId="77777777" w:rsidR="002C0386" w:rsidRPr="00650965" w:rsidRDefault="002C0386" w:rsidP="0019690E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93" w:type="dxa"/>
          </w:tcPr>
          <w:p w14:paraId="312CF7DE" w14:textId="77777777" w:rsidR="002C0386" w:rsidRPr="00650965" w:rsidRDefault="002C0386" w:rsidP="0019690E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93" w:type="dxa"/>
          </w:tcPr>
          <w:p w14:paraId="252DD12C" w14:textId="77777777" w:rsidR="002C0386" w:rsidRPr="00650965" w:rsidRDefault="002C0386" w:rsidP="0019690E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30" w:type="dxa"/>
          </w:tcPr>
          <w:p w14:paraId="69BE506F" w14:textId="77777777" w:rsidR="002C0386" w:rsidRPr="00650965" w:rsidRDefault="002C0386" w:rsidP="0019690E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12" w:type="dxa"/>
          </w:tcPr>
          <w:p w14:paraId="4520AF28" w14:textId="77777777" w:rsidR="002C0386" w:rsidRPr="00650965" w:rsidRDefault="002C0386" w:rsidP="0019690E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3" w:type="dxa"/>
          </w:tcPr>
          <w:p w14:paraId="11EC5C8A" w14:textId="77777777" w:rsidR="002C0386" w:rsidRPr="00650965" w:rsidRDefault="002C0386" w:rsidP="0019690E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C0386" w:rsidRPr="00650965" w14:paraId="06B4B72E" w14:textId="77777777" w:rsidTr="007C13A2">
        <w:trPr>
          <w:trHeight w:val="950"/>
        </w:trPr>
        <w:tc>
          <w:tcPr>
            <w:tcW w:w="2002" w:type="dxa"/>
          </w:tcPr>
          <w:p w14:paraId="2025171D" w14:textId="77777777" w:rsidR="002C0386" w:rsidRPr="00650965" w:rsidRDefault="002C0386" w:rsidP="0019690E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41" w:type="dxa"/>
          </w:tcPr>
          <w:p w14:paraId="49F4844F" w14:textId="77777777" w:rsidR="002C0386" w:rsidRPr="00650965" w:rsidRDefault="002C0386" w:rsidP="0019690E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20" w:type="dxa"/>
          </w:tcPr>
          <w:p w14:paraId="44849D32" w14:textId="77777777" w:rsidR="002C0386" w:rsidRPr="00650965" w:rsidRDefault="002C0386" w:rsidP="0019690E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73" w:type="dxa"/>
          </w:tcPr>
          <w:p w14:paraId="2E8F607B" w14:textId="77777777" w:rsidR="002C0386" w:rsidRPr="00650965" w:rsidRDefault="002C0386" w:rsidP="0019690E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68" w:type="dxa"/>
          </w:tcPr>
          <w:p w14:paraId="4D7515F1" w14:textId="77777777" w:rsidR="002C0386" w:rsidRPr="00650965" w:rsidRDefault="002C0386" w:rsidP="0019690E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93" w:type="dxa"/>
          </w:tcPr>
          <w:p w14:paraId="1FD78E6D" w14:textId="77777777" w:rsidR="002C0386" w:rsidRPr="00650965" w:rsidRDefault="002C0386" w:rsidP="0019690E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93" w:type="dxa"/>
          </w:tcPr>
          <w:p w14:paraId="2B7FB734" w14:textId="77777777" w:rsidR="002C0386" w:rsidRPr="00650965" w:rsidRDefault="002C0386" w:rsidP="0019690E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30" w:type="dxa"/>
          </w:tcPr>
          <w:p w14:paraId="5DA403EE" w14:textId="77777777" w:rsidR="002C0386" w:rsidRPr="00650965" w:rsidRDefault="002C0386" w:rsidP="0019690E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12" w:type="dxa"/>
          </w:tcPr>
          <w:p w14:paraId="7837AA95" w14:textId="77777777" w:rsidR="002C0386" w:rsidRPr="00650965" w:rsidRDefault="002C0386" w:rsidP="0019690E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3" w:type="dxa"/>
          </w:tcPr>
          <w:p w14:paraId="0A981044" w14:textId="77777777" w:rsidR="002C0386" w:rsidRPr="00650965" w:rsidRDefault="002C0386" w:rsidP="0019690E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C0386" w:rsidRPr="00650965" w14:paraId="34501CC4" w14:textId="77777777" w:rsidTr="007C13A2">
        <w:trPr>
          <w:trHeight w:val="950"/>
        </w:trPr>
        <w:tc>
          <w:tcPr>
            <w:tcW w:w="2002" w:type="dxa"/>
          </w:tcPr>
          <w:p w14:paraId="5DE41535" w14:textId="77777777" w:rsidR="002C0386" w:rsidRPr="00650965" w:rsidRDefault="002C0386" w:rsidP="0019690E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41" w:type="dxa"/>
          </w:tcPr>
          <w:p w14:paraId="120E869F" w14:textId="77777777" w:rsidR="002C0386" w:rsidRPr="00650965" w:rsidRDefault="002C0386" w:rsidP="0019690E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20" w:type="dxa"/>
          </w:tcPr>
          <w:p w14:paraId="524F389C" w14:textId="77777777" w:rsidR="002C0386" w:rsidRPr="00650965" w:rsidRDefault="002C0386" w:rsidP="0019690E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73" w:type="dxa"/>
          </w:tcPr>
          <w:p w14:paraId="443B9103" w14:textId="77777777" w:rsidR="002C0386" w:rsidRPr="00650965" w:rsidRDefault="002C0386" w:rsidP="0019690E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68" w:type="dxa"/>
          </w:tcPr>
          <w:p w14:paraId="3C36FFD9" w14:textId="77777777" w:rsidR="002C0386" w:rsidRPr="00650965" w:rsidRDefault="002C0386" w:rsidP="0019690E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93" w:type="dxa"/>
          </w:tcPr>
          <w:p w14:paraId="250206EB" w14:textId="77777777" w:rsidR="002C0386" w:rsidRPr="00650965" w:rsidRDefault="002C0386" w:rsidP="0019690E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93" w:type="dxa"/>
          </w:tcPr>
          <w:p w14:paraId="59D02C1A" w14:textId="77777777" w:rsidR="002C0386" w:rsidRPr="00650965" w:rsidRDefault="002C0386" w:rsidP="0019690E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30" w:type="dxa"/>
          </w:tcPr>
          <w:p w14:paraId="2238CD45" w14:textId="77777777" w:rsidR="002C0386" w:rsidRPr="00650965" w:rsidRDefault="002C0386" w:rsidP="0019690E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12" w:type="dxa"/>
          </w:tcPr>
          <w:p w14:paraId="78279226" w14:textId="77777777" w:rsidR="002C0386" w:rsidRPr="00650965" w:rsidRDefault="002C0386" w:rsidP="0019690E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3" w:type="dxa"/>
          </w:tcPr>
          <w:p w14:paraId="211EC3F4" w14:textId="77777777" w:rsidR="002C0386" w:rsidRPr="00650965" w:rsidRDefault="002C0386" w:rsidP="0019690E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C0386" w:rsidRPr="00650965" w14:paraId="1F40E782" w14:textId="77777777" w:rsidTr="007C13A2">
        <w:trPr>
          <w:trHeight w:val="950"/>
        </w:trPr>
        <w:tc>
          <w:tcPr>
            <w:tcW w:w="2002" w:type="dxa"/>
          </w:tcPr>
          <w:p w14:paraId="006C5CBB" w14:textId="77777777" w:rsidR="002C0386" w:rsidRPr="00650965" w:rsidRDefault="002C0386" w:rsidP="0019690E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41" w:type="dxa"/>
          </w:tcPr>
          <w:p w14:paraId="582E1706" w14:textId="77777777" w:rsidR="002C0386" w:rsidRPr="00650965" w:rsidRDefault="002C0386" w:rsidP="0019690E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20" w:type="dxa"/>
          </w:tcPr>
          <w:p w14:paraId="7B3617A5" w14:textId="77777777" w:rsidR="002C0386" w:rsidRPr="00650965" w:rsidRDefault="002C0386" w:rsidP="0019690E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73" w:type="dxa"/>
          </w:tcPr>
          <w:p w14:paraId="653611C5" w14:textId="77777777" w:rsidR="002C0386" w:rsidRPr="00650965" w:rsidRDefault="002C0386" w:rsidP="0019690E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68" w:type="dxa"/>
          </w:tcPr>
          <w:p w14:paraId="6654A415" w14:textId="77777777" w:rsidR="002C0386" w:rsidRPr="00650965" w:rsidRDefault="002C0386" w:rsidP="0019690E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93" w:type="dxa"/>
          </w:tcPr>
          <w:p w14:paraId="58279A96" w14:textId="77777777" w:rsidR="002C0386" w:rsidRPr="00650965" w:rsidRDefault="002C0386" w:rsidP="0019690E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93" w:type="dxa"/>
          </w:tcPr>
          <w:p w14:paraId="026247FC" w14:textId="77777777" w:rsidR="002C0386" w:rsidRPr="00650965" w:rsidRDefault="002C0386" w:rsidP="0019690E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30" w:type="dxa"/>
          </w:tcPr>
          <w:p w14:paraId="0F7039B5" w14:textId="77777777" w:rsidR="002C0386" w:rsidRPr="00650965" w:rsidRDefault="002C0386" w:rsidP="0019690E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12" w:type="dxa"/>
          </w:tcPr>
          <w:p w14:paraId="5F62A035" w14:textId="77777777" w:rsidR="002C0386" w:rsidRPr="00650965" w:rsidRDefault="002C0386" w:rsidP="0019690E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3" w:type="dxa"/>
          </w:tcPr>
          <w:p w14:paraId="65A8FEB9" w14:textId="77777777" w:rsidR="002C0386" w:rsidRPr="00650965" w:rsidRDefault="002C0386" w:rsidP="0019690E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C0386" w:rsidRPr="00650965" w14:paraId="5CF0947D" w14:textId="77777777" w:rsidTr="007C13A2">
        <w:trPr>
          <w:trHeight w:val="950"/>
        </w:trPr>
        <w:tc>
          <w:tcPr>
            <w:tcW w:w="2002" w:type="dxa"/>
          </w:tcPr>
          <w:p w14:paraId="17FE3A13" w14:textId="77777777" w:rsidR="002C0386" w:rsidRPr="00650965" w:rsidRDefault="002C0386" w:rsidP="0019690E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41" w:type="dxa"/>
          </w:tcPr>
          <w:p w14:paraId="0F06A832" w14:textId="77777777" w:rsidR="002C0386" w:rsidRPr="00650965" w:rsidRDefault="002C0386" w:rsidP="0019690E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20" w:type="dxa"/>
          </w:tcPr>
          <w:p w14:paraId="0D6F4FF9" w14:textId="77777777" w:rsidR="002C0386" w:rsidRPr="00650965" w:rsidRDefault="002C0386" w:rsidP="0019690E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73" w:type="dxa"/>
          </w:tcPr>
          <w:p w14:paraId="025BB3B7" w14:textId="77777777" w:rsidR="002C0386" w:rsidRPr="00650965" w:rsidRDefault="002C0386" w:rsidP="0019690E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68" w:type="dxa"/>
          </w:tcPr>
          <w:p w14:paraId="130A260F" w14:textId="77777777" w:rsidR="002C0386" w:rsidRPr="00650965" w:rsidRDefault="002C0386" w:rsidP="0019690E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93" w:type="dxa"/>
          </w:tcPr>
          <w:p w14:paraId="0762D83C" w14:textId="77777777" w:rsidR="002C0386" w:rsidRPr="00650965" w:rsidRDefault="002C0386" w:rsidP="0019690E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93" w:type="dxa"/>
          </w:tcPr>
          <w:p w14:paraId="760E248D" w14:textId="77777777" w:rsidR="002C0386" w:rsidRPr="00650965" w:rsidRDefault="002C0386" w:rsidP="0019690E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30" w:type="dxa"/>
          </w:tcPr>
          <w:p w14:paraId="179D1C40" w14:textId="77777777" w:rsidR="002C0386" w:rsidRPr="00650965" w:rsidRDefault="002C0386" w:rsidP="0019690E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12" w:type="dxa"/>
          </w:tcPr>
          <w:p w14:paraId="015193CD" w14:textId="77777777" w:rsidR="002C0386" w:rsidRPr="00650965" w:rsidRDefault="002C0386" w:rsidP="0019690E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3" w:type="dxa"/>
          </w:tcPr>
          <w:p w14:paraId="319FDD11" w14:textId="77777777" w:rsidR="002C0386" w:rsidRPr="00650965" w:rsidRDefault="002C0386" w:rsidP="0019690E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C0386" w:rsidRPr="00650965" w14:paraId="167873BB" w14:textId="77777777" w:rsidTr="007C13A2">
        <w:trPr>
          <w:trHeight w:val="950"/>
        </w:trPr>
        <w:tc>
          <w:tcPr>
            <w:tcW w:w="2002" w:type="dxa"/>
          </w:tcPr>
          <w:p w14:paraId="147D7769" w14:textId="77777777" w:rsidR="002C0386" w:rsidRPr="00650965" w:rsidRDefault="002C0386" w:rsidP="0019690E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41" w:type="dxa"/>
          </w:tcPr>
          <w:p w14:paraId="2C5AB9D5" w14:textId="77777777" w:rsidR="002C0386" w:rsidRPr="00650965" w:rsidRDefault="002C0386" w:rsidP="0019690E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20" w:type="dxa"/>
          </w:tcPr>
          <w:p w14:paraId="2F97ED2F" w14:textId="77777777" w:rsidR="002C0386" w:rsidRPr="00650965" w:rsidRDefault="002C0386" w:rsidP="0019690E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73" w:type="dxa"/>
          </w:tcPr>
          <w:p w14:paraId="7272DE84" w14:textId="77777777" w:rsidR="002C0386" w:rsidRPr="00650965" w:rsidRDefault="002C0386" w:rsidP="0019690E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68" w:type="dxa"/>
          </w:tcPr>
          <w:p w14:paraId="3BCF61DE" w14:textId="77777777" w:rsidR="002C0386" w:rsidRPr="00650965" w:rsidRDefault="002C0386" w:rsidP="0019690E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93" w:type="dxa"/>
          </w:tcPr>
          <w:p w14:paraId="1DEA5B7D" w14:textId="77777777" w:rsidR="002C0386" w:rsidRPr="00650965" w:rsidRDefault="002C0386" w:rsidP="0019690E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93" w:type="dxa"/>
          </w:tcPr>
          <w:p w14:paraId="42C49C15" w14:textId="77777777" w:rsidR="002C0386" w:rsidRPr="00650965" w:rsidRDefault="002C0386" w:rsidP="0019690E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30" w:type="dxa"/>
          </w:tcPr>
          <w:p w14:paraId="0BA4AB06" w14:textId="77777777" w:rsidR="002C0386" w:rsidRPr="00650965" w:rsidRDefault="002C0386" w:rsidP="0019690E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12" w:type="dxa"/>
          </w:tcPr>
          <w:p w14:paraId="4741AD0B" w14:textId="77777777" w:rsidR="002C0386" w:rsidRPr="00650965" w:rsidRDefault="002C0386" w:rsidP="0019690E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3" w:type="dxa"/>
          </w:tcPr>
          <w:p w14:paraId="3D984AC0" w14:textId="77777777" w:rsidR="002C0386" w:rsidRPr="00650965" w:rsidRDefault="002C0386" w:rsidP="0019690E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C0386" w:rsidRPr="00650965" w14:paraId="390969C1" w14:textId="77777777" w:rsidTr="007C13A2">
        <w:trPr>
          <w:trHeight w:val="951"/>
        </w:trPr>
        <w:tc>
          <w:tcPr>
            <w:tcW w:w="2002" w:type="dxa"/>
          </w:tcPr>
          <w:p w14:paraId="25FC8774" w14:textId="77777777" w:rsidR="002C0386" w:rsidRPr="00650965" w:rsidRDefault="002C0386" w:rsidP="0019690E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41" w:type="dxa"/>
          </w:tcPr>
          <w:p w14:paraId="63E541A8" w14:textId="77777777" w:rsidR="002C0386" w:rsidRPr="00650965" w:rsidRDefault="002C0386" w:rsidP="0019690E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20" w:type="dxa"/>
          </w:tcPr>
          <w:p w14:paraId="6D14C609" w14:textId="77777777" w:rsidR="002C0386" w:rsidRPr="00650965" w:rsidRDefault="002C0386" w:rsidP="0019690E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73" w:type="dxa"/>
          </w:tcPr>
          <w:p w14:paraId="50FE38B6" w14:textId="77777777" w:rsidR="002C0386" w:rsidRPr="00650965" w:rsidRDefault="002C0386" w:rsidP="0019690E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68" w:type="dxa"/>
          </w:tcPr>
          <w:p w14:paraId="43D27842" w14:textId="77777777" w:rsidR="002C0386" w:rsidRPr="00650965" w:rsidRDefault="002C0386" w:rsidP="0019690E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93" w:type="dxa"/>
          </w:tcPr>
          <w:p w14:paraId="7C5C4328" w14:textId="77777777" w:rsidR="002C0386" w:rsidRPr="00650965" w:rsidRDefault="002C0386" w:rsidP="0019690E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93" w:type="dxa"/>
          </w:tcPr>
          <w:p w14:paraId="7A8944CC" w14:textId="77777777" w:rsidR="002C0386" w:rsidRPr="00650965" w:rsidRDefault="002C0386" w:rsidP="0019690E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30" w:type="dxa"/>
          </w:tcPr>
          <w:p w14:paraId="7F213C45" w14:textId="77777777" w:rsidR="002C0386" w:rsidRPr="00650965" w:rsidRDefault="002C0386" w:rsidP="0019690E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12" w:type="dxa"/>
          </w:tcPr>
          <w:p w14:paraId="39120E24" w14:textId="77777777" w:rsidR="002C0386" w:rsidRPr="00650965" w:rsidRDefault="002C0386" w:rsidP="0019690E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3" w:type="dxa"/>
          </w:tcPr>
          <w:p w14:paraId="04B54449" w14:textId="77777777" w:rsidR="002C0386" w:rsidRPr="00650965" w:rsidRDefault="002C0386" w:rsidP="0019690E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C0386" w:rsidRPr="00650965" w14:paraId="64B0534E" w14:textId="77777777" w:rsidTr="007C13A2">
        <w:trPr>
          <w:trHeight w:val="951"/>
        </w:trPr>
        <w:tc>
          <w:tcPr>
            <w:tcW w:w="2002" w:type="dxa"/>
          </w:tcPr>
          <w:p w14:paraId="392AE4A9" w14:textId="77777777" w:rsidR="002C0386" w:rsidRPr="00650965" w:rsidRDefault="002C0386" w:rsidP="0019690E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41" w:type="dxa"/>
          </w:tcPr>
          <w:p w14:paraId="3D92EF2D" w14:textId="77777777" w:rsidR="002C0386" w:rsidRPr="00650965" w:rsidRDefault="002C0386" w:rsidP="0019690E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20" w:type="dxa"/>
          </w:tcPr>
          <w:p w14:paraId="48EE6BA3" w14:textId="77777777" w:rsidR="002C0386" w:rsidRPr="00650965" w:rsidRDefault="002C0386" w:rsidP="0019690E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73" w:type="dxa"/>
          </w:tcPr>
          <w:p w14:paraId="7DA42154" w14:textId="77777777" w:rsidR="002C0386" w:rsidRPr="00650965" w:rsidRDefault="002C0386" w:rsidP="0019690E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68" w:type="dxa"/>
          </w:tcPr>
          <w:p w14:paraId="1C9FA0E8" w14:textId="77777777" w:rsidR="002C0386" w:rsidRPr="00650965" w:rsidRDefault="002C0386" w:rsidP="0019690E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93" w:type="dxa"/>
          </w:tcPr>
          <w:p w14:paraId="32ECB4D5" w14:textId="77777777" w:rsidR="002C0386" w:rsidRPr="00650965" w:rsidRDefault="002C0386" w:rsidP="0019690E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93" w:type="dxa"/>
          </w:tcPr>
          <w:p w14:paraId="3DE20CF8" w14:textId="77777777" w:rsidR="002C0386" w:rsidRPr="00650965" w:rsidRDefault="002C0386" w:rsidP="0019690E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30" w:type="dxa"/>
          </w:tcPr>
          <w:p w14:paraId="24186BC6" w14:textId="77777777" w:rsidR="002C0386" w:rsidRPr="00650965" w:rsidRDefault="002C0386" w:rsidP="0019690E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12" w:type="dxa"/>
          </w:tcPr>
          <w:p w14:paraId="57EB5110" w14:textId="77777777" w:rsidR="002C0386" w:rsidRPr="00650965" w:rsidRDefault="002C0386" w:rsidP="0019690E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3" w:type="dxa"/>
          </w:tcPr>
          <w:p w14:paraId="7991AD3F" w14:textId="77777777" w:rsidR="002C0386" w:rsidRPr="00650965" w:rsidRDefault="002C0386" w:rsidP="0019690E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bookmarkEnd w:id="75"/>
    </w:tbl>
    <w:p w14:paraId="5B78B645" w14:textId="77777777" w:rsidR="002C0386" w:rsidRPr="00650965" w:rsidRDefault="002C0386" w:rsidP="0019690E">
      <w:pPr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bookmarkEnd w:id="76"/>
    <w:p w14:paraId="07D196F4" w14:textId="77777777" w:rsidR="002247FA" w:rsidRPr="00650965" w:rsidRDefault="002247FA" w:rsidP="002C0386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sectPr w:rsidR="002247FA" w:rsidRPr="00650965" w:rsidSect="005B3662">
      <w:headerReference w:type="first" r:id="rId11"/>
      <w:footerReference w:type="first" r:id="rId12"/>
      <w:pgSz w:w="11906" w:h="16838"/>
      <w:pgMar w:top="1134" w:right="850" w:bottom="1134" w:left="1701" w:header="708" w:footer="708" w:gutter="0"/>
      <w:pgNumType w:start="12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9992BFF" w14:textId="77777777" w:rsidR="00DF59CF" w:rsidRDefault="00DF59CF" w:rsidP="00681F94">
      <w:pPr>
        <w:spacing w:after="0" w:line="240" w:lineRule="auto"/>
      </w:pPr>
      <w:r>
        <w:separator/>
      </w:r>
    </w:p>
  </w:endnote>
  <w:endnote w:type="continuationSeparator" w:id="0">
    <w:p w14:paraId="71366DB5" w14:textId="77777777" w:rsidR="00DF59CF" w:rsidRDefault="00DF59CF" w:rsidP="00681F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a4"/>
      <w:tblW w:w="10915" w:type="dxa"/>
      <w:tblInd w:w="-637" w:type="dxa"/>
      <w:tblLook w:val="04A0" w:firstRow="1" w:lastRow="0" w:firstColumn="1" w:lastColumn="0" w:noHBand="0" w:noVBand="1"/>
    </w:tblPr>
    <w:tblGrid>
      <w:gridCol w:w="3711"/>
      <w:gridCol w:w="1725"/>
      <w:gridCol w:w="1738"/>
      <w:gridCol w:w="1726"/>
      <w:gridCol w:w="2015"/>
    </w:tblGrid>
    <w:tr w:rsidR="00265CBA" w14:paraId="4477D004" w14:textId="77777777" w:rsidTr="0013230C">
      <w:tc>
        <w:tcPr>
          <w:tcW w:w="3711" w:type="dxa"/>
        </w:tcPr>
        <w:p w14:paraId="40F5543A" w14:textId="77777777" w:rsidR="00265CBA" w:rsidRPr="00545E26" w:rsidRDefault="00265CBA">
          <w:pPr>
            <w:pStyle w:val="a7"/>
            <w:rPr>
              <w:rFonts w:ascii="Times New Roman" w:hAnsi="Times New Roman" w:cs="Times New Roman"/>
              <w:sz w:val="24"/>
              <w:szCs w:val="24"/>
            </w:rPr>
          </w:pPr>
          <w:r w:rsidRPr="00545E26">
            <w:rPr>
              <w:rFonts w:ascii="Times New Roman" w:hAnsi="Times New Roman" w:cs="Times New Roman"/>
              <w:sz w:val="24"/>
              <w:szCs w:val="24"/>
            </w:rPr>
            <w:t>Изм.</w:t>
          </w:r>
        </w:p>
      </w:tc>
      <w:tc>
        <w:tcPr>
          <w:tcW w:w="1725" w:type="dxa"/>
        </w:tcPr>
        <w:p w14:paraId="1EAD02C6" w14:textId="77777777" w:rsidR="00265CBA" w:rsidRPr="00545E26" w:rsidRDefault="00265CBA">
          <w:pPr>
            <w:pStyle w:val="a7"/>
            <w:rPr>
              <w:rFonts w:ascii="Times New Roman" w:hAnsi="Times New Roman" w:cs="Times New Roman"/>
              <w:sz w:val="24"/>
              <w:szCs w:val="24"/>
            </w:rPr>
          </w:pPr>
          <w:r w:rsidRPr="00545E26">
            <w:rPr>
              <w:rFonts w:ascii="Times New Roman" w:hAnsi="Times New Roman" w:cs="Times New Roman"/>
              <w:sz w:val="24"/>
              <w:szCs w:val="24"/>
            </w:rPr>
            <w:t>Лист</w:t>
          </w:r>
        </w:p>
      </w:tc>
      <w:tc>
        <w:tcPr>
          <w:tcW w:w="1738" w:type="dxa"/>
        </w:tcPr>
        <w:p w14:paraId="6E502744" w14:textId="77777777" w:rsidR="00265CBA" w:rsidRPr="00545E26" w:rsidRDefault="00265CBA">
          <w:pPr>
            <w:pStyle w:val="a7"/>
            <w:rPr>
              <w:rFonts w:ascii="Times New Roman" w:hAnsi="Times New Roman" w:cs="Times New Roman"/>
              <w:sz w:val="24"/>
              <w:szCs w:val="24"/>
            </w:rPr>
          </w:pPr>
          <w:r w:rsidRPr="00545E26">
            <w:rPr>
              <w:rFonts w:ascii="Times New Roman" w:hAnsi="Times New Roman" w:cs="Times New Roman"/>
              <w:sz w:val="24"/>
              <w:szCs w:val="24"/>
            </w:rPr>
            <w:t>№ докум.</w:t>
          </w:r>
        </w:p>
      </w:tc>
      <w:tc>
        <w:tcPr>
          <w:tcW w:w="1726" w:type="dxa"/>
        </w:tcPr>
        <w:p w14:paraId="13FF4488" w14:textId="77777777" w:rsidR="00265CBA" w:rsidRPr="00545E26" w:rsidRDefault="00265CBA">
          <w:pPr>
            <w:pStyle w:val="a7"/>
            <w:rPr>
              <w:rFonts w:ascii="Times New Roman" w:hAnsi="Times New Roman" w:cs="Times New Roman"/>
              <w:sz w:val="24"/>
              <w:szCs w:val="24"/>
            </w:rPr>
          </w:pPr>
          <w:r w:rsidRPr="00545E26">
            <w:rPr>
              <w:rFonts w:ascii="Times New Roman" w:hAnsi="Times New Roman" w:cs="Times New Roman"/>
              <w:sz w:val="24"/>
              <w:szCs w:val="24"/>
            </w:rPr>
            <w:t>Подп.</w:t>
          </w:r>
        </w:p>
      </w:tc>
      <w:tc>
        <w:tcPr>
          <w:tcW w:w="2015" w:type="dxa"/>
        </w:tcPr>
        <w:p w14:paraId="42F4CD61" w14:textId="77777777" w:rsidR="00265CBA" w:rsidRPr="00545E26" w:rsidRDefault="00265CBA">
          <w:pPr>
            <w:pStyle w:val="a7"/>
            <w:rPr>
              <w:rFonts w:ascii="Times New Roman" w:hAnsi="Times New Roman" w:cs="Times New Roman"/>
              <w:sz w:val="24"/>
              <w:szCs w:val="24"/>
            </w:rPr>
          </w:pPr>
          <w:r w:rsidRPr="00545E26">
            <w:rPr>
              <w:rFonts w:ascii="Times New Roman" w:hAnsi="Times New Roman" w:cs="Times New Roman"/>
              <w:sz w:val="24"/>
              <w:szCs w:val="24"/>
            </w:rPr>
            <w:t>Дата</w:t>
          </w:r>
        </w:p>
      </w:tc>
    </w:tr>
    <w:tr w:rsidR="00265CBA" w14:paraId="1CAEED56" w14:textId="77777777" w:rsidTr="0013230C">
      <w:tc>
        <w:tcPr>
          <w:tcW w:w="3711" w:type="dxa"/>
        </w:tcPr>
        <w:p w14:paraId="4373F1C2" w14:textId="17416765" w:rsidR="00265CBA" w:rsidRPr="00AB32EC" w:rsidRDefault="00265CBA" w:rsidP="00AB32EC">
          <w:pPr>
            <w:rPr>
              <w:rFonts w:ascii="Times New Roman" w:hAnsi="Times New Roman" w:cs="Times New Roman"/>
              <w:bCs/>
              <w:sz w:val="24"/>
              <w:szCs w:val="24"/>
            </w:rPr>
          </w:pPr>
          <w:r w:rsidRPr="00472AB4">
            <w:rPr>
              <w:rFonts w:ascii="Times New Roman" w:hAnsi="Times New Roman" w:cs="Times New Roman"/>
              <w:bCs/>
              <w:sz w:val="24"/>
              <w:szCs w:val="24"/>
            </w:rPr>
            <w:t>RU.17701729.04.</w:t>
          </w:r>
          <w:r>
            <w:rPr>
              <w:rFonts w:ascii="Times New Roman" w:hAnsi="Times New Roman" w:cs="Times New Roman"/>
              <w:bCs/>
              <w:sz w:val="24"/>
              <w:szCs w:val="24"/>
            </w:rPr>
            <w:t>13</w:t>
          </w:r>
          <w:r w:rsidRPr="00472AB4">
            <w:rPr>
              <w:rFonts w:ascii="Times New Roman" w:hAnsi="Times New Roman" w:cs="Times New Roman"/>
              <w:bCs/>
              <w:sz w:val="24"/>
              <w:szCs w:val="24"/>
            </w:rPr>
            <w:t>-01 ТЗ 01-1</w:t>
          </w:r>
        </w:p>
      </w:tc>
      <w:tc>
        <w:tcPr>
          <w:tcW w:w="1725" w:type="dxa"/>
        </w:tcPr>
        <w:p w14:paraId="520E842E" w14:textId="77777777" w:rsidR="00265CBA" w:rsidRPr="00545E26" w:rsidRDefault="00265CBA">
          <w:pPr>
            <w:pStyle w:val="a7"/>
            <w:rPr>
              <w:rFonts w:ascii="Times New Roman" w:hAnsi="Times New Roman" w:cs="Times New Roman"/>
              <w:sz w:val="24"/>
              <w:szCs w:val="24"/>
            </w:rPr>
          </w:pPr>
        </w:p>
      </w:tc>
      <w:tc>
        <w:tcPr>
          <w:tcW w:w="1738" w:type="dxa"/>
        </w:tcPr>
        <w:p w14:paraId="11F1B759" w14:textId="77777777" w:rsidR="00265CBA" w:rsidRPr="00545E26" w:rsidRDefault="00265CBA">
          <w:pPr>
            <w:pStyle w:val="a7"/>
            <w:rPr>
              <w:rFonts w:ascii="Times New Roman" w:hAnsi="Times New Roman" w:cs="Times New Roman"/>
              <w:sz w:val="24"/>
              <w:szCs w:val="24"/>
            </w:rPr>
          </w:pPr>
        </w:p>
      </w:tc>
      <w:tc>
        <w:tcPr>
          <w:tcW w:w="1726" w:type="dxa"/>
        </w:tcPr>
        <w:p w14:paraId="0113949F" w14:textId="77777777" w:rsidR="00265CBA" w:rsidRPr="00545E26" w:rsidRDefault="00265CBA">
          <w:pPr>
            <w:pStyle w:val="a7"/>
            <w:rPr>
              <w:rFonts w:ascii="Times New Roman" w:hAnsi="Times New Roman" w:cs="Times New Roman"/>
              <w:sz w:val="24"/>
              <w:szCs w:val="24"/>
            </w:rPr>
          </w:pPr>
        </w:p>
      </w:tc>
      <w:tc>
        <w:tcPr>
          <w:tcW w:w="2015" w:type="dxa"/>
        </w:tcPr>
        <w:p w14:paraId="67394F95" w14:textId="77777777" w:rsidR="00265CBA" w:rsidRPr="00545E26" w:rsidRDefault="00265CBA">
          <w:pPr>
            <w:pStyle w:val="a7"/>
            <w:rPr>
              <w:rFonts w:ascii="Times New Roman" w:hAnsi="Times New Roman" w:cs="Times New Roman"/>
              <w:sz w:val="24"/>
              <w:szCs w:val="24"/>
            </w:rPr>
          </w:pPr>
        </w:p>
      </w:tc>
    </w:tr>
    <w:tr w:rsidR="00265CBA" w14:paraId="2D52A6D7" w14:textId="77777777" w:rsidTr="0013230C">
      <w:tc>
        <w:tcPr>
          <w:tcW w:w="3711" w:type="dxa"/>
        </w:tcPr>
        <w:p w14:paraId="7DD3B1E3" w14:textId="77777777" w:rsidR="00265CBA" w:rsidRPr="00545E26" w:rsidRDefault="00265CBA">
          <w:pPr>
            <w:pStyle w:val="a7"/>
            <w:rPr>
              <w:rFonts w:ascii="Times New Roman" w:hAnsi="Times New Roman" w:cs="Times New Roman"/>
              <w:sz w:val="24"/>
              <w:szCs w:val="24"/>
            </w:rPr>
          </w:pPr>
          <w:r w:rsidRPr="00545E26">
            <w:rPr>
              <w:rFonts w:ascii="Times New Roman" w:hAnsi="Times New Roman" w:cs="Times New Roman"/>
              <w:sz w:val="24"/>
              <w:szCs w:val="24"/>
            </w:rPr>
            <w:t>Инв. № подл.</w:t>
          </w:r>
        </w:p>
      </w:tc>
      <w:tc>
        <w:tcPr>
          <w:tcW w:w="1725" w:type="dxa"/>
        </w:tcPr>
        <w:p w14:paraId="3D5C53C4" w14:textId="77777777" w:rsidR="00265CBA" w:rsidRPr="00545E26" w:rsidRDefault="00265CBA">
          <w:pPr>
            <w:pStyle w:val="a7"/>
            <w:rPr>
              <w:rFonts w:ascii="Times New Roman" w:hAnsi="Times New Roman" w:cs="Times New Roman"/>
              <w:sz w:val="24"/>
              <w:szCs w:val="24"/>
            </w:rPr>
          </w:pPr>
          <w:r w:rsidRPr="00545E26">
            <w:rPr>
              <w:rFonts w:ascii="Times New Roman" w:hAnsi="Times New Roman" w:cs="Times New Roman"/>
              <w:sz w:val="24"/>
              <w:szCs w:val="24"/>
            </w:rPr>
            <w:t>Подп. и дата</w:t>
          </w:r>
        </w:p>
      </w:tc>
      <w:tc>
        <w:tcPr>
          <w:tcW w:w="1738" w:type="dxa"/>
        </w:tcPr>
        <w:p w14:paraId="1A065B40" w14:textId="77777777" w:rsidR="00265CBA" w:rsidRPr="00545E26" w:rsidRDefault="00265CBA">
          <w:pPr>
            <w:pStyle w:val="a7"/>
            <w:rPr>
              <w:rFonts w:ascii="Times New Roman" w:hAnsi="Times New Roman" w:cs="Times New Roman"/>
              <w:sz w:val="24"/>
              <w:szCs w:val="24"/>
            </w:rPr>
          </w:pPr>
          <w:proofErr w:type="spellStart"/>
          <w:r w:rsidRPr="00545E26">
            <w:rPr>
              <w:rFonts w:ascii="Times New Roman" w:hAnsi="Times New Roman" w:cs="Times New Roman"/>
              <w:sz w:val="24"/>
              <w:szCs w:val="24"/>
            </w:rPr>
            <w:t>Взам</w:t>
          </w:r>
          <w:proofErr w:type="spellEnd"/>
          <w:r w:rsidRPr="00545E26">
            <w:rPr>
              <w:rFonts w:ascii="Times New Roman" w:hAnsi="Times New Roman" w:cs="Times New Roman"/>
              <w:sz w:val="24"/>
              <w:szCs w:val="24"/>
            </w:rPr>
            <w:t xml:space="preserve">. </w:t>
          </w:r>
          <w:proofErr w:type="spellStart"/>
          <w:r w:rsidRPr="00545E26">
            <w:rPr>
              <w:rFonts w:ascii="Times New Roman" w:hAnsi="Times New Roman" w:cs="Times New Roman"/>
              <w:sz w:val="24"/>
              <w:szCs w:val="24"/>
            </w:rPr>
            <w:t>инв</w:t>
          </w:r>
          <w:proofErr w:type="spellEnd"/>
          <w:r w:rsidRPr="00545E26">
            <w:rPr>
              <w:rFonts w:ascii="Times New Roman" w:hAnsi="Times New Roman" w:cs="Times New Roman"/>
              <w:sz w:val="24"/>
              <w:szCs w:val="24"/>
            </w:rPr>
            <w:t xml:space="preserve"> №</w:t>
          </w:r>
        </w:p>
      </w:tc>
      <w:tc>
        <w:tcPr>
          <w:tcW w:w="1726" w:type="dxa"/>
        </w:tcPr>
        <w:p w14:paraId="00E75FF3" w14:textId="77777777" w:rsidR="00265CBA" w:rsidRPr="00545E26" w:rsidRDefault="00265CBA">
          <w:pPr>
            <w:pStyle w:val="a7"/>
            <w:rPr>
              <w:rFonts w:ascii="Times New Roman" w:hAnsi="Times New Roman" w:cs="Times New Roman"/>
              <w:sz w:val="24"/>
              <w:szCs w:val="24"/>
            </w:rPr>
          </w:pPr>
          <w:r w:rsidRPr="00545E26">
            <w:rPr>
              <w:rFonts w:ascii="Times New Roman" w:hAnsi="Times New Roman" w:cs="Times New Roman"/>
              <w:sz w:val="24"/>
              <w:szCs w:val="24"/>
            </w:rPr>
            <w:t xml:space="preserve">Инв. № </w:t>
          </w:r>
          <w:proofErr w:type="spellStart"/>
          <w:r w:rsidRPr="00545E26">
            <w:rPr>
              <w:rFonts w:ascii="Times New Roman" w:hAnsi="Times New Roman" w:cs="Times New Roman"/>
              <w:sz w:val="24"/>
              <w:szCs w:val="24"/>
            </w:rPr>
            <w:t>дубл</w:t>
          </w:r>
          <w:proofErr w:type="spellEnd"/>
          <w:r w:rsidRPr="00545E26">
            <w:rPr>
              <w:rFonts w:ascii="Times New Roman" w:hAnsi="Times New Roman" w:cs="Times New Roman"/>
              <w:sz w:val="24"/>
              <w:szCs w:val="24"/>
            </w:rPr>
            <w:t>.</w:t>
          </w:r>
        </w:p>
      </w:tc>
      <w:tc>
        <w:tcPr>
          <w:tcW w:w="2015" w:type="dxa"/>
        </w:tcPr>
        <w:p w14:paraId="47589B82" w14:textId="77777777" w:rsidR="00265CBA" w:rsidRPr="00545E26" w:rsidRDefault="00265CBA">
          <w:pPr>
            <w:pStyle w:val="a7"/>
            <w:rPr>
              <w:rFonts w:ascii="Times New Roman" w:hAnsi="Times New Roman" w:cs="Times New Roman"/>
              <w:sz w:val="24"/>
              <w:szCs w:val="24"/>
            </w:rPr>
          </w:pPr>
          <w:r w:rsidRPr="00545E26">
            <w:rPr>
              <w:rFonts w:ascii="Times New Roman" w:hAnsi="Times New Roman" w:cs="Times New Roman"/>
              <w:sz w:val="24"/>
              <w:szCs w:val="24"/>
            </w:rPr>
            <w:t>Подп. и дата</w:t>
          </w:r>
        </w:p>
      </w:tc>
    </w:tr>
  </w:tbl>
  <w:p w14:paraId="56D75887" w14:textId="77777777" w:rsidR="00265CBA" w:rsidRDefault="00265CBA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8C214C7" w14:textId="77777777" w:rsidR="00265CBA" w:rsidRDefault="00265CBA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1F4F6C4" w14:textId="77777777" w:rsidR="00DF59CF" w:rsidRDefault="00DF59CF" w:rsidP="00681F94">
      <w:pPr>
        <w:spacing w:after="0" w:line="240" w:lineRule="auto"/>
      </w:pPr>
      <w:r>
        <w:separator/>
      </w:r>
    </w:p>
  </w:footnote>
  <w:footnote w:type="continuationSeparator" w:id="0">
    <w:p w14:paraId="56A9A263" w14:textId="77777777" w:rsidR="00DF59CF" w:rsidRDefault="00DF59CF" w:rsidP="00681F9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514188866"/>
      <w:docPartObj>
        <w:docPartGallery w:val="Page Numbers (Top of Page)"/>
        <w:docPartUnique/>
      </w:docPartObj>
    </w:sdtPr>
    <w:sdtEndPr>
      <w:rPr>
        <w:bCs/>
        <w:sz w:val="24"/>
        <w:szCs w:val="24"/>
      </w:rPr>
    </w:sdtEndPr>
    <w:sdtContent>
      <w:p w14:paraId="311798B5" w14:textId="78FB3C3B" w:rsidR="00265CBA" w:rsidRDefault="00265CBA" w:rsidP="004C2E76">
        <w:pPr>
          <w:pStyle w:val="a5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237F3C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237F3C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237F3C">
          <w:rPr>
            <w:rFonts w:ascii="Times New Roman" w:hAnsi="Times New Roman" w:cs="Times New Roman"/>
            <w:sz w:val="24"/>
            <w:szCs w:val="24"/>
          </w:rPr>
          <w:fldChar w:fldCharType="separate"/>
        </w:r>
        <w:r>
          <w:rPr>
            <w:rFonts w:ascii="Times New Roman" w:hAnsi="Times New Roman" w:cs="Times New Roman"/>
            <w:noProof/>
            <w:sz w:val="24"/>
            <w:szCs w:val="24"/>
          </w:rPr>
          <w:t>14</w:t>
        </w:r>
        <w:r w:rsidRPr="00237F3C">
          <w:rPr>
            <w:rFonts w:ascii="Times New Roman" w:hAnsi="Times New Roman" w:cs="Times New Roman"/>
            <w:sz w:val="24"/>
            <w:szCs w:val="24"/>
          </w:rPr>
          <w:fldChar w:fldCharType="end"/>
        </w:r>
      </w:p>
      <w:p w14:paraId="714A2740" w14:textId="10875195" w:rsidR="00265CBA" w:rsidRPr="00472AB4" w:rsidRDefault="00265CBA" w:rsidP="00472AB4">
        <w:pPr>
          <w:spacing w:after="0"/>
          <w:jc w:val="center"/>
          <w:rPr>
            <w:rFonts w:ascii="Times New Roman" w:hAnsi="Times New Roman" w:cs="Times New Roman"/>
            <w:bCs/>
            <w:sz w:val="24"/>
            <w:szCs w:val="24"/>
          </w:rPr>
        </w:pPr>
        <w:r w:rsidRPr="00472AB4">
          <w:rPr>
            <w:rFonts w:ascii="Times New Roman" w:hAnsi="Times New Roman" w:cs="Times New Roman"/>
            <w:bCs/>
            <w:sz w:val="24"/>
            <w:szCs w:val="24"/>
          </w:rPr>
          <w:t>RU.17701729.04.</w:t>
        </w:r>
        <w:r>
          <w:rPr>
            <w:rFonts w:ascii="Times New Roman" w:hAnsi="Times New Roman" w:cs="Times New Roman"/>
            <w:bCs/>
            <w:sz w:val="24"/>
            <w:szCs w:val="24"/>
          </w:rPr>
          <w:t>13</w:t>
        </w:r>
        <w:r w:rsidRPr="00472AB4">
          <w:rPr>
            <w:rFonts w:ascii="Times New Roman" w:hAnsi="Times New Roman" w:cs="Times New Roman"/>
            <w:bCs/>
            <w:sz w:val="24"/>
            <w:szCs w:val="24"/>
          </w:rPr>
          <w:t>-01 ТЗ 01-1</w:t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4396FA0" w14:textId="0C6B825F" w:rsidR="00265CBA" w:rsidRDefault="00265CBA" w:rsidP="00DE75A3">
    <w:pPr>
      <w:pStyle w:val="a5"/>
      <w:jc w:val="center"/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sz w:val="24"/>
        <w:szCs w:val="24"/>
      </w:rPr>
      <w:t>19</w:t>
    </w:r>
  </w:p>
  <w:p w14:paraId="5A7C3859" w14:textId="7D3A82EA" w:rsidR="00265CBA" w:rsidRPr="00B8531F" w:rsidRDefault="00265CBA" w:rsidP="00B8531F">
    <w:pPr>
      <w:spacing w:after="0"/>
      <w:jc w:val="center"/>
      <w:rPr>
        <w:rFonts w:ascii="Times New Roman" w:hAnsi="Times New Roman" w:cs="Times New Roman"/>
        <w:bCs/>
        <w:sz w:val="24"/>
        <w:szCs w:val="24"/>
      </w:rPr>
    </w:pPr>
    <w:r w:rsidRPr="00472AB4">
      <w:rPr>
        <w:rFonts w:ascii="Times New Roman" w:hAnsi="Times New Roman" w:cs="Times New Roman"/>
        <w:bCs/>
        <w:sz w:val="24"/>
        <w:szCs w:val="24"/>
      </w:rPr>
      <w:t>RU.17701729.04.</w:t>
    </w:r>
    <w:r>
      <w:rPr>
        <w:rFonts w:ascii="Times New Roman" w:hAnsi="Times New Roman" w:cs="Times New Roman"/>
        <w:bCs/>
        <w:sz w:val="24"/>
        <w:szCs w:val="24"/>
      </w:rPr>
      <w:t>13</w:t>
    </w:r>
    <w:r w:rsidRPr="00472AB4">
      <w:rPr>
        <w:rFonts w:ascii="Times New Roman" w:hAnsi="Times New Roman" w:cs="Times New Roman"/>
        <w:bCs/>
        <w:sz w:val="24"/>
        <w:szCs w:val="24"/>
      </w:rPr>
      <w:t>-01 ТЗ 01-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BE3BC55E"/>
    <w:multiLevelType w:val="hybridMultilevel"/>
    <w:tmpl w:val="C917653E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88206C"/>
    <w:multiLevelType w:val="hybridMultilevel"/>
    <w:tmpl w:val="21B21EBE"/>
    <w:lvl w:ilvl="0" w:tplc="A19C48B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52640EF"/>
    <w:multiLevelType w:val="hybridMultilevel"/>
    <w:tmpl w:val="5B2406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0E4DF0"/>
    <w:multiLevelType w:val="multilevel"/>
    <w:tmpl w:val="57FCC3A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133E6DE4"/>
    <w:multiLevelType w:val="hybridMultilevel"/>
    <w:tmpl w:val="B9CC4D9E"/>
    <w:lvl w:ilvl="0" w:tplc="1E16BA12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6326B6"/>
    <w:multiLevelType w:val="multilevel"/>
    <w:tmpl w:val="60A8A9C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160" w:hanging="1800"/>
      </w:pPr>
      <w:rPr>
        <w:rFonts w:hint="default"/>
      </w:rPr>
    </w:lvl>
  </w:abstractNum>
  <w:abstractNum w:abstractNumId="6" w15:restartNumberingAfterBreak="0">
    <w:nsid w:val="17E1464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1D93351C"/>
    <w:multiLevelType w:val="multilevel"/>
    <w:tmpl w:val="7CA67F74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1EAD0E02"/>
    <w:multiLevelType w:val="multilevel"/>
    <w:tmpl w:val="7CA67F74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20214963"/>
    <w:multiLevelType w:val="hybridMultilevel"/>
    <w:tmpl w:val="3E42FD4A"/>
    <w:lvl w:ilvl="0" w:tplc="0419000F">
      <w:start w:val="1"/>
      <w:numFmt w:val="decimal"/>
      <w:lvlText w:val="%1."/>
      <w:lvlJc w:val="left"/>
      <w:pPr>
        <w:ind w:left="1789" w:hanging="360"/>
      </w:p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10" w15:restartNumberingAfterBreak="0">
    <w:nsid w:val="22066F5B"/>
    <w:multiLevelType w:val="multilevel"/>
    <w:tmpl w:val="7CA67F74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2AD60E89"/>
    <w:multiLevelType w:val="multilevel"/>
    <w:tmpl w:val="7CA67F74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365475FE"/>
    <w:multiLevelType w:val="hybridMultilevel"/>
    <w:tmpl w:val="DE6A30BE"/>
    <w:lvl w:ilvl="0" w:tplc="B26C6C98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67A3344"/>
    <w:multiLevelType w:val="hybridMultilevel"/>
    <w:tmpl w:val="E18EB742"/>
    <w:lvl w:ilvl="0" w:tplc="DCD8E0B8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5883B6A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C3E71B8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23EB100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1288F4C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E0A063E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83248F2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A6A9938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348009C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9D5680D"/>
    <w:multiLevelType w:val="hybridMultilevel"/>
    <w:tmpl w:val="1AF81A10"/>
    <w:lvl w:ilvl="0" w:tplc="B26C6C98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 w15:restartNumberingAfterBreak="0">
    <w:nsid w:val="43A673FF"/>
    <w:multiLevelType w:val="hybridMultilevel"/>
    <w:tmpl w:val="C35C5368"/>
    <w:lvl w:ilvl="0" w:tplc="E9F8610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442C1A43"/>
    <w:multiLevelType w:val="hybridMultilevel"/>
    <w:tmpl w:val="0C381260"/>
    <w:lvl w:ilvl="0" w:tplc="7E64581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465316D5"/>
    <w:multiLevelType w:val="multilevel"/>
    <w:tmpl w:val="7630B1F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160" w:hanging="1800"/>
      </w:pPr>
      <w:rPr>
        <w:rFonts w:hint="default"/>
      </w:rPr>
    </w:lvl>
  </w:abstractNum>
  <w:abstractNum w:abstractNumId="18" w15:restartNumberingAfterBreak="0">
    <w:nsid w:val="487D27BA"/>
    <w:multiLevelType w:val="hybridMultilevel"/>
    <w:tmpl w:val="87D6A618"/>
    <w:lvl w:ilvl="0" w:tplc="B26C6C98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9" w15:restartNumberingAfterBreak="0">
    <w:nsid w:val="4B716F0A"/>
    <w:multiLevelType w:val="multilevel"/>
    <w:tmpl w:val="4BC096E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0" w15:restartNumberingAfterBreak="0">
    <w:nsid w:val="4D7F3A7B"/>
    <w:multiLevelType w:val="multilevel"/>
    <w:tmpl w:val="7CA67F74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50825EC3"/>
    <w:multiLevelType w:val="hybridMultilevel"/>
    <w:tmpl w:val="4840344A"/>
    <w:lvl w:ilvl="0" w:tplc="1598BC1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5883B6A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C3E71B8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23EB100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1288F4C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E0A063E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83248F2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A6A9938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348009C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33B3E71"/>
    <w:multiLevelType w:val="hybridMultilevel"/>
    <w:tmpl w:val="52EED73E"/>
    <w:lvl w:ilvl="0" w:tplc="1598BC1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54516EB7"/>
    <w:multiLevelType w:val="multilevel"/>
    <w:tmpl w:val="6FF6A69C"/>
    <w:lvl w:ilvl="0">
      <w:start w:val="3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2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58F62C60"/>
    <w:multiLevelType w:val="hybridMultilevel"/>
    <w:tmpl w:val="D552619C"/>
    <w:lvl w:ilvl="0" w:tplc="3D08E01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59E31067"/>
    <w:multiLevelType w:val="hybridMultilevel"/>
    <w:tmpl w:val="4328BE22"/>
    <w:lvl w:ilvl="0" w:tplc="1598BC1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5DD15C6F"/>
    <w:multiLevelType w:val="hybridMultilevel"/>
    <w:tmpl w:val="AECAF9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EAC43AA"/>
    <w:multiLevelType w:val="hybridMultilevel"/>
    <w:tmpl w:val="1BDAC02C"/>
    <w:lvl w:ilvl="0" w:tplc="04190011">
      <w:start w:val="1"/>
      <w:numFmt w:val="decimal"/>
      <w:lvlText w:val="%1)"/>
      <w:lvlJc w:val="left"/>
      <w:pPr>
        <w:ind w:left="1789" w:hanging="360"/>
      </w:p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28" w15:restartNumberingAfterBreak="0">
    <w:nsid w:val="5F672BDA"/>
    <w:multiLevelType w:val="hybridMultilevel"/>
    <w:tmpl w:val="730046B4"/>
    <w:lvl w:ilvl="0" w:tplc="FCF04846">
      <w:start w:val="2"/>
      <w:numFmt w:val="bullet"/>
      <w:pStyle w:val="a"/>
      <w:lvlText w:val="–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03D4066"/>
    <w:multiLevelType w:val="multilevel"/>
    <w:tmpl w:val="904051FC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0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160" w:hanging="1800"/>
      </w:pPr>
      <w:rPr>
        <w:rFonts w:hint="default"/>
      </w:rPr>
    </w:lvl>
  </w:abstractNum>
  <w:abstractNum w:abstractNumId="30" w15:restartNumberingAfterBreak="0">
    <w:nsid w:val="6308728B"/>
    <w:multiLevelType w:val="hybridMultilevel"/>
    <w:tmpl w:val="8806E9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32C5A7A"/>
    <w:multiLevelType w:val="hybridMultilevel"/>
    <w:tmpl w:val="626C4F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529354F"/>
    <w:multiLevelType w:val="hybridMultilevel"/>
    <w:tmpl w:val="88709B2C"/>
    <w:lvl w:ilvl="0" w:tplc="B26C6C9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 w15:restartNumberingAfterBreak="0">
    <w:nsid w:val="65D56E0D"/>
    <w:multiLevelType w:val="multilevel"/>
    <w:tmpl w:val="52FA995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160" w:hanging="1800"/>
      </w:pPr>
      <w:rPr>
        <w:rFonts w:hint="default"/>
      </w:rPr>
    </w:lvl>
  </w:abstractNum>
  <w:abstractNum w:abstractNumId="34" w15:restartNumberingAfterBreak="0">
    <w:nsid w:val="69AB0A14"/>
    <w:multiLevelType w:val="hybridMultilevel"/>
    <w:tmpl w:val="BB80D0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D7B6356"/>
    <w:multiLevelType w:val="hybridMultilevel"/>
    <w:tmpl w:val="22965940"/>
    <w:lvl w:ilvl="0" w:tplc="04190011">
      <w:start w:val="1"/>
      <w:numFmt w:val="decimal"/>
      <w:lvlText w:val="%1)"/>
      <w:lvlJc w:val="left"/>
      <w:pPr>
        <w:ind w:left="1146" w:hanging="360"/>
      </w:pPr>
    </w:lvl>
    <w:lvl w:ilvl="1" w:tplc="04190011">
      <w:start w:val="1"/>
      <w:numFmt w:val="decimal"/>
      <w:lvlText w:val="%2)"/>
      <w:lvlJc w:val="left"/>
      <w:pPr>
        <w:ind w:left="2062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6" w15:restartNumberingAfterBreak="0">
    <w:nsid w:val="6E5465E6"/>
    <w:multiLevelType w:val="hybridMultilevel"/>
    <w:tmpl w:val="054203A8"/>
    <w:lvl w:ilvl="0" w:tplc="04190011">
      <w:start w:val="1"/>
      <w:numFmt w:val="decimal"/>
      <w:lvlText w:val="%1)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7" w15:restartNumberingAfterBreak="0">
    <w:nsid w:val="79272BB5"/>
    <w:multiLevelType w:val="hybridMultilevel"/>
    <w:tmpl w:val="BB80D0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9285810"/>
    <w:multiLevelType w:val="multilevel"/>
    <w:tmpl w:val="34A29398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0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160" w:hanging="1800"/>
      </w:pPr>
      <w:rPr>
        <w:rFonts w:hint="default"/>
      </w:rPr>
    </w:lvl>
  </w:abstractNum>
  <w:abstractNum w:abstractNumId="39" w15:restartNumberingAfterBreak="0">
    <w:nsid w:val="7F8B4D41"/>
    <w:multiLevelType w:val="multilevel"/>
    <w:tmpl w:val="760C3282"/>
    <w:lvl w:ilvl="0">
      <w:start w:val="1"/>
      <w:numFmt w:val="upperRoman"/>
      <w:lvlText w:val="%1."/>
      <w:lvlJc w:val="left"/>
      <w:pPr>
        <w:ind w:left="0" w:firstLine="0"/>
      </w:pPr>
      <w:rPr>
        <w:b w:val="0"/>
      </w:rPr>
    </w:lvl>
    <w:lvl w:ilvl="1">
      <w:start w:val="1"/>
      <w:numFmt w:val="decimal"/>
      <w:lvlText w:val="%2."/>
      <w:lvlJc w:val="left"/>
      <w:pPr>
        <w:ind w:left="716" w:hanging="432"/>
      </w:pPr>
      <w:rPr>
        <w:b w:val="0"/>
      </w:rPr>
    </w:lvl>
    <w:lvl w:ilvl="2">
      <w:start w:val="1"/>
      <w:numFmt w:val="bullet"/>
      <w:lvlText w:val=""/>
      <w:lvlJc w:val="left"/>
      <w:pPr>
        <w:ind w:left="1355" w:hanging="504"/>
      </w:pPr>
      <w:rPr>
        <w:rFonts w:ascii="Symbol" w:hAnsi="Symbol"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"/>
  </w:num>
  <w:num w:numId="2">
    <w:abstractNumId w:val="24"/>
  </w:num>
  <w:num w:numId="3">
    <w:abstractNumId w:val="15"/>
  </w:num>
  <w:num w:numId="4">
    <w:abstractNumId w:val="16"/>
  </w:num>
  <w:num w:numId="5">
    <w:abstractNumId w:val="1"/>
  </w:num>
  <w:num w:numId="6">
    <w:abstractNumId w:val="22"/>
  </w:num>
  <w:num w:numId="7">
    <w:abstractNumId w:val="13"/>
  </w:num>
  <w:num w:numId="8">
    <w:abstractNumId w:val="21"/>
  </w:num>
  <w:num w:numId="9">
    <w:abstractNumId w:val="25"/>
  </w:num>
  <w:num w:numId="10">
    <w:abstractNumId w:val="30"/>
  </w:num>
  <w:num w:numId="11">
    <w:abstractNumId w:val="26"/>
  </w:num>
  <w:num w:numId="12">
    <w:abstractNumId w:val="19"/>
  </w:num>
  <w:num w:numId="13">
    <w:abstractNumId w:val="3"/>
  </w:num>
  <w:num w:numId="14">
    <w:abstractNumId w:val="35"/>
  </w:num>
  <w:num w:numId="15">
    <w:abstractNumId w:val="36"/>
  </w:num>
  <w:num w:numId="16">
    <w:abstractNumId w:val="31"/>
  </w:num>
  <w:num w:numId="17">
    <w:abstractNumId w:val="20"/>
  </w:num>
  <w:num w:numId="18">
    <w:abstractNumId w:val="10"/>
  </w:num>
  <w:num w:numId="19">
    <w:abstractNumId w:val="11"/>
  </w:num>
  <w:num w:numId="20">
    <w:abstractNumId w:val="33"/>
  </w:num>
  <w:num w:numId="21">
    <w:abstractNumId w:val="38"/>
  </w:num>
  <w:num w:numId="22">
    <w:abstractNumId w:val="7"/>
  </w:num>
  <w:num w:numId="23">
    <w:abstractNumId w:val="8"/>
  </w:num>
  <w:num w:numId="24">
    <w:abstractNumId w:val="29"/>
  </w:num>
  <w:num w:numId="25">
    <w:abstractNumId w:val="17"/>
  </w:num>
  <w:num w:numId="26">
    <w:abstractNumId w:val="5"/>
  </w:num>
  <w:num w:numId="27">
    <w:abstractNumId w:val="23"/>
  </w:num>
  <w:num w:numId="28">
    <w:abstractNumId w:val="28"/>
  </w:num>
  <w:num w:numId="29">
    <w:abstractNumId w:val="39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8"/>
  </w:num>
  <w:num w:numId="31">
    <w:abstractNumId w:val="6"/>
  </w:num>
  <w:num w:numId="32">
    <w:abstractNumId w:val="34"/>
  </w:num>
  <w:num w:numId="33">
    <w:abstractNumId w:val="37"/>
  </w:num>
  <w:num w:numId="34">
    <w:abstractNumId w:val="4"/>
  </w:num>
  <w:num w:numId="35">
    <w:abstractNumId w:val="12"/>
  </w:num>
  <w:num w:numId="36">
    <w:abstractNumId w:val="14"/>
  </w:num>
  <w:num w:numId="37">
    <w:abstractNumId w:val="18"/>
  </w:num>
  <w:num w:numId="38">
    <w:abstractNumId w:val="32"/>
  </w:num>
  <w:num w:numId="39">
    <w:abstractNumId w:val="0"/>
  </w:num>
  <w:num w:numId="40">
    <w:abstractNumId w:val="9"/>
  </w:num>
  <w:num w:numId="41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6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30DF5"/>
    <w:rsid w:val="00013FB3"/>
    <w:rsid w:val="000178BD"/>
    <w:rsid w:val="00017BE8"/>
    <w:rsid w:val="0002691D"/>
    <w:rsid w:val="000313B9"/>
    <w:rsid w:val="00052186"/>
    <w:rsid w:val="000561DD"/>
    <w:rsid w:val="000742EA"/>
    <w:rsid w:val="00075DE8"/>
    <w:rsid w:val="00077228"/>
    <w:rsid w:val="0008051C"/>
    <w:rsid w:val="00083709"/>
    <w:rsid w:val="000903AC"/>
    <w:rsid w:val="00092A73"/>
    <w:rsid w:val="00092BC3"/>
    <w:rsid w:val="000A4D28"/>
    <w:rsid w:val="000B756E"/>
    <w:rsid w:val="000D0D7E"/>
    <w:rsid w:val="000D58D2"/>
    <w:rsid w:val="000F51E1"/>
    <w:rsid w:val="000F7132"/>
    <w:rsid w:val="0010714E"/>
    <w:rsid w:val="00112184"/>
    <w:rsid w:val="00114E1A"/>
    <w:rsid w:val="001213FB"/>
    <w:rsid w:val="00122DCB"/>
    <w:rsid w:val="00125020"/>
    <w:rsid w:val="0013230C"/>
    <w:rsid w:val="00133ED4"/>
    <w:rsid w:val="001360C2"/>
    <w:rsid w:val="00152338"/>
    <w:rsid w:val="00163C7C"/>
    <w:rsid w:val="00166761"/>
    <w:rsid w:val="00170499"/>
    <w:rsid w:val="00173EF0"/>
    <w:rsid w:val="00185731"/>
    <w:rsid w:val="00187D22"/>
    <w:rsid w:val="00192399"/>
    <w:rsid w:val="0019514C"/>
    <w:rsid w:val="0019690E"/>
    <w:rsid w:val="001A200C"/>
    <w:rsid w:val="001B006A"/>
    <w:rsid w:val="001B1E0F"/>
    <w:rsid w:val="001D070E"/>
    <w:rsid w:val="001D20D6"/>
    <w:rsid w:val="001D3D1F"/>
    <w:rsid w:val="001D611B"/>
    <w:rsid w:val="001E0B37"/>
    <w:rsid w:val="001F1D65"/>
    <w:rsid w:val="001F3A7E"/>
    <w:rsid w:val="002004FC"/>
    <w:rsid w:val="00205C12"/>
    <w:rsid w:val="0020629D"/>
    <w:rsid w:val="0021727B"/>
    <w:rsid w:val="002247FA"/>
    <w:rsid w:val="00235AFF"/>
    <w:rsid w:val="00236D8C"/>
    <w:rsid w:val="00237F3C"/>
    <w:rsid w:val="0024170E"/>
    <w:rsid w:val="00243E18"/>
    <w:rsid w:val="0024635F"/>
    <w:rsid w:val="00246C94"/>
    <w:rsid w:val="00255E8B"/>
    <w:rsid w:val="00257658"/>
    <w:rsid w:val="00260005"/>
    <w:rsid w:val="00263181"/>
    <w:rsid w:val="00265CBA"/>
    <w:rsid w:val="0026684A"/>
    <w:rsid w:val="0027199F"/>
    <w:rsid w:val="00272B1D"/>
    <w:rsid w:val="00273485"/>
    <w:rsid w:val="00275260"/>
    <w:rsid w:val="002865BC"/>
    <w:rsid w:val="00286FE3"/>
    <w:rsid w:val="002A4F4E"/>
    <w:rsid w:val="002B5737"/>
    <w:rsid w:val="002B5AE9"/>
    <w:rsid w:val="002B7AD8"/>
    <w:rsid w:val="002C0386"/>
    <w:rsid w:val="002C386A"/>
    <w:rsid w:val="002C4BCA"/>
    <w:rsid w:val="002D1371"/>
    <w:rsid w:val="002D229D"/>
    <w:rsid w:val="002D246D"/>
    <w:rsid w:val="002D35C2"/>
    <w:rsid w:val="002D3932"/>
    <w:rsid w:val="002D73BD"/>
    <w:rsid w:val="002E5568"/>
    <w:rsid w:val="002F1530"/>
    <w:rsid w:val="002F3F68"/>
    <w:rsid w:val="002F5FB0"/>
    <w:rsid w:val="003034EE"/>
    <w:rsid w:val="00305C76"/>
    <w:rsid w:val="00320792"/>
    <w:rsid w:val="00324B6E"/>
    <w:rsid w:val="0033310D"/>
    <w:rsid w:val="00337461"/>
    <w:rsid w:val="00343BB1"/>
    <w:rsid w:val="003523C4"/>
    <w:rsid w:val="00352764"/>
    <w:rsid w:val="00353FCD"/>
    <w:rsid w:val="00366C81"/>
    <w:rsid w:val="00373A2E"/>
    <w:rsid w:val="00380046"/>
    <w:rsid w:val="00394678"/>
    <w:rsid w:val="00395813"/>
    <w:rsid w:val="003B4F04"/>
    <w:rsid w:val="003C19A3"/>
    <w:rsid w:val="003C42A7"/>
    <w:rsid w:val="003D19EC"/>
    <w:rsid w:val="003E1B0F"/>
    <w:rsid w:val="0041057F"/>
    <w:rsid w:val="004156C6"/>
    <w:rsid w:val="004408BB"/>
    <w:rsid w:val="004419B1"/>
    <w:rsid w:val="004424B2"/>
    <w:rsid w:val="00442F6E"/>
    <w:rsid w:val="00444690"/>
    <w:rsid w:val="00445C32"/>
    <w:rsid w:val="00454D94"/>
    <w:rsid w:val="00472AB4"/>
    <w:rsid w:val="0047544C"/>
    <w:rsid w:val="004761CB"/>
    <w:rsid w:val="00483ED8"/>
    <w:rsid w:val="00490CE6"/>
    <w:rsid w:val="00495B43"/>
    <w:rsid w:val="00496B2D"/>
    <w:rsid w:val="0049763C"/>
    <w:rsid w:val="004A1E91"/>
    <w:rsid w:val="004A2730"/>
    <w:rsid w:val="004A7591"/>
    <w:rsid w:val="004B5D0F"/>
    <w:rsid w:val="004C2577"/>
    <w:rsid w:val="004C2E76"/>
    <w:rsid w:val="004C71A1"/>
    <w:rsid w:val="004D17B2"/>
    <w:rsid w:val="004D5D63"/>
    <w:rsid w:val="004F09D4"/>
    <w:rsid w:val="004F3BBD"/>
    <w:rsid w:val="004F3BEA"/>
    <w:rsid w:val="004F4125"/>
    <w:rsid w:val="004F71E1"/>
    <w:rsid w:val="00501CEA"/>
    <w:rsid w:val="00504690"/>
    <w:rsid w:val="005109B8"/>
    <w:rsid w:val="00516341"/>
    <w:rsid w:val="00522AB8"/>
    <w:rsid w:val="005408AF"/>
    <w:rsid w:val="00540D9F"/>
    <w:rsid w:val="00545E26"/>
    <w:rsid w:val="00554CDA"/>
    <w:rsid w:val="00566DD1"/>
    <w:rsid w:val="00570776"/>
    <w:rsid w:val="005710DD"/>
    <w:rsid w:val="00582CD6"/>
    <w:rsid w:val="00584FF0"/>
    <w:rsid w:val="005926A2"/>
    <w:rsid w:val="00594313"/>
    <w:rsid w:val="005944B9"/>
    <w:rsid w:val="005969FB"/>
    <w:rsid w:val="005A26D2"/>
    <w:rsid w:val="005A31BC"/>
    <w:rsid w:val="005A587B"/>
    <w:rsid w:val="005A77D0"/>
    <w:rsid w:val="005B3662"/>
    <w:rsid w:val="005B4D3E"/>
    <w:rsid w:val="005C3836"/>
    <w:rsid w:val="005C6015"/>
    <w:rsid w:val="005C76FB"/>
    <w:rsid w:val="005D1678"/>
    <w:rsid w:val="005D50D5"/>
    <w:rsid w:val="005E2161"/>
    <w:rsid w:val="00602DF5"/>
    <w:rsid w:val="006067E5"/>
    <w:rsid w:val="00615299"/>
    <w:rsid w:val="00620173"/>
    <w:rsid w:val="00620312"/>
    <w:rsid w:val="00623B6E"/>
    <w:rsid w:val="0062427F"/>
    <w:rsid w:val="006279B7"/>
    <w:rsid w:val="00630DF5"/>
    <w:rsid w:val="00636927"/>
    <w:rsid w:val="00645BC8"/>
    <w:rsid w:val="00645F2F"/>
    <w:rsid w:val="00650965"/>
    <w:rsid w:val="00655A0C"/>
    <w:rsid w:val="0065628C"/>
    <w:rsid w:val="00660A89"/>
    <w:rsid w:val="006646FD"/>
    <w:rsid w:val="00672F5D"/>
    <w:rsid w:val="0067688D"/>
    <w:rsid w:val="00681F94"/>
    <w:rsid w:val="00685C34"/>
    <w:rsid w:val="0068633C"/>
    <w:rsid w:val="00692E56"/>
    <w:rsid w:val="00694A5A"/>
    <w:rsid w:val="006A14C2"/>
    <w:rsid w:val="006A466E"/>
    <w:rsid w:val="006A6E93"/>
    <w:rsid w:val="006B084D"/>
    <w:rsid w:val="006D61B9"/>
    <w:rsid w:val="006D7B35"/>
    <w:rsid w:val="006F25DA"/>
    <w:rsid w:val="006F4589"/>
    <w:rsid w:val="006F7289"/>
    <w:rsid w:val="00701A71"/>
    <w:rsid w:val="00703580"/>
    <w:rsid w:val="007142B5"/>
    <w:rsid w:val="00714441"/>
    <w:rsid w:val="007171C3"/>
    <w:rsid w:val="00717C88"/>
    <w:rsid w:val="00720135"/>
    <w:rsid w:val="00727A5A"/>
    <w:rsid w:val="0073109E"/>
    <w:rsid w:val="007351A8"/>
    <w:rsid w:val="00744597"/>
    <w:rsid w:val="00747F1A"/>
    <w:rsid w:val="00753415"/>
    <w:rsid w:val="00756A35"/>
    <w:rsid w:val="00762358"/>
    <w:rsid w:val="00763B84"/>
    <w:rsid w:val="0076584C"/>
    <w:rsid w:val="00775816"/>
    <w:rsid w:val="00782AA4"/>
    <w:rsid w:val="00785806"/>
    <w:rsid w:val="007858FA"/>
    <w:rsid w:val="00785FCA"/>
    <w:rsid w:val="0079041A"/>
    <w:rsid w:val="00794322"/>
    <w:rsid w:val="00796B9E"/>
    <w:rsid w:val="007B198E"/>
    <w:rsid w:val="007B4E11"/>
    <w:rsid w:val="007C13A2"/>
    <w:rsid w:val="007D01B2"/>
    <w:rsid w:val="007D7003"/>
    <w:rsid w:val="007D7FAC"/>
    <w:rsid w:val="007E0BE5"/>
    <w:rsid w:val="007E70ED"/>
    <w:rsid w:val="007F165F"/>
    <w:rsid w:val="007F7421"/>
    <w:rsid w:val="00800A53"/>
    <w:rsid w:val="008011A2"/>
    <w:rsid w:val="0080139C"/>
    <w:rsid w:val="008164F5"/>
    <w:rsid w:val="00821DF9"/>
    <w:rsid w:val="00826607"/>
    <w:rsid w:val="00832C7A"/>
    <w:rsid w:val="00836892"/>
    <w:rsid w:val="00837156"/>
    <w:rsid w:val="00837C4E"/>
    <w:rsid w:val="00853F2A"/>
    <w:rsid w:val="0085425E"/>
    <w:rsid w:val="008547A6"/>
    <w:rsid w:val="00854B13"/>
    <w:rsid w:val="00857819"/>
    <w:rsid w:val="00865433"/>
    <w:rsid w:val="00874D1C"/>
    <w:rsid w:val="008762E1"/>
    <w:rsid w:val="008838D0"/>
    <w:rsid w:val="008920B2"/>
    <w:rsid w:val="00892A6E"/>
    <w:rsid w:val="00893ACD"/>
    <w:rsid w:val="008C7D29"/>
    <w:rsid w:val="008D1A36"/>
    <w:rsid w:val="008D3F3C"/>
    <w:rsid w:val="008D67F2"/>
    <w:rsid w:val="008E5F1A"/>
    <w:rsid w:val="008F378D"/>
    <w:rsid w:val="008F6370"/>
    <w:rsid w:val="008F6EE8"/>
    <w:rsid w:val="0090285B"/>
    <w:rsid w:val="0090347C"/>
    <w:rsid w:val="00904AA4"/>
    <w:rsid w:val="0090525E"/>
    <w:rsid w:val="00906918"/>
    <w:rsid w:val="00911EEF"/>
    <w:rsid w:val="00912592"/>
    <w:rsid w:val="009127EE"/>
    <w:rsid w:val="009164BD"/>
    <w:rsid w:val="00920BC8"/>
    <w:rsid w:val="0092370D"/>
    <w:rsid w:val="00932C3E"/>
    <w:rsid w:val="00937772"/>
    <w:rsid w:val="0094235B"/>
    <w:rsid w:val="00955D35"/>
    <w:rsid w:val="009622A9"/>
    <w:rsid w:val="009627B8"/>
    <w:rsid w:val="00964764"/>
    <w:rsid w:val="009653B1"/>
    <w:rsid w:val="009656F8"/>
    <w:rsid w:val="00966DF4"/>
    <w:rsid w:val="00971810"/>
    <w:rsid w:val="009810CB"/>
    <w:rsid w:val="00985231"/>
    <w:rsid w:val="009963FB"/>
    <w:rsid w:val="00996893"/>
    <w:rsid w:val="00997878"/>
    <w:rsid w:val="009A51E1"/>
    <w:rsid w:val="009A59D7"/>
    <w:rsid w:val="009B1AAE"/>
    <w:rsid w:val="009B2743"/>
    <w:rsid w:val="009B7B83"/>
    <w:rsid w:val="009C0DD4"/>
    <w:rsid w:val="009D1BEE"/>
    <w:rsid w:val="009D29EB"/>
    <w:rsid w:val="009D3FEA"/>
    <w:rsid w:val="009E3158"/>
    <w:rsid w:val="009F16E6"/>
    <w:rsid w:val="009F6009"/>
    <w:rsid w:val="00A05CE7"/>
    <w:rsid w:val="00A0759B"/>
    <w:rsid w:val="00A170F6"/>
    <w:rsid w:val="00A213F0"/>
    <w:rsid w:val="00A3766F"/>
    <w:rsid w:val="00A44C9A"/>
    <w:rsid w:val="00A525F2"/>
    <w:rsid w:val="00A5353C"/>
    <w:rsid w:val="00A75294"/>
    <w:rsid w:val="00A82443"/>
    <w:rsid w:val="00A9129C"/>
    <w:rsid w:val="00A917D2"/>
    <w:rsid w:val="00A938FA"/>
    <w:rsid w:val="00A96676"/>
    <w:rsid w:val="00AB32EC"/>
    <w:rsid w:val="00AB4D69"/>
    <w:rsid w:val="00AC571F"/>
    <w:rsid w:val="00AC5E56"/>
    <w:rsid w:val="00AC5F72"/>
    <w:rsid w:val="00AC73C0"/>
    <w:rsid w:val="00AC7C5E"/>
    <w:rsid w:val="00AD2FA6"/>
    <w:rsid w:val="00AD771B"/>
    <w:rsid w:val="00AE7DE3"/>
    <w:rsid w:val="00AF21BD"/>
    <w:rsid w:val="00AF317A"/>
    <w:rsid w:val="00B017EC"/>
    <w:rsid w:val="00B054BA"/>
    <w:rsid w:val="00B148CE"/>
    <w:rsid w:val="00B25105"/>
    <w:rsid w:val="00B26AC1"/>
    <w:rsid w:val="00B30672"/>
    <w:rsid w:val="00B374F9"/>
    <w:rsid w:val="00B442E4"/>
    <w:rsid w:val="00B526BE"/>
    <w:rsid w:val="00B62090"/>
    <w:rsid w:val="00B83685"/>
    <w:rsid w:val="00B8531F"/>
    <w:rsid w:val="00B93218"/>
    <w:rsid w:val="00BA2137"/>
    <w:rsid w:val="00BB5EDF"/>
    <w:rsid w:val="00BC07B7"/>
    <w:rsid w:val="00BC58D4"/>
    <w:rsid w:val="00BC6C1A"/>
    <w:rsid w:val="00BC7E0E"/>
    <w:rsid w:val="00BD5B07"/>
    <w:rsid w:val="00BD7854"/>
    <w:rsid w:val="00BE0819"/>
    <w:rsid w:val="00BE1FD9"/>
    <w:rsid w:val="00BE51E1"/>
    <w:rsid w:val="00BE590F"/>
    <w:rsid w:val="00BF0C1D"/>
    <w:rsid w:val="00BF0CD3"/>
    <w:rsid w:val="00BF1C66"/>
    <w:rsid w:val="00BF2405"/>
    <w:rsid w:val="00C217E8"/>
    <w:rsid w:val="00C30CE5"/>
    <w:rsid w:val="00C43E79"/>
    <w:rsid w:val="00C60A42"/>
    <w:rsid w:val="00C60A74"/>
    <w:rsid w:val="00C72A2D"/>
    <w:rsid w:val="00C73D3A"/>
    <w:rsid w:val="00C757AF"/>
    <w:rsid w:val="00C860DD"/>
    <w:rsid w:val="00C8674F"/>
    <w:rsid w:val="00C90694"/>
    <w:rsid w:val="00C925E3"/>
    <w:rsid w:val="00C9335D"/>
    <w:rsid w:val="00CA156E"/>
    <w:rsid w:val="00CA64A0"/>
    <w:rsid w:val="00CA6601"/>
    <w:rsid w:val="00CB6225"/>
    <w:rsid w:val="00CB6759"/>
    <w:rsid w:val="00CC00B4"/>
    <w:rsid w:val="00CC0463"/>
    <w:rsid w:val="00CC063F"/>
    <w:rsid w:val="00CC2D17"/>
    <w:rsid w:val="00CC48E7"/>
    <w:rsid w:val="00CD1B24"/>
    <w:rsid w:val="00CD1B66"/>
    <w:rsid w:val="00CF1419"/>
    <w:rsid w:val="00D11B9F"/>
    <w:rsid w:val="00D122A9"/>
    <w:rsid w:val="00D22249"/>
    <w:rsid w:val="00D305FE"/>
    <w:rsid w:val="00D459CC"/>
    <w:rsid w:val="00D46A1E"/>
    <w:rsid w:val="00D624AC"/>
    <w:rsid w:val="00D67EE4"/>
    <w:rsid w:val="00D70B7D"/>
    <w:rsid w:val="00D7223E"/>
    <w:rsid w:val="00D73B4D"/>
    <w:rsid w:val="00D76452"/>
    <w:rsid w:val="00D80144"/>
    <w:rsid w:val="00D86A45"/>
    <w:rsid w:val="00DA1B5D"/>
    <w:rsid w:val="00DA4344"/>
    <w:rsid w:val="00DA5912"/>
    <w:rsid w:val="00DB2820"/>
    <w:rsid w:val="00DB3152"/>
    <w:rsid w:val="00DB4BF8"/>
    <w:rsid w:val="00DC4848"/>
    <w:rsid w:val="00DD2CE4"/>
    <w:rsid w:val="00DD3540"/>
    <w:rsid w:val="00DD4482"/>
    <w:rsid w:val="00DE0FE1"/>
    <w:rsid w:val="00DE75A3"/>
    <w:rsid w:val="00DF129A"/>
    <w:rsid w:val="00DF31A4"/>
    <w:rsid w:val="00DF59CF"/>
    <w:rsid w:val="00DF5EBE"/>
    <w:rsid w:val="00DF604A"/>
    <w:rsid w:val="00DF735E"/>
    <w:rsid w:val="00DF7E2B"/>
    <w:rsid w:val="00E00133"/>
    <w:rsid w:val="00E051BB"/>
    <w:rsid w:val="00E22E9D"/>
    <w:rsid w:val="00E27AC1"/>
    <w:rsid w:val="00E31376"/>
    <w:rsid w:val="00E31398"/>
    <w:rsid w:val="00E318D5"/>
    <w:rsid w:val="00E32DB1"/>
    <w:rsid w:val="00E337DA"/>
    <w:rsid w:val="00E34067"/>
    <w:rsid w:val="00E36098"/>
    <w:rsid w:val="00E361E2"/>
    <w:rsid w:val="00E3656F"/>
    <w:rsid w:val="00E41F37"/>
    <w:rsid w:val="00E4472D"/>
    <w:rsid w:val="00E44A65"/>
    <w:rsid w:val="00E44E23"/>
    <w:rsid w:val="00E501BC"/>
    <w:rsid w:val="00E5472A"/>
    <w:rsid w:val="00E55B86"/>
    <w:rsid w:val="00E62EBA"/>
    <w:rsid w:val="00E64843"/>
    <w:rsid w:val="00E82EEA"/>
    <w:rsid w:val="00E853DF"/>
    <w:rsid w:val="00E92EFE"/>
    <w:rsid w:val="00E93472"/>
    <w:rsid w:val="00E9661F"/>
    <w:rsid w:val="00EA3C5F"/>
    <w:rsid w:val="00EB1222"/>
    <w:rsid w:val="00EB20E8"/>
    <w:rsid w:val="00EE7D0B"/>
    <w:rsid w:val="00EF2A20"/>
    <w:rsid w:val="00EF3939"/>
    <w:rsid w:val="00F03A99"/>
    <w:rsid w:val="00F122B3"/>
    <w:rsid w:val="00F25DAE"/>
    <w:rsid w:val="00F271AD"/>
    <w:rsid w:val="00F44FB3"/>
    <w:rsid w:val="00F51C92"/>
    <w:rsid w:val="00F5264B"/>
    <w:rsid w:val="00F6392D"/>
    <w:rsid w:val="00F71ADB"/>
    <w:rsid w:val="00F8195D"/>
    <w:rsid w:val="00F8227A"/>
    <w:rsid w:val="00F838AC"/>
    <w:rsid w:val="00FA0BFC"/>
    <w:rsid w:val="00FA1901"/>
    <w:rsid w:val="00FA38BE"/>
    <w:rsid w:val="00FA5EB5"/>
    <w:rsid w:val="00FA6577"/>
    <w:rsid w:val="00FC7DA5"/>
    <w:rsid w:val="00FD2625"/>
    <w:rsid w:val="00FD3271"/>
    <w:rsid w:val="00FD3EC0"/>
    <w:rsid w:val="00FD4881"/>
    <w:rsid w:val="00FD4B86"/>
    <w:rsid w:val="00FD541F"/>
    <w:rsid w:val="00FF1425"/>
    <w:rsid w:val="00FF161D"/>
    <w:rsid w:val="00FF78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E2E7431"/>
  <w15:docId w15:val="{FA2FA867-4766-4F03-8668-C4C86CC1C2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714441"/>
  </w:style>
  <w:style w:type="paragraph" w:styleId="1">
    <w:name w:val="heading 1"/>
    <w:basedOn w:val="a0"/>
    <w:next w:val="a0"/>
    <w:link w:val="10"/>
    <w:uiPriority w:val="9"/>
    <w:qFormat/>
    <w:rsid w:val="00454D9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0"/>
    <w:next w:val="a0"/>
    <w:link w:val="20"/>
    <w:uiPriority w:val="9"/>
    <w:unhideWhenUsed/>
    <w:qFormat/>
    <w:rsid w:val="00E3609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1D20D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39"/>
    <w:rsid w:val="00630D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Таблица простая 41"/>
    <w:basedOn w:val="a2"/>
    <w:uiPriority w:val="44"/>
    <w:rsid w:val="00630DF5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a5">
    <w:name w:val="header"/>
    <w:basedOn w:val="a0"/>
    <w:link w:val="a6"/>
    <w:uiPriority w:val="99"/>
    <w:unhideWhenUsed/>
    <w:rsid w:val="00681F9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1"/>
    <w:link w:val="a5"/>
    <w:uiPriority w:val="99"/>
    <w:rsid w:val="00681F94"/>
  </w:style>
  <w:style w:type="paragraph" w:styleId="a7">
    <w:name w:val="footer"/>
    <w:basedOn w:val="a0"/>
    <w:link w:val="a8"/>
    <w:uiPriority w:val="99"/>
    <w:unhideWhenUsed/>
    <w:rsid w:val="00681F9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1"/>
    <w:link w:val="a7"/>
    <w:uiPriority w:val="99"/>
    <w:rsid w:val="00681F94"/>
  </w:style>
  <w:style w:type="paragraph" w:styleId="a9">
    <w:name w:val="List Paragraph"/>
    <w:basedOn w:val="a0"/>
    <w:link w:val="aa"/>
    <w:uiPriority w:val="34"/>
    <w:qFormat/>
    <w:rsid w:val="00454D94"/>
    <w:pPr>
      <w:ind w:left="720"/>
      <w:contextualSpacing/>
    </w:pPr>
  </w:style>
  <w:style w:type="character" w:customStyle="1" w:styleId="10">
    <w:name w:val="Заголовок 1 Знак"/>
    <w:basedOn w:val="a1"/>
    <w:link w:val="1"/>
    <w:uiPriority w:val="9"/>
    <w:rsid w:val="00454D9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1"/>
    <w:link w:val="2"/>
    <w:uiPriority w:val="9"/>
    <w:rsid w:val="00E36098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b">
    <w:name w:val="TOC Heading"/>
    <w:basedOn w:val="1"/>
    <w:next w:val="a0"/>
    <w:uiPriority w:val="39"/>
    <w:unhideWhenUsed/>
    <w:qFormat/>
    <w:rsid w:val="00694A5A"/>
    <w:pPr>
      <w:outlineLvl w:val="9"/>
    </w:pPr>
    <w:rPr>
      <w:lang w:eastAsia="ru-RU"/>
    </w:rPr>
  </w:style>
  <w:style w:type="paragraph" w:styleId="11">
    <w:name w:val="toc 1"/>
    <w:basedOn w:val="a0"/>
    <w:next w:val="a0"/>
    <w:autoRedefine/>
    <w:uiPriority w:val="39"/>
    <w:unhideWhenUsed/>
    <w:rsid w:val="00694A5A"/>
    <w:pPr>
      <w:spacing w:after="100"/>
    </w:pPr>
  </w:style>
  <w:style w:type="paragraph" w:styleId="21">
    <w:name w:val="toc 2"/>
    <w:basedOn w:val="a0"/>
    <w:next w:val="a0"/>
    <w:autoRedefine/>
    <w:uiPriority w:val="39"/>
    <w:unhideWhenUsed/>
    <w:rsid w:val="00694A5A"/>
    <w:pPr>
      <w:spacing w:after="100"/>
      <w:ind w:left="220"/>
    </w:pPr>
  </w:style>
  <w:style w:type="character" w:styleId="ac">
    <w:name w:val="Hyperlink"/>
    <w:basedOn w:val="a1"/>
    <w:uiPriority w:val="99"/>
    <w:unhideWhenUsed/>
    <w:rsid w:val="00694A5A"/>
    <w:rPr>
      <w:color w:val="0563C1" w:themeColor="hyperlink"/>
      <w:u w:val="single"/>
    </w:rPr>
  </w:style>
  <w:style w:type="character" w:customStyle="1" w:styleId="30">
    <w:name w:val="Заголовок 3 Знак"/>
    <w:basedOn w:val="a1"/>
    <w:link w:val="3"/>
    <w:uiPriority w:val="9"/>
    <w:rsid w:val="001D20D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ad">
    <w:name w:val="Balloon Text"/>
    <w:basedOn w:val="a0"/>
    <w:link w:val="ae"/>
    <w:uiPriority w:val="99"/>
    <w:semiHidden/>
    <w:unhideWhenUsed/>
    <w:rsid w:val="00FA190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1"/>
    <w:link w:val="ad"/>
    <w:uiPriority w:val="99"/>
    <w:semiHidden/>
    <w:rsid w:val="00FA1901"/>
    <w:rPr>
      <w:rFonts w:ascii="Segoe UI" w:hAnsi="Segoe UI" w:cs="Segoe UI"/>
      <w:sz w:val="18"/>
      <w:szCs w:val="18"/>
    </w:rPr>
  </w:style>
  <w:style w:type="paragraph" w:styleId="31">
    <w:name w:val="toc 3"/>
    <w:basedOn w:val="a0"/>
    <w:next w:val="a0"/>
    <w:autoRedefine/>
    <w:uiPriority w:val="39"/>
    <w:unhideWhenUsed/>
    <w:rsid w:val="00FA1901"/>
    <w:pPr>
      <w:spacing w:after="100"/>
      <w:ind w:left="440"/>
    </w:pPr>
  </w:style>
  <w:style w:type="paragraph" w:customStyle="1" w:styleId="Default">
    <w:name w:val="Default"/>
    <w:rsid w:val="001213F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f">
    <w:name w:val="No Spacing"/>
    <w:uiPriority w:val="1"/>
    <w:qFormat/>
    <w:rsid w:val="00263181"/>
    <w:pPr>
      <w:spacing w:after="0" w:line="240" w:lineRule="auto"/>
    </w:pPr>
  </w:style>
  <w:style w:type="paragraph" w:styleId="af0">
    <w:name w:val="Normal (Web)"/>
    <w:basedOn w:val="a0"/>
    <w:uiPriority w:val="99"/>
    <w:unhideWhenUsed/>
    <w:rsid w:val="00122D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1">
    <w:name w:val="Unresolved Mention"/>
    <w:basedOn w:val="a1"/>
    <w:uiPriority w:val="99"/>
    <w:semiHidden/>
    <w:unhideWhenUsed/>
    <w:rsid w:val="008762E1"/>
    <w:rPr>
      <w:color w:val="605E5C"/>
      <w:shd w:val="clear" w:color="auto" w:fill="E1DFDD"/>
    </w:rPr>
  </w:style>
  <w:style w:type="character" w:customStyle="1" w:styleId="af2">
    <w:name w:val="Обычный ТД Знак"/>
    <w:basedOn w:val="a1"/>
    <w:link w:val="af3"/>
    <w:locked/>
    <w:rsid w:val="000561DD"/>
    <w:rPr>
      <w:rFonts w:ascii="Times New Roman" w:hAnsi="Times New Roman" w:cs="Times New Roman"/>
      <w:sz w:val="24"/>
      <w:szCs w:val="24"/>
    </w:rPr>
  </w:style>
  <w:style w:type="paragraph" w:customStyle="1" w:styleId="af3">
    <w:name w:val="Обычный ТД"/>
    <w:basedOn w:val="a9"/>
    <w:link w:val="af2"/>
    <w:rsid w:val="000561DD"/>
    <w:pPr>
      <w:spacing w:after="120" w:line="276" w:lineRule="auto"/>
      <w:ind w:left="0" w:firstLine="709"/>
      <w:contextualSpacing w:val="0"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af4">
    <w:name w:val="Маркированный список ТД Знак"/>
    <w:basedOn w:val="a1"/>
    <w:link w:val="a"/>
    <w:locked/>
    <w:rsid w:val="000561DD"/>
    <w:rPr>
      <w:rFonts w:ascii="Times New Roman" w:hAnsi="Times New Roman" w:cs="Times New Roman"/>
      <w:sz w:val="24"/>
      <w:szCs w:val="24"/>
    </w:rPr>
  </w:style>
  <w:style w:type="paragraph" w:customStyle="1" w:styleId="a">
    <w:name w:val="Маркированный список ТД"/>
    <w:basedOn w:val="a9"/>
    <w:link w:val="af4"/>
    <w:rsid w:val="000561DD"/>
    <w:pPr>
      <w:numPr>
        <w:numId w:val="28"/>
      </w:numPr>
      <w:spacing w:after="120" w:line="276" w:lineRule="auto"/>
      <w:ind w:left="709" w:hanging="425"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aa">
    <w:name w:val="Абзац списка Знак"/>
    <w:basedOn w:val="a1"/>
    <w:link w:val="a9"/>
    <w:uiPriority w:val="34"/>
    <w:locked/>
    <w:rsid w:val="007B4E1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658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29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12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61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1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77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8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43681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04399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12552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40067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46167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17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56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9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2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6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25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mccme.ru/dubna/2017/courses/kalinin.htm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BC083E-4343-41F1-8EC8-FC5E22FFEE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43</TotalTime>
  <Pages>21</Pages>
  <Words>3347</Words>
  <Characters>22900</Characters>
  <Application>Microsoft Office Word</Application>
  <DocSecurity>0</DocSecurity>
  <Lines>693</Lines>
  <Paragraphs>3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аранова Анастасия Андреевна</dc:creator>
  <cp:keywords/>
  <dc:description/>
  <cp:lastModifiedBy>Баранова Анастасия Андреевна</cp:lastModifiedBy>
  <cp:revision>14</cp:revision>
  <cp:lastPrinted>2020-05-18T12:18:00Z</cp:lastPrinted>
  <dcterms:created xsi:type="dcterms:W3CDTF">2019-11-20T14:26:00Z</dcterms:created>
  <dcterms:modified xsi:type="dcterms:W3CDTF">2020-05-18T12:20:00Z</dcterms:modified>
</cp:coreProperties>
</file>